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DB00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       Приложение № 1 </w:t>
      </w:r>
    </w:p>
    <w:p w14:paraId="0BCE5FDA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       к Приказу Ассоциации строительных</w:t>
      </w:r>
    </w:p>
    <w:p w14:paraId="073FE14D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       подрядчиков «Созидатели» </w:t>
      </w:r>
    </w:p>
    <w:p w14:paraId="38B2F5CE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       от 06.04.2021г. г.  №0</w:t>
      </w:r>
    </w:p>
    <w:p w14:paraId="448CA77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</w:t>
      </w:r>
    </w:p>
    <w:p w14:paraId="630172F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49A38B4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2222E2B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2F601146" w14:textId="77777777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  <w:bCs/>
        </w:rPr>
        <w:t>ПОЛОЖЕНИЕ</w:t>
      </w:r>
    </w:p>
    <w:p w14:paraId="6DBCE852" w14:textId="77777777" w:rsid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I этапа регионального этапе Национального конкурса профессионального мастерства</w:t>
      </w:r>
    </w:p>
    <w:p w14:paraId="138363E7" w14:textId="198DBDF4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</w:rPr>
        <w:t xml:space="preserve"> </w:t>
      </w:r>
      <w:r w:rsidRPr="00550B1E">
        <w:rPr>
          <w:rFonts w:ascii="Times New Roman" w:hAnsi="Times New Roman" w:cs="Times New Roman"/>
          <w:b/>
          <w:bCs/>
        </w:rPr>
        <w:t>«Строймастер-2021»</w:t>
      </w:r>
    </w:p>
    <w:p w14:paraId="329C549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266A749" w14:textId="77777777" w:rsidR="00550B1E" w:rsidRPr="00550B1E" w:rsidRDefault="00550B1E" w:rsidP="001C260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  <w:bCs/>
        </w:rPr>
        <w:t>Общие положения</w:t>
      </w:r>
    </w:p>
    <w:p w14:paraId="6C9F9E9F" w14:textId="6E0DA6B4" w:rsidR="00550B1E" w:rsidRPr="00550B1E" w:rsidRDefault="00550B1E" w:rsidP="001F695D">
      <w:pPr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</w:rPr>
        <w:t xml:space="preserve">Настоящее Положение определяет цели, задачи, порядок и финансирование проведения </w:t>
      </w:r>
      <w:r w:rsidRPr="00550B1E">
        <w:rPr>
          <w:rFonts w:ascii="Times New Roman" w:hAnsi="Times New Roman" w:cs="Times New Roman"/>
          <w:lang w:val="en-US"/>
        </w:rPr>
        <w:t>I</w:t>
      </w:r>
      <w:r w:rsidRPr="00550B1E">
        <w:rPr>
          <w:rFonts w:ascii="Times New Roman" w:hAnsi="Times New Roman" w:cs="Times New Roman"/>
        </w:rPr>
        <w:t xml:space="preserve"> </w:t>
      </w:r>
      <w:bookmarkStart w:id="0" w:name="_Hlk68792284"/>
      <w:r w:rsidRPr="00550B1E">
        <w:rPr>
          <w:rFonts w:ascii="Times New Roman" w:hAnsi="Times New Roman" w:cs="Times New Roman"/>
        </w:rPr>
        <w:t xml:space="preserve">регионального этапа национального конкурса профессионального мастерства «Строймастер-2021» среди рабочих строительных профессий </w:t>
      </w:r>
      <w:bookmarkEnd w:id="0"/>
      <w:r w:rsidRPr="00550B1E">
        <w:rPr>
          <w:rFonts w:ascii="Times New Roman" w:hAnsi="Times New Roman" w:cs="Times New Roman"/>
        </w:rPr>
        <w:t>и специалистов (далее – Конкурс) для сотрудников строительных организаций, профессиональных образовательных организаций строительного профиля и индивидуальных предпринимателей.</w:t>
      </w:r>
    </w:p>
    <w:p w14:paraId="42952D4D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Конкурс проводится для определения лучших в профессии и распространения передового опыта строительных организаций, с целью популяризации строительных профессий. </w:t>
      </w:r>
    </w:p>
    <w:p w14:paraId="6FF7C068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адачи конкурса:</w:t>
      </w:r>
    </w:p>
    <w:p w14:paraId="0E9D4308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формировать устойчивую мотивацию рабочих строительных организаций к совершенствованию профессионального мастерства;</w:t>
      </w:r>
    </w:p>
    <w:p w14:paraId="42213717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развивать коммуникативные компетенции рабочих строительных профессий;</w:t>
      </w:r>
    </w:p>
    <w:p w14:paraId="0F4B3524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расширять взаимодействие между профессиональными образовательными организациями, осуществляющими подготовку по программам подготовки квалифицированных рабочих, специалистов среднего звена Мурманской области, предприятиями строительной комплекса.</w:t>
      </w:r>
    </w:p>
    <w:p w14:paraId="53425A01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онкурс проводится в соответствии с планом реализации соглашения о сотрудничестве между  Ассоциацией НОСТРОЙ и Ассоциацией строительных подрядчиков «Созидатели», при поддержке Министерства строительства и территориального развития Мурманской области (далее - Министерство) по согласованию с Министерством образования и науки Мурманской области, на базе Государственного автономного профессионального образовательного учреждения Мурманской области «Мурманский строительный колледж им. Н.Е. Момота» (далее – ГАПОУ МО «МСК») по адресу:</w:t>
      </w:r>
      <w:r w:rsidRPr="00550B1E">
        <w:rPr>
          <w:rFonts w:ascii="Times New Roman" w:hAnsi="Times New Roman" w:cs="Times New Roman"/>
          <w:lang w:bidi="ru-RU"/>
        </w:rPr>
        <w:t xml:space="preserve"> г. Мурманск, ул. А. Невского, д. 86 </w:t>
      </w:r>
    </w:p>
    <w:p w14:paraId="3383AD7C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Дата проведения конкурса </w:t>
      </w:r>
      <w:r w:rsidRPr="00550B1E">
        <w:rPr>
          <w:rFonts w:ascii="Times New Roman" w:hAnsi="Times New Roman" w:cs="Times New Roman"/>
          <w:b/>
          <w:bCs/>
        </w:rPr>
        <w:t>27 мая 2021года.</w:t>
      </w:r>
    </w:p>
    <w:p w14:paraId="5DA32EB5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рганизацию конкурса обеспечивает Ассоциация строительных подрядчиков «Созидатели».</w:t>
      </w:r>
    </w:p>
    <w:p w14:paraId="5843CC97" w14:textId="77777777" w:rsidR="00550B1E" w:rsidRPr="00550B1E" w:rsidRDefault="00550B1E" w:rsidP="001F69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bCs/>
        </w:rPr>
        <w:t>Участники Конкурса</w:t>
      </w:r>
    </w:p>
    <w:p w14:paraId="3C0C99D8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76B6E7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частниками конкурса являются граждане Российской Федерации в возрасте от 18 лет,  специалисты и рабочие строительных профессий организаций строительного комплекса независимо от форм собственности, состоящие в трудовых отношениях с организациями  / индивидуальными предпринимателями, осуществляющих строительство, реконструкцию, капитальный ремонт объектов капитального строительства, являющихся членами соответствующих саморегулируемой организации расположенных на территории Мурманской области.</w:t>
      </w:r>
    </w:p>
    <w:p w14:paraId="2CE04984" w14:textId="77777777" w:rsidR="00550B1E" w:rsidRPr="00550B1E" w:rsidRDefault="00550B1E" w:rsidP="001F69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Порядок организации Конкурса</w:t>
      </w:r>
    </w:p>
    <w:p w14:paraId="1762C5FD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бщее руководство проведением Конкурса осуществляет организационный комитет Конкурса, состав которого утверждается Ассоциацией строительных подрядчиков «Созидатели».</w:t>
      </w:r>
    </w:p>
    <w:p w14:paraId="435240AB" w14:textId="77777777" w:rsidR="00550B1E" w:rsidRPr="00550B1E" w:rsidRDefault="00550B1E" w:rsidP="001F695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рганизационный комитет Конкурса:</w:t>
      </w:r>
    </w:p>
    <w:p w14:paraId="4587BE15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утверждает состав жюри Конкурса;</w:t>
      </w:r>
    </w:p>
    <w:p w14:paraId="0393FCEE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определяет порядок, формы и сроки проведения Конкурса;</w:t>
      </w:r>
    </w:p>
    <w:p w14:paraId="5F5AED02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осуществляет руководство подготовкой и проведения Конкурса;</w:t>
      </w:r>
    </w:p>
    <w:p w14:paraId="3E43488F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подводит итоги Конкурса.</w:t>
      </w:r>
    </w:p>
    <w:p w14:paraId="36435FD4" w14:textId="31BD4AE3" w:rsidR="00550B1E" w:rsidRPr="00550B1E" w:rsidRDefault="00550B1E" w:rsidP="001F695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Методическое обеспечение проведения Конкурса осуществляет админ</w:t>
      </w:r>
      <w:r w:rsidR="00CF00A6">
        <w:rPr>
          <w:rFonts w:ascii="Times New Roman" w:hAnsi="Times New Roman" w:cs="Times New Roman"/>
        </w:rPr>
        <w:t xml:space="preserve">истрация и предметно – цикловая </w:t>
      </w:r>
      <w:r w:rsidRPr="00550B1E">
        <w:rPr>
          <w:rFonts w:ascii="Times New Roman" w:hAnsi="Times New Roman" w:cs="Times New Roman"/>
        </w:rPr>
        <w:t xml:space="preserve">комиссия «Техника и технология строительства» ГАПОУ МО «МСК» (по согласованию): </w:t>
      </w:r>
    </w:p>
    <w:p w14:paraId="51C0259A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разрабатывает содержание практических заданий Конкурса;</w:t>
      </w:r>
    </w:p>
    <w:p w14:paraId="536F59C3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разрабатывает бланки протоколов;</w:t>
      </w:r>
    </w:p>
    <w:p w14:paraId="71D37F5A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осуществляет подготовку необходимых площадок, инструментов и технических средств для проведения Конкурса.</w:t>
      </w:r>
    </w:p>
    <w:p w14:paraId="59C9A704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В состав независимого жюри Конкурса включаются: </w:t>
      </w:r>
    </w:p>
    <w:p w14:paraId="28192018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едставители Ассоциации строительных подрядчиков «Созидатели», Министерства строительства Мурманской области, мастера производственного обучения профессиональных образовательных организаций строительного профиля, специалисты в области строительства из организаций и предприятий Мурманской области.</w:t>
      </w:r>
    </w:p>
    <w:p w14:paraId="66F0F1D0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Жюри Конкурса:</w:t>
      </w:r>
    </w:p>
    <w:p w14:paraId="4479A223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осуществляет наблюдение за выполнением практического задания, оценивает результаты выполнения заданий;</w:t>
      </w:r>
    </w:p>
    <w:p w14:paraId="094DEFEF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составляет протокол по результатам проверки работ;</w:t>
      </w:r>
    </w:p>
    <w:p w14:paraId="0DFA67CA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lastRenderedPageBreak/>
        <w:t>- в случае успешного выступления по итогам конкурса направляет ходатайство строительной организации о повышении квалификации (разряда) участника.</w:t>
      </w:r>
    </w:p>
    <w:p w14:paraId="5A6C5A31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онкурс проводится по следующим номинациям:</w:t>
      </w:r>
    </w:p>
    <w:p w14:paraId="09CCF148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на звание «Лучший штукатур»;</w:t>
      </w:r>
    </w:p>
    <w:p w14:paraId="165104B7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на звание «Лучший каменщик»;</w:t>
      </w:r>
    </w:p>
    <w:p w14:paraId="3D2EA4BE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на звание «Лучший сварщик»;</w:t>
      </w:r>
    </w:p>
    <w:p w14:paraId="4172D2B5" w14:textId="77777777" w:rsidR="00550B1E" w:rsidRPr="00550B1E" w:rsidRDefault="00550B1E" w:rsidP="001F69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Порядок проведения Конкурса</w:t>
      </w:r>
    </w:p>
    <w:p w14:paraId="3D62B4CE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онкурс проводится в течение одного рабочего дня в равных условиях на объектах, которые определяются организационным комитетом за 8 дней до даты проведения Конкурса.</w:t>
      </w:r>
    </w:p>
    <w:p w14:paraId="0EBF1F60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Количество участников от одной строительной организации строительного профиля, профессиональной образовательной организации в номинациях - не </w:t>
      </w:r>
      <w:proofErr w:type="gramStart"/>
      <w:r w:rsidRPr="00550B1E">
        <w:rPr>
          <w:rFonts w:ascii="Times New Roman" w:hAnsi="Times New Roman" w:cs="Times New Roman"/>
        </w:rPr>
        <w:t>более  двух</w:t>
      </w:r>
      <w:proofErr w:type="gramEnd"/>
    </w:p>
    <w:p w14:paraId="552365DD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Руководители строительных организаций представляют в оргкомитет Конкурса заявку по форме (приложение № 1) и заявление - согласие на обработку персональных данных участников Конкурса (приложение № 2) к настоящему Положению.</w:t>
      </w:r>
    </w:p>
    <w:p w14:paraId="4A07ADC5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bidi="ru-RU"/>
        </w:rPr>
      </w:pPr>
      <w:r w:rsidRPr="00550B1E">
        <w:rPr>
          <w:rFonts w:ascii="Times New Roman" w:hAnsi="Times New Roman" w:cs="Times New Roman"/>
        </w:rPr>
        <w:t>Заявки на участие направляются руководителями организаций, в которых работают претенденты на участие в Конкурсе, в Ассоциацию строительных подрядчиков «Созидатели» не позднее 24 мая 2021 года по адресу: 183052, г. Мурманск, Прибрежная автодорога, д. 17, e-</w:t>
      </w:r>
      <w:proofErr w:type="spellStart"/>
      <w:r w:rsidRPr="00550B1E">
        <w:rPr>
          <w:rFonts w:ascii="Times New Roman" w:hAnsi="Times New Roman" w:cs="Times New Roman"/>
        </w:rPr>
        <w:t>mail</w:t>
      </w:r>
      <w:proofErr w:type="spellEnd"/>
      <w:r w:rsidRPr="00550B1E">
        <w:rPr>
          <w:rFonts w:ascii="Times New Roman" w:hAnsi="Times New Roman" w:cs="Times New Roman"/>
        </w:rPr>
        <w:t xml:space="preserve">: </w:t>
      </w:r>
      <w:hyperlink r:id="rId6" w:history="1">
        <w:r w:rsidRPr="00550B1E">
          <w:rPr>
            <w:rStyle w:val="a4"/>
            <w:rFonts w:ascii="Times New Roman" w:hAnsi="Times New Roman" w:cs="Times New Roman"/>
            <w:lang w:val="en-US"/>
          </w:rPr>
          <w:t>sro</w:t>
        </w:r>
        <w:r w:rsidRPr="00550B1E">
          <w:rPr>
            <w:rStyle w:val="a4"/>
            <w:rFonts w:ascii="Times New Roman" w:hAnsi="Times New Roman" w:cs="Times New Roman"/>
          </w:rPr>
          <w:t>-</w:t>
        </w:r>
        <w:r w:rsidRPr="00550B1E">
          <w:rPr>
            <w:rStyle w:val="a4"/>
            <w:rFonts w:ascii="Times New Roman" w:hAnsi="Times New Roman" w:cs="Times New Roman"/>
            <w:lang w:val="en-US"/>
          </w:rPr>
          <w:t>sozidately</w:t>
        </w:r>
        <w:r w:rsidRPr="00550B1E">
          <w:rPr>
            <w:rStyle w:val="a4"/>
            <w:rFonts w:ascii="Times New Roman" w:hAnsi="Times New Roman" w:cs="Times New Roman"/>
          </w:rPr>
          <w:t>@</w:t>
        </w:r>
        <w:r w:rsidRPr="00550B1E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50B1E">
          <w:rPr>
            <w:rStyle w:val="a4"/>
            <w:rFonts w:ascii="Times New Roman" w:hAnsi="Times New Roman" w:cs="Times New Roman"/>
          </w:rPr>
          <w:t>.</w:t>
        </w:r>
        <w:r w:rsidRPr="00550B1E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550B1E">
        <w:rPr>
          <w:rFonts w:ascii="Times New Roman" w:hAnsi="Times New Roman" w:cs="Times New Roman"/>
        </w:rPr>
        <w:t xml:space="preserve">, </w:t>
      </w:r>
      <w:hyperlink r:id="rId7" w:history="1">
        <w:r w:rsidRPr="00550B1E">
          <w:rPr>
            <w:rStyle w:val="a4"/>
            <w:rFonts w:ascii="Times New Roman" w:hAnsi="Times New Roman" w:cs="Times New Roman"/>
            <w:lang w:val="en-US"/>
          </w:rPr>
          <w:t>sro</w:t>
        </w:r>
        <w:r w:rsidRPr="00550B1E">
          <w:rPr>
            <w:rStyle w:val="a4"/>
            <w:rFonts w:ascii="Times New Roman" w:hAnsi="Times New Roman" w:cs="Times New Roman"/>
          </w:rPr>
          <w:t>-</w:t>
        </w:r>
        <w:r w:rsidRPr="00550B1E">
          <w:rPr>
            <w:rStyle w:val="a4"/>
            <w:rFonts w:ascii="Times New Roman" w:hAnsi="Times New Roman" w:cs="Times New Roman"/>
            <w:lang w:val="en-US"/>
          </w:rPr>
          <w:t>sozidately</w:t>
        </w:r>
        <w:r w:rsidRPr="00550B1E">
          <w:rPr>
            <w:rStyle w:val="a4"/>
            <w:rFonts w:ascii="Times New Roman" w:hAnsi="Times New Roman" w:cs="Times New Roman"/>
          </w:rPr>
          <w:t>@сро-51.рф</w:t>
        </w:r>
      </w:hyperlink>
    </w:p>
    <w:p w14:paraId="23A23A48" w14:textId="77777777" w:rsidR="00550B1E" w:rsidRPr="00550B1E" w:rsidRDefault="00550B1E" w:rsidP="001F695D">
      <w:pPr>
        <w:spacing w:after="0" w:line="240" w:lineRule="auto"/>
        <w:ind w:firstLine="284"/>
        <w:jc w:val="both"/>
        <w:rPr>
          <w:rFonts w:ascii="Times New Roman" w:hAnsi="Times New Roman" w:cs="Times New Roman"/>
          <w:lang w:bidi="ru-RU"/>
        </w:rPr>
      </w:pPr>
      <w:r w:rsidRPr="00550B1E">
        <w:rPr>
          <w:rFonts w:ascii="Times New Roman" w:hAnsi="Times New Roman" w:cs="Times New Roman"/>
          <w:lang w:bidi="ru-RU"/>
        </w:rPr>
        <w:t xml:space="preserve">            </w:t>
      </w:r>
      <w:r w:rsidRPr="00550B1E">
        <w:rPr>
          <w:rFonts w:ascii="Times New Roman" w:hAnsi="Times New Roman" w:cs="Times New Roman"/>
          <w:bCs/>
          <w:iCs/>
        </w:rPr>
        <w:t>Заявки, предоставленные после 24 мая 2021 года, к рассмотрению не принимаются.</w:t>
      </w:r>
      <w:r w:rsidRPr="00550B1E">
        <w:rPr>
          <w:rFonts w:ascii="Times New Roman" w:hAnsi="Times New Roman" w:cs="Times New Roman"/>
        </w:rPr>
        <w:t xml:space="preserve"> </w:t>
      </w:r>
    </w:p>
    <w:p w14:paraId="21A29C39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bidi="ru-RU"/>
        </w:rPr>
      </w:pPr>
      <w:r w:rsidRPr="00550B1E">
        <w:rPr>
          <w:rFonts w:ascii="Times New Roman" w:hAnsi="Times New Roman" w:cs="Times New Roman"/>
          <w:lang w:bidi="ru-RU"/>
        </w:rPr>
        <w:t>В случае поступления менее трех заявок по одной из номинаций, данная номинация снимается с конкурса.</w:t>
      </w:r>
    </w:p>
    <w:p w14:paraId="764FF5CB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рограмма проведения Конкурса размещается в срок до 15 мая 2021 года в  сети «Интернет» в разделе «Новости» по адресам: </w:t>
      </w:r>
      <w:hyperlink r:id="rId8" w:history="1">
        <w:r w:rsidRPr="00550B1E">
          <w:rPr>
            <w:rStyle w:val="a4"/>
            <w:rFonts w:ascii="Times New Roman" w:hAnsi="Times New Roman" w:cs="Times New Roman"/>
          </w:rPr>
          <w:t>http://СРО-51.рф</w:t>
        </w:r>
      </w:hyperlink>
      <w:r w:rsidRPr="00550B1E">
        <w:rPr>
          <w:rFonts w:ascii="Times New Roman" w:hAnsi="Times New Roman" w:cs="Times New Roman"/>
          <w:u w:val="single"/>
        </w:rPr>
        <w:t>,</w:t>
      </w:r>
      <w:r w:rsidRPr="00550B1E">
        <w:rPr>
          <w:rFonts w:ascii="Times New Roman" w:hAnsi="Times New Roman" w:cs="Times New Roman"/>
        </w:rPr>
        <w:t xml:space="preserve"> </w:t>
      </w:r>
      <w:hyperlink r:id="rId9" w:history="1">
        <w:r w:rsidRPr="00550B1E">
          <w:rPr>
            <w:rStyle w:val="a4"/>
            <w:rFonts w:ascii="Times New Roman" w:hAnsi="Times New Roman" w:cs="Times New Roman"/>
          </w:rPr>
          <w:t>http://minstroy.gov-murman.ru/news/news/</w:t>
        </w:r>
      </w:hyperlink>
      <w:r w:rsidRPr="00550B1E">
        <w:rPr>
          <w:rFonts w:ascii="Times New Roman" w:hAnsi="Times New Roman" w:cs="Times New Roman"/>
        </w:rPr>
        <w:t xml:space="preserve"> </w:t>
      </w:r>
    </w:p>
    <w:p w14:paraId="74956AB3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о прибытии участников Конкурса проводится их регистрация. При регистрации каждый участник предъявляет паспорт. Не допускается замена участников Конкурса без согласования с организационным комитетом. </w:t>
      </w:r>
    </w:p>
    <w:p w14:paraId="232B3BE8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Содержание Конкурса включает выполнение участниками теоретического и практического задания. </w:t>
      </w:r>
    </w:p>
    <w:p w14:paraId="4CA5F5E4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Теоретическое задание включает в себя 20 вопросов. Максимальное количество баллов за задание - 20.</w:t>
      </w:r>
    </w:p>
    <w:p w14:paraId="15D71807" w14:textId="77777777" w:rsidR="00550B1E" w:rsidRPr="00550B1E" w:rsidRDefault="00550B1E" w:rsidP="001F695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«Лучший каменщик» - Приложение №3</w:t>
      </w:r>
    </w:p>
    <w:p w14:paraId="77C1831B" w14:textId="77777777" w:rsidR="00550B1E" w:rsidRPr="00550B1E" w:rsidRDefault="00550B1E" w:rsidP="001F695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«Лучший штукатур»- Приложение №4</w:t>
      </w:r>
    </w:p>
    <w:p w14:paraId="55CF9659" w14:textId="77777777" w:rsidR="00550B1E" w:rsidRPr="00550B1E" w:rsidRDefault="00550B1E" w:rsidP="001F695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«Лучший сварщик» - Приложение №5</w:t>
      </w:r>
    </w:p>
    <w:p w14:paraId="17C7B1C5" w14:textId="7387FFAD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Участникам выдаются опросные листы, нормативное время выполнения </w:t>
      </w:r>
      <w:r w:rsidRPr="00967D93">
        <w:rPr>
          <w:rFonts w:ascii="Times New Roman" w:hAnsi="Times New Roman" w:cs="Times New Roman"/>
          <w:color w:val="000000" w:themeColor="text1"/>
        </w:rPr>
        <w:t xml:space="preserve">задания </w:t>
      </w:r>
      <w:r w:rsidR="00CF00A6" w:rsidRPr="00967D93">
        <w:rPr>
          <w:rFonts w:ascii="Times New Roman" w:hAnsi="Times New Roman" w:cs="Times New Roman"/>
          <w:color w:val="000000" w:themeColor="text1"/>
        </w:rPr>
        <w:t>15</w:t>
      </w:r>
      <w:r w:rsidRPr="00967D93">
        <w:rPr>
          <w:rFonts w:ascii="Times New Roman" w:hAnsi="Times New Roman" w:cs="Times New Roman"/>
          <w:color w:val="000000" w:themeColor="text1"/>
        </w:rPr>
        <w:t xml:space="preserve"> минут.</w:t>
      </w:r>
    </w:p>
    <w:p w14:paraId="11BBAC8D" w14:textId="77777777" w:rsidR="00550B1E" w:rsidRDefault="00550B1E" w:rsidP="001F695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частники Конкурса проходят инструктаж по правилам охраны труда, который оформляется</w:t>
      </w:r>
    </w:p>
    <w:p w14:paraId="62FB9972" w14:textId="58856D3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отоколом администрации ГАПОУ МО «М «МСК».</w:t>
      </w:r>
    </w:p>
    <w:p w14:paraId="693AA42C" w14:textId="77777777" w:rsidR="00550B1E" w:rsidRPr="00550B1E" w:rsidRDefault="00550B1E" w:rsidP="001F695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актическое задание конкурса:</w:t>
      </w:r>
    </w:p>
    <w:p w14:paraId="09B90C32" w14:textId="77777777" w:rsidR="00550B1E" w:rsidRPr="00550B1E" w:rsidRDefault="00550B1E" w:rsidP="001F69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_Hlk68605076"/>
      <w:r w:rsidRPr="00550B1E">
        <w:rPr>
          <w:rFonts w:ascii="Times New Roman" w:hAnsi="Times New Roman" w:cs="Times New Roman"/>
        </w:rPr>
        <w:t>- «Лучший каменщик» - Приложение №3/1</w:t>
      </w:r>
    </w:p>
    <w:p w14:paraId="1B159656" w14:textId="77777777" w:rsidR="00550B1E" w:rsidRPr="00550B1E" w:rsidRDefault="00550B1E" w:rsidP="001F69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«Лучший штукатур»- Приложение №4/1</w:t>
      </w:r>
    </w:p>
    <w:p w14:paraId="26350F40" w14:textId="77777777" w:rsidR="00550B1E" w:rsidRPr="00550B1E" w:rsidRDefault="00550B1E" w:rsidP="001F69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«Лучший сварщик» - Приложение №5</w:t>
      </w:r>
    </w:p>
    <w:bookmarkEnd w:id="1"/>
    <w:p w14:paraId="5C96D1F4" w14:textId="3662DB61" w:rsidR="00550B1E" w:rsidRPr="00AE6361" w:rsidRDefault="00550B1E" w:rsidP="001F695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50B1E">
        <w:rPr>
          <w:rFonts w:ascii="Times New Roman" w:hAnsi="Times New Roman" w:cs="Times New Roman"/>
        </w:rPr>
        <w:t xml:space="preserve">              Для подготовки рабочего места, ознакомления с конкурсным заданием дается 15 минут.   Максимальное количество баллов за практическое </w:t>
      </w:r>
      <w:r w:rsidRPr="00967D93">
        <w:rPr>
          <w:rFonts w:ascii="Times New Roman" w:hAnsi="Times New Roman" w:cs="Times New Roman"/>
          <w:color w:val="000000" w:themeColor="text1"/>
        </w:rPr>
        <w:t xml:space="preserve">задание - </w:t>
      </w:r>
      <w:r w:rsidR="00AE6361" w:rsidRPr="00967D93">
        <w:rPr>
          <w:rFonts w:ascii="Times New Roman" w:hAnsi="Times New Roman" w:cs="Times New Roman"/>
          <w:color w:val="000000" w:themeColor="text1"/>
        </w:rPr>
        <w:t>8</w:t>
      </w:r>
      <w:r w:rsidR="00CF00A6" w:rsidRPr="00967D93">
        <w:rPr>
          <w:rFonts w:ascii="Times New Roman" w:hAnsi="Times New Roman" w:cs="Times New Roman"/>
          <w:color w:val="000000" w:themeColor="text1"/>
        </w:rPr>
        <w:t>0</w:t>
      </w:r>
      <w:r w:rsidRPr="00967D93">
        <w:rPr>
          <w:rFonts w:ascii="Times New Roman" w:hAnsi="Times New Roman" w:cs="Times New Roman"/>
          <w:color w:val="000000" w:themeColor="text1"/>
        </w:rPr>
        <w:t>.</w:t>
      </w:r>
    </w:p>
    <w:p w14:paraId="21017754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и выполнении практического задания будут учитываться показатели:</w:t>
      </w:r>
    </w:p>
    <w:p w14:paraId="504B8464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организация рабочего места;</w:t>
      </w:r>
    </w:p>
    <w:p w14:paraId="7C22D6FA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составление алгоритма последовательности выполнения работ;</w:t>
      </w:r>
    </w:p>
    <w:p w14:paraId="5F9E2F2D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соблюдение технологии выполнения задания;</w:t>
      </w:r>
    </w:p>
    <w:p w14:paraId="5284C303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соблюдение правил охраны труда;</w:t>
      </w:r>
    </w:p>
    <w:p w14:paraId="4A3A38FC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производительность труда;</w:t>
      </w:r>
    </w:p>
    <w:p w14:paraId="36A8EECB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качество выполняемой работы;</w:t>
      </w:r>
    </w:p>
    <w:p w14:paraId="09DDB405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применение рациональных приёмов и методов труда;</w:t>
      </w:r>
    </w:p>
    <w:p w14:paraId="194FE83B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выполнение норм времени.</w:t>
      </w:r>
    </w:p>
    <w:p w14:paraId="298CCCB1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4.11. Для выполнения практического задания всем участникам Конкурса по жребию предоставляются равноценные рабочие места, оснащенные расходными материалами, технологической документацией. Рабочие места должны быть оснащены в соответствии с требованиями техники безопасности и промышленной санитарии. При грубых нарушениях норм и правил безопасности труда, участник Конкурса по решению жюри отстраняется от дальнейшего выполнения задания. </w:t>
      </w:r>
    </w:p>
    <w:p w14:paraId="1995710E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Контроль соблюдения безопасных условий труда во время проведения Конкурса возлагается на администрацию ГАПОУ МО «МСК» и членов жюри Конкурса.</w:t>
      </w:r>
    </w:p>
    <w:p w14:paraId="151ED5E5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4.12. Нормативное время выполнения практического задания по территориальным единичным расценкам (ТЕР) Мурманской области 4 астрономических часа.</w:t>
      </w:r>
    </w:p>
    <w:p w14:paraId="5B006152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4.13. Каждый конкурсант участвует в конкурсе со своей спецодеждой, рабочим инструментом и специальными приспособлениями.</w:t>
      </w:r>
    </w:p>
    <w:p w14:paraId="38A26A4B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D4A17A" w14:textId="77777777" w:rsidR="00550B1E" w:rsidRPr="00550B1E" w:rsidRDefault="00550B1E" w:rsidP="001F69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  <w:bCs/>
        </w:rPr>
        <w:t>Финансовое обеспечение Конкурса</w:t>
      </w:r>
    </w:p>
    <w:p w14:paraId="7D43A42D" w14:textId="77777777" w:rsidR="00550B1E" w:rsidRPr="00550B1E" w:rsidRDefault="00550B1E" w:rsidP="001F695D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lastRenderedPageBreak/>
        <w:t>Расходы на организацию и проведение конкурса осуществляются Ассоциацией СП «Созидатели», в соответствии с соглашением (Ассоциация НОСТРОЙ), а также с привлечением спонсоров.</w:t>
      </w:r>
    </w:p>
    <w:p w14:paraId="05727FD2" w14:textId="2DBE5F34" w:rsidR="00550B1E" w:rsidRPr="00967D93" w:rsidRDefault="00550B1E" w:rsidP="001F69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7D93">
        <w:rPr>
          <w:rFonts w:ascii="Times New Roman" w:hAnsi="Times New Roman" w:cs="Times New Roman"/>
          <w:b/>
          <w:bCs/>
        </w:rPr>
        <w:t>Подведение итогов Конкурса</w:t>
      </w:r>
    </w:p>
    <w:p w14:paraId="159185C9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о итогам Конкурса определяется личное первенство. В каждой номинации определяется победитель, занявший 1 место и призеры, занявшие 2 и 3 места</w:t>
      </w:r>
      <w:r w:rsidRPr="00550B1E">
        <w:rPr>
          <w:rFonts w:ascii="Times New Roman" w:hAnsi="Times New Roman" w:cs="Times New Roman"/>
          <w:u w:val="single"/>
        </w:rPr>
        <w:t xml:space="preserve"> Победители регионального этапа национального конкурса «Строймастер2021» награждаются, дипломами победителей и ценными подарками</w:t>
      </w:r>
      <w:r w:rsidRPr="00550B1E">
        <w:rPr>
          <w:rFonts w:ascii="Times New Roman" w:hAnsi="Times New Roman" w:cs="Times New Roman"/>
        </w:rPr>
        <w:t>.</w:t>
      </w:r>
    </w:p>
    <w:p w14:paraId="0AC63CE6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Победители Конкурса определяются по наибольшей выработке (физическим объемам за единицу времени) и лучшем качестве выполненных работ (соответствие строительным нормам и правилам «СНиПам»). Результаты работы в каждой номинации с указанием выработки (физических объемов), качества работы отражаются в протоколе, который подписывается всеми членами конкурсной комиссии, принимавшими участие в ее работе.</w:t>
      </w:r>
    </w:p>
    <w:p w14:paraId="721B04F7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и равенстве баллов у двух участников предпочтение отдается участнику Конкурса, который с лучшим результатом выполнил практическое задание.</w:t>
      </w:r>
    </w:p>
    <w:p w14:paraId="119A6787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частникам Конкурса вручаются сертификаты участников.</w:t>
      </w:r>
    </w:p>
    <w:p w14:paraId="6B8259D1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Итоги Конкурса утверждаются жюри Конкурса и фиксируются в протоколе. </w:t>
      </w:r>
    </w:p>
    <w:p w14:paraId="02BC947A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Ход проведения и итоги Конкурса освещается в средствах массовой информации.</w:t>
      </w:r>
    </w:p>
    <w:p w14:paraId="1798AF04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Информация об итогах Конкурса размещается на сайтах Министерства строительства и территориального развития Мурманской области, Ассоциации строительных подрядчиков «Созидатели».</w:t>
      </w:r>
    </w:p>
    <w:p w14:paraId="577EE3C0" w14:textId="77777777" w:rsidR="00550B1E" w:rsidRPr="00550B1E" w:rsidRDefault="00550B1E" w:rsidP="001F695D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обедители первого этапа национального конкурса в номинациях: «Лучший штукатур»; «Лучший каменщик»; «Лучший сварщик» направляются </w:t>
      </w:r>
      <w:r w:rsidRPr="00550B1E">
        <w:rPr>
          <w:rFonts w:ascii="Times New Roman" w:hAnsi="Times New Roman" w:cs="Times New Roman"/>
          <w:u w:val="single"/>
        </w:rPr>
        <w:t>на второй этап конкурса федерального округа</w:t>
      </w:r>
      <w:r w:rsidRPr="00550B1E">
        <w:rPr>
          <w:rFonts w:ascii="Times New Roman" w:hAnsi="Times New Roman" w:cs="Times New Roman"/>
        </w:rPr>
        <w:t>, победители которого становятся участниками третьего, завершающего этапа.</w:t>
      </w:r>
    </w:p>
    <w:p w14:paraId="39F42F8A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    Участники третьего (всероссийского) этапа Национального конкурса профессионального мастерства «Строймастер» получают следующие награды, утвержденные Протоколом Оргкомитета конкурсов профессионального мастерства </w:t>
      </w:r>
      <w:proofErr w:type="gramStart"/>
      <w:r w:rsidRPr="00550B1E">
        <w:rPr>
          <w:rFonts w:ascii="Times New Roman" w:hAnsi="Times New Roman" w:cs="Times New Roman"/>
        </w:rPr>
        <w:t>НОСТРОЙ  от</w:t>
      </w:r>
      <w:proofErr w:type="gramEnd"/>
      <w:r w:rsidRPr="00550B1E">
        <w:rPr>
          <w:rFonts w:ascii="Times New Roman" w:hAnsi="Times New Roman" w:cs="Times New Roman"/>
        </w:rPr>
        <w:t xml:space="preserve"> 01февраля 2021 г. № 32 : </w:t>
      </w:r>
    </w:p>
    <w:p w14:paraId="67D0A576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</w:t>
      </w:r>
      <w:r w:rsidRPr="00550B1E">
        <w:rPr>
          <w:rFonts w:ascii="Times New Roman" w:hAnsi="Times New Roman" w:cs="Times New Roman"/>
        </w:rPr>
        <w:tab/>
      </w:r>
      <w:r w:rsidRPr="00550B1E">
        <w:rPr>
          <w:rFonts w:ascii="Times New Roman" w:hAnsi="Times New Roman" w:cs="Times New Roman"/>
          <w:u w:val="single"/>
        </w:rPr>
        <w:t>Победитель занявший 1 место - нагрудный знак к званию «Лучший по профессии» и подарок в денежной форме в размере 229 885</w:t>
      </w:r>
      <w:r w:rsidRPr="00550B1E">
        <w:rPr>
          <w:rFonts w:ascii="Times New Roman" w:hAnsi="Times New Roman" w:cs="Times New Roman"/>
        </w:rPr>
        <w:t xml:space="preserve"> (двести двадцать девять тысяч восемьсот восемьдесят пять) рублей 00 копеек с вычетом из указанной суммы налога на доходы физических лиц, подлежащего уплате Дарителем в качестве налогового агента;</w:t>
      </w:r>
    </w:p>
    <w:p w14:paraId="4A688206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</w:t>
      </w:r>
      <w:r w:rsidRPr="00550B1E">
        <w:rPr>
          <w:rFonts w:ascii="Times New Roman" w:hAnsi="Times New Roman" w:cs="Times New Roman"/>
        </w:rPr>
        <w:tab/>
      </w:r>
      <w:proofErr w:type="gramStart"/>
      <w:r w:rsidRPr="00550B1E">
        <w:rPr>
          <w:rFonts w:ascii="Times New Roman" w:hAnsi="Times New Roman" w:cs="Times New Roman"/>
          <w:u w:val="single"/>
        </w:rPr>
        <w:t>Победитель</w:t>
      </w:r>
      <w:proofErr w:type="gramEnd"/>
      <w:r w:rsidRPr="00550B1E">
        <w:rPr>
          <w:rFonts w:ascii="Times New Roman" w:hAnsi="Times New Roman" w:cs="Times New Roman"/>
          <w:u w:val="single"/>
        </w:rPr>
        <w:t xml:space="preserve"> занявший 2 место - диплом Национального конкурса профессионального мастерства «Строймастер» и подарок в денежной форме в размере 114 943 </w:t>
      </w:r>
      <w:r w:rsidRPr="00550B1E">
        <w:rPr>
          <w:rFonts w:ascii="Times New Roman" w:hAnsi="Times New Roman" w:cs="Times New Roman"/>
        </w:rPr>
        <w:t>(сто четырнадцать тысяч девятьсот сорок три) рубля 00 копеек с вычетом из указанной суммы налога на доходы физических лиц, подлежащего уплате Дарителем в качестве налогового агента;</w:t>
      </w:r>
    </w:p>
    <w:p w14:paraId="2650F813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</w:t>
      </w:r>
      <w:r w:rsidRPr="00550B1E">
        <w:rPr>
          <w:rFonts w:ascii="Times New Roman" w:hAnsi="Times New Roman" w:cs="Times New Roman"/>
        </w:rPr>
        <w:tab/>
      </w:r>
      <w:proofErr w:type="gramStart"/>
      <w:r w:rsidRPr="00550B1E">
        <w:rPr>
          <w:rFonts w:ascii="Times New Roman" w:hAnsi="Times New Roman" w:cs="Times New Roman"/>
          <w:u w:val="single"/>
        </w:rPr>
        <w:t>Победитель</w:t>
      </w:r>
      <w:proofErr w:type="gramEnd"/>
      <w:r w:rsidRPr="00550B1E">
        <w:rPr>
          <w:rFonts w:ascii="Times New Roman" w:hAnsi="Times New Roman" w:cs="Times New Roman"/>
          <w:u w:val="single"/>
        </w:rPr>
        <w:t xml:space="preserve"> занявший 3 место - диплом Национального конкурса профессионального мастерства «Строймастер» и подарок в денежной форме в размере 57 471 </w:t>
      </w:r>
      <w:r w:rsidRPr="00550B1E">
        <w:rPr>
          <w:rFonts w:ascii="Times New Roman" w:hAnsi="Times New Roman" w:cs="Times New Roman"/>
        </w:rPr>
        <w:t>(пятьдесят семь тысяч четыреста семьдесят один) рубль 00 копеек с вычетом из указанной суммы налога на доходы физических лиц, подлежащего уплате Дарителем в качестве налогового агента;</w:t>
      </w:r>
    </w:p>
    <w:p w14:paraId="0B49A6DB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</w:t>
      </w:r>
      <w:r w:rsidRPr="00550B1E">
        <w:rPr>
          <w:rFonts w:ascii="Times New Roman" w:hAnsi="Times New Roman" w:cs="Times New Roman"/>
        </w:rPr>
        <w:tab/>
      </w:r>
      <w:r w:rsidRPr="00550B1E">
        <w:rPr>
          <w:rFonts w:ascii="Times New Roman" w:hAnsi="Times New Roman" w:cs="Times New Roman"/>
          <w:u w:val="single"/>
        </w:rPr>
        <w:t>Участники - не победители - диплом Национального конкурса профессионального мастерства «Строймастер» и подарок в денежной форме в размере 22 989</w:t>
      </w:r>
      <w:r w:rsidRPr="00550B1E">
        <w:rPr>
          <w:rFonts w:ascii="Times New Roman" w:hAnsi="Times New Roman" w:cs="Times New Roman"/>
        </w:rPr>
        <w:t xml:space="preserve"> (двадцать две тысячи девятьсот восемьдесят девять) рублей 00 копеек с вычетом из указанной суммы налога на доходы физических лиц, подлежащего уплате Дарителем в качестве налогового агента.</w:t>
      </w:r>
    </w:p>
    <w:p w14:paraId="2392CAA5" w14:textId="77777777" w:rsidR="00550B1E" w:rsidRPr="00550B1E" w:rsidRDefault="00550B1E" w:rsidP="001F6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Y="155"/>
        <w:tblW w:w="10456" w:type="dxa"/>
        <w:tblLook w:val="01E0" w:firstRow="1" w:lastRow="1" w:firstColumn="1" w:lastColumn="1" w:noHBand="0" w:noVBand="0"/>
      </w:tblPr>
      <w:tblGrid>
        <w:gridCol w:w="380"/>
        <w:gridCol w:w="10076"/>
      </w:tblGrid>
      <w:tr w:rsidR="00550B1E" w:rsidRPr="00550B1E" w14:paraId="7BED8BB9" w14:textId="77777777" w:rsidTr="00550B1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14:paraId="5174E06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6" w:type="dxa"/>
            <w:tcBorders>
              <w:bottom w:val="single" w:sz="12" w:space="0" w:color="FFFFFF"/>
            </w:tcBorders>
            <w:shd w:val="clear" w:color="auto" w:fill="auto"/>
          </w:tcPr>
          <w:p w14:paraId="0BD29031" w14:textId="77777777" w:rsidR="00550B1E" w:rsidRPr="00550B1E" w:rsidRDefault="00550B1E" w:rsidP="001C260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50B1E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B1C6DF" wp14:editId="51272464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B1E">
              <w:rPr>
                <w:rFonts w:ascii="Times New Roman" w:hAnsi="Times New Roman" w:cs="Times New Roman"/>
                <w:i/>
                <w:iCs/>
              </w:rPr>
              <w:t>Приложение №1</w:t>
            </w:r>
          </w:p>
          <w:p w14:paraId="27F24C11" w14:textId="77777777" w:rsidR="00550B1E" w:rsidRPr="00550B1E" w:rsidRDefault="00550B1E" w:rsidP="001C260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50B1E">
              <w:rPr>
                <w:rFonts w:ascii="Times New Roman" w:hAnsi="Times New Roman" w:cs="Times New Roman"/>
                <w:i/>
                <w:iCs/>
              </w:rPr>
              <w:t xml:space="preserve">Положения о региональном конкурсе </w:t>
            </w:r>
          </w:p>
          <w:p w14:paraId="155CFEB9" w14:textId="77777777" w:rsidR="00550B1E" w:rsidRPr="00550B1E" w:rsidRDefault="00550B1E" w:rsidP="001C260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50B1E">
              <w:rPr>
                <w:rFonts w:ascii="Times New Roman" w:hAnsi="Times New Roman" w:cs="Times New Roman"/>
                <w:i/>
                <w:iCs/>
              </w:rPr>
              <w:t>профессионального мастерства «Строймастер-2021»</w:t>
            </w:r>
          </w:p>
          <w:p w14:paraId="2BA4AAD1" w14:textId="77777777" w:rsidR="00550B1E" w:rsidRPr="00550B1E" w:rsidRDefault="00550B1E" w:rsidP="001C26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0B1E">
              <w:rPr>
                <w:rFonts w:ascii="Times New Roman" w:hAnsi="Times New Roman" w:cs="Times New Roman"/>
                <w:b/>
                <w:bCs/>
              </w:rPr>
              <w:t>Заявка на участие</w:t>
            </w:r>
          </w:p>
          <w:p w14:paraId="6739E2D3" w14:textId="4455D41E" w:rsidR="00550B1E" w:rsidRPr="00550B1E" w:rsidRDefault="00550B1E" w:rsidP="001C26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550B1E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550B1E">
              <w:rPr>
                <w:rFonts w:ascii="Times New Roman" w:hAnsi="Times New Roman" w:cs="Times New Roman"/>
              </w:rPr>
              <w:t xml:space="preserve"> </w:t>
            </w:r>
            <w:r w:rsidRPr="00550B1E">
              <w:rPr>
                <w:rFonts w:ascii="Times New Roman" w:hAnsi="Times New Roman" w:cs="Times New Roman"/>
                <w:b/>
              </w:rPr>
              <w:t>Национальном</w:t>
            </w:r>
            <w:proofErr w:type="gramEnd"/>
            <w:r w:rsidRPr="00550B1E">
              <w:rPr>
                <w:rFonts w:ascii="Times New Roman" w:hAnsi="Times New Roman" w:cs="Times New Roman"/>
                <w:b/>
              </w:rPr>
              <w:t xml:space="preserve"> конкурсе</w:t>
            </w:r>
          </w:p>
          <w:p w14:paraId="32BF9CC2" w14:textId="77777777" w:rsidR="00550B1E" w:rsidRPr="00550B1E" w:rsidRDefault="00550B1E" w:rsidP="001C26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0B1E">
              <w:rPr>
                <w:rFonts w:ascii="Times New Roman" w:hAnsi="Times New Roman" w:cs="Times New Roman"/>
                <w:b/>
              </w:rPr>
              <w:t>профессионального мастерства «Строймастер»</w:t>
            </w:r>
          </w:p>
        </w:tc>
      </w:tr>
    </w:tbl>
    <w:p w14:paraId="631642D3" w14:textId="77777777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  <w:bCs/>
        </w:rPr>
        <w:t>ДЛЯ УЧАСТНИКОВ</w:t>
      </w:r>
    </w:p>
    <w:p w14:paraId="0D849ADD" w14:textId="77777777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  <w:bCs/>
        </w:rPr>
        <w:t>НОМИНАЦИЯ КОНКУРС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550B1E" w:rsidRPr="00550B1E" w14:paraId="4671B5C8" w14:textId="77777777" w:rsidTr="00550B1E">
        <w:trPr>
          <w:trHeight w:val="329"/>
        </w:trPr>
        <w:tc>
          <w:tcPr>
            <w:tcW w:w="8500" w:type="dxa"/>
            <w:vAlign w:val="center"/>
          </w:tcPr>
          <w:p w14:paraId="2FB82C1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0B1E">
              <w:rPr>
                <w:rFonts w:ascii="Times New Roman" w:hAnsi="Times New Roman" w:cs="Times New Roman"/>
              </w:rPr>
              <w:t>«Лучший штукатур»</w:t>
            </w:r>
          </w:p>
        </w:tc>
        <w:tc>
          <w:tcPr>
            <w:tcW w:w="1956" w:type="dxa"/>
          </w:tcPr>
          <w:p w14:paraId="47814CF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B1E" w:rsidRPr="00550B1E" w14:paraId="06CB09A0" w14:textId="77777777" w:rsidTr="00550B1E">
        <w:trPr>
          <w:trHeight w:val="277"/>
        </w:trPr>
        <w:tc>
          <w:tcPr>
            <w:tcW w:w="8500" w:type="dxa"/>
            <w:vAlign w:val="center"/>
          </w:tcPr>
          <w:p w14:paraId="135799A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0B1E">
              <w:rPr>
                <w:rFonts w:ascii="Times New Roman" w:hAnsi="Times New Roman" w:cs="Times New Roman"/>
              </w:rPr>
              <w:t>«Лучший каменщик»</w:t>
            </w:r>
          </w:p>
        </w:tc>
        <w:tc>
          <w:tcPr>
            <w:tcW w:w="1956" w:type="dxa"/>
          </w:tcPr>
          <w:p w14:paraId="22ADF63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B1E" w:rsidRPr="00550B1E" w14:paraId="45D433E8" w14:textId="77777777" w:rsidTr="00550B1E">
        <w:trPr>
          <w:trHeight w:val="267"/>
        </w:trPr>
        <w:tc>
          <w:tcPr>
            <w:tcW w:w="8500" w:type="dxa"/>
            <w:vAlign w:val="center"/>
          </w:tcPr>
          <w:p w14:paraId="363D05B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0B1E">
              <w:rPr>
                <w:rFonts w:ascii="Times New Roman" w:hAnsi="Times New Roman" w:cs="Times New Roman"/>
              </w:rPr>
              <w:t>«Лучший сварщик»</w:t>
            </w:r>
          </w:p>
        </w:tc>
        <w:tc>
          <w:tcPr>
            <w:tcW w:w="1956" w:type="dxa"/>
          </w:tcPr>
          <w:p w14:paraId="5E10CEA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D82C4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</w:rPr>
      </w:pPr>
      <w:r w:rsidRPr="00550B1E">
        <w:rPr>
          <w:rFonts w:ascii="Times New Roman" w:hAnsi="Times New Roman" w:cs="Times New Roman"/>
          <w:bCs/>
        </w:rPr>
        <w:t>Заявка оформляется только на одного претендента. В правой колонке напротив номинации (или указать дополнительную номинацию), в которой участвует претендент указать «ДА».</w:t>
      </w:r>
    </w:p>
    <w:p w14:paraId="727A4ADD" w14:textId="17B2DD4B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5897006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(наименование саморегулируемой организации)</w:t>
      </w:r>
    </w:p>
    <w:p w14:paraId="3FC28DD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______________________________________________________________________</w:t>
      </w:r>
    </w:p>
    <w:p w14:paraId="25C9699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(наименование предприятия, организации)</w:t>
      </w:r>
    </w:p>
    <w:p w14:paraId="75A06A1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Фамилия____________________________Имя__________________Отчество________________________</w:t>
      </w:r>
    </w:p>
    <w:p w14:paraId="26139E0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59A2FF2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Дата рождения ____ _______________________   ______ г.</w:t>
      </w:r>
    </w:p>
    <w:p w14:paraId="5D23A8B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C0BCEF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Место работы, должность___________________________________________________________________</w:t>
      </w:r>
    </w:p>
    <w:p w14:paraId="2C0ECD5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               (наименование и почтовый адрес предприятия, учреждения, организации)</w:t>
      </w:r>
    </w:p>
    <w:p w14:paraId="4EE76721" w14:textId="7F40A30B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550B1E">
        <w:rPr>
          <w:rFonts w:ascii="Times New Roman" w:hAnsi="Times New Roman" w:cs="Times New Roman"/>
        </w:rPr>
        <w:t>_____</w:t>
      </w:r>
    </w:p>
    <w:p w14:paraId="390D0E5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Диплом __________________________________________________________________________________</w:t>
      </w:r>
    </w:p>
    <w:p w14:paraId="3B7747A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овышение квалификации __________________________________________________________________</w:t>
      </w:r>
    </w:p>
    <w:p w14:paraId="737935A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 xml:space="preserve">Домашний адрес, рабочий и </w:t>
      </w:r>
      <w:proofErr w:type="spellStart"/>
      <w:proofErr w:type="gramStart"/>
      <w:r w:rsidRPr="00550B1E">
        <w:rPr>
          <w:rFonts w:ascii="Times New Roman" w:hAnsi="Times New Roman" w:cs="Times New Roman"/>
          <w:iCs/>
        </w:rPr>
        <w:t>моб.тел</w:t>
      </w:r>
      <w:proofErr w:type="gramEnd"/>
      <w:r w:rsidRPr="00550B1E">
        <w:rPr>
          <w:rFonts w:ascii="Times New Roman" w:hAnsi="Times New Roman" w:cs="Times New Roman"/>
          <w:iCs/>
        </w:rPr>
        <w:t>.участника</w:t>
      </w:r>
      <w:proofErr w:type="spellEnd"/>
      <w:r w:rsidRPr="00550B1E">
        <w:rPr>
          <w:rFonts w:ascii="Times New Roman" w:hAnsi="Times New Roman" w:cs="Times New Roman"/>
          <w:iCs/>
        </w:rPr>
        <w:t>, e-</w:t>
      </w:r>
      <w:proofErr w:type="spellStart"/>
      <w:r w:rsidRPr="00550B1E">
        <w:rPr>
          <w:rFonts w:ascii="Times New Roman" w:hAnsi="Times New Roman" w:cs="Times New Roman"/>
          <w:iCs/>
        </w:rPr>
        <w:t>mail</w:t>
      </w:r>
      <w:proofErr w:type="spellEnd"/>
      <w:r w:rsidRPr="00550B1E">
        <w:rPr>
          <w:rFonts w:ascii="Times New Roman" w:hAnsi="Times New Roman" w:cs="Times New Roman"/>
          <w:iCs/>
        </w:rPr>
        <w:t>___________________________________________</w:t>
      </w:r>
    </w:p>
    <w:p w14:paraId="79BC322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______________________________________________________________________</w:t>
      </w:r>
    </w:p>
    <w:p w14:paraId="313DF16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Данные паспорта участника___________________________________________________</w:t>
      </w:r>
    </w:p>
    <w:p w14:paraId="30636D3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                                                     (серия и номер паспорта, когда и кем выдан, код подразделения)</w:t>
      </w:r>
    </w:p>
    <w:p w14:paraId="6D16FA61" w14:textId="6DBBDFAB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2A78F92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Индивидуальный налоговый номер участника (ИНН)____________________________________________</w:t>
      </w:r>
    </w:p>
    <w:p w14:paraId="527475D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омер страхового свидетельства государственного пенсионного</w:t>
      </w:r>
    </w:p>
    <w:p w14:paraId="58D8872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трахования участника______________________________________________________________________</w:t>
      </w:r>
    </w:p>
    <w:p w14:paraId="0BA941A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Размер одежды участника ___________________________        Рост участника_______________________</w:t>
      </w:r>
    </w:p>
    <w:p w14:paraId="31D5E37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онтактные телефоны:</w:t>
      </w:r>
    </w:p>
    <w:p w14:paraId="7584A37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администрации предприятия _________________________________________________________________</w:t>
      </w:r>
    </w:p>
    <w:p w14:paraId="049027F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ФИО, должность и контактные телефоны ответственного от направляющей стороны_________________</w:t>
      </w:r>
    </w:p>
    <w:p w14:paraId="295A7D7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br/>
        <w:t>__________________________________________________________________________________________</w:t>
      </w:r>
    </w:p>
    <w:p w14:paraId="2075D239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420C47E8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721179BB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4DDBB499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68E23634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CD5FF62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7A165B3E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7F2E7207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35ADD197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1071F32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430D5FCF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6392819A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680854DF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5D50FA72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7DEC3A5D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7C03B836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7573E61B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57677E5B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6D2ABB77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4DEA0655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EA7E436" w14:textId="77777777" w:rsidR="00C41793" w:rsidRDefault="00C41793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0F8BD0F7" w14:textId="2601D07C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/>
          <w:iCs/>
        </w:rPr>
        <w:t xml:space="preserve">Приложение № 2 </w:t>
      </w:r>
    </w:p>
    <w:p w14:paraId="01DC56F2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/>
          <w:iCs/>
        </w:rPr>
        <w:t xml:space="preserve">Положения о региональном конкурсе </w:t>
      </w:r>
    </w:p>
    <w:p w14:paraId="7D0032C4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/>
          <w:iCs/>
        </w:rPr>
        <w:t>профессионального мастерства «Строймастер-2021»</w:t>
      </w:r>
    </w:p>
    <w:p w14:paraId="0BA87388" w14:textId="77777777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  <w:r w:rsidRPr="00550B1E">
        <w:rPr>
          <w:rFonts w:ascii="Times New Roman" w:hAnsi="Times New Roman" w:cs="Times New Roman"/>
          <w:b/>
          <w:bCs/>
        </w:rPr>
        <w:br/>
        <w:t>субъекта персональных данных</w:t>
      </w:r>
    </w:p>
    <w:p w14:paraId="5864E938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b/>
          <w:bCs/>
        </w:rPr>
      </w:pPr>
    </w:p>
    <w:p w14:paraId="3253E7C1" w14:textId="10CBEF30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bscript"/>
        </w:rPr>
      </w:pPr>
      <w:r w:rsidRPr="00550B1E">
        <w:rPr>
          <w:rFonts w:ascii="Times New Roman" w:hAnsi="Times New Roman" w:cs="Times New Roman"/>
          <w:vertAlign w:val="subscript"/>
        </w:rPr>
        <w:t>_________________________________________________</w:t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  <w:vertAlign w:val="subscript"/>
        </w:rPr>
        <w:softHyphen/>
        <w:t>_________________________________________________</w:t>
      </w:r>
      <w:r w:rsidRPr="00550B1E">
        <w:rPr>
          <w:rFonts w:ascii="Times New Roman" w:hAnsi="Times New Roman" w:cs="Times New Roman"/>
          <w:vertAlign w:val="subscript"/>
        </w:rPr>
        <w:t>______________________________________________</w:t>
      </w:r>
    </w:p>
    <w:p w14:paraId="57EEABDB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bscript"/>
        </w:rPr>
      </w:pPr>
      <w:r w:rsidRPr="00550B1E">
        <w:rPr>
          <w:rFonts w:ascii="Times New Roman" w:hAnsi="Times New Roman" w:cs="Times New Roman"/>
          <w:vertAlign w:val="subscript"/>
        </w:rPr>
        <w:t>(фамилия, имя. отчество субъекта персональных данных (или представителя субъекта персональных данных))</w:t>
      </w:r>
    </w:p>
    <w:p w14:paraId="18397FE4" w14:textId="528D9763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bscript"/>
        </w:rPr>
      </w:pPr>
      <w:r w:rsidRPr="00550B1E">
        <w:rPr>
          <w:rFonts w:ascii="Times New Roman" w:hAnsi="Times New Roman" w:cs="Times New Roman"/>
          <w:vertAlign w:val="subscript"/>
        </w:rPr>
        <w:t>____________</w:t>
      </w:r>
      <w:r>
        <w:rPr>
          <w:rFonts w:ascii="Times New Roman" w:hAnsi="Times New Roman" w:cs="Times New Roman"/>
          <w:vertAlign w:val="subscript"/>
        </w:rPr>
        <w:t>________________________________________________</w:t>
      </w:r>
      <w:r w:rsidRPr="00550B1E">
        <w:rPr>
          <w:rFonts w:ascii="Times New Roman" w:hAnsi="Times New Roman" w:cs="Times New Roman"/>
          <w:vertAlign w:val="subscript"/>
        </w:rPr>
        <w:t>____________________________________________________________________________________</w:t>
      </w:r>
      <w:r w:rsidRPr="00550B1E">
        <w:rPr>
          <w:rFonts w:ascii="Times New Roman" w:hAnsi="Times New Roman" w:cs="Times New Roman"/>
          <w:vertAlign w:val="subscript"/>
        </w:rPr>
        <w:br/>
        <w:t>(адрес субъекта персональных данных (его представителя)</w:t>
      </w:r>
    </w:p>
    <w:p w14:paraId="292E9CAE" w14:textId="30539DE1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bscript"/>
        </w:rPr>
      </w:pPr>
      <w:r w:rsidRPr="00550B1E">
        <w:rPr>
          <w:rFonts w:ascii="Times New Roman" w:hAnsi="Times New Roman" w:cs="Times New Roman"/>
          <w:vertAlign w:val="subscript"/>
        </w:rPr>
        <w:t>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</w:t>
      </w:r>
      <w:r w:rsidRPr="00550B1E">
        <w:rPr>
          <w:rFonts w:ascii="Times New Roman" w:hAnsi="Times New Roman" w:cs="Times New Roman"/>
          <w:vertAlign w:val="subscript"/>
        </w:rPr>
        <w:t xml:space="preserve">_____________________________________________________________________________ </w:t>
      </w:r>
    </w:p>
    <w:p w14:paraId="6275D5C6" w14:textId="11B7E39D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</w:t>
      </w:r>
      <w:r w:rsidRPr="00550B1E"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</w:t>
      </w:r>
    </w:p>
    <w:p w14:paraId="4D76DF6C" w14:textId="4D930F86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bscript"/>
        </w:rPr>
      </w:pPr>
      <w:r w:rsidRPr="00550B1E">
        <w:rPr>
          <w:rFonts w:ascii="Times New Roman" w:hAnsi="Times New Roman" w:cs="Times New Roman"/>
          <w:vertAlign w:val="subscript"/>
        </w:rPr>
        <w:t xml:space="preserve"> (номер основного документа, удостоверяющего личность, сведения о дате выдачи указанного документа и выдавшем его органе),                                                                                                                                                                     __________________</w:t>
      </w:r>
      <w:r w:rsidR="001C2603">
        <w:rPr>
          <w:rFonts w:ascii="Times New Roman" w:hAnsi="Times New Roman" w:cs="Times New Roman"/>
          <w:vertAlign w:val="subscript"/>
        </w:rPr>
        <w:t>_______________________________________________________________</w:t>
      </w:r>
      <w:r w:rsidRPr="00550B1E">
        <w:rPr>
          <w:rFonts w:ascii="Times New Roman" w:hAnsi="Times New Roman" w:cs="Times New Roman"/>
          <w:vertAlign w:val="subscript"/>
        </w:rPr>
        <w:t>_______________________________________________________________</w:t>
      </w:r>
    </w:p>
    <w:p w14:paraId="646623D3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bscript"/>
        </w:rPr>
      </w:pPr>
      <w:r w:rsidRPr="00550B1E">
        <w:rPr>
          <w:rFonts w:ascii="Times New Roman" w:hAnsi="Times New Roman" w:cs="Times New Roman"/>
          <w:vertAlign w:val="subscript"/>
        </w:rPr>
        <w:t>(реквизиты доверенности или иного документа, подтверждающего полномочия представителя субъекта</w:t>
      </w:r>
      <w:r w:rsidRPr="00550B1E">
        <w:rPr>
          <w:rFonts w:ascii="Times New Roman" w:hAnsi="Times New Roman" w:cs="Times New Roman"/>
          <w:vertAlign w:val="subscript"/>
        </w:rPr>
        <w:br/>
        <w:t>персональных данных)</w:t>
      </w:r>
    </w:p>
    <w:p w14:paraId="3D79490B" w14:textId="0D08D394" w:rsidR="00550B1E" w:rsidRPr="00550B1E" w:rsidRDefault="00550B1E" w:rsidP="00C41793">
      <w:pPr>
        <w:spacing w:after="0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Я даю письменное согласие на обработку своих персональных данных свободно, своей волей и в своем </w:t>
      </w:r>
      <w:r w:rsidR="001C2603" w:rsidRPr="00550B1E">
        <w:rPr>
          <w:rFonts w:ascii="Times New Roman" w:hAnsi="Times New Roman" w:cs="Times New Roman"/>
        </w:rPr>
        <w:t xml:space="preserve">интересе </w:t>
      </w:r>
      <w:r w:rsidR="001C2603" w:rsidRPr="00550B1E">
        <w:rPr>
          <w:rFonts w:ascii="Times New Roman" w:hAnsi="Times New Roman" w:cs="Times New Roman"/>
          <w:u w:val="single"/>
        </w:rPr>
        <w:t>Ассоциации</w:t>
      </w:r>
      <w:r w:rsidRPr="00550B1E">
        <w:rPr>
          <w:rFonts w:ascii="Times New Roman" w:hAnsi="Times New Roman" w:cs="Times New Roman"/>
          <w:u w:val="single"/>
        </w:rPr>
        <w:t xml:space="preserve"> строительных подрядчиков «</w:t>
      </w:r>
      <w:r w:rsidR="001C2603" w:rsidRPr="00550B1E">
        <w:rPr>
          <w:rFonts w:ascii="Times New Roman" w:hAnsi="Times New Roman" w:cs="Times New Roman"/>
          <w:u w:val="single"/>
        </w:rPr>
        <w:t xml:space="preserve">Созидатели» </w:t>
      </w:r>
    </w:p>
    <w:p w14:paraId="70F3FA58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>наименование органа, структуры, юр. лица и пр., получающего согласие субъекта персональных данных, получающего согласие субъекта персональных данных)</w:t>
      </w:r>
    </w:p>
    <w:p w14:paraId="5AD7E985" w14:textId="77777777" w:rsidR="00550B1E" w:rsidRPr="00550B1E" w:rsidRDefault="00550B1E" w:rsidP="00C41793">
      <w:pPr>
        <w:spacing w:after="0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 целью ____</w:t>
      </w:r>
      <w:r w:rsidRPr="00550B1E">
        <w:rPr>
          <w:rFonts w:ascii="Times New Roman" w:hAnsi="Times New Roman" w:cs="Times New Roman"/>
          <w:u w:val="single"/>
        </w:rPr>
        <w:t>Участия в_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u w:val="single"/>
        </w:rPr>
        <w:t xml:space="preserve">Национальном конкурсе профессионального мастерства «Строймастер» </w:t>
      </w:r>
    </w:p>
    <w:p w14:paraId="28266E5B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>(цель обработки персональных данных)</w:t>
      </w:r>
    </w:p>
    <w:p w14:paraId="65646722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i/>
        </w:rPr>
      </w:pPr>
      <w:r w:rsidRPr="00550B1E">
        <w:rPr>
          <w:rFonts w:ascii="Times New Roman" w:hAnsi="Times New Roman" w:cs="Times New Roman"/>
        </w:rPr>
        <w:t xml:space="preserve">на обработку персональных данных </w:t>
      </w:r>
      <w:r w:rsidRPr="00550B1E">
        <w:rPr>
          <w:rFonts w:ascii="Times New Roman" w:hAnsi="Times New Roman" w:cs="Times New Roman"/>
          <w:i/>
          <w:u w:val="single"/>
        </w:rPr>
        <w:t>фамилии, имени, отчества, даты рождения и места регистрации, паспортные данные, данные СНИЛС и ИНН</w:t>
      </w:r>
    </w:p>
    <w:p w14:paraId="57D56788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>(перечень персональных данных, на обработку которых дается согласие субъекта персональных данных)</w:t>
      </w:r>
    </w:p>
    <w:p w14:paraId="30F1A0A0" w14:textId="77777777" w:rsidR="00550B1E" w:rsidRPr="00550B1E" w:rsidRDefault="00550B1E" w:rsidP="00C41793">
      <w:pPr>
        <w:spacing w:after="0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обработка персональных данных </w:t>
      </w:r>
      <w:proofErr w:type="gramStart"/>
      <w:r w:rsidRPr="00550B1E">
        <w:rPr>
          <w:rFonts w:ascii="Times New Roman" w:hAnsi="Times New Roman" w:cs="Times New Roman"/>
        </w:rPr>
        <w:t>поручается:  Ассоциации</w:t>
      </w:r>
      <w:proofErr w:type="gramEnd"/>
      <w:r w:rsidRPr="00550B1E">
        <w:rPr>
          <w:rFonts w:ascii="Times New Roman" w:hAnsi="Times New Roman" w:cs="Times New Roman"/>
        </w:rPr>
        <w:t xml:space="preserve"> СП «Созидатели»</w:t>
      </w:r>
    </w:p>
    <w:p w14:paraId="20AC918B" w14:textId="26A99CA0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</w:rPr>
        <w:tab/>
      </w:r>
      <w:r w:rsidRPr="00550B1E">
        <w:rPr>
          <w:rFonts w:ascii="Times New Roman" w:hAnsi="Times New Roman" w:cs="Times New Roman"/>
          <w:vertAlign w:val="superscript"/>
        </w:rPr>
        <w:t>(наименование или фамилию, имя, отчество, адрес лица, осуществляющего обработку персональных данных по поручению оператора (указать наименование оператора), если обработка будет поручена такому лицу)</w:t>
      </w:r>
    </w:p>
    <w:p w14:paraId="2DC14875" w14:textId="26DE1066" w:rsidR="00550B1E" w:rsidRPr="00550B1E" w:rsidRDefault="00550B1E" w:rsidP="00C41793">
      <w:pPr>
        <w:spacing w:after="0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 персональными данными будут совершаться следующие действия</w:t>
      </w:r>
      <w:r w:rsidR="001C2603">
        <w:rPr>
          <w:rFonts w:ascii="Times New Roman" w:hAnsi="Times New Roman" w:cs="Times New Roman"/>
        </w:rPr>
        <w:t>: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i/>
          <w:iCs/>
          <w:u w:val="single"/>
        </w:rPr>
        <w:t>Сбор, систематизация, накопление, хранение, уточнение, обновление, использование, распространение</w:t>
      </w:r>
      <w:r w:rsidRPr="00550B1E">
        <w:rPr>
          <w:rFonts w:ascii="Times New Roman" w:hAnsi="Times New Roman" w:cs="Times New Roman"/>
          <w:i/>
          <w:iCs/>
        </w:rPr>
        <w:t xml:space="preserve"> </w:t>
      </w:r>
    </w:p>
    <w:p w14:paraId="6B058758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>(перечень действий с персональными данными, на совершение которых дается согласие)</w:t>
      </w:r>
    </w:p>
    <w:p w14:paraId="4E2628D0" w14:textId="77777777" w:rsidR="00550B1E" w:rsidRPr="00550B1E" w:rsidRDefault="00550B1E" w:rsidP="00C41793">
      <w:pPr>
        <w:spacing w:after="0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ерсональные данные будут обрабатываться с использованием способов  </w:t>
      </w:r>
    </w:p>
    <w:p w14:paraId="28F8987E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u w:val="single"/>
        </w:rPr>
        <w:t xml:space="preserve"> </w:t>
      </w:r>
      <w:r w:rsidRPr="00550B1E">
        <w:rPr>
          <w:rFonts w:ascii="Times New Roman" w:hAnsi="Times New Roman" w:cs="Times New Roman"/>
          <w:i/>
          <w:iCs/>
          <w:u w:val="single"/>
        </w:rPr>
        <w:t xml:space="preserve">С применением информационных технологий и технических средств в информационных системах, а </w:t>
      </w:r>
      <w:proofErr w:type="gramStart"/>
      <w:r w:rsidRPr="00550B1E">
        <w:rPr>
          <w:rFonts w:ascii="Times New Roman" w:hAnsi="Times New Roman" w:cs="Times New Roman"/>
          <w:i/>
          <w:iCs/>
          <w:u w:val="single"/>
        </w:rPr>
        <w:t>так же</w:t>
      </w:r>
      <w:proofErr w:type="gramEnd"/>
      <w:r w:rsidRPr="00550B1E">
        <w:rPr>
          <w:rFonts w:ascii="Times New Roman" w:hAnsi="Times New Roman" w:cs="Times New Roman"/>
          <w:i/>
          <w:iCs/>
          <w:u w:val="single"/>
        </w:rPr>
        <w:t xml:space="preserve"> без использования средств автоматизации</w:t>
      </w:r>
      <w:r w:rsidRPr="00550B1E">
        <w:rPr>
          <w:rFonts w:ascii="Times New Roman" w:hAnsi="Times New Roman" w:cs="Times New Roman"/>
          <w:i/>
          <w:iCs/>
        </w:rPr>
        <w:t xml:space="preserve"> </w:t>
      </w:r>
      <w:r w:rsidRPr="00550B1E">
        <w:rPr>
          <w:rFonts w:ascii="Times New Roman" w:hAnsi="Times New Roman" w:cs="Times New Roman"/>
          <w:vertAlign w:val="superscript"/>
        </w:rPr>
        <w:t>(общее описание используемых оператором (указать наименование оператора) способов обработки персональных данных)</w:t>
      </w:r>
    </w:p>
    <w:p w14:paraId="44EED590" w14:textId="434BD7FD" w:rsidR="00550B1E" w:rsidRPr="00550B1E" w:rsidRDefault="00550B1E" w:rsidP="00C41793">
      <w:pPr>
        <w:spacing w:after="0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астоящее согласие на обработку персональных данных действует в течение срок</w:t>
      </w:r>
      <w:r w:rsidR="001C2603">
        <w:rPr>
          <w:rFonts w:ascii="Times New Roman" w:hAnsi="Times New Roman" w:cs="Times New Roman"/>
        </w:rPr>
        <w:t xml:space="preserve">а </w:t>
      </w:r>
      <w:r w:rsidRPr="00550B1E">
        <w:rPr>
          <w:rFonts w:ascii="Times New Roman" w:hAnsi="Times New Roman" w:cs="Times New Roman"/>
          <w:i/>
          <w:u w:val="single"/>
        </w:rPr>
        <w:t xml:space="preserve">проведения </w:t>
      </w:r>
      <w:r w:rsidR="001C2603">
        <w:rPr>
          <w:rFonts w:ascii="Times New Roman" w:hAnsi="Times New Roman" w:cs="Times New Roman"/>
          <w:i/>
          <w:u w:val="single"/>
        </w:rPr>
        <w:t>первого</w:t>
      </w:r>
      <w:r w:rsidRPr="00550B1E">
        <w:rPr>
          <w:rFonts w:ascii="Times New Roman" w:hAnsi="Times New Roman" w:cs="Times New Roman"/>
          <w:i/>
          <w:u w:val="single"/>
        </w:rPr>
        <w:t xml:space="preserve"> этап</w:t>
      </w:r>
      <w:r w:rsidR="001C2603">
        <w:rPr>
          <w:rFonts w:ascii="Times New Roman" w:hAnsi="Times New Roman" w:cs="Times New Roman"/>
          <w:i/>
          <w:u w:val="single"/>
        </w:rPr>
        <w:t>а</w:t>
      </w:r>
      <w:r w:rsidRPr="00550B1E">
        <w:rPr>
          <w:rFonts w:ascii="Times New Roman" w:hAnsi="Times New Roman" w:cs="Times New Roman"/>
          <w:i/>
          <w:u w:val="single"/>
        </w:rPr>
        <w:t xml:space="preserve"> </w:t>
      </w:r>
    </w:p>
    <w:p w14:paraId="1983D4A0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>(срок в течение, которого действует согласие субъекта персональных данных)</w:t>
      </w:r>
    </w:p>
    <w:p w14:paraId="7180B365" w14:textId="77777777" w:rsidR="00550B1E" w:rsidRPr="00550B1E" w:rsidRDefault="00550B1E" w:rsidP="00C41793">
      <w:pPr>
        <w:spacing w:after="0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настоящее согласие на обработку персональных данных может быть отозвано мною </w:t>
      </w:r>
    </w:p>
    <w:p w14:paraId="716F2F83" w14:textId="63251772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i/>
          <w:iCs/>
        </w:rPr>
        <w:t xml:space="preserve">В любое время с моего письменного заявления </w:t>
      </w:r>
      <w:r w:rsidRPr="00550B1E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______________</w:t>
      </w:r>
    </w:p>
    <w:p w14:paraId="517E9E50" w14:textId="7777777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 xml:space="preserve">(способ отзыва согласия на обработку персональных данных, если иное не установлено федеральным законом) </w:t>
      </w:r>
    </w:p>
    <w:p w14:paraId="7DBE27EE" w14:textId="2103BB87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____________________ </w:t>
      </w:r>
    </w:p>
    <w:p w14:paraId="69338E8B" w14:textId="7035F0ED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>_______________________________________</w:t>
      </w:r>
      <w:r w:rsidR="001C260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___________________________________________________________________________</w:t>
      </w:r>
    </w:p>
    <w:p w14:paraId="79F06454" w14:textId="3AE5AB2E" w:rsidR="00550B1E" w:rsidRPr="00550B1E" w:rsidRDefault="00550B1E" w:rsidP="00C41793">
      <w:pPr>
        <w:spacing w:after="0"/>
        <w:rPr>
          <w:rFonts w:ascii="Times New Roman" w:hAnsi="Times New Roman" w:cs="Times New Roman"/>
          <w:vertAlign w:val="superscript"/>
        </w:rPr>
      </w:pPr>
      <w:r w:rsidRPr="00550B1E">
        <w:rPr>
          <w:rFonts w:ascii="Times New Roman" w:hAnsi="Times New Roman" w:cs="Times New Roman"/>
          <w:vertAlign w:val="superscript"/>
        </w:rPr>
        <w:t xml:space="preserve">(подпись субъекта персональных данных или его </w:t>
      </w:r>
      <w:proofErr w:type="gramStart"/>
      <w:r w:rsidRPr="00550B1E">
        <w:rPr>
          <w:rFonts w:ascii="Times New Roman" w:hAnsi="Times New Roman" w:cs="Times New Roman"/>
          <w:vertAlign w:val="superscript"/>
        </w:rPr>
        <w:t xml:space="preserve">представителя)   </w:t>
      </w:r>
      <w:proofErr w:type="gramEnd"/>
      <w:r w:rsidRPr="00550B1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(расшифровка</w:t>
      </w:r>
      <w:r w:rsidR="001C2603">
        <w:rPr>
          <w:rFonts w:ascii="Times New Roman" w:hAnsi="Times New Roman" w:cs="Times New Roman"/>
          <w:vertAlign w:val="superscript"/>
        </w:rPr>
        <w:t xml:space="preserve"> </w:t>
      </w:r>
      <w:r w:rsidRPr="00550B1E">
        <w:rPr>
          <w:rFonts w:ascii="Times New Roman" w:hAnsi="Times New Roman" w:cs="Times New Roman"/>
          <w:vertAlign w:val="superscript"/>
        </w:rPr>
        <w:t xml:space="preserve">подписи)                          </w:t>
      </w:r>
    </w:p>
    <w:p w14:paraId="435FA72E" w14:textId="77777777" w:rsidR="001C2603" w:rsidRDefault="001C2603" w:rsidP="00C41793">
      <w:pPr>
        <w:spacing w:after="0"/>
        <w:rPr>
          <w:rFonts w:ascii="Times New Roman" w:hAnsi="Times New Roman" w:cs="Times New Roman"/>
        </w:rPr>
      </w:pPr>
    </w:p>
    <w:p w14:paraId="7C29606D" w14:textId="77777777" w:rsidR="001C2603" w:rsidRDefault="001C2603" w:rsidP="00C41793">
      <w:pPr>
        <w:spacing w:after="0"/>
        <w:rPr>
          <w:rFonts w:ascii="Times New Roman" w:hAnsi="Times New Roman" w:cs="Times New Roman"/>
        </w:rPr>
      </w:pPr>
    </w:p>
    <w:p w14:paraId="1645E8B3" w14:textId="0DE54012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«</w:t>
      </w:r>
      <w:r w:rsidR="001C2603">
        <w:rPr>
          <w:rFonts w:ascii="Times New Roman" w:hAnsi="Times New Roman" w:cs="Times New Roman"/>
        </w:rPr>
        <w:t>_____</w:t>
      </w:r>
      <w:proofErr w:type="gramStart"/>
      <w:r w:rsidR="001C2603">
        <w:rPr>
          <w:rFonts w:ascii="Times New Roman" w:hAnsi="Times New Roman" w:cs="Times New Roman"/>
        </w:rPr>
        <w:t>_</w:t>
      </w:r>
      <w:r w:rsidRPr="00550B1E">
        <w:rPr>
          <w:rFonts w:ascii="Times New Roman" w:hAnsi="Times New Roman" w:cs="Times New Roman"/>
        </w:rPr>
        <w:t>»</w:t>
      </w:r>
      <w:r w:rsidR="001C2603">
        <w:rPr>
          <w:rFonts w:ascii="Times New Roman" w:hAnsi="Times New Roman" w:cs="Times New Roman"/>
        </w:rPr>
        <w:t>_</w:t>
      </w:r>
      <w:proofErr w:type="gramEnd"/>
      <w:r w:rsidR="001C2603">
        <w:rPr>
          <w:rFonts w:ascii="Times New Roman" w:hAnsi="Times New Roman" w:cs="Times New Roman"/>
        </w:rPr>
        <w:t>_________________</w:t>
      </w:r>
      <w:r w:rsidRPr="00550B1E">
        <w:rPr>
          <w:rFonts w:ascii="Times New Roman" w:hAnsi="Times New Roman" w:cs="Times New Roman"/>
        </w:rPr>
        <w:tab/>
        <w:t>2021 г.</w:t>
      </w:r>
    </w:p>
    <w:p w14:paraId="12FCCA0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06DE844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21861BB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0E23FF4" w14:textId="10F9ED16" w:rsid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5F091FF6" w14:textId="7C1BF854" w:rsidR="001C2603" w:rsidRDefault="001C2603" w:rsidP="001C2603">
      <w:pPr>
        <w:spacing w:after="0" w:line="240" w:lineRule="auto"/>
        <w:rPr>
          <w:rFonts w:ascii="Times New Roman" w:hAnsi="Times New Roman" w:cs="Times New Roman"/>
        </w:rPr>
      </w:pPr>
    </w:p>
    <w:p w14:paraId="5812B828" w14:textId="612FCA4B" w:rsidR="001C2603" w:rsidRDefault="001C2603" w:rsidP="001C2603">
      <w:pPr>
        <w:spacing w:after="0" w:line="240" w:lineRule="auto"/>
        <w:rPr>
          <w:rFonts w:ascii="Times New Roman" w:hAnsi="Times New Roman" w:cs="Times New Roman"/>
        </w:rPr>
      </w:pPr>
    </w:p>
    <w:p w14:paraId="01709171" w14:textId="568848A2" w:rsidR="001C2603" w:rsidRDefault="001C2603" w:rsidP="001C2603">
      <w:pPr>
        <w:spacing w:after="0" w:line="240" w:lineRule="auto"/>
        <w:rPr>
          <w:rFonts w:ascii="Times New Roman" w:hAnsi="Times New Roman" w:cs="Times New Roman"/>
        </w:rPr>
      </w:pPr>
    </w:p>
    <w:p w14:paraId="45574B9D" w14:textId="40FCA665" w:rsidR="001C2603" w:rsidRDefault="001C2603" w:rsidP="001C2603">
      <w:pPr>
        <w:spacing w:after="0" w:line="240" w:lineRule="auto"/>
        <w:rPr>
          <w:rFonts w:ascii="Times New Roman" w:hAnsi="Times New Roman" w:cs="Times New Roman"/>
        </w:rPr>
      </w:pPr>
    </w:p>
    <w:p w14:paraId="6A2A1C85" w14:textId="6C95011E" w:rsidR="001C2603" w:rsidRDefault="001C2603" w:rsidP="001C2603">
      <w:pPr>
        <w:spacing w:after="0" w:line="240" w:lineRule="auto"/>
        <w:rPr>
          <w:rFonts w:ascii="Times New Roman" w:hAnsi="Times New Roman" w:cs="Times New Roman"/>
        </w:rPr>
      </w:pPr>
    </w:p>
    <w:p w14:paraId="3DC4300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E402558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bookmarkStart w:id="2" w:name="_Hlk68622015"/>
      <w:r w:rsidRPr="00550B1E">
        <w:rPr>
          <w:rFonts w:ascii="Times New Roman" w:hAnsi="Times New Roman" w:cs="Times New Roman"/>
          <w:bCs/>
          <w:i/>
          <w:iCs/>
        </w:rPr>
        <w:lastRenderedPageBreak/>
        <w:t xml:space="preserve">Приложение № 3 Положения о </w:t>
      </w:r>
    </w:p>
    <w:p w14:paraId="3DE57377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региональном конкурсе «Строймастер-2021»</w:t>
      </w:r>
    </w:p>
    <w:p w14:paraId="268B758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D00A5C5" w14:textId="2BAEA0C5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Типовое теоретическое задание для первого этапа Национального конкурса профессионального мастерства «Строймастер»</w:t>
      </w:r>
      <w:r w:rsidR="001C2603">
        <w:rPr>
          <w:rFonts w:ascii="Times New Roman" w:hAnsi="Times New Roman" w:cs="Times New Roman"/>
          <w:b/>
        </w:rPr>
        <w:t xml:space="preserve"> </w:t>
      </w:r>
      <w:r w:rsidRPr="00550B1E">
        <w:rPr>
          <w:rFonts w:ascii="Times New Roman" w:hAnsi="Times New Roman" w:cs="Times New Roman"/>
          <w:b/>
        </w:rPr>
        <w:t xml:space="preserve">в </w:t>
      </w:r>
      <w:proofErr w:type="gramStart"/>
      <w:r w:rsidRPr="00550B1E">
        <w:rPr>
          <w:rFonts w:ascii="Times New Roman" w:hAnsi="Times New Roman" w:cs="Times New Roman"/>
          <w:b/>
        </w:rPr>
        <w:t>номинации  «</w:t>
      </w:r>
      <w:proofErr w:type="gramEnd"/>
      <w:r w:rsidRPr="00550B1E">
        <w:rPr>
          <w:rFonts w:ascii="Times New Roman" w:hAnsi="Times New Roman" w:cs="Times New Roman"/>
          <w:b/>
        </w:rPr>
        <w:t>Лучший каменщик»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64"/>
        <w:gridCol w:w="6266"/>
        <w:gridCol w:w="992"/>
      </w:tblGrid>
      <w:tr w:rsidR="00550B1E" w:rsidRPr="00550B1E" w14:paraId="26138043" w14:textId="77777777" w:rsidTr="00550B1E">
        <w:tc>
          <w:tcPr>
            <w:tcW w:w="710" w:type="dxa"/>
          </w:tcPr>
          <w:p w14:paraId="4EA0873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4" w:type="dxa"/>
          </w:tcPr>
          <w:p w14:paraId="7F6F58C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 xml:space="preserve">Вопрос </w:t>
            </w:r>
          </w:p>
        </w:tc>
        <w:tc>
          <w:tcPr>
            <w:tcW w:w="6266" w:type="dxa"/>
          </w:tcPr>
          <w:p w14:paraId="6DAF0C1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992" w:type="dxa"/>
          </w:tcPr>
          <w:p w14:paraId="6F6F90D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 xml:space="preserve">Ответ </w:t>
            </w:r>
          </w:p>
        </w:tc>
      </w:tr>
      <w:tr w:rsidR="00550B1E" w:rsidRPr="00550B1E" w14:paraId="1F6AF5B4" w14:textId="77777777" w:rsidTr="00550B1E">
        <w:tc>
          <w:tcPr>
            <w:tcW w:w="710" w:type="dxa"/>
          </w:tcPr>
          <w:p w14:paraId="552C5830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1401F1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Каким индивидуальным предохранительным средством должен пользоваться каменщик при работе с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пневмоинструментом</w:t>
            </w:r>
            <w:proofErr w:type="spellEnd"/>
            <w:r w:rsidRPr="00550B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266" w:type="dxa"/>
          </w:tcPr>
          <w:p w14:paraId="33F4FC7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защитными очками</w:t>
            </w:r>
          </w:p>
          <w:p w14:paraId="5887000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предохранительным поясом</w:t>
            </w:r>
          </w:p>
          <w:p w14:paraId="4E19FF3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иброзащитными</w:t>
            </w:r>
            <w:proofErr w:type="spellEnd"/>
            <w:r w:rsidRPr="00550B1E">
              <w:rPr>
                <w:rFonts w:ascii="Times New Roman" w:hAnsi="Times New Roman" w:cs="Times New Roman"/>
              </w:rPr>
              <w:t xml:space="preserve"> рукавицами</w:t>
            </w:r>
          </w:p>
          <w:p w14:paraId="5660AA8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респиратором</w:t>
            </w:r>
          </w:p>
          <w:p w14:paraId="557C180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4B2837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56B75E8" w14:textId="77777777" w:rsidTr="00550B1E">
        <w:tc>
          <w:tcPr>
            <w:tcW w:w="710" w:type="dxa"/>
          </w:tcPr>
          <w:p w14:paraId="6560C312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C286AB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Укажите стандартные размеры кирпича, обозначаемого «1 НФ»</w:t>
            </w:r>
          </w:p>
        </w:tc>
        <w:tc>
          <w:tcPr>
            <w:tcW w:w="6266" w:type="dxa"/>
          </w:tcPr>
          <w:p w14:paraId="4593053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250х120х65 (мм)</w:t>
            </w:r>
          </w:p>
          <w:p w14:paraId="343CBA5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240х120х60 (мм)</w:t>
            </w:r>
          </w:p>
          <w:p w14:paraId="18C4A8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260х125х60 (мм)</w:t>
            </w:r>
          </w:p>
          <w:p w14:paraId="4B7BEA0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245х125х65 (мм)</w:t>
            </w:r>
          </w:p>
          <w:p w14:paraId="6BCECEA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DA1BD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68D7588" w14:textId="77777777" w:rsidTr="00550B1E">
        <w:tc>
          <w:tcPr>
            <w:tcW w:w="710" w:type="dxa"/>
          </w:tcPr>
          <w:p w14:paraId="0696F491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6831036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м образом устанавливаются шаблоны углов при выполнении кладки под расшивку?</w:t>
            </w:r>
          </w:p>
        </w:tc>
        <w:tc>
          <w:tcPr>
            <w:tcW w:w="6266" w:type="dxa"/>
          </w:tcPr>
          <w:p w14:paraId="3B5BED5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внутри возводимой конструкции</w:t>
            </w:r>
          </w:p>
          <w:p w14:paraId="50AC1C0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снаружи возводимой конструкции</w:t>
            </w:r>
          </w:p>
          <w:p w14:paraId="75BC566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поверх возводимой строительной конструкции</w:t>
            </w:r>
          </w:p>
          <w:p w14:paraId="554C15D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внутри возводимой строительной конструкции</w:t>
            </w:r>
          </w:p>
          <w:p w14:paraId="62EEEAB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AE5F5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1685096" w14:textId="77777777" w:rsidTr="00550B1E">
        <w:tc>
          <w:tcPr>
            <w:tcW w:w="710" w:type="dxa"/>
          </w:tcPr>
          <w:p w14:paraId="2BE2E130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9E5C5E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м инструментом необходимо раскладывать раствор при монтаже перекрытий?</w:t>
            </w:r>
          </w:p>
        </w:tc>
        <w:tc>
          <w:tcPr>
            <w:tcW w:w="6266" w:type="dxa"/>
          </w:tcPr>
          <w:p w14:paraId="3EE5219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кельмой</w:t>
            </w:r>
          </w:p>
          <w:p w14:paraId="7746FB1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лопатой с длинной рукояткой</w:t>
            </w:r>
          </w:p>
          <w:p w14:paraId="791C967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киянкой</w:t>
            </w:r>
          </w:p>
          <w:p w14:paraId="58C675D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расшивкой</w:t>
            </w:r>
          </w:p>
          <w:p w14:paraId="50A425C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4B221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307BA23" w14:textId="77777777" w:rsidTr="00550B1E">
        <w:tc>
          <w:tcPr>
            <w:tcW w:w="710" w:type="dxa"/>
          </w:tcPr>
          <w:p w14:paraId="69E837BF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CAF8F8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С каким шагом устанавливают маячные рейки (порядовки) на протяженных участках кладки?</w:t>
            </w:r>
          </w:p>
        </w:tc>
        <w:tc>
          <w:tcPr>
            <w:tcW w:w="6266" w:type="dxa"/>
          </w:tcPr>
          <w:p w14:paraId="4620F7A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через 1 - 1,5 м</w:t>
            </w:r>
          </w:p>
          <w:p w14:paraId="79CA309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через 2,5 - 3 м</w:t>
            </w:r>
          </w:p>
          <w:p w14:paraId="5CB7DA8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через 5 - 7 м </w:t>
            </w:r>
          </w:p>
          <w:p w14:paraId="1447C2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через 10 - 12 м</w:t>
            </w:r>
          </w:p>
        </w:tc>
        <w:tc>
          <w:tcPr>
            <w:tcW w:w="992" w:type="dxa"/>
          </w:tcPr>
          <w:p w14:paraId="1FF848A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A91ED38" w14:textId="77777777" w:rsidTr="00550B1E">
        <w:tc>
          <w:tcPr>
            <w:tcW w:w="710" w:type="dxa"/>
          </w:tcPr>
          <w:p w14:paraId="2A7C7C2D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4B48B5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ая из представленных штриховок материалов обозначает керамику и силикатные материалы для кладки?</w:t>
            </w:r>
          </w:p>
        </w:tc>
        <w:tc>
          <w:tcPr>
            <w:tcW w:w="6266" w:type="dxa"/>
          </w:tcPr>
          <w:p w14:paraId="1D51420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ABDFD3" wp14:editId="0DB69725">
                  <wp:extent cx="1699260" cy="23469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2" t="50000" r="58456" b="12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5F92D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3D112D9" w14:textId="77777777" w:rsidTr="00550B1E">
        <w:tc>
          <w:tcPr>
            <w:tcW w:w="710" w:type="dxa"/>
          </w:tcPr>
          <w:p w14:paraId="2B465B61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52C708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Перегородки какой высоты допускается возводить без временных креплений, обеспечивающих устойчивость стен во время производства работ?</w:t>
            </w:r>
          </w:p>
        </w:tc>
        <w:tc>
          <w:tcPr>
            <w:tcW w:w="6266" w:type="dxa"/>
          </w:tcPr>
          <w:p w14:paraId="54E4DDA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1 м</w:t>
            </w:r>
          </w:p>
          <w:p w14:paraId="6B1832D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1,5 м</w:t>
            </w:r>
          </w:p>
          <w:p w14:paraId="1A6481B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1,8 м</w:t>
            </w:r>
          </w:p>
          <w:p w14:paraId="1CD1D25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2 м</w:t>
            </w:r>
          </w:p>
        </w:tc>
        <w:tc>
          <w:tcPr>
            <w:tcW w:w="992" w:type="dxa"/>
          </w:tcPr>
          <w:p w14:paraId="387FA45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C37533C" w14:textId="77777777" w:rsidTr="00550B1E">
        <w:trPr>
          <w:trHeight w:val="2662"/>
        </w:trPr>
        <w:tc>
          <w:tcPr>
            <w:tcW w:w="710" w:type="dxa"/>
          </w:tcPr>
          <w:p w14:paraId="56CCD5DD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B35609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й прием укладки кирпича представлен на рисунке?</w:t>
            </w:r>
          </w:p>
        </w:tc>
        <w:tc>
          <w:tcPr>
            <w:tcW w:w="6266" w:type="dxa"/>
          </w:tcPr>
          <w:p w14:paraId="19C865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D112BA" wp14:editId="5FC82A75">
                  <wp:extent cx="3880485" cy="1389380"/>
                  <wp:effectExtent l="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7" t="47852" r="16850" b="24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48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5841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рисык</w:t>
            </w:r>
            <w:proofErr w:type="spellEnd"/>
          </w:p>
          <w:p w14:paraId="7B084D8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рисык</w:t>
            </w:r>
            <w:proofErr w:type="spellEnd"/>
            <w:r w:rsidRPr="00550B1E">
              <w:rPr>
                <w:rFonts w:ascii="Times New Roman" w:hAnsi="Times New Roman" w:cs="Times New Roman"/>
              </w:rPr>
              <w:t xml:space="preserve"> с подрезкой раствора</w:t>
            </w:r>
          </w:p>
          <w:p w14:paraId="089212B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рижим</w:t>
            </w:r>
            <w:proofErr w:type="spellEnd"/>
          </w:p>
          <w:p w14:paraId="66E51A5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олуприсык</w:t>
            </w:r>
            <w:proofErr w:type="spellEnd"/>
          </w:p>
        </w:tc>
        <w:tc>
          <w:tcPr>
            <w:tcW w:w="992" w:type="dxa"/>
          </w:tcPr>
          <w:p w14:paraId="7E30ABA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CBE61DE" w14:textId="77777777" w:rsidTr="00550B1E">
        <w:tc>
          <w:tcPr>
            <w:tcW w:w="710" w:type="dxa"/>
          </w:tcPr>
          <w:p w14:paraId="6180E59C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8F5701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ую марку по прочности имеет клинкерный кирпич?</w:t>
            </w:r>
          </w:p>
        </w:tc>
        <w:tc>
          <w:tcPr>
            <w:tcW w:w="6266" w:type="dxa"/>
          </w:tcPr>
          <w:p w14:paraId="6AD9AA5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М300…М1000</w:t>
            </w:r>
          </w:p>
          <w:p w14:paraId="3B69E90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М25…М300</w:t>
            </w:r>
          </w:p>
          <w:p w14:paraId="691EC9A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М25…М100</w:t>
            </w:r>
          </w:p>
          <w:p w14:paraId="5D2BDAE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М25…М1000</w:t>
            </w:r>
          </w:p>
        </w:tc>
        <w:tc>
          <w:tcPr>
            <w:tcW w:w="992" w:type="dxa"/>
          </w:tcPr>
          <w:p w14:paraId="7679765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E476F10" w14:textId="77777777" w:rsidTr="00550B1E">
        <w:tc>
          <w:tcPr>
            <w:tcW w:w="710" w:type="dxa"/>
          </w:tcPr>
          <w:p w14:paraId="1EBD4F34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5F94314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 какой последовательности выполняют расшивку швов?</w:t>
            </w:r>
          </w:p>
        </w:tc>
        <w:tc>
          <w:tcPr>
            <w:tcW w:w="6266" w:type="dxa"/>
          </w:tcPr>
          <w:p w14:paraId="5333D4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сначала расшивают вертикальные швы, затем горизонтальные</w:t>
            </w:r>
          </w:p>
          <w:p w14:paraId="067D4BC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сначала расшивают горизонтальные швы, затем вертикальные</w:t>
            </w:r>
          </w:p>
          <w:p w14:paraId="0FD1523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сначала расшивают 2-3 горизонтальных шва, начиная от опорного ряда, затем 2-3 вертикальных шва, начиная от первого кирпича опорного ряда, затем продолжают расшивку в такой же последовательности</w:t>
            </w:r>
          </w:p>
          <w:p w14:paraId="6C4C971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сначала расшивают 2-3 вертикальных шва, начиная от первого кирпича опорного ряда, затем 2-3 горизонтальных шва, начиная от опорного ряда, затем продолжают расшивку в такой же последовательности</w:t>
            </w:r>
          </w:p>
          <w:p w14:paraId="514C6E1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297A5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19DDE5D" w14:textId="77777777" w:rsidTr="00550B1E">
        <w:tc>
          <w:tcPr>
            <w:tcW w:w="710" w:type="dxa"/>
          </w:tcPr>
          <w:p w14:paraId="757CA4A2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9C4C34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 каком из перечисленных видов кладки отсутствует теплоизоляционный слой?</w:t>
            </w:r>
          </w:p>
        </w:tc>
        <w:tc>
          <w:tcPr>
            <w:tcW w:w="6266" w:type="dxa"/>
          </w:tcPr>
          <w:p w14:paraId="1C8542E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многослойная (трехслойная) кладка</w:t>
            </w:r>
          </w:p>
          <w:p w14:paraId="3F64814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двухслойная кладка</w:t>
            </w:r>
          </w:p>
          <w:p w14:paraId="0DBFF66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колодцевая</w:t>
            </w:r>
            <w:proofErr w:type="spellEnd"/>
            <w:r w:rsidRPr="00550B1E">
              <w:rPr>
                <w:rFonts w:ascii="Times New Roman" w:hAnsi="Times New Roman" w:cs="Times New Roman"/>
              </w:rPr>
              <w:t xml:space="preserve"> кладка</w:t>
            </w:r>
          </w:p>
        </w:tc>
        <w:tc>
          <w:tcPr>
            <w:tcW w:w="992" w:type="dxa"/>
          </w:tcPr>
          <w:p w14:paraId="185BB79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4224D08" w14:textId="77777777" w:rsidTr="00550B1E">
        <w:tc>
          <w:tcPr>
            <w:tcW w:w="710" w:type="dxa"/>
          </w:tcPr>
          <w:p w14:paraId="70686176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6F6FD73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На рисунке представлен фрагмент кирпичной кладки. Укажите, как называются грани кирпича, обозначенные под цифрами 4,5 и 6?</w:t>
            </w:r>
          </w:p>
        </w:tc>
        <w:tc>
          <w:tcPr>
            <w:tcW w:w="6266" w:type="dxa"/>
          </w:tcPr>
          <w:p w14:paraId="30A1243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11AFE2" wp14:editId="4A9541B9">
                  <wp:extent cx="2635250" cy="1518920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8" t="40688" r="40363" b="26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8135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4- тычок, 5 - ложок, 6 - постель</w:t>
            </w:r>
          </w:p>
          <w:p w14:paraId="380B195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4 - ложок, 5 -постель -, 6 - тычок</w:t>
            </w:r>
          </w:p>
          <w:p w14:paraId="1CD820E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4 - постель, 5 - ложок, 6 –тычок</w:t>
            </w:r>
          </w:p>
          <w:p w14:paraId="2A73394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4 –тычок, 5 – постель, 6 -ложок</w:t>
            </w:r>
          </w:p>
          <w:p w14:paraId="2168255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6D535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43332F0" w14:textId="77777777" w:rsidTr="00550B1E">
        <w:tc>
          <w:tcPr>
            <w:tcW w:w="710" w:type="dxa"/>
          </w:tcPr>
          <w:p w14:paraId="32F1D006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1C63EC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й из перечисленных факторов НЕ является опасным при выполнении каменных работ?</w:t>
            </w:r>
          </w:p>
        </w:tc>
        <w:tc>
          <w:tcPr>
            <w:tcW w:w="6266" w:type="dxa"/>
          </w:tcPr>
          <w:p w14:paraId="2D637F3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</w:t>
            </w:r>
          </w:p>
          <w:p w14:paraId="5D14EE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высота защитных ограждений более 1,1 м</w:t>
            </w:r>
          </w:p>
          <w:p w14:paraId="071FBC1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падение вышерасположенных материалов, конструкций и инструмента</w:t>
            </w:r>
          </w:p>
          <w:p w14:paraId="677E9F3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самопроизвольное обрушение элементов конструкций</w:t>
            </w:r>
          </w:p>
          <w:p w14:paraId="7FAE959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движущиеся части машин и передвигаемые ими конструкции и материалы</w:t>
            </w:r>
          </w:p>
        </w:tc>
        <w:tc>
          <w:tcPr>
            <w:tcW w:w="992" w:type="dxa"/>
          </w:tcPr>
          <w:p w14:paraId="67AD737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327CAC2" w14:textId="77777777" w:rsidTr="00550B1E">
        <w:tc>
          <w:tcPr>
            <w:tcW w:w="710" w:type="dxa"/>
          </w:tcPr>
          <w:p w14:paraId="3B35D616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1B62ECF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Какой из перечисленных параметров НЕ влияет на </w:t>
            </w:r>
            <w:r w:rsidRPr="00550B1E">
              <w:rPr>
                <w:rFonts w:ascii="Times New Roman" w:hAnsi="Times New Roman" w:cs="Times New Roman"/>
              </w:rPr>
              <w:lastRenderedPageBreak/>
              <w:t>прочность кирпичной кладки?</w:t>
            </w:r>
          </w:p>
        </w:tc>
        <w:tc>
          <w:tcPr>
            <w:tcW w:w="6266" w:type="dxa"/>
          </w:tcPr>
          <w:p w14:paraId="3D29E44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>1. марка раствора</w:t>
            </w:r>
          </w:p>
          <w:p w14:paraId="0B2726C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марка кирпича</w:t>
            </w:r>
          </w:p>
          <w:p w14:paraId="78074F7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толщина растворного шва</w:t>
            </w:r>
          </w:p>
          <w:p w14:paraId="4B81A59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>4. величина горизонтальных (ветровых) нагрузок</w:t>
            </w:r>
          </w:p>
        </w:tc>
        <w:tc>
          <w:tcPr>
            <w:tcW w:w="992" w:type="dxa"/>
          </w:tcPr>
          <w:p w14:paraId="47BB2FD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D16BB63" w14:textId="77777777" w:rsidTr="00550B1E">
        <w:tc>
          <w:tcPr>
            <w:tcW w:w="710" w:type="dxa"/>
          </w:tcPr>
          <w:p w14:paraId="589A6B63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71698F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о время выполнения кладки каменщик заметил, что кладочный раствор расслоился. Каким образом должен поступить каменщик в таком случае?</w:t>
            </w:r>
          </w:p>
        </w:tc>
        <w:tc>
          <w:tcPr>
            <w:tcW w:w="6266" w:type="dxa"/>
          </w:tcPr>
          <w:p w14:paraId="78F834E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Перемешать раствор и продолжить работу</w:t>
            </w:r>
          </w:p>
          <w:p w14:paraId="651303B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Добавить в раствор воды и продолжить работу</w:t>
            </w:r>
          </w:p>
          <w:p w14:paraId="2583914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Приготовить (взять) новый раствор и продолжить работу</w:t>
            </w:r>
          </w:p>
          <w:p w14:paraId="436910E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Подогреть раствор и продолжить работу</w:t>
            </w:r>
          </w:p>
          <w:p w14:paraId="30BB66E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66BF9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14:paraId="20D02B3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9CE7077" w14:textId="77777777" w:rsidTr="00550B1E">
        <w:tc>
          <w:tcPr>
            <w:tcW w:w="710" w:type="dxa"/>
          </w:tcPr>
          <w:p w14:paraId="1C1FC013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9185D2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м образом при выполнении кладки методом замораживания следует укладывать раствор во избежание его замерзания при выполнении версты?</w:t>
            </w:r>
          </w:p>
        </w:tc>
        <w:tc>
          <w:tcPr>
            <w:tcW w:w="6266" w:type="dxa"/>
          </w:tcPr>
          <w:p w14:paraId="06BAD9F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не более чем на два смежных кирпича</w:t>
            </w:r>
          </w:p>
          <w:p w14:paraId="4947C98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не более чем на четыре смежных кирпича</w:t>
            </w:r>
          </w:p>
          <w:p w14:paraId="620BAEE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не более чем на шесть смежных кирпичей</w:t>
            </w:r>
          </w:p>
          <w:p w14:paraId="7542238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не более чем на восемь смежных кирпичей</w:t>
            </w:r>
          </w:p>
        </w:tc>
        <w:tc>
          <w:tcPr>
            <w:tcW w:w="992" w:type="dxa"/>
          </w:tcPr>
          <w:p w14:paraId="055A71D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D41714B" w14:textId="77777777" w:rsidTr="00550B1E">
        <w:tc>
          <w:tcPr>
            <w:tcW w:w="710" w:type="dxa"/>
          </w:tcPr>
          <w:p w14:paraId="7FBD6EE0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1538C1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ую ширину рабочего пространства необходимо соблюдать каменщику между емкостью с раствором или клеем?</w:t>
            </w:r>
          </w:p>
        </w:tc>
        <w:tc>
          <w:tcPr>
            <w:tcW w:w="6266" w:type="dxa"/>
          </w:tcPr>
          <w:p w14:paraId="1D3182C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074121" wp14:editId="405A708C">
                  <wp:extent cx="2851150" cy="227520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8" t="24438" r="20386" b="22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F71F56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около 60 см</w:t>
            </w:r>
          </w:p>
          <w:p w14:paraId="21DFB78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около 90 см</w:t>
            </w:r>
          </w:p>
          <w:p w14:paraId="1E9154D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около 1,2 м</w:t>
            </w:r>
          </w:p>
          <w:p w14:paraId="4871AEC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около 1,5 м</w:t>
            </w:r>
          </w:p>
          <w:p w14:paraId="4C4AD1D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62401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B8E0C76" w14:textId="77777777" w:rsidTr="00550B1E">
        <w:tc>
          <w:tcPr>
            <w:tcW w:w="710" w:type="dxa"/>
          </w:tcPr>
          <w:p w14:paraId="02A43A45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15C0B7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й из перечисленных параметров влияет на устойчивость кирпичной кладки?</w:t>
            </w:r>
          </w:p>
        </w:tc>
        <w:tc>
          <w:tcPr>
            <w:tcW w:w="6266" w:type="dxa"/>
          </w:tcPr>
          <w:p w14:paraId="73306FA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марка раствора</w:t>
            </w:r>
          </w:p>
          <w:p w14:paraId="24385D0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марка кирпича</w:t>
            </w:r>
          </w:p>
          <w:p w14:paraId="21554C5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толщина растворного шва</w:t>
            </w:r>
          </w:p>
          <w:p w14:paraId="605DFF3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величина горизонтальных (ветровых) нагрузок</w:t>
            </w:r>
          </w:p>
        </w:tc>
        <w:tc>
          <w:tcPr>
            <w:tcW w:w="992" w:type="dxa"/>
          </w:tcPr>
          <w:p w14:paraId="1115C7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CBF3B0A" w14:textId="77777777" w:rsidTr="00550B1E">
        <w:tc>
          <w:tcPr>
            <w:tcW w:w="710" w:type="dxa"/>
          </w:tcPr>
          <w:p w14:paraId="6380BDE4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5D01C86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ая из представленных штриховок материалов обозначает камень естественный?</w:t>
            </w:r>
          </w:p>
        </w:tc>
        <w:tc>
          <w:tcPr>
            <w:tcW w:w="6266" w:type="dxa"/>
          </w:tcPr>
          <w:p w14:paraId="28727CA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9C715D" wp14:editId="54B5FA10">
                  <wp:extent cx="1151890" cy="259905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4" t="32620" r="41685" b="18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3D21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14:paraId="3840105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37E4A02" w14:textId="77777777" w:rsidTr="00550B1E">
        <w:tc>
          <w:tcPr>
            <w:tcW w:w="710" w:type="dxa"/>
          </w:tcPr>
          <w:p w14:paraId="1F489DEA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FDEE51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е марки по прочности имеют кирпич и камень с горизонтальными пустотами?</w:t>
            </w:r>
          </w:p>
        </w:tc>
        <w:tc>
          <w:tcPr>
            <w:tcW w:w="6266" w:type="dxa"/>
          </w:tcPr>
          <w:p w14:paraId="650756F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М300…М1000</w:t>
            </w:r>
          </w:p>
          <w:p w14:paraId="65A0BAC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М25…М300</w:t>
            </w:r>
          </w:p>
          <w:p w14:paraId="622ACEE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М25…М100</w:t>
            </w:r>
          </w:p>
          <w:p w14:paraId="1F4FF62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М25…М1000</w:t>
            </w:r>
          </w:p>
        </w:tc>
        <w:tc>
          <w:tcPr>
            <w:tcW w:w="992" w:type="dxa"/>
          </w:tcPr>
          <w:p w14:paraId="59A3945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412DA562" w14:textId="77777777" w:rsidTr="00550B1E">
        <w:tc>
          <w:tcPr>
            <w:tcW w:w="710" w:type="dxa"/>
          </w:tcPr>
          <w:p w14:paraId="4EEA135B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4F561C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Цементно-песчаный раствор какой марки используется для защиты обреза кирпичного цоколя и других выступающих частей кладки после их возведения от попадания атмосферной влаги?</w:t>
            </w:r>
          </w:p>
        </w:tc>
        <w:tc>
          <w:tcPr>
            <w:tcW w:w="6266" w:type="dxa"/>
          </w:tcPr>
          <w:p w14:paraId="54B5C3D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1. М50 и F15 </w:t>
            </w:r>
          </w:p>
          <w:p w14:paraId="5C27358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2. М75 и F25 </w:t>
            </w:r>
          </w:p>
          <w:p w14:paraId="673D196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М100 и F50 </w:t>
            </w:r>
          </w:p>
          <w:p w14:paraId="2E04D92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М150 и F100</w:t>
            </w:r>
          </w:p>
        </w:tc>
        <w:tc>
          <w:tcPr>
            <w:tcW w:w="992" w:type="dxa"/>
          </w:tcPr>
          <w:p w14:paraId="0B0B078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4862935" w14:textId="77777777" w:rsidTr="00550B1E">
        <w:tc>
          <w:tcPr>
            <w:tcW w:w="710" w:type="dxa"/>
          </w:tcPr>
          <w:p w14:paraId="0F2E6F6E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37585B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вы должны быть действия каменщика в случае обнаружения неисправности поддона с кирпичом в момент перемещения его грузоподъёмным краном?</w:t>
            </w:r>
          </w:p>
        </w:tc>
        <w:tc>
          <w:tcPr>
            <w:tcW w:w="6266" w:type="dxa"/>
          </w:tcPr>
          <w:p w14:paraId="4E984EA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выйти из пределов опасной зоны и подать сигнал "Стоп" крановщику</w:t>
            </w:r>
          </w:p>
          <w:p w14:paraId="440EDA0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выйти из пределов опасной зоны и подать сигнал "Опустить стрелу" крановщику</w:t>
            </w:r>
          </w:p>
          <w:p w14:paraId="08CE10B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выйти из пределов опасной зоны и подать сигнал "Опустить груз" крановщику</w:t>
            </w:r>
          </w:p>
          <w:p w14:paraId="6463E05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4. выйти самому и вывести рабочих из опасной зоны и подать сигнал «Осторожно» </w:t>
            </w:r>
          </w:p>
          <w:p w14:paraId="66A3769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08CBF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B250EED" w14:textId="77777777" w:rsidTr="00550B1E">
        <w:tc>
          <w:tcPr>
            <w:tcW w:w="710" w:type="dxa"/>
          </w:tcPr>
          <w:p w14:paraId="59E7CBF7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C88AA5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Что необходимо предпринять каменщику при обнаружении трещин или смещения кирпичной кладки?</w:t>
            </w:r>
          </w:p>
        </w:tc>
        <w:tc>
          <w:tcPr>
            <w:tcW w:w="6266" w:type="dxa"/>
          </w:tcPr>
          <w:p w14:paraId="11FC46E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немедленно прекратить работу и сообщить об этом руководителю работ</w:t>
            </w:r>
          </w:p>
          <w:p w14:paraId="1639616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выйти из опасной зоны и предупредить рабочий персонал об опасной зоне</w:t>
            </w:r>
          </w:p>
          <w:p w14:paraId="3259FFC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установить причину образования трещин или смещения и предпринять срочные меры по устранению дефектов в конструкции</w:t>
            </w:r>
          </w:p>
          <w:p w14:paraId="41B5ABC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осуществить срочный разбор фрагмента конструкции, где обнаружены дефекты</w:t>
            </w:r>
          </w:p>
        </w:tc>
        <w:tc>
          <w:tcPr>
            <w:tcW w:w="992" w:type="dxa"/>
          </w:tcPr>
          <w:p w14:paraId="718C36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184C151" w14:textId="77777777" w:rsidTr="00550B1E">
        <w:tc>
          <w:tcPr>
            <w:tcW w:w="710" w:type="dxa"/>
          </w:tcPr>
          <w:p w14:paraId="47BA5D4F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539A76E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 какой из перечисленных групп относятся керамические кирпичи для каменной кладки, имеющие плотность брутто в сухом состоянии выше, чем 1000 кг/м3?</w:t>
            </w:r>
          </w:p>
        </w:tc>
        <w:tc>
          <w:tcPr>
            <w:tcW w:w="6266" w:type="dxa"/>
          </w:tcPr>
          <w:p w14:paraId="67D0D95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LD</w:t>
            </w:r>
          </w:p>
          <w:p w14:paraId="522E620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HD</w:t>
            </w:r>
          </w:p>
          <w:p w14:paraId="5874743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MD</w:t>
            </w:r>
          </w:p>
          <w:p w14:paraId="069A9C7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DD</w:t>
            </w:r>
          </w:p>
        </w:tc>
        <w:tc>
          <w:tcPr>
            <w:tcW w:w="992" w:type="dxa"/>
          </w:tcPr>
          <w:p w14:paraId="7470AC0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4011BAE" w14:textId="77777777" w:rsidTr="00550B1E">
        <w:tc>
          <w:tcPr>
            <w:tcW w:w="710" w:type="dxa"/>
          </w:tcPr>
          <w:p w14:paraId="7CF91790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B09F90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е из представленных примеров керамических кирпичей не входят в группу HD?</w:t>
            </w:r>
          </w:p>
        </w:tc>
        <w:tc>
          <w:tcPr>
            <w:tcW w:w="6266" w:type="dxa"/>
          </w:tcPr>
          <w:p w14:paraId="48A37C5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1.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472CA0" wp14:editId="1987D6C9">
                  <wp:extent cx="1699260" cy="1224280"/>
                  <wp:effectExtent l="0" t="0" r="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7" t="28973" r="60254" b="5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6577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2.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479CA3" wp14:editId="5550D4DB">
                  <wp:extent cx="1548130" cy="1231265"/>
                  <wp:effectExtent l="0" t="0" r="0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3" t="27692" r="44066" b="5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5869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02C5E1" wp14:editId="1A6E06EE">
                  <wp:extent cx="1634490" cy="1202690"/>
                  <wp:effectExtent l="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2" t="49487" r="55446" b="3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8D79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0CA92A" wp14:editId="22C2556D">
                  <wp:extent cx="1893570" cy="1656080"/>
                  <wp:effectExtent l="0" t="0" r="0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08" t="39745" r="44067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4D24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5.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53EDAC" wp14:editId="72D1A65D">
                  <wp:extent cx="1382395" cy="1612900"/>
                  <wp:effectExtent l="0" t="0" r="0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7" t="42308" r="63780" b="41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8B35CF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6F93FFA" w14:textId="77777777" w:rsidTr="00550B1E">
        <w:tc>
          <w:tcPr>
            <w:tcW w:w="710" w:type="dxa"/>
          </w:tcPr>
          <w:p w14:paraId="198FE0C4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FAE910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й прием укладки кирпича представлен на рисунке?</w:t>
            </w:r>
          </w:p>
        </w:tc>
        <w:tc>
          <w:tcPr>
            <w:tcW w:w="6266" w:type="dxa"/>
          </w:tcPr>
          <w:p w14:paraId="26FE7A8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E8378B" wp14:editId="3AA7AFC8">
                  <wp:extent cx="3340735" cy="131064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74" t="59535" r="36832" b="2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AE933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рисык</w:t>
            </w:r>
            <w:proofErr w:type="spellEnd"/>
          </w:p>
          <w:p w14:paraId="43524B1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рисык</w:t>
            </w:r>
            <w:proofErr w:type="spellEnd"/>
            <w:r w:rsidRPr="00550B1E">
              <w:rPr>
                <w:rFonts w:ascii="Times New Roman" w:hAnsi="Times New Roman" w:cs="Times New Roman"/>
              </w:rPr>
              <w:t xml:space="preserve"> с подрезкой раствора</w:t>
            </w:r>
          </w:p>
          <w:p w14:paraId="4718A93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рижим</w:t>
            </w:r>
            <w:proofErr w:type="spellEnd"/>
          </w:p>
          <w:p w14:paraId="181FC13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полуприсык</w:t>
            </w:r>
            <w:proofErr w:type="spellEnd"/>
          </w:p>
          <w:p w14:paraId="154399C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6FD98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C71F142" w14:textId="77777777" w:rsidTr="00550B1E">
        <w:tc>
          <w:tcPr>
            <w:tcW w:w="710" w:type="dxa"/>
          </w:tcPr>
          <w:p w14:paraId="4318202E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F974DB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е значения среднесуточной температуры атмосферного воздуха и минимальной суточной температуры определяют зимние условия для кладочных работ?</w:t>
            </w:r>
          </w:p>
        </w:tc>
        <w:tc>
          <w:tcPr>
            <w:tcW w:w="6266" w:type="dxa"/>
          </w:tcPr>
          <w:p w14:paraId="3A8C55F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среднесуточная температура атмосферного воздуха + 5 °С и минимальная суточная температура 0 °С и ниже</w:t>
            </w:r>
          </w:p>
          <w:p w14:paraId="34CBD12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среднесуточная температура атмосферного воздуха + 3 °С и минимальная суточная температура -3 °С и ниже</w:t>
            </w:r>
          </w:p>
          <w:p w14:paraId="0A24BEB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среднесуточная температура атмосферного воздуха 0 °С и минимальная суточная температура -3 °С и ниже</w:t>
            </w:r>
          </w:p>
          <w:p w14:paraId="3EB5F0C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среднесуточная температура атмосферного воздуха -3 °С и минимальная суточная температура -5 °С и ниже</w:t>
            </w:r>
          </w:p>
        </w:tc>
        <w:tc>
          <w:tcPr>
            <w:tcW w:w="992" w:type="dxa"/>
          </w:tcPr>
          <w:p w14:paraId="64E33B9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71E9556" w14:textId="77777777" w:rsidTr="00550B1E">
        <w:tc>
          <w:tcPr>
            <w:tcW w:w="710" w:type="dxa"/>
          </w:tcPr>
          <w:p w14:paraId="3A417646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C633AA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Что из перечисленного является дефектом керамического изделия, вызванным наличием карбонатных или других включений?</w:t>
            </w:r>
          </w:p>
        </w:tc>
        <w:tc>
          <w:tcPr>
            <w:tcW w:w="6266" w:type="dxa"/>
          </w:tcPr>
          <w:p w14:paraId="05CE606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откол</w:t>
            </w:r>
          </w:p>
          <w:p w14:paraId="5956195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отбитость</w:t>
            </w:r>
            <w:proofErr w:type="spellEnd"/>
          </w:p>
          <w:p w14:paraId="57167C4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шелушение</w:t>
            </w:r>
          </w:p>
          <w:p w14:paraId="14AAF56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растрескивание</w:t>
            </w:r>
          </w:p>
          <w:p w14:paraId="7D94638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BC05D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38FF6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AB7E7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C9884B5" w14:textId="77777777" w:rsidTr="00550B1E">
        <w:tc>
          <w:tcPr>
            <w:tcW w:w="710" w:type="dxa"/>
          </w:tcPr>
          <w:p w14:paraId="3B53C761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1814A47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м образом следует укладывать раствор при выполнении забутовки во избежание его замерзания?</w:t>
            </w:r>
          </w:p>
        </w:tc>
        <w:tc>
          <w:tcPr>
            <w:tcW w:w="6266" w:type="dxa"/>
          </w:tcPr>
          <w:p w14:paraId="6AF7177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не более чем на 6-8 смежных кирпичей</w:t>
            </w:r>
          </w:p>
          <w:p w14:paraId="244D0C9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не более чем на 4-6 смежных кирпичей</w:t>
            </w:r>
          </w:p>
          <w:p w14:paraId="3AE8281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не более чем на 2-4 смежных кирпичей</w:t>
            </w:r>
          </w:p>
          <w:p w14:paraId="7757A9A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не более чем на 1-1 смежных кирпича</w:t>
            </w:r>
          </w:p>
        </w:tc>
        <w:tc>
          <w:tcPr>
            <w:tcW w:w="992" w:type="dxa"/>
          </w:tcPr>
          <w:p w14:paraId="7914C36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3A743BF" w14:textId="77777777" w:rsidTr="00550B1E">
        <w:tc>
          <w:tcPr>
            <w:tcW w:w="710" w:type="dxa"/>
          </w:tcPr>
          <w:p w14:paraId="7227E233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F1DC58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Через какое расстояние рекомендуется выполнять в кладке вертикальные температурно-деформационные швы?</w:t>
            </w:r>
          </w:p>
        </w:tc>
        <w:tc>
          <w:tcPr>
            <w:tcW w:w="6266" w:type="dxa"/>
          </w:tcPr>
          <w:p w14:paraId="343071F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через каждые 3 м</w:t>
            </w:r>
          </w:p>
          <w:p w14:paraId="4191C09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через каждые 6 м</w:t>
            </w:r>
          </w:p>
          <w:p w14:paraId="0F95435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через каждые 9 м</w:t>
            </w:r>
          </w:p>
          <w:p w14:paraId="6C45DB3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через каждые 12 м</w:t>
            </w:r>
          </w:p>
        </w:tc>
        <w:tc>
          <w:tcPr>
            <w:tcW w:w="992" w:type="dxa"/>
          </w:tcPr>
          <w:p w14:paraId="4EF8A38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62F6C8F" w14:textId="77777777" w:rsidTr="00550B1E">
        <w:tc>
          <w:tcPr>
            <w:tcW w:w="710" w:type="dxa"/>
          </w:tcPr>
          <w:p w14:paraId="32DEC2F7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6EA49A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м образом должны складироваться силикатные изделия при укладке в контейнерах?</w:t>
            </w:r>
          </w:p>
        </w:tc>
        <w:tc>
          <w:tcPr>
            <w:tcW w:w="6266" w:type="dxa"/>
          </w:tcPr>
          <w:p w14:paraId="0517A5C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не более чем в один ярус</w:t>
            </w:r>
          </w:p>
          <w:p w14:paraId="773F28D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не более чем в два яруса</w:t>
            </w:r>
          </w:p>
          <w:p w14:paraId="4D0EBBB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высотой не более 1,5 м</w:t>
            </w:r>
          </w:p>
          <w:p w14:paraId="4945106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высотой не более 1,7 м</w:t>
            </w:r>
          </w:p>
        </w:tc>
        <w:tc>
          <w:tcPr>
            <w:tcW w:w="992" w:type="dxa"/>
          </w:tcPr>
          <w:p w14:paraId="7993624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8764A59" w14:textId="77777777" w:rsidTr="00550B1E">
        <w:tc>
          <w:tcPr>
            <w:tcW w:w="710" w:type="dxa"/>
          </w:tcPr>
          <w:p w14:paraId="0464672B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1AD69F7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й документ составляется на элементы каменных конструкций, скрытых в процессе производства строительно-монтажных работ?</w:t>
            </w:r>
          </w:p>
        </w:tc>
        <w:tc>
          <w:tcPr>
            <w:tcW w:w="6266" w:type="dxa"/>
          </w:tcPr>
          <w:p w14:paraId="36B0263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протокол</w:t>
            </w:r>
          </w:p>
          <w:p w14:paraId="1EB7F11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акт</w:t>
            </w:r>
          </w:p>
          <w:p w14:paraId="11A8CDA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справка</w:t>
            </w:r>
          </w:p>
          <w:p w14:paraId="13E678C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заключение</w:t>
            </w:r>
          </w:p>
        </w:tc>
        <w:tc>
          <w:tcPr>
            <w:tcW w:w="992" w:type="dxa"/>
          </w:tcPr>
          <w:p w14:paraId="0BB34BF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5043D25" w14:textId="77777777" w:rsidTr="00550B1E">
        <w:tc>
          <w:tcPr>
            <w:tcW w:w="710" w:type="dxa"/>
          </w:tcPr>
          <w:p w14:paraId="6D0F2FB1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AA580C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Образцы-кубы каких размеров необходимо изготавливать для контроля прочности раствора с противоморозными добавками при возведении конструкций?</w:t>
            </w:r>
          </w:p>
        </w:tc>
        <w:tc>
          <w:tcPr>
            <w:tcW w:w="6266" w:type="dxa"/>
          </w:tcPr>
          <w:p w14:paraId="3A4A264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5,05х5,05х5,05</w:t>
            </w:r>
          </w:p>
          <w:p w14:paraId="49ABB02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7,07x7,07x7,07 см</w:t>
            </w:r>
          </w:p>
          <w:p w14:paraId="5A92E9F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8, 05 x8,05x8,05 см</w:t>
            </w:r>
          </w:p>
          <w:p w14:paraId="5126A25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10х10х10 см</w:t>
            </w:r>
          </w:p>
        </w:tc>
        <w:tc>
          <w:tcPr>
            <w:tcW w:w="992" w:type="dxa"/>
          </w:tcPr>
          <w:p w14:paraId="522EB5E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2233949" w14:textId="77777777" w:rsidTr="00550B1E">
        <w:tc>
          <w:tcPr>
            <w:tcW w:w="710" w:type="dxa"/>
          </w:tcPr>
          <w:p w14:paraId="6EAAAE6C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4F25A5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Силикатный кирпич имеет следующее условное обозначение: </w:t>
            </w:r>
            <w:proofErr w:type="gramStart"/>
            <w:r w:rsidRPr="00550B1E">
              <w:rPr>
                <w:rFonts w:ascii="Times New Roman" w:hAnsi="Times New Roman" w:cs="Times New Roman"/>
              </w:rPr>
              <w:t>« Кирпич</w:t>
            </w:r>
            <w:proofErr w:type="gramEnd"/>
            <w:r w:rsidRPr="00550B1E">
              <w:rPr>
                <w:rFonts w:ascii="Times New Roman" w:hAnsi="Times New Roman" w:cs="Times New Roman"/>
              </w:rPr>
              <w:t xml:space="preserve"> СОРПо-M150/F50/1,8 ГОСТ 379-2015». Какая часть условного обозначения имеет отношение к классу кирпича по средней плотности?</w:t>
            </w:r>
          </w:p>
        </w:tc>
        <w:tc>
          <w:tcPr>
            <w:tcW w:w="6266" w:type="dxa"/>
          </w:tcPr>
          <w:p w14:paraId="0080DE9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150</w:t>
            </w:r>
          </w:p>
          <w:p w14:paraId="6AE789D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50</w:t>
            </w:r>
          </w:p>
          <w:p w14:paraId="4FA0C2A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1,8</w:t>
            </w:r>
          </w:p>
          <w:p w14:paraId="6559085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379</w:t>
            </w:r>
          </w:p>
        </w:tc>
        <w:tc>
          <w:tcPr>
            <w:tcW w:w="992" w:type="dxa"/>
          </w:tcPr>
          <w:p w14:paraId="23A1D2D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0B6B151" w14:textId="77777777" w:rsidTr="00550B1E">
        <w:tc>
          <w:tcPr>
            <w:tcW w:w="710" w:type="dxa"/>
          </w:tcPr>
          <w:p w14:paraId="6C59668E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CC048E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й из перечисленных видов кирпича имеет поверхность граней под природный камень, полученную в процессе механической обработки?</w:t>
            </w:r>
          </w:p>
        </w:tc>
        <w:tc>
          <w:tcPr>
            <w:tcW w:w="6266" w:type="dxa"/>
          </w:tcPr>
          <w:p w14:paraId="37B98E6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декоративный кирпич</w:t>
            </w:r>
          </w:p>
          <w:p w14:paraId="6497C52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колотый кирпич</w:t>
            </w:r>
          </w:p>
          <w:p w14:paraId="2D733F9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рустированный</w:t>
            </w:r>
            <w:proofErr w:type="spellEnd"/>
            <w:r w:rsidRPr="00550B1E">
              <w:rPr>
                <w:rFonts w:ascii="Times New Roman" w:hAnsi="Times New Roman" w:cs="Times New Roman"/>
              </w:rPr>
              <w:t xml:space="preserve"> кирпич</w:t>
            </w:r>
          </w:p>
          <w:p w14:paraId="395A3B5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рядовые кирпич</w:t>
            </w:r>
          </w:p>
        </w:tc>
        <w:tc>
          <w:tcPr>
            <w:tcW w:w="992" w:type="dxa"/>
          </w:tcPr>
          <w:p w14:paraId="55A39C7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A4B15AE" w14:textId="77777777" w:rsidTr="00550B1E">
        <w:tc>
          <w:tcPr>
            <w:tcW w:w="710" w:type="dxa"/>
          </w:tcPr>
          <w:p w14:paraId="7BBD1E5A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142702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 называется силикатное изделие в форме прямоугольного параллелепипеда с номинальными размерами 250x120x88 мм?</w:t>
            </w:r>
          </w:p>
        </w:tc>
        <w:tc>
          <w:tcPr>
            <w:tcW w:w="6266" w:type="dxa"/>
          </w:tcPr>
          <w:p w14:paraId="0CD5B7E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силикатный одинарный кирпич</w:t>
            </w:r>
          </w:p>
          <w:p w14:paraId="7DFBE43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силикатный утолщенный кирпич</w:t>
            </w:r>
          </w:p>
          <w:p w14:paraId="436E012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силикатный камень</w:t>
            </w:r>
          </w:p>
          <w:p w14:paraId="6E2EBE1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силикатный блок</w:t>
            </w:r>
          </w:p>
        </w:tc>
        <w:tc>
          <w:tcPr>
            <w:tcW w:w="992" w:type="dxa"/>
          </w:tcPr>
          <w:p w14:paraId="123F1D1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079A59E" w14:textId="77777777" w:rsidTr="00550B1E">
        <w:tc>
          <w:tcPr>
            <w:tcW w:w="710" w:type="dxa"/>
          </w:tcPr>
          <w:p w14:paraId="4D8B7B64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B099A9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ую плотность брутто в сухом состоянии имеют керамические кирпичи группы LD?</w:t>
            </w:r>
          </w:p>
        </w:tc>
        <w:tc>
          <w:tcPr>
            <w:tcW w:w="6266" w:type="dxa"/>
          </w:tcPr>
          <w:p w14:paraId="3A7CAF4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меньшую или равную 500 кг/м</w:t>
            </w:r>
          </w:p>
          <w:p w14:paraId="5C5E275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меньшую или равную 1000 кг/м</w:t>
            </w:r>
          </w:p>
          <w:p w14:paraId="2319076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меньшую или равную 1200 кг/м</w:t>
            </w:r>
          </w:p>
          <w:p w14:paraId="123EEF5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меньшую или равную 1500 кг/м</w:t>
            </w:r>
          </w:p>
        </w:tc>
        <w:tc>
          <w:tcPr>
            <w:tcW w:w="992" w:type="dxa"/>
          </w:tcPr>
          <w:p w14:paraId="1370910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DFE5CE5" w14:textId="77777777" w:rsidTr="00550B1E">
        <w:tc>
          <w:tcPr>
            <w:tcW w:w="710" w:type="dxa"/>
          </w:tcPr>
          <w:p w14:paraId="35D38EF1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101F86A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е отклонение от вертикальности допускается при кладке швов под расшивку?</w:t>
            </w:r>
          </w:p>
        </w:tc>
        <w:tc>
          <w:tcPr>
            <w:tcW w:w="6266" w:type="dxa"/>
          </w:tcPr>
          <w:p w14:paraId="247D52A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не более 2 мм</w:t>
            </w:r>
          </w:p>
          <w:p w14:paraId="76D82A3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не более 3 мм</w:t>
            </w:r>
          </w:p>
          <w:p w14:paraId="5DD8EC4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не более 5 мм</w:t>
            </w:r>
          </w:p>
          <w:p w14:paraId="65EE424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не более 8 мм</w:t>
            </w:r>
          </w:p>
        </w:tc>
        <w:tc>
          <w:tcPr>
            <w:tcW w:w="992" w:type="dxa"/>
          </w:tcPr>
          <w:p w14:paraId="007184C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5AABDE0" w14:textId="77777777" w:rsidTr="00550B1E">
        <w:tc>
          <w:tcPr>
            <w:tcW w:w="710" w:type="dxa"/>
          </w:tcPr>
          <w:p w14:paraId="423E77F0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18C00B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ладочный раствор какой марки используется для кладки опорного ряда?</w:t>
            </w:r>
          </w:p>
        </w:tc>
        <w:tc>
          <w:tcPr>
            <w:tcW w:w="6266" w:type="dxa"/>
          </w:tcPr>
          <w:p w14:paraId="23059DB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М 50</w:t>
            </w:r>
          </w:p>
          <w:p w14:paraId="298058E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М 75</w:t>
            </w:r>
          </w:p>
          <w:p w14:paraId="3BDFBDE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М 125</w:t>
            </w:r>
          </w:p>
          <w:p w14:paraId="1185504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М 150</w:t>
            </w:r>
          </w:p>
        </w:tc>
        <w:tc>
          <w:tcPr>
            <w:tcW w:w="992" w:type="dxa"/>
          </w:tcPr>
          <w:p w14:paraId="4264F22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75CFB19" w14:textId="77777777" w:rsidTr="00550B1E">
        <w:tc>
          <w:tcPr>
            <w:tcW w:w="710" w:type="dxa"/>
          </w:tcPr>
          <w:p w14:paraId="72430FF1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11C77B0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При кладке каких рядов допускается применение кирпича-</w:t>
            </w:r>
            <w:proofErr w:type="spellStart"/>
            <w:r w:rsidRPr="00550B1E">
              <w:rPr>
                <w:rFonts w:ascii="Times New Roman" w:hAnsi="Times New Roman" w:cs="Times New Roman"/>
              </w:rPr>
              <w:t>половняка</w:t>
            </w:r>
            <w:proofErr w:type="spellEnd"/>
            <w:r w:rsidRPr="00550B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266" w:type="dxa"/>
          </w:tcPr>
          <w:p w14:paraId="2CC773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забутовочных</w:t>
            </w:r>
            <w:proofErr w:type="spellEnd"/>
          </w:p>
          <w:p w14:paraId="7AA19CF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тычковых</w:t>
            </w:r>
          </w:p>
          <w:p w14:paraId="2510667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ложковых</w:t>
            </w:r>
            <w:proofErr w:type="spellEnd"/>
          </w:p>
          <w:p w14:paraId="01377A8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забутовочных</w:t>
            </w:r>
            <w:proofErr w:type="spellEnd"/>
            <w:r w:rsidRPr="00550B1E">
              <w:rPr>
                <w:rFonts w:ascii="Times New Roman" w:hAnsi="Times New Roman" w:cs="Times New Roman"/>
              </w:rPr>
              <w:t xml:space="preserve"> и тычковых</w:t>
            </w:r>
          </w:p>
        </w:tc>
        <w:tc>
          <w:tcPr>
            <w:tcW w:w="992" w:type="dxa"/>
          </w:tcPr>
          <w:p w14:paraId="4864A00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4E8A605E" w14:textId="77777777" w:rsidTr="00550B1E">
        <w:tc>
          <w:tcPr>
            <w:tcW w:w="710" w:type="dxa"/>
          </w:tcPr>
          <w:p w14:paraId="2519D45C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6AF4A4F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Какое отклонение от вертикальности </w:t>
            </w:r>
            <w:r w:rsidRPr="00550B1E">
              <w:rPr>
                <w:rFonts w:ascii="Times New Roman" w:hAnsi="Times New Roman" w:cs="Times New Roman"/>
              </w:rPr>
              <w:lastRenderedPageBreak/>
              <w:t>допускается при кладке швов под штукатурку?</w:t>
            </w:r>
          </w:p>
        </w:tc>
        <w:tc>
          <w:tcPr>
            <w:tcW w:w="6266" w:type="dxa"/>
          </w:tcPr>
          <w:p w14:paraId="46686B0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>1. не более 2 мм</w:t>
            </w:r>
          </w:p>
          <w:p w14:paraId="2EDE84F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не более 3 мм</w:t>
            </w:r>
          </w:p>
          <w:p w14:paraId="299F017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не более 5 мм</w:t>
            </w:r>
          </w:p>
          <w:p w14:paraId="540926D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>4. не более 7 мм</w:t>
            </w:r>
          </w:p>
        </w:tc>
        <w:tc>
          <w:tcPr>
            <w:tcW w:w="992" w:type="dxa"/>
          </w:tcPr>
          <w:p w14:paraId="7E24382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21F2652" w14:textId="77777777" w:rsidTr="00550B1E">
        <w:tc>
          <w:tcPr>
            <w:tcW w:w="710" w:type="dxa"/>
          </w:tcPr>
          <w:p w14:paraId="2D9FE545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6A2B49D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ва максимально допустимая высота каменных неармированных перегородок, не раскрепленных перекрытиями или временными креплениями?</w:t>
            </w:r>
          </w:p>
        </w:tc>
        <w:tc>
          <w:tcPr>
            <w:tcW w:w="6266" w:type="dxa"/>
          </w:tcPr>
          <w:p w14:paraId="19BD1C7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1 м</w:t>
            </w:r>
          </w:p>
          <w:p w14:paraId="06F9ED2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1,5 м</w:t>
            </w:r>
          </w:p>
          <w:p w14:paraId="3D0AD40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1,8 м</w:t>
            </w:r>
          </w:p>
          <w:p w14:paraId="637587A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2 м</w:t>
            </w:r>
          </w:p>
        </w:tc>
        <w:tc>
          <w:tcPr>
            <w:tcW w:w="992" w:type="dxa"/>
          </w:tcPr>
          <w:p w14:paraId="2EE213D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511C0BC" w14:textId="77777777" w:rsidTr="00550B1E">
        <w:tc>
          <w:tcPr>
            <w:tcW w:w="710" w:type="dxa"/>
          </w:tcPr>
          <w:p w14:paraId="700DF91E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631AF23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е элементы необходимо обязательно использовать при выполнении соединений встык?</w:t>
            </w:r>
          </w:p>
        </w:tc>
        <w:tc>
          <w:tcPr>
            <w:tcW w:w="6266" w:type="dxa"/>
          </w:tcPr>
          <w:p w14:paraId="1BCB7E8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плоские анкеры</w:t>
            </w:r>
          </w:p>
          <w:p w14:paraId="68C0CFC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изогнутые кронштейны</w:t>
            </w:r>
          </w:p>
          <w:p w14:paraId="47EF4ED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геосинтетические</w:t>
            </w:r>
            <w:proofErr w:type="spellEnd"/>
            <w:r w:rsidRPr="00550B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армосетки</w:t>
            </w:r>
            <w:proofErr w:type="spellEnd"/>
          </w:p>
          <w:p w14:paraId="42AFA61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пластиковые дюбели</w:t>
            </w:r>
          </w:p>
        </w:tc>
        <w:tc>
          <w:tcPr>
            <w:tcW w:w="992" w:type="dxa"/>
          </w:tcPr>
          <w:p w14:paraId="67842F2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B743048" w14:textId="77777777" w:rsidTr="00550B1E">
        <w:tc>
          <w:tcPr>
            <w:tcW w:w="710" w:type="dxa"/>
          </w:tcPr>
          <w:p w14:paraId="251BD6C6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80B21A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С какой периодичностью проверяется толщина швов кладки?</w:t>
            </w:r>
          </w:p>
        </w:tc>
        <w:tc>
          <w:tcPr>
            <w:tcW w:w="6266" w:type="dxa"/>
          </w:tcPr>
          <w:p w14:paraId="1E17C91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в каждом 2-м ряду</w:t>
            </w:r>
          </w:p>
          <w:p w14:paraId="1189FF4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в каждом 4 ряду</w:t>
            </w:r>
          </w:p>
          <w:p w14:paraId="7613EA3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в каждом 5-6 ряду</w:t>
            </w:r>
          </w:p>
          <w:p w14:paraId="750C1CA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в каждом 8-10 ряду</w:t>
            </w:r>
          </w:p>
        </w:tc>
        <w:tc>
          <w:tcPr>
            <w:tcW w:w="992" w:type="dxa"/>
          </w:tcPr>
          <w:p w14:paraId="6CB373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8F7CA83" w14:textId="77777777" w:rsidTr="00550B1E">
        <w:tc>
          <w:tcPr>
            <w:tcW w:w="710" w:type="dxa"/>
          </w:tcPr>
          <w:p w14:paraId="736D0F7F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9F8771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им образом необходимо контролировать горизонтальность рядов кладки?</w:t>
            </w:r>
          </w:p>
        </w:tc>
        <w:tc>
          <w:tcPr>
            <w:tcW w:w="6266" w:type="dxa"/>
          </w:tcPr>
          <w:p w14:paraId="0BFCB1C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не реже чем через 0,25 м по высоте</w:t>
            </w:r>
          </w:p>
          <w:p w14:paraId="783DCB2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не реже чем через 0,5 м по высоте</w:t>
            </w:r>
          </w:p>
          <w:p w14:paraId="75A7948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не реже чем через 0,75 м по высоте</w:t>
            </w:r>
          </w:p>
          <w:p w14:paraId="38F9AE2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не реже чем через 1 м по высоте</w:t>
            </w:r>
          </w:p>
        </w:tc>
        <w:tc>
          <w:tcPr>
            <w:tcW w:w="992" w:type="dxa"/>
          </w:tcPr>
          <w:p w14:paraId="5D9BB19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3B36482" w14:textId="77777777" w:rsidTr="00550B1E">
        <w:tc>
          <w:tcPr>
            <w:tcW w:w="710" w:type="dxa"/>
          </w:tcPr>
          <w:p w14:paraId="1520DE55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8FE151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Что из перечисленного НЕ допускается на лицевых керамических изделиях?</w:t>
            </w:r>
          </w:p>
        </w:tc>
        <w:tc>
          <w:tcPr>
            <w:tcW w:w="6266" w:type="dxa"/>
          </w:tcPr>
          <w:p w14:paraId="367B94E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черная сердцевина и контактные пятна на поверхности</w:t>
            </w:r>
          </w:p>
          <w:p w14:paraId="3E0D412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единичные вспучивающиеся включения глубиной не более 3 мм</w:t>
            </w:r>
          </w:p>
          <w:p w14:paraId="1D8A6FE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высолы</w:t>
            </w:r>
            <w:proofErr w:type="spellEnd"/>
          </w:p>
          <w:p w14:paraId="62F4DEB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половняк</w:t>
            </w:r>
            <w:proofErr w:type="spellEnd"/>
            <w:r w:rsidRPr="00550B1E">
              <w:rPr>
                <w:rFonts w:ascii="Times New Roman" w:hAnsi="Times New Roman" w:cs="Times New Roman"/>
              </w:rPr>
              <w:t>, составляющий 5% объема партии</w:t>
            </w:r>
          </w:p>
        </w:tc>
        <w:tc>
          <w:tcPr>
            <w:tcW w:w="992" w:type="dxa"/>
          </w:tcPr>
          <w:p w14:paraId="671109D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5011C06" w14:textId="77777777" w:rsidTr="00550B1E">
        <w:tc>
          <w:tcPr>
            <w:tcW w:w="710" w:type="dxa"/>
          </w:tcPr>
          <w:p w14:paraId="64239C2D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52B591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акой вид кладки выполняют из плит перегородочных массой 20 кг?</w:t>
            </w:r>
          </w:p>
        </w:tc>
        <w:tc>
          <w:tcPr>
            <w:tcW w:w="6266" w:type="dxa"/>
          </w:tcPr>
          <w:p w14:paraId="2B05B30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кирпичная</w:t>
            </w:r>
          </w:p>
          <w:p w14:paraId="14B1EE0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каменная</w:t>
            </w:r>
          </w:p>
          <w:p w14:paraId="0906791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B1E">
              <w:rPr>
                <w:rFonts w:ascii="Times New Roman" w:hAnsi="Times New Roman" w:cs="Times New Roman"/>
              </w:rPr>
              <w:t>мелкоблочная</w:t>
            </w:r>
            <w:proofErr w:type="spellEnd"/>
          </w:p>
          <w:p w14:paraId="586101D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крупноблочная</w:t>
            </w:r>
          </w:p>
        </w:tc>
        <w:tc>
          <w:tcPr>
            <w:tcW w:w="992" w:type="dxa"/>
          </w:tcPr>
          <w:p w14:paraId="1C90405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6FC6567" w14:textId="77777777" w:rsidTr="00550B1E">
        <w:tc>
          <w:tcPr>
            <w:tcW w:w="710" w:type="dxa"/>
          </w:tcPr>
          <w:p w14:paraId="769D0AE3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1B7983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 связи с организационным перерывом в работе каменщика кладочный раствор, приготовленный ранее, начал схватываться. Каким образом должен поступить каменщик в таком случае?</w:t>
            </w:r>
          </w:p>
        </w:tc>
        <w:tc>
          <w:tcPr>
            <w:tcW w:w="6266" w:type="dxa"/>
          </w:tcPr>
          <w:p w14:paraId="7B56F8E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перемешать раствор и продолжить работу</w:t>
            </w:r>
          </w:p>
          <w:p w14:paraId="529792F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добавить в раствор воды и продолжить работу</w:t>
            </w:r>
          </w:p>
          <w:p w14:paraId="1BEE88A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приготовить (взять) новый раствор и продолжить работу</w:t>
            </w:r>
          </w:p>
          <w:p w14:paraId="28FDC7A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подогреть раствор и продолжить работу</w:t>
            </w:r>
          </w:p>
        </w:tc>
        <w:tc>
          <w:tcPr>
            <w:tcW w:w="992" w:type="dxa"/>
          </w:tcPr>
          <w:p w14:paraId="2AE1796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58B48F2" w14:textId="77777777" w:rsidTr="00550B1E">
        <w:tc>
          <w:tcPr>
            <w:tcW w:w="710" w:type="dxa"/>
          </w:tcPr>
          <w:p w14:paraId="3BCADE3C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0BC780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Что означает указанное на кирпиче условное обозначение «F25»?</w:t>
            </w:r>
          </w:p>
        </w:tc>
        <w:tc>
          <w:tcPr>
            <w:tcW w:w="6266" w:type="dxa"/>
          </w:tcPr>
          <w:p w14:paraId="0955119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марка кирпича по прочности</w:t>
            </w:r>
          </w:p>
          <w:p w14:paraId="1F90832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марка по морозостойкости</w:t>
            </w:r>
          </w:p>
          <w:p w14:paraId="0603687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средняя плотность кирпича</w:t>
            </w:r>
          </w:p>
          <w:p w14:paraId="4BCAC6F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группа кирпича по теплотехническим характеристикам</w:t>
            </w:r>
          </w:p>
        </w:tc>
        <w:tc>
          <w:tcPr>
            <w:tcW w:w="992" w:type="dxa"/>
          </w:tcPr>
          <w:p w14:paraId="3D40AF2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B01EE01" w14:textId="77777777" w:rsidTr="00550B1E">
        <w:tc>
          <w:tcPr>
            <w:tcW w:w="710" w:type="dxa"/>
          </w:tcPr>
          <w:p w14:paraId="7B7A6273" w14:textId="77777777" w:rsidR="00550B1E" w:rsidRPr="00550B1E" w:rsidRDefault="00550B1E" w:rsidP="001C26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211FBD6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Бортик какого размера должен быть выложен из кирпича при монтаже плит перекрытия?</w:t>
            </w:r>
          </w:p>
        </w:tc>
        <w:tc>
          <w:tcPr>
            <w:tcW w:w="6266" w:type="dxa"/>
          </w:tcPr>
          <w:p w14:paraId="59B1FA5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на один ряд выше укладываемых плит</w:t>
            </w:r>
          </w:p>
          <w:p w14:paraId="1BDE11A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на два ряда выше укладываемых плит</w:t>
            </w:r>
          </w:p>
          <w:p w14:paraId="315928E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. на три ряда выше укладываемых плит</w:t>
            </w:r>
          </w:p>
          <w:p w14:paraId="44825CC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. на четыре ряда выше укладываемых плит</w:t>
            </w:r>
          </w:p>
        </w:tc>
        <w:tc>
          <w:tcPr>
            <w:tcW w:w="992" w:type="dxa"/>
          </w:tcPr>
          <w:p w14:paraId="582E806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14615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7CE85E8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797EC218" w14:textId="77777777" w:rsidR="00550B1E" w:rsidRPr="00967D93" w:rsidRDefault="00550B1E" w:rsidP="001C260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67D93">
        <w:rPr>
          <w:rFonts w:ascii="Times New Roman" w:hAnsi="Times New Roman" w:cs="Times New Roman"/>
          <w:b/>
          <w:color w:val="000000" w:themeColor="text1"/>
        </w:rPr>
        <w:t>Оценка</w:t>
      </w:r>
    </w:p>
    <w:p w14:paraId="0EE91253" w14:textId="7243AB79" w:rsidR="00550B1E" w:rsidRPr="00967D93" w:rsidRDefault="00550B1E" w:rsidP="001C2603">
      <w:pPr>
        <w:spacing w:after="0" w:line="240" w:lineRule="auto"/>
        <w:rPr>
          <w:rFonts w:ascii="Times New Roman" w:hAnsi="Times New Roman" w:cs="Times New Roman"/>
          <w:color w:val="000000" w:themeColor="text1"/>
          <w:lang w:val="x-none"/>
        </w:rPr>
      </w:pPr>
      <w:r w:rsidRPr="00967D93">
        <w:rPr>
          <w:rFonts w:ascii="Times New Roman" w:hAnsi="Times New Roman" w:cs="Times New Roman"/>
          <w:color w:val="000000" w:themeColor="text1"/>
          <w:lang w:val="x-none"/>
        </w:rPr>
        <w:t xml:space="preserve">Оценка теоретического задания осуществляется конкурсной комиссией по результатам тестирования конкурсантов. Тестовое задание </w:t>
      </w:r>
      <w:r w:rsidRPr="00967D93">
        <w:rPr>
          <w:rFonts w:ascii="Times New Roman" w:hAnsi="Times New Roman" w:cs="Times New Roman"/>
          <w:color w:val="000000" w:themeColor="text1"/>
        </w:rPr>
        <w:t>состоит из</w:t>
      </w:r>
      <w:r w:rsidRPr="00967D93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r w:rsidR="00CF00A6" w:rsidRPr="00967D93">
        <w:rPr>
          <w:rFonts w:ascii="Times New Roman" w:hAnsi="Times New Roman" w:cs="Times New Roman"/>
          <w:color w:val="000000" w:themeColor="text1"/>
        </w:rPr>
        <w:t>2</w:t>
      </w:r>
      <w:r w:rsidRPr="00967D93">
        <w:rPr>
          <w:rFonts w:ascii="Times New Roman" w:hAnsi="Times New Roman" w:cs="Times New Roman"/>
          <w:color w:val="000000" w:themeColor="text1"/>
        </w:rPr>
        <w:t>0</w:t>
      </w:r>
      <w:r w:rsidRPr="00967D93">
        <w:rPr>
          <w:rFonts w:ascii="Times New Roman" w:hAnsi="Times New Roman" w:cs="Times New Roman"/>
          <w:color w:val="000000" w:themeColor="text1"/>
          <w:lang w:val="x-none"/>
        </w:rPr>
        <w:t xml:space="preserve"> вопрос</w:t>
      </w:r>
      <w:r w:rsidRPr="00967D93">
        <w:rPr>
          <w:rFonts w:ascii="Times New Roman" w:hAnsi="Times New Roman" w:cs="Times New Roman"/>
          <w:color w:val="000000" w:themeColor="text1"/>
        </w:rPr>
        <w:t>ов.</w:t>
      </w:r>
      <w:r w:rsidRPr="00967D93">
        <w:rPr>
          <w:rFonts w:ascii="Times New Roman" w:hAnsi="Times New Roman" w:cs="Times New Roman"/>
          <w:color w:val="000000" w:themeColor="text1"/>
          <w:lang w:val="x-none"/>
        </w:rPr>
        <w:t xml:space="preserve"> Время, отводимое на тестирование, составляет </w:t>
      </w:r>
      <w:r w:rsidR="00CF00A6" w:rsidRPr="00967D93">
        <w:rPr>
          <w:rFonts w:ascii="Times New Roman" w:hAnsi="Times New Roman" w:cs="Times New Roman"/>
          <w:color w:val="000000" w:themeColor="text1"/>
        </w:rPr>
        <w:t xml:space="preserve">15 </w:t>
      </w:r>
      <w:r w:rsidRPr="00967D93">
        <w:rPr>
          <w:rFonts w:ascii="Times New Roman" w:hAnsi="Times New Roman" w:cs="Times New Roman"/>
          <w:color w:val="000000" w:themeColor="text1"/>
          <w:lang w:val="x-none"/>
        </w:rPr>
        <w:t xml:space="preserve">минут. Оценивание проводят по следующим критериям: за каждый верный ответ тестового задания конкурсант получает </w:t>
      </w:r>
      <w:r w:rsidRPr="00967D93">
        <w:rPr>
          <w:rFonts w:ascii="Times New Roman" w:hAnsi="Times New Roman" w:cs="Times New Roman"/>
          <w:color w:val="000000" w:themeColor="text1"/>
        </w:rPr>
        <w:t>1</w:t>
      </w:r>
      <w:r w:rsidRPr="00967D93">
        <w:rPr>
          <w:rFonts w:ascii="Times New Roman" w:hAnsi="Times New Roman" w:cs="Times New Roman"/>
          <w:color w:val="000000" w:themeColor="text1"/>
          <w:lang w:val="x-none"/>
        </w:rPr>
        <w:t xml:space="preserve"> балл. Максимальное количество баллов – </w:t>
      </w:r>
      <w:r w:rsidR="00CF00A6" w:rsidRPr="00967D93">
        <w:rPr>
          <w:rFonts w:ascii="Times New Roman" w:hAnsi="Times New Roman" w:cs="Times New Roman"/>
          <w:color w:val="000000" w:themeColor="text1"/>
        </w:rPr>
        <w:t>2</w:t>
      </w:r>
      <w:r w:rsidRPr="00967D93">
        <w:rPr>
          <w:rFonts w:ascii="Times New Roman" w:hAnsi="Times New Roman" w:cs="Times New Roman"/>
          <w:color w:val="000000" w:themeColor="text1"/>
        </w:rPr>
        <w:t>0</w:t>
      </w:r>
      <w:r w:rsidRPr="00967D93">
        <w:rPr>
          <w:rFonts w:ascii="Times New Roman" w:hAnsi="Times New Roman" w:cs="Times New Roman"/>
          <w:color w:val="000000" w:themeColor="text1"/>
          <w:lang w:val="x-none"/>
        </w:rPr>
        <w:t xml:space="preserve">. </w:t>
      </w:r>
    </w:p>
    <w:p w14:paraId="1E70BA8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65B034E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3A26E61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lastRenderedPageBreak/>
        <w:t xml:space="preserve">Приложение № 3/1 Положения о </w:t>
      </w:r>
    </w:p>
    <w:p w14:paraId="3971631E" w14:textId="77777777" w:rsidR="00550B1E" w:rsidRP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региональном конкурсе «Строймастер-2021»</w:t>
      </w:r>
    </w:p>
    <w:bookmarkEnd w:id="2"/>
    <w:p w14:paraId="4DF454AF" w14:textId="77777777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Типовое задание для первого этапа</w:t>
      </w:r>
    </w:p>
    <w:p w14:paraId="31618ECC" w14:textId="77777777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Национального конкурса профессионального мастерства</w:t>
      </w:r>
    </w:p>
    <w:p w14:paraId="28B21FAD" w14:textId="735B4637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«СТРОЙМАСТЕР»</w:t>
      </w:r>
      <w:r w:rsidR="001C2603">
        <w:rPr>
          <w:rFonts w:ascii="Times New Roman" w:hAnsi="Times New Roman" w:cs="Times New Roman"/>
          <w:b/>
        </w:rPr>
        <w:t xml:space="preserve"> </w:t>
      </w:r>
      <w:r w:rsidRPr="00550B1E">
        <w:rPr>
          <w:rFonts w:ascii="Times New Roman" w:hAnsi="Times New Roman" w:cs="Times New Roman"/>
          <w:b/>
        </w:rPr>
        <w:t>в номинации «Лучший каменщик»</w:t>
      </w:r>
    </w:p>
    <w:p w14:paraId="5475F95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4CEBD2C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Практическая часть</w:t>
      </w:r>
    </w:p>
    <w:p w14:paraId="21209FD6" w14:textId="291623DD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Название и описание номинации</w:t>
      </w:r>
    </w:p>
    <w:p w14:paraId="7BA0A0F1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азвание номинации – «Лучший каменщик»;</w:t>
      </w:r>
    </w:p>
    <w:p w14:paraId="5C4B3356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 соревнованиях участвует один конкурсант от организации;</w:t>
      </w:r>
    </w:p>
    <w:p w14:paraId="4BFD58C3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аменные работы включают:</w:t>
      </w:r>
    </w:p>
    <w:p w14:paraId="5143079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Т/ ф: Кладка и ремонт стен и каменных конструкций средней сложности</w:t>
      </w:r>
    </w:p>
    <w:p w14:paraId="1387AC30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аждый участник и член жюри должны быть ознакомлены с данным техническим описанием.</w:t>
      </w:r>
    </w:p>
    <w:p w14:paraId="3B0588B0" w14:textId="77777777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Объем работ на конкурсе «СТРОЙМАСТЕР»</w:t>
      </w:r>
    </w:p>
    <w:p w14:paraId="5E598A9F" w14:textId="77777777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</w:rPr>
        <w:t>Практическая часть в соответствии с конкурсным заданием</w:t>
      </w:r>
      <w:r w:rsidRPr="00550B1E">
        <w:rPr>
          <w:rFonts w:ascii="Times New Roman" w:hAnsi="Times New Roman" w:cs="Times New Roman"/>
          <w:b/>
        </w:rPr>
        <w:t>;</w:t>
      </w:r>
    </w:p>
    <w:p w14:paraId="2C27E8EE" w14:textId="77777777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ценка теоретических знаний тестированием.</w:t>
      </w:r>
    </w:p>
    <w:p w14:paraId="64390DD5" w14:textId="77777777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Практическое задание</w:t>
      </w:r>
    </w:p>
    <w:p w14:paraId="7BD47E24" w14:textId="77777777" w:rsidR="00550B1E" w:rsidRPr="00550B1E" w:rsidRDefault="00550B1E" w:rsidP="001C2603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адание включает кладку модуля.</w:t>
      </w:r>
    </w:p>
    <w:p w14:paraId="21F81C26" w14:textId="77777777" w:rsidR="00550B1E" w:rsidRPr="00550B1E" w:rsidRDefault="00550B1E" w:rsidP="001C2603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а выполнение практического задания отводится 4 часа.</w:t>
      </w:r>
    </w:p>
    <w:p w14:paraId="465C9507" w14:textId="77777777" w:rsidR="00550B1E" w:rsidRPr="00550B1E" w:rsidRDefault="00550B1E" w:rsidP="001C2603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Отклонения в размерах и положении каменных конструкций от проектных не должны превышать значений, указанных в таблице 9.8.  СП 70.13330.2012 Несущие и ограждающие конструкции. </w:t>
      </w:r>
      <w:r w:rsidRPr="00550B1E">
        <w:rPr>
          <w:rFonts w:ascii="Times New Roman" w:hAnsi="Times New Roman" w:cs="Times New Roman"/>
          <w:bCs/>
        </w:rPr>
        <w:t>Актуализированная редакция СНиП 3.03.01-87.</w:t>
      </w:r>
    </w:p>
    <w:p w14:paraId="68CE025C" w14:textId="77777777" w:rsidR="00550B1E" w:rsidRPr="00550B1E" w:rsidRDefault="00550B1E" w:rsidP="001C2603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Необходимо уметь:</w:t>
      </w:r>
    </w:p>
    <w:p w14:paraId="423D74F0" w14:textId="77777777" w:rsidR="00550B1E" w:rsidRPr="00550B1E" w:rsidRDefault="00550B1E" w:rsidP="001C2603">
      <w:pPr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ользоваться инструментом и приспособлениями для кладки стен, расшивки швов;</w:t>
      </w:r>
    </w:p>
    <w:p w14:paraId="4ABBFC25" w14:textId="77777777" w:rsidR="00550B1E" w:rsidRPr="00550B1E" w:rsidRDefault="00550B1E" w:rsidP="001C2603">
      <w:pPr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ользоваться инструментом и приспособлениями для кладки колонн прямоугольного сечения;</w:t>
      </w:r>
    </w:p>
    <w:p w14:paraId="28C4F2EE" w14:textId="77777777" w:rsidR="00550B1E" w:rsidRPr="00550B1E" w:rsidRDefault="00550B1E" w:rsidP="001C2603">
      <w:pPr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амешивать сухие строительные смеси;</w:t>
      </w:r>
    </w:p>
    <w:p w14:paraId="26A865FC" w14:textId="77777777" w:rsidR="00550B1E" w:rsidRPr="00550B1E" w:rsidRDefault="00550B1E" w:rsidP="001C2603">
      <w:pPr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ыполнять кладку декоративным цветным кирпичом по заданному рисунку;</w:t>
      </w:r>
    </w:p>
    <w:p w14:paraId="056D1679" w14:textId="77777777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Теоретические знания</w:t>
      </w:r>
    </w:p>
    <w:p w14:paraId="4503C499" w14:textId="77777777" w:rsidR="00550B1E" w:rsidRPr="00550B1E" w:rsidRDefault="00550B1E" w:rsidP="001C260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бщие знания о применяемых материалах;</w:t>
      </w:r>
    </w:p>
    <w:p w14:paraId="3C99F49A" w14:textId="77777777" w:rsidR="00550B1E" w:rsidRPr="00550B1E" w:rsidRDefault="00550B1E" w:rsidP="001C260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нания технологии выполнения каменных работ;</w:t>
      </w:r>
    </w:p>
    <w:p w14:paraId="79499BAC" w14:textId="77777777" w:rsidR="00550B1E" w:rsidRPr="00550B1E" w:rsidRDefault="00550B1E" w:rsidP="001C260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Техника безопасности и организация рабочего места.</w:t>
      </w:r>
    </w:p>
    <w:p w14:paraId="6F7F0268" w14:textId="77777777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Материалы</w:t>
      </w:r>
    </w:p>
    <w:p w14:paraId="768C370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 задании используются следующие материалы:</w:t>
      </w:r>
    </w:p>
    <w:p w14:paraId="7C28136E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ирпич стандартный 250х120х65 — 130 шт.</w:t>
      </w:r>
    </w:p>
    <w:p w14:paraId="287E67F6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блоки из газобетона 625х400х250 — 3 шт.</w:t>
      </w:r>
    </w:p>
    <w:p w14:paraId="14670BBB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раствор для кладки (известково-песчаный) - 1м³.</w:t>
      </w:r>
    </w:p>
    <w:p w14:paraId="5039C3B9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ирпич желтый (белый) 250х120х65 - 40 шт.</w:t>
      </w:r>
    </w:p>
    <w:p w14:paraId="5316724A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газосиликатные блоки 625х400х250 - 3 шт.</w:t>
      </w:r>
    </w:p>
    <w:p w14:paraId="1F2B51CF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раствор для кладки (известково-песчаный) – 0,2 м³ </w:t>
      </w:r>
    </w:p>
    <w:p w14:paraId="5B252423" w14:textId="77777777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Рабочее место</w:t>
      </w:r>
    </w:p>
    <w:p w14:paraId="3AE84116" w14:textId="77777777" w:rsidR="00550B1E" w:rsidRPr="00550B1E" w:rsidRDefault="00550B1E" w:rsidP="001C2603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Каждому участнику предоставляется рабочее место с минимальными размерами 2,5 × 4 на одного экзаменующегося, с жёстким основанием –бетон </w:t>
      </w:r>
    </w:p>
    <w:p w14:paraId="7B15B1D2" w14:textId="77777777" w:rsidR="00550B1E" w:rsidRPr="00550B1E" w:rsidRDefault="00550B1E" w:rsidP="001C2603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Для выполнения кладки модуля на рабочем месте складирован кирпич и готовая известково-песчаная смесь.</w:t>
      </w:r>
    </w:p>
    <w:p w14:paraId="0A53B469" w14:textId="77777777" w:rsidR="00550B1E" w:rsidRPr="00550B1E" w:rsidRDefault="00550B1E" w:rsidP="001C2603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сем участникам должно быть предоставлено место под инструмент.</w:t>
      </w:r>
    </w:p>
    <w:p w14:paraId="62B7339A" w14:textId="77777777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Описание практического задания:</w:t>
      </w:r>
    </w:p>
    <w:p w14:paraId="294382B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1. Выполнить кирпичную кладку модуля размером 1260х685х718 мм с применением стандартного кирпича 250х120х65 мм и газобетонных блоков размером 600х400х250. Толщина вертикальных и горизонтальных швов 10 мм, расшивка – вогнутая. Один из торцов – вертикальная штроба, а второй – </w:t>
      </w:r>
      <w:proofErr w:type="spellStart"/>
      <w:r w:rsidRPr="00550B1E">
        <w:rPr>
          <w:rFonts w:ascii="Times New Roman" w:hAnsi="Times New Roman" w:cs="Times New Roman"/>
        </w:rPr>
        <w:t>убежная</w:t>
      </w:r>
      <w:proofErr w:type="spellEnd"/>
      <w:r w:rsidRPr="00550B1E">
        <w:rPr>
          <w:rFonts w:ascii="Times New Roman" w:hAnsi="Times New Roman" w:cs="Times New Roman"/>
        </w:rPr>
        <w:t xml:space="preserve"> штроба.</w:t>
      </w:r>
    </w:p>
    <w:p w14:paraId="1DFABCA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2. Выполнить кирпичную кладку карниза согласно прилагаемому чертежу. </w:t>
      </w:r>
    </w:p>
    <w:p w14:paraId="3723935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римечание: </w:t>
      </w:r>
    </w:p>
    <w:p w14:paraId="6AD8D13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толщина швов 10 мм;</w:t>
      </w:r>
    </w:p>
    <w:p w14:paraId="1AE0006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- расшивка наружная вогнутая глубиной 5 мм; </w:t>
      </w:r>
    </w:p>
    <w:p w14:paraId="1E7D4BC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- расшивка внутренняя – под штукатурку.</w:t>
      </w:r>
    </w:p>
    <w:p w14:paraId="1AACD67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Время на выполнение практического задания:</w:t>
      </w:r>
    </w:p>
    <w:p w14:paraId="73AD156E" w14:textId="23437450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ыкладывание модуля – 4 часа</w:t>
      </w:r>
      <w:r w:rsidRPr="00CF00A6">
        <w:rPr>
          <w:rFonts w:ascii="Times New Roman" w:hAnsi="Times New Roman" w:cs="Times New Roman"/>
          <w:strike/>
          <w:color w:val="FF0000"/>
        </w:rPr>
        <w:t xml:space="preserve"> </w:t>
      </w:r>
    </w:p>
    <w:p w14:paraId="521C1A9D" w14:textId="77777777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борка рабочего места и сдача инструментов и приспособлений.</w:t>
      </w:r>
    </w:p>
    <w:p w14:paraId="7E6E446F" w14:textId="77777777" w:rsidR="00550B1E" w:rsidRPr="00550B1E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Общий вид и размеры Модуля:</w:t>
      </w:r>
    </w:p>
    <w:p w14:paraId="6744606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</w:p>
    <w:p w14:paraId="4533B9B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</w:p>
    <w:p w14:paraId="6C68A14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E0F4EDE" wp14:editId="3C5171DE">
            <wp:extent cx="6104960" cy="150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986" t="59287" r="34402" b="14128"/>
                    <a:stretch/>
                  </pic:blipFill>
                  <pic:spPr bwMode="auto">
                    <a:xfrm>
                      <a:off x="0" y="0"/>
                      <a:ext cx="6114543" cy="150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28E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188AA0E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8A159C" wp14:editId="1B6BD1D9">
            <wp:extent cx="3514725" cy="229762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5654" t="40817" r="30195" b="31115"/>
                    <a:stretch/>
                  </pic:blipFill>
                  <pic:spPr bwMode="auto">
                    <a:xfrm>
                      <a:off x="0" y="0"/>
                      <a:ext cx="3518964" cy="230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6AE1" w14:textId="70238D74" w:rsidR="00550B1E" w:rsidRPr="00202FD9" w:rsidRDefault="00550B1E" w:rsidP="001C26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02FD9">
        <w:rPr>
          <w:rFonts w:ascii="Times New Roman" w:hAnsi="Times New Roman" w:cs="Times New Roman"/>
          <w:b/>
          <w:color w:val="000000" w:themeColor="text1"/>
        </w:rPr>
        <w:t>Критерии оценки.</w:t>
      </w:r>
      <w:r w:rsidR="00EC5A09" w:rsidRPr="00202FD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D4FEC9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</w:p>
    <w:p w14:paraId="7E3529AF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сутствие отклонения от вертикали стены модуля –15 баллов;</w:t>
      </w:r>
    </w:p>
    <w:p w14:paraId="588D1915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клонения поверхностей от вертикали стены модуля до 1-2 мм–10 баллов;</w:t>
      </w:r>
    </w:p>
    <w:p w14:paraId="380813DF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клонения поверхностей от вертикали стены модуля до 3 мм 3 –5баллов</w:t>
      </w:r>
    </w:p>
    <w:p w14:paraId="28EF124D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сутствие отклонения поверхностей и углов кладки от вертикали столба модуля –15 баллов;</w:t>
      </w:r>
    </w:p>
    <w:p w14:paraId="769DE7F7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клонения поверхностей и углов кладки от вертикали столба модуля до 1-2 мм–10 баллов;</w:t>
      </w:r>
    </w:p>
    <w:p w14:paraId="22D8E053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клонения поверхностей и углов кладки от вертикали столба модуля до 3 мм 3 –5 баллов</w:t>
      </w:r>
    </w:p>
    <w:p w14:paraId="752291B6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облюдение одинаковой толщины швов кладки: 10 баллов;</w:t>
      </w:r>
    </w:p>
    <w:p w14:paraId="4A3CF0D9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сутствие неровностей на вертикальной поверхности кладки, обнаруженных при накладывании рейки длиной 2 м – 15 баллов.</w:t>
      </w:r>
    </w:p>
    <w:p w14:paraId="1EF086E1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еровности на вертикальной поверхности кладки, обнаруженные при накладывании рейки длиной 2 м до 2 мм– 10баллов.</w:t>
      </w:r>
    </w:p>
    <w:p w14:paraId="0C733B9C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еровности на вертикальной поверхности кладки, обнаруженные при накладывании рейки длиной 2 м до 5 мм – 5 баллов;</w:t>
      </w:r>
    </w:p>
    <w:p w14:paraId="3BC2894B" w14:textId="444D14A8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горизонтальность верхней плоскости модуля – </w:t>
      </w:r>
      <w:r w:rsidR="00967D93">
        <w:rPr>
          <w:rFonts w:ascii="Times New Roman" w:hAnsi="Times New Roman" w:cs="Times New Roman"/>
        </w:rPr>
        <w:t>5</w:t>
      </w:r>
      <w:r w:rsidRPr="00550B1E">
        <w:rPr>
          <w:rFonts w:ascii="Times New Roman" w:hAnsi="Times New Roman" w:cs="Times New Roman"/>
        </w:rPr>
        <w:t xml:space="preserve"> баллов;</w:t>
      </w:r>
    </w:p>
    <w:p w14:paraId="3119CFDF" w14:textId="289F439B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облюдение параметров модуля без отклонений –</w:t>
      </w:r>
      <w:r w:rsidR="00967D93">
        <w:rPr>
          <w:rFonts w:ascii="Times New Roman" w:hAnsi="Times New Roman" w:cs="Times New Roman"/>
        </w:rPr>
        <w:t>5</w:t>
      </w:r>
      <w:r w:rsidRPr="00550B1E">
        <w:rPr>
          <w:rFonts w:ascii="Times New Roman" w:hAnsi="Times New Roman" w:cs="Times New Roman"/>
        </w:rPr>
        <w:t xml:space="preserve"> баллов;</w:t>
      </w:r>
    </w:p>
    <w:p w14:paraId="46487EBE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чистота внешнего вида модуля – 5 баллов;</w:t>
      </w:r>
    </w:p>
    <w:p w14:paraId="66332BF8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облюдение техники безопасности при проведении кладочных работ – 5 баллов.</w:t>
      </w:r>
    </w:p>
    <w:p w14:paraId="542AA6FA" w14:textId="77777777" w:rsidR="00550B1E" w:rsidRPr="00550B1E" w:rsidRDefault="00550B1E" w:rsidP="001C26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чистота рабочего места при выполнении практического задания и по завершению работ – 5 баллов.</w:t>
      </w:r>
    </w:p>
    <w:p w14:paraId="72850E0C" w14:textId="77777777" w:rsidR="00EC5A09" w:rsidRDefault="00EC5A09" w:rsidP="001C2603">
      <w:pPr>
        <w:spacing w:after="0" w:line="240" w:lineRule="auto"/>
        <w:rPr>
          <w:rFonts w:ascii="Times New Roman" w:hAnsi="Times New Roman" w:cs="Times New Roman"/>
          <w:b/>
        </w:rPr>
      </w:pPr>
    </w:p>
    <w:p w14:paraId="0354B58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Список рекомендуемых инструментов и СИЗ для выполнения практического задания (организатор не предоставляет)</w:t>
      </w:r>
    </w:p>
    <w:p w14:paraId="63C4439F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едро 15л - 1 шт.</w:t>
      </w:r>
    </w:p>
    <w:p w14:paraId="7B630D37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лопата совковая -1 шт.</w:t>
      </w:r>
    </w:p>
    <w:p w14:paraId="21FF01C0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щётка -1 шт.</w:t>
      </w:r>
    </w:p>
    <w:p w14:paraId="4EF2E583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ветошь -0,5 кг </w:t>
      </w:r>
    </w:p>
    <w:p w14:paraId="575BA65C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едро для мусора 15 л -1 шт.</w:t>
      </w:r>
    </w:p>
    <w:p w14:paraId="7209F41B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овок -1 шт.</w:t>
      </w:r>
    </w:p>
    <w:p w14:paraId="02E6A41A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губка -1 шт.</w:t>
      </w:r>
    </w:p>
    <w:p w14:paraId="65322953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кельма 180 мм -1 шт. </w:t>
      </w:r>
    </w:p>
    <w:p w14:paraId="5068319E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ельма 150 м -1 шт.</w:t>
      </w:r>
    </w:p>
    <w:p w14:paraId="48444A6C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молоток-</w:t>
      </w:r>
      <w:proofErr w:type="spellStart"/>
      <w:r w:rsidRPr="00550B1E">
        <w:rPr>
          <w:rFonts w:ascii="Times New Roman" w:hAnsi="Times New Roman" w:cs="Times New Roman"/>
        </w:rPr>
        <w:t>кирочка</w:t>
      </w:r>
      <w:proofErr w:type="spellEnd"/>
      <w:r w:rsidRPr="00550B1E">
        <w:rPr>
          <w:rFonts w:ascii="Times New Roman" w:hAnsi="Times New Roman" w:cs="Times New Roman"/>
        </w:rPr>
        <w:t xml:space="preserve"> -1 шт.</w:t>
      </w:r>
    </w:p>
    <w:p w14:paraId="7EE7EAC5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ожовка по газобетону - 1 шт.</w:t>
      </w:r>
    </w:p>
    <w:p w14:paraId="22268A18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рулетка 5 м -1 шт. </w:t>
      </w:r>
    </w:p>
    <w:p w14:paraId="3B8C7E61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lastRenderedPageBreak/>
        <w:t>складной метр 2 м -1 шт.</w:t>
      </w:r>
    </w:p>
    <w:p w14:paraId="17D929E7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нур-отвес -1 шт.</w:t>
      </w:r>
    </w:p>
    <w:p w14:paraId="01295485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троительный карандаш - 3 шт.</w:t>
      </w:r>
    </w:p>
    <w:p w14:paraId="299C1E60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троительный маркер - 3 шт.</w:t>
      </w:r>
    </w:p>
    <w:p w14:paraId="65461B38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ровень пузырьковый 800 мм -1 шт.</w:t>
      </w:r>
    </w:p>
    <w:p w14:paraId="4D8F3096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авило 1,5 м -1 шт.</w:t>
      </w:r>
    </w:p>
    <w:p w14:paraId="0947C89B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расшивка плоская 10 мм - 1 шт.</w:t>
      </w:r>
    </w:p>
    <w:p w14:paraId="21E79B2E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расшивка вогнутая 10 мм - 1 шт.</w:t>
      </w:r>
    </w:p>
    <w:p w14:paraId="4D390861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ож строительный - 1 шт.</w:t>
      </w:r>
    </w:p>
    <w:p w14:paraId="200354D2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омбинезон - 1 шт.</w:t>
      </w:r>
    </w:p>
    <w:p w14:paraId="3AD9BF20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ботинки с металлическим носком 1 пара</w:t>
      </w:r>
    </w:p>
    <w:p w14:paraId="4E86095D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аска строительная -1 шт.</w:t>
      </w:r>
    </w:p>
    <w:p w14:paraId="07220D5B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чки защитные -1 шт.</w:t>
      </w:r>
    </w:p>
    <w:p w14:paraId="406703FF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аушники (беруши) -1 шт.</w:t>
      </w:r>
    </w:p>
    <w:p w14:paraId="4B11205B" w14:textId="77777777" w:rsidR="00550B1E" w:rsidRPr="00550B1E" w:rsidRDefault="00550B1E" w:rsidP="001C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респиратор -5 шт. </w:t>
      </w:r>
    </w:p>
    <w:p w14:paraId="6B13314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6660AD02" w14:textId="77777777" w:rsidR="00CF00A6" w:rsidRDefault="00CF00A6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br w:type="page"/>
      </w:r>
    </w:p>
    <w:p w14:paraId="71817A42" w14:textId="255C70D0" w:rsidR="00550B1E" w:rsidRPr="00550B1E" w:rsidRDefault="00550B1E" w:rsidP="00CF00A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lastRenderedPageBreak/>
        <w:t xml:space="preserve">Приложение № 4 Положения о </w:t>
      </w:r>
    </w:p>
    <w:p w14:paraId="0F3C3C40" w14:textId="23BCA85C" w:rsidR="00550B1E" w:rsidRDefault="00550B1E" w:rsidP="001C26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региональном конкурсе «Строймастер-2021»</w:t>
      </w:r>
    </w:p>
    <w:p w14:paraId="17938DBE" w14:textId="77777777" w:rsidR="001C2603" w:rsidRPr="00550B1E" w:rsidRDefault="001C2603" w:rsidP="001C26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</w:p>
    <w:p w14:paraId="76B48E22" w14:textId="11BD3C3D" w:rsidR="00550B1E" w:rsidRPr="00550B1E" w:rsidRDefault="00550B1E" w:rsidP="001C26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1E">
        <w:rPr>
          <w:rFonts w:ascii="Times New Roman" w:hAnsi="Times New Roman" w:cs="Times New Roman"/>
          <w:b/>
          <w:bCs/>
        </w:rPr>
        <w:t>Типовое теоретическое задание для первого этапа Национального конкурса профессионального мастерства «Строймастер» в номинации «Лучший штукатур»</w:t>
      </w:r>
    </w:p>
    <w:p w14:paraId="07BD9AE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ED3138" w14:textId="77777777" w:rsidR="00550B1E" w:rsidRPr="00550B1E" w:rsidRDefault="00550B1E" w:rsidP="001C26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550B1E">
        <w:rPr>
          <w:rFonts w:ascii="Times New Roman" w:hAnsi="Times New Roman" w:cs="Times New Roman"/>
          <w:b/>
          <w:iCs/>
        </w:rPr>
        <w:t xml:space="preserve">При какой температуре окружающей среды следует выполнять производство отделочных работ без применения специализированных составов или противоморозных добавок? </w:t>
      </w:r>
    </w:p>
    <w:p w14:paraId="1985F0E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66DAD82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74A33458" w14:textId="706043D6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iCs/>
        </w:rPr>
        <w:t xml:space="preserve">1. не ниже </w:t>
      </w:r>
      <w:r w:rsidRPr="00550B1E">
        <w:rPr>
          <w:rFonts w:ascii="Times New Roman" w:hAnsi="Times New Roman" w:cs="Times New Roman"/>
        </w:rPr>
        <w:t xml:space="preserve">0 </w:t>
      </w:r>
      <w:r w:rsidRPr="00550B1E">
        <w:rPr>
          <w:rFonts w:ascii="Times New Roman" w:hAnsi="Times New Roman" w:cs="Times New Roman"/>
          <w:vertAlign w:val="superscript"/>
        </w:rPr>
        <w:t>0</w:t>
      </w:r>
      <w:r w:rsidRPr="00550B1E">
        <w:rPr>
          <w:rFonts w:ascii="Times New Roman" w:hAnsi="Times New Roman" w:cs="Times New Roman"/>
        </w:rPr>
        <w:t>С</w:t>
      </w:r>
      <w:r w:rsidRPr="00550B1E">
        <w:rPr>
          <w:rFonts w:ascii="Times New Roman" w:hAnsi="Times New Roman" w:cs="Times New Roman"/>
          <w:iCs/>
        </w:rPr>
        <w:t>;</w:t>
      </w:r>
    </w:p>
    <w:p w14:paraId="341C0E8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2. </w:t>
      </w:r>
      <w:r w:rsidRPr="00550B1E">
        <w:rPr>
          <w:rFonts w:ascii="Times New Roman" w:hAnsi="Times New Roman" w:cs="Times New Roman"/>
          <w:iCs/>
        </w:rPr>
        <w:t xml:space="preserve">не ниже +5 </w:t>
      </w:r>
      <w:r w:rsidRPr="00550B1E">
        <w:rPr>
          <w:rFonts w:ascii="Times New Roman" w:hAnsi="Times New Roman" w:cs="Times New Roman"/>
          <w:vertAlign w:val="superscript"/>
        </w:rPr>
        <w:t>0</w:t>
      </w:r>
      <w:r w:rsidRPr="00550B1E">
        <w:rPr>
          <w:rFonts w:ascii="Times New Roman" w:hAnsi="Times New Roman" w:cs="Times New Roman"/>
        </w:rPr>
        <w:t>С</w:t>
      </w:r>
      <w:r w:rsidRPr="00550B1E">
        <w:rPr>
          <w:rFonts w:ascii="Times New Roman" w:hAnsi="Times New Roman" w:cs="Times New Roman"/>
          <w:iCs/>
        </w:rPr>
        <w:t>;</w:t>
      </w:r>
    </w:p>
    <w:p w14:paraId="3367175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3. не ниже +10 </w:t>
      </w:r>
      <w:r w:rsidRPr="00550B1E">
        <w:rPr>
          <w:rFonts w:ascii="Times New Roman" w:hAnsi="Times New Roman" w:cs="Times New Roman"/>
          <w:vertAlign w:val="superscript"/>
        </w:rPr>
        <w:t>0</w:t>
      </w:r>
      <w:r w:rsidRPr="00550B1E">
        <w:rPr>
          <w:rFonts w:ascii="Times New Roman" w:hAnsi="Times New Roman" w:cs="Times New Roman"/>
        </w:rPr>
        <w:t>С</w:t>
      </w:r>
      <w:r w:rsidRPr="00550B1E">
        <w:rPr>
          <w:rFonts w:ascii="Times New Roman" w:hAnsi="Times New Roman" w:cs="Times New Roman"/>
          <w:bCs/>
          <w:iCs/>
        </w:rPr>
        <w:t>;</w:t>
      </w:r>
    </w:p>
    <w:p w14:paraId="14F7D9A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4. не ниже +15 </w:t>
      </w:r>
      <w:r w:rsidRPr="00550B1E">
        <w:rPr>
          <w:rFonts w:ascii="Times New Roman" w:hAnsi="Times New Roman" w:cs="Times New Roman"/>
          <w:vertAlign w:val="superscript"/>
        </w:rPr>
        <w:t>0</w:t>
      </w:r>
      <w:r w:rsidRPr="00550B1E">
        <w:rPr>
          <w:rFonts w:ascii="Times New Roman" w:hAnsi="Times New Roman" w:cs="Times New Roman"/>
        </w:rPr>
        <w:t>С</w:t>
      </w:r>
      <w:r w:rsidRPr="00550B1E">
        <w:rPr>
          <w:rFonts w:ascii="Times New Roman" w:hAnsi="Times New Roman" w:cs="Times New Roman"/>
          <w:bCs/>
          <w:iCs/>
        </w:rPr>
        <w:t>.</w:t>
      </w:r>
    </w:p>
    <w:p w14:paraId="41BF61F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661D57C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0EBC74F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</w:p>
    <w:p w14:paraId="6EDFBFC8" w14:textId="77777777" w:rsidR="00550B1E" w:rsidRPr="00550B1E" w:rsidRDefault="00550B1E" w:rsidP="001C26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 xml:space="preserve">Как контролируют прочность основания перед началом производства штукатурных работ? </w:t>
      </w:r>
      <w:r w:rsidRPr="00550B1E">
        <w:rPr>
          <w:rFonts w:ascii="Times New Roman" w:hAnsi="Times New Roman" w:cs="Times New Roman"/>
          <w:iCs/>
        </w:rPr>
        <w:t xml:space="preserve"> </w:t>
      </w:r>
    </w:p>
    <w:p w14:paraId="18CD414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5562416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3574AEEA" w14:textId="7578DBF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iCs/>
        </w:rPr>
        <w:t xml:space="preserve">1. проверяют на наличие инородных веществ на поверхности основания (грязь, брызги раствора, остатки древесины от опалубки, сажа и др.), а также известковые </w:t>
      </w:r>
      <w:proofErr w:type="spellStart"/>
      <w:r w:rsidRPr="00550B1E">
        <w:rPr>
          <w:rFonts w:ascii="Times New Roman" w:hAnsi="Times New Roman" w:cs="Times New Roman"/>
          <w:iCs/>
        </w:rPr>
        <w:t>высолы</w:t>
      </w:r>
      <w:proofErr w:type="spellEnd"/>
      <w:r w:rsidRPr="00550B1E">
        <w:rPr>
          <w:rFonts w:ascii="Times New Roman" w:hAnsi="Times New Roman" w:cs="Times New Roman"/>
          <w:iCs/>
        </w:rPr>
        <w:t xml:space="preserve"> на поверхности;</w:t>
      </w:r>
    </w:p>
    <w:p w14:paraId="5867295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2. </w:t>
      </w:r>
      <w:r w:rsidRPr="00550B1E">
        <w:rPr>
          <w:rFonts w:ascii="Times New Roman" w:hAnsi="Times New Roman" w:cs="Times New Roman"/>
          <w:iCs/>
        </w:rPr>
        <w:t>проводят по поверхности рукой и устанавливают прочность основания по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iCs/>
        </w:rPr>
        <w:t xml:space="preserve">наличию пыли и </w:t>
      </w:r>
      <w:proofErr w:type="gramStart"/>
      <w:r w:rsidRPr="00550B1E">
        <w:rPr>
          <w:rFonts w:ascii="Times New Roman" w:hAnsi="Times New Roman" w:cs="Times New Roman"/>
          <w:iCs/>
        </w:rPr>
        <w:t>грязи ;</w:t>
      </w:r>
      <w:proofErr w:type="gramEnd"/>
    </w:p>
    <w:p w14:paraId="08A8C7E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3. проводят по основанию острым краем металлического инструмента (шпатель, кельма и т.д.), при этом отмечают откалывание, осыпание. Отслаивание определяют методом простукивания;</w:t>
      </w:r>
    </w:p>
    <w:p w14:paraId="4E0949E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4. сплошной визуальный осмотр.</w:t>
      </w:r>
    </w:p>
    <w:p w14:paraId="175C7F8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5296425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697B5EE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3CF42A85" w14:textId="77777777" w:rsidR="00550B1E" w:rsidRPr="00550B1E" w:rsidRDefault="00550B1E" w:rsidP="001C26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 xml:space="preserve">Какая температура основания допускается перед началом производства штукатурных работ? </w:t>
      </w:r>
      <w:r w:rsidRPr="00550B1E">
        <w:rPr>
          <w:rFonts w:ascii="Times New Roman" w:hAnsi="Times New Roman" w:cs="Times New Roman"/>
          <w:iCs/>
        </w:rPr>
        <w:t xml:space="preserve"> </w:t>
      </w:r>
    </w:p>
    <w:p w14:paraId="7E0FF40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70A0089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4677227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iCs/>
        </w:rPr>
        <w:t>1. от 5 °C до 25 °C;</w:t>
      </w:r>
    </w:p>
    <w:p w14:paraId="6370ED8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2. </w:t>
      </w:r>
      <w:r w:rsidRPr="00550B1E">
        <w:rPr>
          <w:rFonts w:ascii="Times New Roman" w:hAnsi="Times New Roman" w:cs="Times New Roman"/>
          <w:iCs/>
        </w:rPr>
        <w:t>от 5 °C до 30 °C;</w:t>
      </w:r>
    </w:p>
    <w:p w14:paraId="7E55B29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3. от 0 °C до 25 °C;</w:t>
      </w:r>
    </w:p>
    <w:p w14:paraId="38B0C3B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4. от 0 °C до 30 °C</w:t>
      </w:r>
    </w:p>
    <w:p w14:paraId="13E767F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2F8D069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504292B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25044C3B" w14:textId="77777777" w:rsidR="00550B1E" w:rsidRPr="00550B1E" w:rsidRDefault="00550B1E" w:rsidP="001C26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Каким образом необходимо подготовить первый слой гипсовой штукатурки перед нанесением второго слоя?</w:t>
      </w:r>
    </w:p>
    <w:p w14:paraId="30ED38A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01C926E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1CE6463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1. армировать металлической сеткой;</w:t>
      </w:r>
    </w:p>
    <w:p w14:paraId="4920346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2. сделать насечки;</w:t>
      </w:r>
    </w:p>
    <w:p w14:paraId="73861E8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3. только загрунтовать;</w:t>
      </w:r>
    </w:p>
    <w:p w14:paraId="7B4E81E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4. начесать штукатурным гребнем до затвердевания и загрунтовать.</w:t>
      </w:r>
    </w:p>
    <w:p w14:paraId="0DDA58C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0C8DA13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306F892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41EDC83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5A274D35" w14:textId="77777777" w:rsidR="00550B1E" w:rsidRPr="00550B1E" w:rsidRDefault="00550B1E" w:rsidP="001C26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Установите соответствие между видом растворной смеси и условиями эксплуатации помещений.</w:t>
      </w:r>
    </w:p>
    <w:p w14:paraId="30C9D8E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Каждый элемент множества может использоваться один раз. Ответ запишите в виде последовательности пар «цифра – буква»)</w:t>
      </w:r>
    </w:p>
    <w:p w14:paraId="4A93BA7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550B1E" w:rsidRPr="00550B1E" w14:paraId="249CEEE0" w14:textId="77777777" w:rsidTr="001E1FFD">
        <w:trPr>
          <w:trHeight w:val="321"/>
        </w:trPr>
        <w:tc>
          <w:tcPr>
            <w:tcW w:w="3397" w:type="dxa"/>
            <w:shd w:val="clear" w:color="auto" w:fill="auto"/>
          </w:tcPr>
          <w:p w14:paraId="2064395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bCs/>
                <w:i/>
                <w:iCs/>
              </w:rPr>
              <w:t>Раствор</w:t>
            </w:r>
          </w:p>
        </w:tc>
        <w:tc>
          <w:tcPr>
            <w:tcW w:w="6946" w:type="dxa"/>
            <w:shd w:val="clear" w:color="auto" w:fill="auto"/>
          </w:tcPr>
          <w:p w14:paraId="3FF7E87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bCs/>
                <w:i/>
                <w:iCs/>
              </w:rPr>
              <w:t>Условия эксплуатации помещений</w:t>
            </w:r>
          </w:p>
        </w:tc>
      </w:tr>
      <w:tr w:rsidR="00550B1E" w:rsidRPr="00550B1E" w14:paraId="05067400" w14:textId="77777777" w:rsidTr="001E1FFD">
        <w:trPr>
          <w:trHeight w:val="487"/>
        </w:trPr>
        <w:tc>
          <w:tcPr>
            <w:tcW w:w="3397" w:type="dxa"/>
            <w:shd w:val="clear" w:color="auto" w:fill="auto"/>
          </w:tcPr>
          <w:p w14:paraId="3384C73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1. Гипсовые</w:t>
            </w:r>
          </w:p>
        </w:tc>
        <w:tc>
          <w:tcPr>
            <w:tcW w:w="6946" w:type="dxa"/>
            <w:shd w:val="clear" w:color="auto" w:fill="auto"/>
          </w:tcPr>
          <w:p w14:paraId="07DB598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А. Помещения с относительной влажностью воздуха более 60%</w:t>
            </w:r>
          </w:p>
        </w:tc>
      </w:tr>
      <w:tr w:rsidR="00550B1E" w:rsidRPr="00550B1E" w14:paraId="2B3C4106" w14:textId="77777777" w:rsidTr="001E1FFD">
        <w:tc>
          <w:tcPr>
            <w:tcW w:w="3397" w:type="dxa"/>
            <w:shd w:val="clear" w:color="auto" w:fill="auto"/>
          </w:tcPr>
          <w:p w14:paraId="639CE35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. Цементно-известковые</w:t>
            </w:r>
          </w:p>
          <w:p w14:paraId="14C9609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0C8A286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Б. Помещения с относительной влажностью воздуха до 60%, а также внутренние каменные и бетонные стены, перегородки и перекрытия</w:t>
            </w:r>
          </w:p>
        </w:tc>
      </w:tr>
      <w:tr w:rsidR="00550B1E" w:rsidRPr="00550B1E" w14:paraId="06F93A45" w14:textId="77777777" w:rsidTr="001E1FFD">
        <w:tc>
          <w:tcPr>
            <w:tcW w:w="3397" w:type="dxa"/>
            <w:shd w:val="clear" w:color="auto" w:fill="auto"/>
          </w:tcPr>
          <w:p w14:paraId="41973B9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>3. Известково-гипсовые</w:t>
            </w:r>
          </w:p>
          <w:p w14:paraId="61D6542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14:paraId="7667CB9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. Помещения с относительной влажностью воздуха до 60%, а также наружные и внутренне каменные, деревянные и гипсовые стены (в районах с устойчиво сухим климатом);</w:t>
            </w:r>
          </w:p>
        </w:tc>
      </w:tr>
      <w:tr w:rsidR="00550B1E" w:rsidRPr="00550B1E" w14:paraId="4D2E3CA0" w14:textId="77777777" w:rsidTr="001E1FFD">
        <w:tc>
          <w:tcPr>
            <w:tcW w:w="3397" w:type="dxa"/>
            <w:shd w:val="clear" w:color="auto" w:fill="auto"/>
          </w:tcPr>
          <w:p w14:paraId="223D0C5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4. Цементные </w:t>
            </w:r>
          </w:p>
        </w:tc>
        <w:tc>
          <w:tcPr>
            <w:tcW w:w="6946" w:type="dxa"/>
            <w:shd w:val="clear" w:color="auto" w:fill="auto"/>
          </w:tcPr>
          <w:p w14:paraId="1B0FEE1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Г. Помещения с относительной влажностью воздуха до 60%</w:t>
            </w:r>
          </w:p>
        </w:tc>
      </w:tr>
    </w:tbl>
    <w:p w14:paraId="01D8B68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1DED17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0C1701E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69B0B78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3B7DDA96" w14:textId="77777777" w:rsidR="00550B1E" w:rsidRPr="00550B1E" w:rsidRDefault="00550B1E" w:rsidP="001C26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Каким образом осуществляется монтаж штукатурных сеток в штукатурном растворе раствор на цементном или известково-цементном вяжущем?</w:t>
      </w:r>
    </w:p>
    <w:p w14:paraId="663781D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7A7CC44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1F83F52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1. только встык;</w:t>
      </w:r>
    </w:p>
    <w:p w14:paraId="2461772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2. внахлест с перекрытием 50 – 100 мм;</w:t>
      </w:r>
    </w:p>
    <w:p w14:paraId="4A2592D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3. внахлест с перекрытием 80 – 100 мм;</w:t>
      </w:r>
    </w:p>
    <w:p w14:paraId="1E7E793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4. запрещено применение штукатурных сеток.</w:t>
      </w:r>
    </w:p>
    <w:p w14:paraId="74FC7D7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566BD5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217B5EF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14F817AF" w14:textId="77777777" w:rsidR="00550B1E" w:rsidRPr="00550B1E" w:rsidRDefault="00550B1E" w:rsidP="001C26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Установите последовательность приготовления сухой гипсовой штукатурной смеси?</w:t>
      </w:r>
    </w:p>
    <w:p w14:paraId="0CB14D2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ответ запишите как последовательность цифр, обозначающих соответствующие действия по порядку)</w:t>
      </w:r>
    </w:p>
    <w:p w14:paraId="7C9ED8A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1. сухая смесь засыпается в бак (штукатурную емкость);</w:t>
      </w:r>
    </w:p>
    <w:p w14:paraId="74EA19A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2. вода наливается в бак (штукатурную емкость);</w:t>
      </w:r>
    </w:p>
    <w:p w14:paraId="53E6916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3. выдержка раствора (примерно 5 мин) и перемешивание;</w:t>
      </w:r>
    </w:p>
    <w:p w14:paraId="4F64FAC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4. первичное перемешивание раствора строительным миксером до образования однородной массы;</w:t>
      </w:r>
    </w:p>
    <w:p w14:paraId="6FF48BE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5. добавление воды до получения требуемой консистенции;</w:t>
      </w:r>
    </w:p>
    <w:p w14:paraId="13A7722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6. повторное перемешивание раствора.</w:t>
      </w:r>
    </w:p>
    <w:p w14:paraId="19D2672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7CB429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0BC6806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59380E2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50B1E">
        <w:rPr>
          <w:rFonts w:ascii="Times New Roman" w:hAnsi="Times New Roman" w:cs="Times New Roman"/>
          <w:b/>
          <w:bCs/>
          <w:iCs/>
        </w:rPr>
        <w:t>8.</w:t>
      </w:r>
      <w:r w:rsidRPr="00550B1E">
        <w:rPr>
          <w:rFonts w:ascii="Times New Roman" w:hAnsi="Times New Roman" w:cs="Times New Roman"/>
          <w:bCs/>
          <w:iCs/>
        </w:rPr>
        <w:tab/>
      </w:r>
      <w:r w:rsidRPr="00550B1E">
        <w:rPr>
          <w:rFonts w:ascii="Times New Roman" w:hAnsi="Times New Roman" w:cs="Times New Roman"/>
          <w:b/>
          <w:bCs/>
          <w:iCs/>
        </w:rPr>
        <w:t>Каким образом штукатурят русты и стыки из разнородных материалов?</w:t>
      </w:r>
    </w:p>
    <w:p w14:paraId="56841D9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(выпишите один правильный ответ)</w:t>
      </w:r>
    </w:p>
    <w:p w14:paraId="256F72B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F906F9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Варианты ответов:</w:t>
      </w:r>
    </w:p>
    <w:p w14:paraId="23157B3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1. штукатурят материалы плотно встык;</w:t>
      </w:r>
    </w:p>
    <w:p w14:paraId="0A2425B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2. штукатурят с армированием слоя </w:t>
      </w:r>
      <w:proofErr w:type="spellStart"/>
      <w:r w:rsidRPr="00550B1E">
        <w:rPr>
          <w:rFonts w:ascii="Times New Roman" w:hAnsi="Times New Roman" w:cs="Times New Roman"/>
          <w:bCs/>
          <w:iCs/>
        </w:rPr>
        <w:t>стеклотканой</w:t>
      </w:r>
      <w:proofErr w:type="spellEnd"/>
      <w:r w:rsidRPr="00550B1E">
        <w:rPr>
          <w:rFonts w:ascii="Times New Roman" w:hAnsi="Times New Roman" w:cs="Times New Roman"/>
          <w:bCs/>
          <w:iCs/>
        </w:rPr>
        <w:t xml:space="preserve"> штукатурной сеткой с размером ячейки 5 мм и плотностью не менее 120 г/м2;</w:t>
      </w:r>
    </w:p>
    <w:p w14:paraId="27C80E0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3. штукатурят с армированием слоя оцинкованной штукатурной сеткой с размером ячейки 5 мм и плотностью не менее 120 г/м2;</w:t>
      </w:r>
    </w:p>
    <w:p w14:paraId="40CE60D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4. штукатурят в два слоя (основной и </w:t>
      </w:r>
      <w:proofErr w:type="spellStart"/>
      <w:r w:rsidRPr="00550B1E">
        <w:rPr>
          <w:rFonts w:ascii="Times New Roman" w:hAnsi="Times New Roman" w:cs="Times New Roman"/>
          <w:bCs/>
          <w:iCs/>
        </w:rPr>
        <w:t>накрывочный</w:t>
      </w:r>
      <w:proofErr w:type="spellEnd"/>
      <w:r w:rsidRPr="00550B1E">
        <w:rPr>
          <w:rFonts w:ascii="Times New Roman" w:hAnsi="Times New Roman" w:cs="Times New Roman"/>
          <w:bCs/>
          <w:iCs/>
        </w:rPr>
        <w:t>);</w:t>
      </w:r>
    </w:p>
    <w:p w14:paraId="486599C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7CC85AC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2D50549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                        место для записи ответа </w:t>
      </w:r>
    </w:p>
    <w:p w14:paraId="7DC946A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DA901F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50B1E">
        <w:rPr>
          <w:rFonts w:ascii="Times New Roman" w:hAnsi="Times New Roman" w:cs="Times New Roman"/>
          <w:b/>
          <w:bCs/>
          <w:iCs/>
        </w:rPr>
        <w:t>9.</w:t>
      </w:r>
      <w:r w:rsidRPr="00550B1E">
        <w:rPr>
          <w:rFonts w:ascii="Times New Roman" w:hAnsi="Times New Roman" w:cs="Times New Roman"/>
          <w:b/>
          <w:bCs/>
          <w:iCs/>
        </w:rPr>
        <w:tab/>
        <w:t>Каким образом оштукатуривают стальные детали стальные детали, которые являются элементами конструкции?</w:t>
      </w:r>
    </w:p>
    <w:p w14:paraId="47BD0D5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(выпишите один правильный ответ)</w:t>
      </w:r>
    </w:p>
    <w:p w14:paraId="3C717D8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Варианты ответов:</w:t>
      </w:r>
    </w:p>
    <w:p w14:paraId="68EA35F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1. стальные детали следует укрывать металлической штукатурной сеткой в качестве основания под штукатурку;</w:t>
      </w:r>
    </w:p>
    <w:p w14:paraId="7C25BB0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2. стальные детали следует укрывать </w:t>
      </w:r>
      <w:proofErr w:type="spellStart"/>
      <w:r w:rsidRPr="00550B1E">
        <w:rPr>
          <w:rFonts w:ascii="Times New Roman" w:hAnsi="Times New Roman" w:cs="Times New Roman"/>
          <w:bCs/>
          <w:iCs/>
        </w:rPr>
        <w:t>стеклотканной</w:t>
      </w:r>
      <w:proofErr w:type="spellEnd"/>
      <w:r w:rsidRPr="00550B1E">
        <w:rPr>
          <w:rFonts w:ascii="Times New Roman" w:hAnsi="Times New Roman" w:cs="Times New Roman"/>
          <w:bCs/>
          <w:iCs/>
        </w:rPr>
        <w:t xml:space="preserve"> штукатурной сеткой в качестве основания под штукатурку;</w:t>
      </w:r>
    </w:p>
    <w:p w14:paraId="4E848AA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3. стальные детали следует укрывать </w:t>
      </w:r>
      <w:proofErr w:type="spellStart"/>
      <w:r w:rsidRPr="00550B1E">
        <w:rPr>
          <w:rFonts w:ascii="Times New Roman" w:hAnsi="Times New Roman" w:cs="Times New Roman"/>
          <w:bCs/>
          <w:iCs/>
        </w:rPr>
        <w:t>обрызгом</w:t>
      </w:r>
      <w:proofErr w:type="spellEnd"/>
      <w:r w:rsidRPr="00550B1E">
        <w:rPr>
          <w:rFonts w:ascii="Times New Roman" w:hAnsi="Times New Roman" w:cs="Times New Roman"/>
          <w:bCs/>
          <w:iCs/>
        </w:rPr>
        <w:t xml:space="preserve"> перед оштукатуриванием;</w:t>
      </w:r>
    </w:p>
    <w:p w14:paraId="4DC9035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4. штукатурные растворы допускается наносить непосредственно на стальные детали;</w:t>
      </w:r>
    </w:p>
    <w:p w14:paraId="3392CB9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198702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7012CF3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                 место для записи ответа</w:t>
      </w:r>
    </w:p>
    <w:p w14:paraId="1CA495C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7111AAB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DCED84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34C7683" w14:textId="77777777" w:rsidR="00550B1E" w:rsidRPr="00550B1E" w:rsidRDefault="00550B1E" w:rsidP="001C260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 xml:space="preserve"> Какое требование предъявляется к основанию при выполнении штукатурных работ?</w:t>
      </w:r>
    </w:p>
    <w:p w14:paraId="776B3B1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43D0749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2F15E88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lastRenderedPageBreak/>
        <w:t>1. прочность строительного основания должна быть не менее прочности отделочного покрытия;</w:t>
      </w:r>
    </w:p>
    <w:p w14:paraId="768544F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2. прочность строительного основания должна быть не более прочности отделочного покрытия;</w:t>
      </w:r>
    </w:p>
    <w:p w14:paraId="71B2FEE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3. при выполнении штукатурных работ требования к прочности основания не предъявляются.</w:t>
      </w:r>
    </w:p>
    <w:p w14:paraId="7AEAFCF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3F6E64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51EDBA5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281369F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0BD3E219" w14:textId="77777777" w:rsidR="00550B1E" w:rsidRPr="00550B1E" w:rsidRDefault="00550B1E" w:rsidP="001C260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 xml:space="preserve"> С каким шагом устанавливают направляющие маяки на подготовленное основание в плоскости для обеспечения ровности поверхности (для высококачественной и улучшенной штукатурки)?</w:t>
      </w:r>
    </w:p>
    <w:p w14:paraId="38F2DC7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199D334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3EC4585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1. не менее, чем на 10 см меньше длины используемого правила;</w:t>
      </w:r>
    </w:p>
    <w:p w14:paraId="0D7F15D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2. не более, чем на 10 см меньше длины используемого правила;</w:t>
      </w:r>
    </w:p>
    <w:p w14:paraId="5F75D76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3. кратно длине правила.</w:t>
      </w:r>
    </w:p>
    <w:p w14:paraId="46D6A09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2DC27A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42E95D1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0DA478F9" w14:textId="77777777" w:rsidR="00550B1E" w:rsidRPr="00550B1E" w:rsidRDefault="00550B1E" w:rsidP="001C260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Установите соответствие между изображением инструмента и его названием.</w:t>
      </w:r>
    </w:p>
    <w:p w14:paraId="79C19E7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Каждый элемент множества может использоваться один раз. Ответ запишите в виде последовательности пар «цифра – буква»)</w:t>
      </w:r>
    </w:p>
    <w:p w14:paraId="13E9AD1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50B1E" w:rsidRPr="00550B1E" w14:paraId="0D23B817" w14:textId="77777777" w:rsidTr="00550B1E">
        <w:trPr>
          <w:trHeight w:val="2009"/>
        </w:trPr>
        <w:tc>
          <w:tcPr>
            <w:tcW w:w="4621" w:type="dxa"/>
            <w:shd w:val="clear" w:color="auto" w:fill="auto"/>
          </w:tcPr>
          <w:p w14:paraId="06A27ED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1. 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5E32F3" wp14:editId="42D541D5">
                  <wp:extent cx="1748960" cy="1158949"/>
                  <wp:effectExtent l="0" t="0" r="3810" b="3175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61" cy="11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A62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shd w:val="clear" w:color="auto" w:fill="auto"/>
          </w:tcPr>
          <w:p w14:paraId="2BDE60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А. Шпатель для внутренних углов </w:t>
            </w:r>
          </w:p>
        </w:tc>
      </w:tr>
      <w:tr w:rsidR="00550B1E" w:rsidRPr="00550B1E" w14:paraId="36F3888A" w14:textId="77777777" w:rsidTr="00550B1E">
        <w:tc>
          <w:tcPr>
            <w:tcW w:w="4621" w:type="dxa"/>
            <w:shd w:val="clear" w:color="auto" w:fill="auto"/>
          </w:tcPr>
          <w:p w14:paraId="2E59F7D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2. 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4B7301" wp14:editId="0B87B30D">
                  <wp:extent cx="1722475" cy="1148316"/>
                  <wp:effectExtent l="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29" cy="116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5B06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shd w:val="clear" w:color="auto" w:fill="auto"/>
          </w:tcPr>
          <w:p w14:paraId="3FCD02D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Б. Терка для шлифования </w:t>
            </w:r>
          </w:p>
        </w:tc>
      </w:tr>
      <w:tr w:rsidR="00550B1E" w:rsidRPr="00550B1E" w14:paraId="7F40B107" w14:textId="77777777" w:rsidTr="00550B1E">
        <w:tc>
          <w:tcPr>
            <w:tcW w:w="4621" w:type="dxa"/>
            <w:shd w:val="clear" w:color="auto" w:fill="auto"/>
          </w:tcPr>
          <w:p w14:paraId="37C9EF1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3. </w:t>
            </w: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ECAA59" wp14:editId="6550141D">
                  <wp:extent cx="1168339" cy="935665"/>
                  <wp:effectExtent l="0" t="0" r="0" b="0"/>
                  <wp:docPr id="25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81" cy="949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E576A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shd w:val="clear" w:color="auto" w:fill="auto"/>
          </w:tcPr>
          <w:p w14:paraId="7606D5B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В. Тёрка губчатая </w:t>
            </w:r>
          </w:p>
        </w:tc>
      </w:tr>
      <w:tr w:rsidR="00550B1E" w:rsidRPr="00550B1E" w14:paraId="059BE285" w14:textId="77777777" w:rsidTr="00550B1E">
        <w:tc>
          <w:tcPr>
            <w:tcW w:w="4621" w:type="dxa"/>
            <w:shd w:val="clear" w:color="auto" w:fill="auto"/>
          </w:tcPr>
          <w:p w14:paraId="6FD44F8D" w14:textId="77777777" w:rsidR="00550B1E" w:rsidRPr="00550B1E" w:rsidRDefault="00550B1E" w:rsidP="001C260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207912" wp14:editId="14D18DE5">
                  <wp:extent cx="1406661" cy="925033"/>
                  <wp:effectExtent l="0" t="0" r="3175" b="8890"/>
                  <wp:docPr id="4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04" cy="93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CD7B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shd w:val="clear" w:color="auto" w:fill="auto"/>
          </w:tcPr>
          <w:p w14:paraId="04ECA5A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Г. рубанок штукатурный для стен</w:t>
            </w:r>
          </w:p>
        </w:tc>
      </w:tr>
    </w:tbl>
    <w:p w14:paraId="484DBC8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6946EB1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60B7012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                        место для записи ответа</w:t>
      </w:r>
    </w:p>
    <w:p w14:paraId="67B4A09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781B61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50B1E">
        <w:rPr>
          <w:rFonts w:ascii="Times New Roman" w:hAnsi="Times New Roman" w:cs="Times New Roman"/>
          <w:b/>
          <w:bCs/>
          <w:iCs/>
        </w:rPr>
        <w:t>13.</w:t>
      </w:r>
      <w:r w:rsidRPr="00550B1E">
        <w:rPr>
          <w:rFonts w:ascii="Times New Roman" w:hAnsi="Times New Roman" w:cs="Times New Roman"/>
          <w:b/>
          <w:bCs/>
          <w:iCs/>
        </w:rPr>
        <w:tab/>
        <w:t>Какое максимальное отклонение по вертикали для качества поверхности «Простая штукатурка» в соответствии с СП 71.13330.2017 Изоляционные и отделочные покрытия?</w:t>
      </w:r>
    </w:p>
    <w:p w14:paraId="6634810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(выпишите один правильный ответ)</w:t>
      </w:r>
    </w:p>
    <w:p w14:paraId="1C60FB4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Варианты ответов:</w:t>
      </w:r>
    </w:p>
    <w:p w14:paraId="4F95211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1. не более 5 мм на 1 м, но не более 15 мм на всю высоту помещения;</w:t>
      </w:r>
    </w:p>
    <w:p w14:paraId="27228B8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2. не более 3 мм на 1 м, но не более 10 мм на всю высоту помещения;</w:t>
      </w:r>
    </w:p>
    <w:p w14:paraId="73507C2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lastRenderedPageBreak/>
        <w:t>3. не более 3 мм на всю высоту помещения;</w:t>
      </w:r>
    </w:p>
    <w:p w14:paraId="71B805D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4. не более 5 мм на всю высоту помещения;</w:t>
      </w:r>
    </w:p>
    <w:p w14:paraId="3BC5C88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5. не более 1 мм на 1 м.</w:t>
      </w:r>
    </w:p>
    <w:p w14:paraId="2DAAA36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064BA7B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1F6F117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                        место для записи ответа </w:t>
      </w:r>
    </w:p>
    <w:p w14:paraId="02FEF71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0A5967C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50B1E">
        <w:rPr>
          <w:rFonts w:ascii="Times New Roman" w:hAnsi="Times New Roman" w:cs="Times New Roman"/>
          <w:b/>
          <w:bCs/>
          <w:iCs/>
        </w:rPr>
        <w:t>14.</w:t>
      </w:r>
      <w:r w:rsidRPr="00550B1E">
        <w:rPr>
          <w:rFonts w:ascii="Times New Roman" w:hAnsi="Times New Roman" w:cs="Times New Roman"/>
          <w:b/>
          <w:bCs/>
          <w:iCs/>
        </w:rPr>
        <w:tab/>
        <w:t>Какое максимальное отклонение по горизонтали для качества поверхности «Высококачественная штукатурка» в соответствии с СП 71.13330.2017 Изоляционные и отделочные покрытия?</w:t>
      </w:r>
    </w:p>
    <w:p w14:paraId="22EDEE0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(выпишите один правильный ответ)</w:t>
      </w:r>
    </w:p>
    <w:p w14:paraId="1CD1FCC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Варианты ответов:</w:t>
      </w:r>
    </w:p>
    <w:p w14:paraId="3EDBDC6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1. не более 3 мм на 1 м, но не более 5 мм на всю высоту помещения;</w:t>
      </w:r>
    </w:p>
    <w:p w14:paraId="13A3967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2. не более 1 мм на 1 м, но не более 3 мм на всю высоту помещения;</w:t>
      </w:r>
    </w:p>
    <w:p w14:paraId="05D09EE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3. не более 3 мм на 1 м;</w:t>
      </w:r>
    </w:p>
    <w:p w14:paraId="2F6C38C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4. не более 2 мм на 1 м;</w:t>
      </w:r>
    </w:p>
    <w:p w14:paraId="65CA89E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5. не более 1 мм на 1 м.</w:t>
      </w:r>
    </w:p>
    <w:p w14:paraId="261A10F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10941E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6B31E58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                        место для записи ответа  </w:t>
      </w:r>
    </w:p>
    <w:p w14:paraId="7440399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EEF7C13" w14:textId="77777777" w:rsidR="00550B1E" w:rsidRPr="00550B1E" w:rsidRDefault="00550B1E" w:rsidP="001C260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Установите соответствие между предельным отклонением от вертикали на 1 м оштукатуренной поверхности и категорией качества оштукатуренной поверхности.</w:t>
      </w:r>
    </w:p>
    <w:p w14:paraId="2477D3B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Каждый элемент «правого множества» имеет единственное соответствие элементу «левого множества», ответ запишите в виде последовательности пар «буква-цифра»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0B1E" w:rsidRPr="00550B1E" w14:paraId="5A810923" w14:textId="77777777" w:rsidTr="00550B1E">
        <w:tc>
          <w:tcPr>
            <w:tcW w:w="4672" w:type="dxa"/>
          </w:tcPr>
          <w:p w14:paraId="02716771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r w:rsidRPr="00550B1E">
              <w:rPr>
                <w:rFonts w:ascii="Times New Roman" w:hAnsi="Times New Roman" w:cs="Times New Roman"/>
                <w:i/>
                <w:u w:val="single"/>
              </w:rPr>
              <w:t>Предельное отклонение</w:t>
            </w:r>
          </w:p>
        </w:tc>
        <w:tc>
          <w:tcPr>
            <w:tcW w:w="4673" w:type="dxa"/>
          </w:tcPr>
          <w:p w14:paraId="539A1E16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r w:rsidRPr="00550B1E">
              <w:rPr>
                <w:rFonts w:ascii="Times New Roman" w:hAnsi="Times New Roman" w:cs="Times New Roman"/>
                <w:i/>
                <w:u w:val="single"/>
              </w:rPr>
              <w:t>Категория качества</w:t>
            </w:r>
          </w:p>
        </w:tc>
      </w:tr>
      <w:tr w:rsidR="00550B1E" w:rsidRPr="00550B1E" w14:paraId="703593E4" w14:textId="77777777" w:rsidTr="00550B1E">
        <w:tc>
          <w:tcPr>
            <w:tcW w:w="4672" w:type="dxa"/>
          </w:tcPr>
          <w:p w14:paraId="234857B6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r w:rsidRPr="00550B1E">
              <w:rPr>
                <w:rFonts w:ascii="Times New Roman" w:hAnsi="Times New Roman" w:cs="Times New Roman"/>
                <w:u w:val="single"/>
              </w:rPr>
              <w:t>1._0,5 мм</w:t>
            </w:r>
          </w:p>
        </w:tc>
        <w:tc>
          <w:tcPr>
            <w:tcW w:w="4673" w:type="dxa"/>
          </w:tcPr>
          <w:p w14:paraId="2959AC59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550B1E">
              <w:rPr>
                <w:rFonts w:ascii="Times New Roman" w:hAnsi="Times New Roman" w:cs="Times New Roman"/>
                <w:u w:val="single"/>
              </w:rPr>
              <w:t>А)_</w:t>
            </w:r>
            <w:proofErr w:type="gramEnd"/>
            <w:r w:rsidRPr="00550B1E">
              <w:rPr>
                <w:rFonts w:ascii="Times New Roman" w:hAnsi="Times New Roman" w:cs="Times New Roman"/>
                <w:u w:val="single"/>
              </w:rPr>
              <w:t>Простая штукатурка</w:t>
            </w:r>
          </w:p>
        </w:tc>
      </w:tr>
      <w:tr w:rsidR="00550B1E" w:rsidRPr="00550B1E" w14:paraId="41703681" w14:textId="77777777" w:rsidTr="00550B1E">
        <w:tc>
          <w:tcPr>
            <w:tcW w:w="4672" w:type="dxa"/>
          </w:tcPr>
          <w:p w14:paraId="52778F8F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r w:rsidRPr="00550B1E">
              <w:rPr>
                <w:rFonts w:ascii="Times New Roman" w:hAnsi="Times New Roman" w:cs="Times New Roman"/>
                <w:u w:val="single"/>
              </w:rPr>
              <w:t>2._2 мм</w:t>
            </w:r>
          </w:p>
        </w:tc>
        <w:tc>
          <w:tcPr>
            <w:tcW w:w="4673" w:type="dxa"/>
          </w:tcPr>
          <w:p w14:paraId="4FCB32FF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550B1E">
              <w:rPr>
                <w:rFonts w:ascii="Times New Roman" w:hAnsi="Times New Roman" w:cs="Times New Roman"/>
                <w:u w:val="single"/>
              </w:rPr>
              <w:t>Б)_</w:t>
            </w:r>
            <w:proofErr w:type="gramEnd"/>
            <w:r w:rsidRPr="00550B1E">
              <w:rPr>
                <w:rFonts w:ascii="Times New Roman" w:hAnsi="Times New Roman" w:cs="Times New Roman"/>
                <w:u w:val="single"/>
              </w:rPr>
              <w:t>Улучшенная штукатурка</w:t>
            </w:r>
          </w:p>
        </w:tc>
      </w:tr>
      <w:tr w:rsidR="00550B1E" w:rsidRPr="00550B1E" w14:paraId="06CF153D" w14:textId="77777777" w:rsidTr="00550B1E">
        <w:tc>
          <w:tcPr>
            <w:tcW w:w="4672" w:type="dxa"/>
          </w:tcPr>
          <w:p w14:paraId="08E7D2DA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r w:rsidRPr="00550B1E">
              <w:rPr>
                <w:rFonts w:ascii="Times New Roman" w:hAnsi="Times New Roman" w:cs="Times New Roman"/>
                <w:u w:val="single"/>
              </w:rPr>
              <w:t>3._3 мм</w:t>
            </w:r>
          </w:p>
        </w:tc>
        <w:tc>
          <w:tcPr>
            <w:tcW w:w="4673" w:type="dxa"/>
          </w:tcPr>
          <w:p w14:paraId="40909C75" w14:textId="77777777" w:rsidR="00550B1E" w:rsidRPr="00550B1E" w:rsidRDefault="00550B1E" w:rsidP="001C2603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550B1E">
              <w:rPr>
                <w:rFonts w:ascii="Times New Roman" w:hAnsi="Times New Roman" w:cs="Times New Roman"/>
                <w:u w:val="single"/>
              </w:rPr>
              <w:t>В)_</w:t>
            </w:r>
            <w:proofErr w:type="gramEnd"/>
            <w:r w:rsidRPr="00550B1E">
              <w:rPr>
                <w:rFonts w:ascii="Times New Roman" w:hAnsi="Times New Roman" w:cs="Times New Roman"/>
                <w:u w:val="single"/>
              </w:rPr>
              <w:t>Высококачественная штукатурка</w:t>
            </w:r>
          </w:p>
        </w:tc>
      </w:tr>
    </w:tbl>
    <w:p w14:paraId="516E8BB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8F3D5E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5D6215F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16F1D27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624E7D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50B1E">
        <w:rPr>
          <w:rFonts w:ascii="Times New Roman" w:hAnsi="Times New Roman" w:cs="Times New Roman"/>
          <w:b/>
          <w:bCs/>
          <w:iCs/>
        </w:rPr>
        <w:t>16.</w:t>
      </w:r>
      <w:r w:rsidRPr="00550B1E">
        <w:rPr>
          <w:rFonts w:ascii="Times New Roman" w:hAnsi="Times New Roman" w:cs="Times New Roman"/>
          <w:b/>
          <w:bCs/>
          <w:iCs/>
        </w:rPr>
        <w:tab/>
        <w:t xml:space="preserve">Укажите СИЗ, которое должен выполнить штукатур при </w:t>
      </w:r>
      <w:proofErr w:type="spellStart"/>
      <w:r w:rsidRPr="00550B1E">
        <w:rPr>
          <w:rFonts w:ascii="Times New Roman" w:hAnsi="Times New Roman" w:cs="Times New Roman"/>
          <w:b/>
          <w:bCs/>
          <w:iCs/>
        </w:rPr>
        <w:t>набрызге</w:t>
      </w:r>
      <w:proofErr w:type="spellEnd"/>
      <w:r w:rsidRPr="00550B1E">
        <w:rPr>
          <w:rFonts w:ascii="Times New Roman" w:hAnsi="Times New Roman" w:cs="Times New Roman"/>
          <w:b/>
          <w:bCs/>
          <w:iCs/>
        </w:rPr>
        <w:t xml:space="preserve"> раствора на потолочную поверхность.</w:t>
      </w:r>
    </w:p>
    <w:p w14:paraId="60DFFD0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(выпишите один правильный ответ)</w:t>
      </w:r>
    </w:p>
    <w:p w14:paraId="50579F2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Варианты ответов:</w:t>
      </w:r>
    </w:p>
    <w:p w14:paraId="4C82116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1. защитные очки;</w:t>
      </w:r>
    </w:p>
    <w:p w14:paraId="34E1B17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2. защитную каску;</w:t>
      </w:r>
    </w:p>
    <w:p w14:paraId="5163274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3. респиратор.</w:t>
      </w:r>
    </w:p>
    <w:p w14:paraId="63E5EBD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0694666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062A319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 xml:space="preserve">                        место для записи ответа </w:t>
      </w:r>
    </w:p>
    <w:p w14:paraId="1BBD97C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17.Установите соответствие „</w:t>
      </w:r>
      <w:proofErr w:type="gramStart"/>
      <w:r w:rsidRPr="00550B1E">
        <w:rPr>
          <w:rFonts w:ascii="Times New Roman" w:hAnsi="Times New Roman" w:cs="Times New Roman"/>
          <w:b/>
        </w:rPr>
        <w:t>Инструмент  –</w:t>
      </w:r>
      <w:proofErr w:type="gramEnd"/>
      <w:r w:rsidRPr="00550B1E">
        <w:rPr>
          <w:rFonts w:ascii="Times New Roman" w:hAnsi="Times New Roman" w:cs="Times New Roman"/>
          <w:b/>
        </w:rPr>
        <w:t xml:space="preserve"> его назначение“.</w:t>
      </w:r>
    </w:p>
    <w:p w14:paraId="53751F1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/>
          <w:iCs/>
        </w:rPr>
        <w:t>(Каждый элемент множества может использоваться один раз. Ответ запишите в виде последовательности пар «цифра – буква»)</w:t>
      </w:r>
    </w:p>
    <w:tbl>
      <w:tblPr>
        <w:tblStyle w:val="12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0B1E" w:rsidRPr="00550B1E" w14:paraId="1A97CA7A" w14:textId="77777777" w:rsidTr="00550B1E">
        <w:tc>
          <w:tcPr>
            <w:tcW w:w="4672" w:type="dxa"/>
          </w:tcPr>
          <w:p w14:paraId="4F366EC0" w14:textId="77777777" w:rsidR="00550B1E" w:rsidRPr="00550B1E" w:rsidRDefault="00550B1E" w:rsidP="001C260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550B1E">
              <w:rPr>
                <w:rFonts w:ascii="Times New Roman" w:hAnsi="Times New Roman" w:cs="Times New Roman"/>
                <w:bCs/>
                <w:i/>
                <w:iCs/>
              </w:rPr>
              <w:t>Инструмент</w:t>
            </w:r>
          </w:p>
        </w:tc>
        <w:tc>
          <w:tcPr>
            <w:tcW w:w="4673" w:type="dxa"/>
          </w:tcPr>
          <w:p w14:paraId="76439AD5" w14:textId="77777777" w:rsidR="00550B1E" w:rsidRPr="00550B1E" w:rsidRDefault="00550B1E" w:rsidP="001C260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550B1E">
              <w:rPr>
                <w:rFonts w:ascii="Times New Roman" w:hAnsi="Times New Roman" w:cs="Times New Roman"/>
                <w:bCs/>
                <w:i/>
                <w:iCs/>
              </w:rPr>
              <w:t xml:space="preserve">Назначение </w:t>
            </w:r>
          </w:p>
        </w:tc>
      </w:tr>
      <w:tr w:rsidR="00550B1E" w:rsidRPr="00550B1E" w14:paraId="550C13CE" w14:textId="77777777" w:rsidTr="00550B1E">
        <w:tc>
          <w:tcPr>
            <w:tcW w:w="4672" w:type="dxa"/>
          </w:tcPr>
          <w:p w14:paraId="4C3F6FC7" w14:textId="77777777" w:rsidR="00550B1E" w:rsidRPr="00550B1E" w:rsidRDefault="00550B1E" w:rsidP="001C26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3D4250" wp14:editId="3725D2C7">
                  <wp:extent cx="899795" cy="7131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B00DBE" w14:textId="77777777" w:rsidR="00550B1E" w:rsidRPr="00550B1E" w:rsidRDefault="00550B1E" w:rsidP="001C2603">
            <w:p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bCs/>
                <w:iCs/>
              </w:rPr>
              <w:t>А).</w:t>
            </w:r>
            <w:r w:rsidRPr="00550B1E">
              <w:rPr>
                <w:rFonts w:ascii="Times New Roman" w:hAnsi="Times New Roman" w:cs="Times New Roman"/>
              </w:rPr>
              <w:t xml:space="preserve"> Нанесение раствора</w:t>
            </w:r>
          </w:p>
        </w:tc>
      </w:tr>
      <w:tr w:rsidR="00550B1E" w:rsidRPr="00550B1E" w14:paraId="696E5468" w14:textId="77777777" w:rsidTr="00550B1E">
        <w:tc>
          <w:tcPr>
            <w:tcW w:w="4672" w:type="dxa"/>
          </w:tcPr>
          <w:p w14:paraId="4B60A140" w14:textId="77777777" w:rsidR="00550B1E" w:rsidRPr="00550B1E" w:rsidRDefault="00550B1E" w:rsidP="001C26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13DC5B" wp14:editId="31F97483">
                  <wp:extent cx="1000760" cy="1015365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16DECD" w14:textId="77777777" w:rsidR="00550B1E" w:rsidRPr="00550B1E" w:rsidRDefault="00550B1E" w:rsidP="001C2603">
            <w:p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bCs/>
                <w:iCs/>
              </w:rPr>
              <w:t>Б).</w:t>
            </w:r>
            <w:r w:rsidRPr="00550B1E">
              <w:rPr>
                <w:rFonts w:ascii="Times New Roman" w:hAnsi="Times New Roman" w:cs="Times New Roman"/>
              </w:rPr>
              <w:t xml:space="preserve"> Разравнивание и подрезка поверхности штукатурки</w:t>
            </w:r>
          </w:p>
        </w:tc>
      </w:tr>
      <w:tr w:rsidR="00550B1E" w:rsidRPr="00550B1E" w14:paraId="000C5134" w14:textId="77777777" w:rsidTr="00550B1E">
        <w:tc>
          <w:tcPr>
            <w:tcW w:w="4672" w:type="dxa"/>
          </w:tcPr>
          <w:p w14:paraId="48A9163D" w14:textId="77777777" w:rsidR="00550B1E" w:rsidRPr="00550B1E" w:rsidRDefault="00550B1E" w:rsidP="001C26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9F79D2E" wp14:editId="3B55D483">
                  <wp:extent cx="986155" cy="82804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9C6F0B0" w14:textId="77777777" w:rsidR="00550B1E" w:rsidRPr="00550B1E" w:rsidRDefault="00550B1E" w:rsidP="001C2603">
            <w:p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bCs/>
                <w:iCs/>
              </w:rPr>
              <w:t>В).</w:t>
            </w:r>
            <w:r w:rsidRPr="00550B1E">
              <w:rPr>
                <w:rFonts w:ascii="Times New Roman" w:hAnsi="Times New Roman" w:cs="Times New Roman"/>
              </w:rPr>
              <w:t xml:space="preserve"> Создание неровности на поверхности штукатурного раствора</w:t>
            </w:r>
          </w:p>
        </w:tc>
      </w:tr>
      <w:tr w:rsidR="00550B1E" w:rsidRPr="00550B1E" w14:paraId="524D0FB1" w14:textId="77777777" w:rsidTr="00550B1E">
        <w:tc>
          <w:tcPr>
            <w:tcW w:w="4672" w:type="dxa"/>
          </w:tcPr>
          <w:p w14:paraId="7393F362" w14:textId="77777777" w:rsidR="00550B1E" w:rsidRPr="00550B1E" w:rsidRDefault="00550B1E" w:rsidP="001C26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C68785" wp14:editId="6949E2AA">
                  <wp:extent cx="942975" cy="93599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DECD8FD" w14:textId="77777777" w:rsidR="00550B1E" w:rsidRPr="00550B1E" w:rsidRDefault="00550B1E" w:rsidP="001C2603">
            <w:pPr>
              <w:rPr>
                <w:rFonts w:ascii="Times New Roman" w:hAnsi="Times New Roman" w:cs="Times New Roman"/>
                <w:bCs/>
                <w:iCs/>
              </w:rPr>
            </w:pPr>
            <w:r w:rsidRPr="00550B1E">
              <w:rPr>
                <w:rFonts w:ascii="Times New Roman" w:hAnsi="Times New Roman" w:cs="Times New Roman"/>
                <w:bCs/>
                <w:iCs/>
              </w:rPr>
              <w:t>Г).</w:t>
            </w:r>
            <w:r w:rsidRPr="00550B1E">
              <w:rPr>
                <w:rFonts w:ascii="Times New Roman" w:hAnsi="Times New Roman" w:cs="Times New Roman"/>
              </w:rPr>
              <w:t xml:space="preserve"> Перемешивание раствора</w:t>
            </w:r>
          </w:p>
        </w:tc>
      </w:tr>
    </w:tbl>
    <w:p w14:paraId="715FD27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  <w:u w:val="single"/>
        </w:rPr>
      </w:pPr>
    </w:p>
    <w:p w14:paraId="0419FEE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74552F3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</w:t>
      </w:r>
    </w:p>
    <w:p w14:paraId="0300895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6A202A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18.Допускается ли штукатурить промёрзшее основание?</w:t>
      </w:r>
    </w:p>
    <w:p w14:paraId="504CD36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3740424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373A967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1. допускается;</w:t>
      </w:r>
    </w:p>
    <w:p w14:paraId="5DAB782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2. допускается, если смочить поверхность теплой водой;</w:t>
      </w:r>
    </w:p>
    <w:p w14:paraId="162D1BA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 xml:space="preserve">3. допускается, если добавить в штукатурный раствор грунтовку </w:t>
      </w:r>
      <w:proofErr w:type="spellStart"/>
      <w:r w:rsidRPr="00550B1E">
        <w:rPr>
          <w:rFonts w:ascii="Times New Roman" w:hAnsi="Times New Roman" w:cs="Times New Roman"/>
          <w:iCs/>
        </w:rPr>
        <w:t>Бетоконтакт</w:t>
      </w:r>
      <w:proofErr w:type="spellEnd"/>
      <w:r w:rsidRPr="00550B1E">
        <w:rPr>
          <w:rFonts w:ascii="Times New Roman" w:hAnsi="Times New Roman" w:cs="Times New Roman"/>
          <w:iCs/>
        </w:rPr>
        <w:t>;</w:t>
      </w:r>
    </w:p>
    <w:p w14:paraId="5B89B07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4. не допускается.</w:t>
      </w:r>
    </w:p>
    <w:p w14:paraId="4C43182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</w:p>
    <w:p w14:paraId="4501502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5E6BC6E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67BB29C4" w14:textId="77777777" w:rsidR="00550B1E" w:rsidRPr="00550B1E" w:rsidRDefault="00550B1E" w:rsidP="001C260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Какой тип финишного покрытия может применятся при оштукатуренной поверхности категории качества К3?</w:t>
      </w:r>
    </w:p>
    <w:p w14:paraId="123E42D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270A5AD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534B3D5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 xml:space="preserve">1. матовая краска, тонкие обои; </w:t>
      </w:r>
    </w:p>
    <w:p w14:paraId="087E54D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 xml:space="preserve">2. тонкослойные полуматовые или глянцевые покрытия, венецианская штукатурка; </w:t>
      </w:r>
    </w:p>
    <w:p w14:paraId="718A2C3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 xml:space="preserve">3. керамическая плитка, декоративная штукатурка с зерном более 2 мм; </w:t>
      </w:r>
    </w:p>
    <w:p w14:paraId="5CD0732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4. структурные краски и покрытия, тяжелые обои.</w:t>
      </w:r>
    </w:p>
    <w:p w14:paraId="43DEB28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</w:p>
    <w:p w14:paraId="5174B01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0493B57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31A5C45D" w14:textId="77777777" w:rsidR="00550B1E" w:rsidRPr="00550B1E" w:rsidRDefault="00550B1E" w:rsidP="001C260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b/>
        </w:rPr>
        <w:t>Какой тип финишного покрытия может применятся при оштукатуренной поверхности категории качества К4?</w:t>
      </w:r>
    </w:p>
    <w:p w14:paraId="3F6B02B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0B1E">
        <w:rPr>
          <w:rFonts w:ascii="Times New Roman" w:hAnsi="Times New Roman" w:cs="Times New Roman"/>
          <w:iCs/>
        </w:rPr>
        <w:t>(</w:t>
      </w:r>
      <w:r w:rsidRPr="00550B1E">
        <w:rPr>
          <w:rFonts w:ascii="Times New Roman" w:hAnsi="Times New Roman" w:cs="Times New Roman"/>
          <w:i/>
          <w:iCs/>
        </w:rPr>
        <w:t>выпишите один правильный ответ)</w:t>
      </w:r>
    </w:p>
    <w:p w14:paraId="4328F01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  <w:u w:val="single"/>
        </w:rPr>
        <w:t>Варианты ответов</w:t>
      </w:r>
      <w:r w:rsidRPr="00550B1E">
        <w:rPr>
          <w:rFonts w:ascii="Times New Roman" w:hAnsi="Times New Roman" w:cs="Times New Roman"/>
          <w:iCs/>
        </w:rPr>
        <w:t>:</w:t>
      </w:r>
    </w:p>
    <w:p w14:paraId="148E7D8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1.</w:t>
      </w:r>
      <w:r w:rsidRPr="00550B1E">
        <w:rPr>
          <w:rFonts w:ascii="Times New Roman" w:hAnsi="Times New Roman" w:cs="Times New Roman"/>
          <w:iCs/>
        </w:rPr>
        <w:tab/>
        <w:t xml:space="preserve">матовая краска, тонкие обои; </w:t>
      </w:r>
    </w:p>
    <w:p w14:paraId="3971F36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2.</w:t>
      </w:r>
      <w:r w:rsidRPr="00550B1E">
        <w:rPr>
          <w:rFonts w:ascii="Times New Roman" w:hAnsi="Times New Roman" w:cs="Times New Roman"/>
          <w:iCs/>
        </w:rPr>
        <w:tab/>
        <w:t xml:space="preserve">тонкослойные полуматовые или глянцевые покрытия, венецианская штукатурка; </w:t>
      </w:r>
    </w:p>
    <w:p w14:paraId="639407C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3.</w:t>
      </w:r>
      <w:r w:rsidRPr="00550B1E">
        <w:rPr>
          <w:rFonts w:ascii="Times New Roman" w:hAnsi="Times New Roman" w:cs="Times New Roman"/>
          <w:iCs/>
        </w:rPr>
        <w:tab/>
        <w:t xml:space="preserve">керамическая плитка, декоративная штукатурка с зерном более 2 мм; </w:t>
      </w:r>
    </w:p>
    <w:p w14:paraId="40FAD76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  <w:r w:rsidRPr="00550B1E">
        <w:rPr>
          <w:rFonts w:ascii="Times New Roman" w:hAnsi="Times New Roman" w:cs="Times New Roman"/>
          <w:iCs/>
        </w:rPr>
        <w:t>4.</w:t>
      </w:r>
      <w:r w:rsidRPr="00550B1E">
        <w:rPr>
          <w:rFonts w:ascii="Times New Roman" w:hAnsi="Times New Roman" w:cs="Times New Roman"/>
          <w:iCs/>
        </w:rPr>
        <w:tab/>
        <w:t>структурные краски и покрытия, тяжелые обои.</w:t>
      </w:r>
    </w:p>
    <w:p w14:paraId="72254A4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iCs/>
        </w:rPr>
      </w:pPr>
    </w:p>
    <w:p w14:paraId="7B13BC0E" w14:textId="3F2256D4" w:rsidR="00E605BD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550B1E">
        <w:rPr>
          <w:rFonts w:ascii="Times New Roman" w:hAnsi="Times New Roman" w:cs="Times New Roman"/>
          <w:bCs/>
          <w:iCs/>
        </w:rPr>
        <w:t>Ответ_________________________________</w:t>
      </w:r>
    </w:p>
    <w:p w14:paraId="70357C33" w14:textId="2369D2AB" w:rsid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 xml:space="preserve">                        место для записи ответа </w:t>
      </w:r>
    </w:p>
    <w:p w14:paraId="2DC3A0D2" w14:textId="77777777" w:rsidR="00E605BD" w:rsidRDefault="00E605BD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2D0B504F" w14:textId="6095B442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 Подготовка кирпичных поверхностей под оштукатуривание заключается:</w:t>
      </w:r>
    </w:p>
    <w:p w14:paraId="2614B47A" w14:textId="77777777" w:rsidR="00E605BD" w:rsidRPr="00587084" w:rsidRDefault="00E605BD" w:rsidP="00E605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587084">
        <w:rPr>
          <w:rFonts w:ascii="Times New Roman" w:hAnsi="Times New Roman" w:cs="Times New Roman"/>
          <w:sz w:val="24"/>
          <w:szCs w:val="24"/>
        </w:rPr>
        <w:t>В выборке швов;</w:t>
      </w:r>
    </w:p>
    <w:p w14:paraId="035C74A1" w14:textId="77777777" w:rsidR="00E605BD" w:rsidRPr="00587084" w:rsidRDefault="00E605BD" w:rsidP="00E605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В набивке драни;</w:t>
      </w:r>
    </w:p>
    <w:p w14:paraId="0CF302D5" w14:textId="77777777" w:rsidR="00E605BD" w:rsidRPr="00587084" w:rsidRDefault="00E605BD" w:rsidP="00E605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84">
        <w:rPr>
          <w:rFonts w:ascii="Times New Roman" w:hAnsi="Times New Roman" w:cs="Times New Roman"/>
          <w:sz w:val="24"/>
          <w:szCs w:val="24"/>
        </w:rPr>
        <w:t>В обивке стыков сеткой.</w:t>
      </w:r>
    </w:p>
    <w:p w14:paraId="61C05DA6" w14:textId="04D3A392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Штукатурка, имеющая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 толщину 12 мм, называ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BD592F5" w14:textId="77777777" w:rsidR="00E605BD" w:rsidRPr="00587084" w:rsidRDefault="00E605BD" w:rsidP="00E605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А.Улучшенно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7378D3" w14:textId="77777777" w:rsidR="00E605BD" w:rsidRPr="00587084" w:rsidRDefault="00E605BD" w:rsidP="00E605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84">
        <w:rPr>
          <w:rFonts w:ascii="Times New Roman" w:hAnsi="Times New Roman" w:cs="Times New Roman"/>
          <w:sz w:val="24"/>
          <w:szCs w:val="24"/>
        </w:rPr>
        <w:t>Простой;</w:t>
      </w:r>
    </w:p>
    <w:p w14:paraId="57EF1CDA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84">
        <w:rPr>
          <w:rFonts w:ascii="Times New Roman" w:hAnsi="Times New Roman" w:cs="Times New Roman"/>
          <w:sz w:val="24"/>
          <w:szCs w:val="24"/>
        </w:rPr>
        <w:t>Высококачественной;</w:t>
      </w:r>
    </w:p>
    <w:p w14:paraId="0B32CE1C" w14:textId="6A3144F4" w:rsidR="00E605BD" w:rsidRPr="00587084" w:rsidRDefault="00E605BD" w:rsidP="00E605B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>3. Первый слой штукатурки называется:</w:t>
      </w:r>
    </w:p>
    <w:p w14:paraId="3719C5C4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Накрывко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72C4AF84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Грунтом;</w:t>
      </w:r>
    </w:p>
    <w:p w14:paraId="7E8E477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Обрызг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57E138" w14:textId="01A01BEF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>4. Улучшенная штукатурка применяется:</w:t>
      </w:r>
    </w:p>
    <w:p w14:paraId="4D67DE1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 подсобных помещениях;</w:t>
      </w:r>
    </w:p>
    <w:p w14:paraId="24C0BDE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В жилых и общественных зданиях;</w:t>
      </w:r>
    </w:p>
    <w:p w14:paraId="1142FA34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 музеях и театрах.</w:t>
      </w:r>
    </w:p>
    <w:p w14:paraId="51854CD8" w14:textId="765C5120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5. Для оштукатуривания фасадов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зданий  применяют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 xml:space="preserve"> растворы:</w:t>
      </w:r>
    </w:p>
    <w:p w14:paraId="01E1DDE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Известковые;</w:t>
      </w:r>
    </w:p>
    <w:p w14:paraId="510A9BD1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Гипсовые;</w:t>
      </w:r>
    </w:p>
    <w:p w14:paraId="1F0883E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Цементные.</w:t>
      </w:r>
    </w:p>
    <w:p w14:paraId="24B94A1A" w14:textId="2D9E7A2E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>6. Растворы, содержащие много заполнителя, называются:</w:t>
      </w:r>
    </w:p>
    <w:p w14:paraId="735C93B8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Тощими;</w:t>
      </w:r>
    </w:p>
    <w:p w14:paraId="419BF69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Жирными;</w:t>
      </w:r>
    </w:p>
    <w:p w14:paraId="1750360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Нормальными.</w:t>
      </w:r>
    </w:p>
    <w:p w14:paraId="7B369531" w14:textId="33C202EA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7.  </w:t>
      </w:r>
      <w:proofErr w:type="spellStart"/>
      <w:r w:rsidRPr="00587084">
        <w:rPr>
          <w:rFonts w:ascii="Times New Roman" w:hAnsi="Times New Roman" w:cs="Times New Roman"/>
          <w:b/>
          <w:sz w:val="24"/>
          <w:szCs w:val="24"/>
        </w:rPr>
        <w:t>Усенок</w:t>
      </w:r>
      <w:proofErr w:type="spellEnd"/>
      <w:r w:rsidRPr="00587084">
        <w:rPr>
          <w:rFonts w:ascii="Times New Roman" w:hAnsi="Times New Roman" w:cs="Times New Roman"/>
          <w:b/>
          <w:sz w:val="24"/>
          <w:szCs w:val="24"/>
        </w:rPr>
        <w:t xml:space="preserve"> это-</w:t>
      </w:r>
    </w:p>
    <w:p w14:paraId="78067E65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нутренний угол;</w:t>
      </w:r>
    </w:p>
    <w:p w14:paraId="2C2BE3C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Наружный угол;</w:t>
      </w:r>
    </w:p>
    <w:p w14:paraId="2ACEF3B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межный угол.</w:t>
      </w:r>
    </w:p>
    <w:p w14:paraId="606938FB" w14:textId="34F69A6F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>8.  Инструмент, применяемый для проверки горизонтальности и вертикальности стен, называется:</w:t>
      </w:r>
    </w:p>
    <w:p w14:paraId="3FBBCC2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Правилом;</w:t>
      </w:r>
    </w:p>
    <w:p w14:paraId="2294AFC5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Мастерком;</w:t>
      </w:r>
    </w:p>
    <w:p w14:paraId="3D27CEB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тер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330F03" w14:textId="738F5C7A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084">
        <w:rPr>
          <w:rFonts w:ascii="Times New Roman" w:hAnsi="Times New Roman" w:cs="Times New Roman"/>
          <w:b/>
          <w:sz w:val="24"/>
          <w:szCs w:val="24"/>
        </w:rPr>
        <w:t>9</w:t>
      </w:r>
      <w:r w:rsidRPr="00587084">
        <w:rPr>
          <w:rFonts w:ascii="Times New Roman" w:hAnsi="Times New Roman" w:cs="Times New Roman"/>
          <w:sz w:val="24"/>
          <w:szCs w:val="24"/>
        </w:rPr>
        <w:t>.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 Растворы</w:t>
      </w:r>
      <w:r>
        <w:rPr>
          <w:rFonts w:ascii="Times New Roman" w:hAnsi="Times New Roman" w:cs="Times New Roman"/>
          <w:b/>
          <w:sz w:val="24"/>
          <w:szCs w:val="24"/>
        </w:rPr>
        <w:t>, приготавливаемые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 небольшими порциями, называются:</w:t>
      </w:r>
    </w:p>
    <w:p w14:paraId="30D3C493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Гипсовыми;</w:t>
      </w:r>
    </w:p>
    <w:p w14:paraId="4729171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Известковыми;</w:t>
      </w:r>
    </w:p>
    <w:p w14:paraId="0E6899F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Цементными;</w:t>
      </w:r>
    </w:p>
    <w:p w14:paraId="5DE757D2" w14:textId="50336FCE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0. Для большей водонепроницаемости в раствор добавляют.</w:t>
      </w:r>
    </w:p>
    <w:p w14:paraId="0F20EAE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Аммиачную воду;</w:t>
      </w:r>
    </w:p>
    <w:p w14:paraId="7CDFA08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Церезит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2A1EB011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 Слюду.</w:t>
      </w:r>
    </w:p>
    <w:p w14:paraId="76553F3C" w14:textId="38466DB0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1.   Маяк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- это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>:</w:t>
      </w:r>
    </w:p>
    <w:p w14:paraId="3F67D071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Гладкий прямоугольный брусок;</w:t>
      </w:r>
    </w:p>
    <w:p w14:paraId="0CB44B68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Полоса раствора определенной толщины;</w:t>
      </w:r>
    </w:p>
    <w:p w14:paraId="7BBD8BC6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Утолщение из гипсового теста.</w:t>
      </w:r>
    </w:p>
    <w:p w14:paraId="31A83792" w14:textId="484974A2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2. Трещины на поверхности штукатурки появляются из-за того, что:</w:t>
      </w:r>
    </w:p>
    <w:p w14:paraId="1D68B3A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 растворе</w:t>
      </w:r>
      <w:r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Pr="00587084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гасившиеся частицы извести;</w:t>
      </w:r>
    </w:p>
    <w:p w14:paraId="54C00E4A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Сухая поверх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F10ED0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В растворе много вяжущего.</w:t>
      </w:r>
    </w:p>
    <w:p w14:paraId="48D22AE9" w14:textId="03523054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3. Торкрет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 штукатурку выполняют для:</w:t>
      </w:r>
    </w:p>
    <w:p w14:paraId="41C5155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Для гидроизоля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CFBB1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Для теплоизоля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A1695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Для звукоизоляции.</w:t>
      </w:r>
    </w:p>
    <w:p w14:paraId="4151442C" w14:textId="4C725F7C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4. При оштукатуривании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четырехгранных  колонн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 xml:space="preserve"> правило укрепляют так, чтобы их ребра выступали из-за плоскости: </w:t>
      </w:r>
    </w:p>
    <w:p w14:paraId="65B11124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87084">
        <w:rPr>
          <w:rFonts w:ascii="Times New Roman" w:hAnsi="Times New Roman" w:cs="Times New Roman"/>
          <w:sz w:val="24"/>
          <w:szCs w:val="24"/>
        </w:rPr>
        <w:t>5-7мм</w:t>
      </w:r>
    </w:p>
    <w:p w14:paraId="54EB8504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87084">
        <w:rPr>
          <w:rFonts w:ascii="Times New Roman" w:hAnsi="Times New Roman" w:cs="Times New Roman"/>
          <w:sz w:val="24"/>
          <w:szCs w:val="24"/>
        </w:rPr>
        <w:t>7-10 мм</w:t>
      </w:r>
    </w:p>
    <w:p w14:paraId="6A5ADCB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87084">
        <w:rPr>
          <w:rFonts w:ascii="Times New Roman" w:hAnsi="Times New Roman" w:cs="Times New Roman"/>
          <w:sz w:val="24"/>
          <w:szCs w:val="24"/>
        </w:rPr>
        <w:t>15-20 мм</w:t>
      </w:r>
    </w:p>
    <w:p w14:paraId="3AD258C2" w14:textId="7502EA77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5. Внутри сухих помещений применяют растворы:</w:t>
      </w:r>
    </w:p>
    <w:p w14:paraId="32A3E31E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Известковые.</w:t>
      </w:r>
    </w:p>
    <w:p w14:paraId="544CCB2A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звестково-</w:t>
      </w:r>
      <w:r w:rsidRPr="00587084">
        <w:rPr>
          <w:rFonts w:ascii="Times New Roman" w:hAnsi="Times New Roman" w:cs="Times New Roman"/>
          <w:sz w:val="24"/>
          <w:szCs w:val="24"/>
        </w:rPr>
        <w:t xml:space="preserve"> цементные.</w:t>
      </w:r>
    </w:p>
    <w:p w14:paraId="211AFF3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Цементные.</w:t>
      </w:r>
    </w:p>
    <w:p w14:paraId="23BDF5F1" w14:textId="260BA2DD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6. Подготовка деревянных поверхностей под оштукатуривание заключается:</w:t>
      </w:r>
    </w:p>
    <w:p w14:paraId="4990D5E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 набивке дра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BA17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lastRenderedPageBreak/>
        <w:t xml:space="preserve">Б. </w:t>
      </w:r>
      <w:r>
        <w:rPr>
          <w:rFonts w:ascii="Times New Roman" w:hAnsi="Times New Roman" w:cs="Times New Roman"/>
          <w:sz w:val="24"/>
          <w:szCs w:val="24"/>
        </w:rPr>
        <w:t>В выборке швов.</w:t>
      </w:r>
    </w:p>
    <w:p w14:paraId="401F21A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В обивание стыков сеткой.</w:t>
      </w:r>
    </w:p>
    <w:p w14:paraId="055C1849" w14:textId="1C68BFD1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7. Высококачественная штукатурка состоит:</w:t>
      </w:r>
    </w:p>
    <w:p w14:paraId="391C569A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Из 2-х слоев.</w:t>
      </w:r>
    </w:p>
    <w:p w14:paraId="0F3320A0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Из 3-х слоев</w:t>
      </w:r>
    </w:p>
    <w:p w14:paraId="377742F6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Из 4-х слоев</w:t>
      </w:r>
    </w:p>
    <w:p w14:paraId="7550B0FA" w14:textId="26B46D9E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При  большом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 xml:space="preserve"> объеме  работ внутри помещений, применяют растворы:</w:t>
      </w:r>
    </w:p>
    <w:p w14:paraId="33A27051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Гипсовые.</w:t>
      </w:r>
    </w:p>
    <w:p w14:paraId="79BB92E3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Известковые</w:t>
      </w:r>
    </w:p>
    <w:p w14:paraId="2BFF08E6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Цементные</w:t>
      </w:r>
      <w:r w:rsidRPr="00587084">
        <w:rPr>
          <w:rFonts w:ascii="Times New Roman" w:hAnsi="Times New Roman" w:cs="Times New Roman"/>
          <w:b/>
          <w:sz w:val="24"/>
          <w:szCs w:val="24"/>
        </w:rPr>
        <w:t>.</w:t>
      </w:r>
    </w:p>
    <w:p w14:paraId="720531E6" w14:textId="4D17A663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7084">
        <w:rPr>
          <w:rFonts w:ascii="Times New Roman" w:hAnsi="Times New Roman" w:cs="Times New Roman"/>
          <w:b/>
          <w:sz w:val="24"/>
          <w:szCs w:val="24"/>
        </w:rPr>
        <w:t>9. Отслаивание штукатурки от поверхности происходит:</w:t>
      </w:r>
    </w:p>
    <w:p w14:paraId="4C58364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Из-за того, что раствор нанесен на сухую поверхность</w:t>
      </w:r>
    </w:p>
    <w:p w14:paraId="6F27D141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Б. Из-за того, что раствор содержит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непогасившиеся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 частицы извести.</w:t>
      </w:r>
    </w:p>
    <w:p w14:paraId="6593AE0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Из-за того, что в растворе много вяжущего.</w:t>
      </w:r>
    </w:p>
    <w:p w14:paraId="6D88802F" w14:textId="65D82A94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0.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Толщина  слоя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084">
        <w:rPr>
          <w:rFonts w:ascii="Times New Roman" w:hAnsi="Times New Roman" w:cs="Times New Roman"/>
          <w:b/>
          <w:sz w:val="24"/>
          <w:szCs w:val="24"/>
        </w:rPr>
        <w:t>накрывки</w:t>
      </w:r>
      <w:proofErr w:type="spellEnd"/>
      <w:r w:rsidRPr="00587084">
        <w:rPr>
          <w:rFonts w:ascii="Times New Roman" w:hAnsi="Times New Roman" w:cs="Times New Roman"/>
          <w:b/>
          <w:sz w:val="24"/>
          <w:szCs w:val="24"/>
        </w:rPr>
        <w:t>:</w:t>
      </w:r>
    </w:p>
    <w:p w14:paraId="28AA8103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3-5 мм;</w:t>
      </w:r>
    </w:p>
    <w:p w14:paraId="30242655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5-7 мм;</w:t>
      </w:r>
    </w:p>
    <w:p w14:paraId="75DF6756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1-2 мм;</w:t>
      </w:r>
    </w:p>
    <w:p w14:paraId="168C53FE" w14:textId="3C48592C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1. Штукатурка, имеющая толщину15мм, называется:</w:t>
      </w:r>
    </w:p>
    <w:p w14:paraId="207EF398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Простой.</w:t>
      </w:r>
    </w:p>
    <w:p w14:paraId="4153CA2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Улучшенной</w:t>
      </w:r>
    </w:p>
    <w:p w14:paraId="467F6CB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Высококачественной.</w:t>
      </w:r>
    </w:p>
    <w:p w14:paraId="217AC947" w14:textId="76DC1CF9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7084">
        <w:rPr>
          <w:rFonts w:ascii="Times New Roman" w:hAnsi="Times New Roman" w:cs="Times New Roman"/>
          <w:b/>
          <w:sz w:val="24"/>
          <w:szCs w:val="24"/>
        </w:rPr>
        <w:t>Для затирки штукатурки применяют инструмент:</w:t>
      </w:r>
    </w:p>
    <w:p w14:paraId="7E887AF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Полутерок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54E31FB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Сокол;</w:t>
      </w:r>
    </w:p>
    <w:p w14:paraId="2844873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Терку;</w:t>
      </w:r>
    </w:p>
    <w:p w14:paraId="68046414" w14:textId="289DB5AB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3.Цементы, по условиям твердения относятся, к:</w:t>
      </w:r>
    </w:p>
    <w:p w14:paraId="0B80535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оздушным;</w:t>
      </w:r>
    </w:p>
    <w:p w14:paraId="55093486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Гидравлическим;</w:t>
      </w:r>
    </w:p>
    <w:p w14:paraId="5D30DA4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Кислотостойким;</w:t>
      </w:r>
    </w:p>
    <w:p w14:paraId="3633FC8A" w14:textId="254A6823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587084">
        <w:rPr>
          <w:rFonts w:ascii="Times New Roman" w:hAnsi="Times New Roman" w:cs="Times New Roman"/>
          <w:b/>
          <w:sz w:val="24"/>
          <w:szCs w:val="24"/>
        </w:rPr>
        <w:t>. При выполнении высококачественной штукатурки, устраивают марки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- это</w:t>
      </w:r>
      <w:proofErr w:type="gramEnd"/>
    </w:p>
    <w:p w14:paraId="036C0CE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Полоса раствора определенной толщины;</w:t>
      </w:r>
    </w:p>
    <w:p w14:paraId="6338D54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Гладкий прямоугольный брусок;</w:t>
      </w:r>
    </w:p>
    <w:p w14:paraId="165B2EA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Утолщение из гипсового теста;</w:t>
      </w:r>
    </w:p>
    <w:p w14:paraId="4319B467" w14:textId="6C75F068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5. Для оштукатуривания цоколя применяют растворы состава:</w:t>
      </w:r>
    </w:p>
    <w:p w14:paraId="4C2AB74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1:3- 1:4;</w:t>
      </w:r>
    </w:p>
    <w:p w14:paraId="1DC6BD5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1:4- 1:6;</w:t>
      </w:r>
    </w:p>
    <w:p w14:paraId="6C59BD0A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1:6-1:8;</w:t>
      </w:r>
    </w:p>
    <w:p w14:paraId="49B6290F" w14:textId="78FB7A3A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6. Первый слой многоцветной штукатурки «сграффито» должен быть:</w:t>
      </w:r>
    </w:p>
    <w:p w14:paraId="6C520B2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Не менее 3 мм;</w:t>
      </w:r>
    </w:p>
    <w:p w14:paraId="22839850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Не менее 5мм;</w:t>
      </w:r>
    </w:p>
    <w:p w14:paraId="2D76FC5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Не менее 7 мм;</w:t>
      </w:r>
    </w:p>
    <w:p w14:paraId="48BAA5AA" w14:textId="53792C25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7. Самыми трудоемкими фасадными штукатурками являются:</w:t>
      </w:r>
    </w:p>
    <w:p w14:paraId="3B72365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Каменные штукатурки;</w:t>
      </w:r>
    </w:p>
    <w:p w14:paraId="279C4BD4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Терразитовые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 штукатурки;</w:t>
      </w:r>
    </w:p>
    <w:p w14:paraId="3215C6C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Известково- песчаные;</w:t>
      </w:r>
    </w:p>
    <w:p w14:paraId="08779411" w14:textId="7E640456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8</w:t>
      </w:r>
      <w:r w:rsidRPr="00587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 деревянных поверхностей под оштукатуривание выполняется в следующей последовательности:</w:t>
      </w:r>
    </w:p>
    <w:p w14:paraId="6E78067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А.Выходно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 ряд-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простильны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 ряд- войлок;</w:t>
      </w:r>
    </w:p>
    <w:p w14:paraId="0D9E2A6E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Простильны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 ряд- выходной ряд- войлок;</w:t>
      </w:r>
    </w:p>
    <w:p w14:paraId="07CE6DD8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В.Войлок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простильны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 ряд -выходной ряд;</w:t>
      </w:r>
    </w:p>
    <w:p w14:paraId="1558AD92" w14:textId="581A7FF6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7084">
        <w:rPr>
          <w:rFonts w:ascii="Times New Roman" w:hAnsi="Times New Roman" w:cs="Times New Roman"/>
          <w:b/>
          <w:sz w:val="24"/>
          <w:szCs w:val="24"/>
        </w:rPr>
        <w:t>9. Дутики на поверхности штукатурки появляются</w:t>
      </w:r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06077310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7084">
        <w:rPr>
          <w:rFonts w:ascii="Times New Roman" w:hAnsi="Times New Roman" w:cs="Times New Roman"/>
          <w:sz w:val="24"/>
          <w:szCs w:val="24"/>
        </w:rPr>
        <w:lastRenderedPageBreak/>
        <w:t>А.Из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-за того, что раствор нанесен на сухую поверхность;</w:t>
      </w:r>
    </w:p>
    <w:p w14:paraId="66D5E90E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Б. Из-за того, что раствор содержит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непогасившиеся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 частицы извести;</w:t>
      </w:r>
    </w:p>
    <w:p w14:paraId="375A996D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Из-за того, что в растворе много вяжущего;</w:t>
      </w:r>
    </w:p>
    <w:p w14:paraId="29BCAE2F" w14:textId="59BCA1FD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>0. Подвижность раствора определяют;</w:t>
      </w:r>
    </w:p>
    <w:p w14:paraId="467314C5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Отвесом;</w:t>
      </w:r>
    </w:p>
    <w:p w14:paraId="47F09F4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Уровнем;</w:t>
      </w:r>
    </w:p>
    <w:p w14:paraId="751B8590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Конусом;</w:t>
      </w:r>
    </w:p>
    <w:p w14:paraId="3BDFE18B" w14:textId="5B954228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>1. Второй слой штукатурки называется:</w:t>
      </w:r>
    </w:p>
    <w:p w14:paraId="16DC71A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Обрызгом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2200090E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Грунтом;</w:t>
      </w:r>
    </w:p>
    <w:p w14:paraId="76681036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Накрывко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1142D551" w14:textId="14617E86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>2. Для оштукатуривания цоколя применяют растворы:</w:t>
      </w:r>
    </w:p>
    <w:p w14:paraId="4BFE34E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Цементный;</w:t>
      </w:r>
    </w:p>
    <w:p w14:paraId="72406FC3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Известковый;</w:t>
      </w:r>
    </w:p>
    <w:p w14:paraId="2D0C709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Гипсовый;</w:t>
      </w:r>
    </w:p>
    <w:p w14:paraId="51494313" w14:textId="51B03585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3.  Вид декоративной штукатурки, который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вырезается  по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 xml:space="preserve"> трафаретам:</w:t>
      </w:r>
    </w:p>
    <w:p w14:paraId="029F1C6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Терразитовый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114F7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Каменный;</w:t>
      </w:r>
    </w:p>
    <w:p w14:paraId="0C2377D6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В.Сграффито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47B8F5CE" w14:textId="19E98C69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>4. Для замедления схватывания гипсовых вяжущих применяют:</w:t>
      </w:r>
    </w:p>
    <w:p w14:paraId="1DBAA7F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одный раствор столярного клея;</w:t>
      </w:r>
    </w:p>
    <w:p w14:paraId="1CCB920B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Добавки поваренной соли;</w:t>
      </w:r>
    </w:p>
    <w:p w14:paraId="48AE7082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Сульфат натрия;</w:t>
      </w:r>
    </w:p>
    <w:p w14:paraId="671F1420" w14:textId="69A1B6E9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sz w:val="24"/>
          <w:szCs w:val="24"/>
        </w:rPr>
        <w:t xml:space="preserve">. </w:t>
      </w:r>
      <w:r w:rsidRPr="00587084">
        <w:rPr>
          <w:rFonts w:ascii="Times New Roman" w:hAnsi="Times New Roman" w:cs="Times New Roman"/>
          <w:b/>
          <w:sz w:val="24"/>
          <w:szCs w:val="24"/>
        </w:rPr>
        <w:t>Растворы, содержащие много вяжущего, называются:</w:t>
      </w:r>
    </w:p>
    <w:p w14:paraId="2E53F4DB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Тощими;</w:t>
      </w:r>
    </w:p>
    <w:p w14:paraId="65E5383E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Жирными;</w:t>
      </w:r>
    </w:p>
    <w:p w14:paraId="25AB95B1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Нормальными;</w:t>
      </w:r>
    </w:p>
    <w:p w14:paraId="429A61BF" w14:textId="30EA3515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6.  </w:t>
      </w:r>
      <w:proofErr w:type="spellStart"/>
      <w:r w:rsidRPr="00587084">
        <w:rPr>
          <w:rFonts w:ascii="Times New Roman" w:hAnsi="Times New Roman" w:cs="Times New Roman"/>
          <w:b/>
          <w:sz w:val="24"/>
          <w:szCs w:val="24"/>
        </w:rPr>
        <w:t>Лузг</w:t>
      </w:r>
      <w:proofErr w:type="spellEnd"/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- это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>:</w:t>
      </w:r>
    </w:p>
    <w:p w14:paraId="37A4A9F0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нутренний угол;</w:t>
      </w:r>
    </w:p>
    <w:p w14:paraId="431835F4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Наружный угол;</w:t>
      </w:r>
    </w:p>
    <w:p w14:paraId="12DA9C59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Смежный угол;</w:t>
      </w:r>
    </w:p>
    <w:p w14:paraId="67ACB97A" w14:textId="27E4BA46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>7. Нижний ряд штукатурной драни называется:</w:t>
      </w:r>
    </w:p>
    <w:p w14:paraId="68547188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87084">
        <w:rPr>
          <w:rFonts w:ascii="Times New Roman" w:hAnsi="Times New Roman" w:cs="Times New Roman"/>
          <w:sz w:val="24"/>
          <w:szCs w:val="24"/>
        </w:rPr>
        <w:t>Простильным</w:t>
      </w:r>
      <w:proofErr w:type="spellEnd"/>
      <w:r w:rsidRPr="00587084">
        <w:rPr>
          <w:rFonts w:ascii="Times New Roman" w:hAnsi="Times New Roman" w:cs="Times New Roman"/>
          <w:sz w:val="24"/>
          <w:szCs w:val="24"/>
        </w:rPr>
        <w:t>;</w:t>
      </w:r>
    </w:p>
    <w:p w14:paraId="0A94640C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Выходным;</w:t>
      </w:r>
    </w:p>
    <w:p w14:paraId="79CEDA93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Переходным;</w:t>
      </w:r>
    </w:p>
    <w:p w14:paraId="0FA43EC7" w14:textId="5BC63761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>8</w:t>
      </w:r>
      <w:r w:rsidRPr="00587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Специальная штукатурка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 xml:space="preserve"> имеющая толщину 30мм -это:</w:t>
      </w:r>
    </w:p>
    <w:p w14:paraId="2B09180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Акустическая;</w:t>
      </w:r>
    </w:p>
    <w:p w14:paraId="16ECC108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Рентгенозащитная;</w:t>
      </w:r>
    </w:p>
    <w:p w14:paraId="13B6119F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Теплоизоляционная;</w:t>
      </w:r>
    </w:p>
    <w:p w14:paraId="4ACEBFB3" w14:textId="7643D0A7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9. По условиям твердения гипсовые вяжущие относятся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к :</w:t>
      </w:r>
      <w:proofErr w:type="gramEnd"/>
    </w:p>
    <w:p w14:paraId="789D260B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Воздушным;</w:t>
      </w:r>
    </w:p>
    <w:p w14:paraId="3FC9630A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Кислотостойким;</w:t>
      </w:r>
    </w:p>
    <w:p w14:paraId="2BE957F7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Гидравлическим;</w:t>
      </w:r>
    </w:p>
    <w:p w14:paraId="31E076B3" w14:textId="38A083B8" w:rsidR="00E605BD" w:rsidRPr="00587084" w:rsidRDefault="00E605BD" w:rsidP="00E60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87084">
        <w:rPr>
          <w:rFonts w:ascii="Times New Roman" w:hAnsi="Times New Roman" w:cs="Times New Roman"/>
          <w:b/>
          <w:sz w:val="24"/>
          <w:szCs w:val="24"/>
        </w:rPr>
        <w:t xml:space="preserve">0. </w:t>
      </w:r>
      <w:proofErr w:type="gramStart"/>
      <w:r w:rsidRPr="00587084">
        <w:rPr>
          <w:rFonts w:ascii="Times New Roman" w:hAnsi="Times New Roman" w:cs="Times New Roman"/>
          <w:b/>
          <w:sz w:val="24"/>
          <w:szCs w:val="24"/>
        </w:rPr>
        <w:t>Толщина  грунта</w:t>
      </w:r>
      <w:proofErr w:type="gramEnd"/>
      <w:r w:rsidRPr="00587084">
        <w:rPr>
          <w:rFonts w:ascii="Times New Roman" w:hAnsi="Times New Roman" w:cs="Times New Roman"/>
          <w:b/>
          <w:sz w:val="24"/>
          <w:szCs w:val="24"/>
        </w:rPr>
        <w:t>:</w:t>
      </w:r>
    </w:p>
    <w:p w14:paraId="0B366DF3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А. 3-5 мм;</w:t>
      </w:r>
    </w:p>
    <w:p w14:paraId="4224AA3E" w14:textId="77777777" w:rsidR="00E605BD" w:rsidRPr="00587084" w:rsidRDefault="00E605BD" w:rsidP="00E60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Б. 5-7 мм;</w:t>
      </w:r>
    </w:p>
    <w:p w14:paraId="13A3D163" w14:textId="77777777" w:rsidR="00E605BD" w:rsidRPr="00587084" w:rsidRDefault="00E605BD" w:rsidP="00E605BD">
      <w:pPr>
        <w:rPr>
          <w:rFonts w:ascii="Times New Roman" w:hAnsi="Times New Roman" w:cs="Times New Roman"/>
          <w:sz w:val="24"/>
          <w:szCs w:val="24"/>
        </w:rPr>
      </w:pPr>
      <w:r w:rsidRPr="00587084">
        <w:rPr>
          <w:rFonts w:ascii="Times New Roman" w:hAnsi="Times New Roman" w:cs="Times New Roman"/>
          <w:sz w:val="24"/>
          <w:szCs w:val="24"/>
        </w:rPr>
        <w:t>В. 1-2 мм;</w:t>
      </w:r>
    </w:p>
    <w:p w14:paraId="3C8B5C04" w14:textId="77777777" w:rsidR="00E605BD" w:rsidRPr="00550B1E" w:rsidRDefault="00E605BD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4EEAB5C0" w14:textId="77777777" w:rsidR="00550B1E" w:rsidRPr="00550B1E" w:rsidRDefault="00550B1E" w:rsidP="00D16B3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</w:rPr>
        <w:br w:type="page"/>
      </w:r>
      <w:r w:rsidRPr="00550B1E">
        <w:rPr>
          <w:rFonts w:ascii="Times New Roman" w:hAnsi="Times New Roman" w:cs="Times New Roman"/>
          <w:bCs/>
          <w:i/>
          <w:iCs/>
        </w:rPr>
        <w:lastRenderedPageBreak/>
        <w:t xml:space="preserve">Приложение № 4/1 Положения о </w:t>
      </w:r>
    </w:p>
    <w:p w14:paraId="1D4B5F18" w14:textId="77777777" w:rsidR="00550B1E" w:rsidRPr="00550B1E" w:rsidRDefault="00550B1E" w:rsidP="00D16B3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региональном конкурсе «Строймастер-2021»</w:t>
      </w:r>
    </w:p>
    <w:p w14:paraId="6F8BD51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627B989E" w14:textId="77777777" w:rsidR="00550B1E" w:rsidRPr="00550B1E" w:rsidRDefault="00550B1E" w:rsidP="00D16B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Типовое задание для первого этапа</w:t>
      </w:r>
    </w:p>
    <w:p w14:paraId="3A9AD292" w14:textId="77777777" w:rsidR="00550B1E" w:rsidRPr="00550B1E" w:rsidRDefault="00550B1E" w:rsidP="00D16B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Национального конкурса профессионального мастерства</w:t>
      </w:r>
    </w:p>
    <w:p w14:paraId="1AFE7490" w14:textId="028E1213" w:rsidR="00550B1E" w:rsidRPr="00550B1E" w:rsidRDefault="00550B1E" w:rsidP="00D16B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«СТРОЙМАСТЕР»</w:t>
      </w:r>
      <w:r w:rsidR="00D16B37">
        <w:rPr>
          <w:rFonts w:ascii="Times New Roman" w:hAnsi="Times New Roman" w:cs="Times New Roman"/>
          <w:b/>
        </w:rPr>
        <w:t xml:space="preserve"> </w:t>
      </w:r>
      <w:r w:rsidRPr="00550B1E">
        <w:rPr>
          <w:rFonts w:ascii="Times New Roman" w:hAnsi="Times New Roman" w:cs="Times New Roman"/>
          <w:b/>
        </w:rPr>
        <w:t>в номинации «Лучший штукатур»</w:t>
      </w:r>
    </w:p>
    <w:p w14:paraId="2ECA741B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Название и описание номинации</w:t>
      </w:r>
    </w:p>
    <w:p w14:paraId="27D507B4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азвание номинации – «Лучший штукатур»;</w:t>
      </w:r>
    </w:p>
    <w:p w14:paraId="32953A57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 соревнованиях участвует один конкурсант от организации;</w:t>
      </w:r>
    </w:p>
    <w:p w14:paraId="21EBED0E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тукатурные работы включают оштукатуривание поверхностей стен гипсовой штукатурной смесью и создание структуры декоративной цементной штукатуркой;</w:t>
      </w:r>
    </w:p>
    <w:p w14:paraId="72F1F691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аждый участник и член жюри должны быть ознакомлены с данным техническим описанием.</w:t>
      </w:r>
    </w:p>
    <w:p w14:paraId="0B1D0032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Объем работ на конкурсе «СТРОЙМАСТЕР»</w:t>
      </w:r>
    </w:p>
    <w:p w14:paraId="729D354F" w14:textId="77777777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ценка теоретических знаний проводится путем тестирования (отдельный документ) по темам:</w:t>
      </w:r>
    </w:p>
    <w:p w14:paraId="14130BEA" w14:textId="77777777" w:rsidR="00550B1E" w:rsidRPr="00550B1E" w:rsidRDefault="00550B1E" w:rsidP="001C260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бщие знания о применяемых материалах;</w:t>
      </w:r>
    </w:p>
    <w:p w14:paraId="39BCDF5C" w14:textId="77777777" w:rsidR="00550B1E" w:rsidRPr="00550B1E" w:rsidRDefault="00550B1E" w:rsidP="001C260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нания технологии выполнения штукатурных работ;</w:t>
      </w:r>
    </w:p>
    <w:p w14:paraId="1DD18D9D" w14:textId="77777777" w:rsidR="00550B1E" w:rsidRPr="00550B1E" w:rsidRDefault="00550B1E" w:rsidP="001C260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техника безопасности.</w:t>
      </w:r>
    </w:p>
    <w:p w14:paraId="0B327490" w14:textId="77777777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ценка практических умений и навыков проводится на практической части конкурса в соответствии с установленными критериями.</w:t>
      </w:r>
    </w:p>
    <w:p w14:paraId="29AE787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онкурсант должен уметь:</w:t>
      </w:r>
    </w:p>
    <w:p w14:paraId="254FC033" w14:textId="77777777" w:rsidR="00550B1E" w:rsidRPr="00550B1E" w:rsidRDefault="00550B1E" w:rsidP="001C260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оизводить измерения и контролировать уровни;</w:t>
      </w:r>
    </w:p>
    <w:p w14:paraId="7F8D37FE" w14:textId="77777777" w:rsidR="00550B1E" w:rsidRPr="00550B1E" w:rsidRDefault="00550B1E" w:rsidP="001C260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амешивать сухие строительные смеси;</w:t>
      </w:r>
    </w:p>
    <w:p w14:paraId="67AA18D0" w14:textId="77777777" w:rsidR="00550B1E" w:rsidRPr="00550B1E" w:rsidRDefault="00550B1E" w:rsidP="001C260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аносить, разравнивать штукатурные смеси;</w:t>
      </w:r>
    </w:p>
    <w:p w14:paraId="0386C20D" w14:textId="77777777" w:rsidR="00550B1E" w:rsidRPr="00550B1E" w:rsidRDefault="00550B1E" w:rsidP="001C260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атирать и заглаживать поверхность нанесенной штукатурки;</w:t>
      </w:r>
    </w:p>
    <w:p w14:paraId="63CF2212" w14:textId="77777777" w:rsidR="00550B1E" w:rsidRPr="00550B1E" w:rsidRDefault="00550B1E" w:rsidP="001C260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оздавать структуру декоративной штукатуркой.</w:t>
      </w:r>
    </w:p>
    <w:p w14:paraId="1C5AF2F8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Описание практического задания</w:t>
      </w:r>
    </w:p>
    <w:p w14:paraId="6827D32E" w14:textId="616F1D6A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Участнику предоставляется рабочая кабина высотой 1800 мм, </w:t>
      </w:r>
      <w:r w:rsidR="00FA5623" w:rsidRPr="00FA5623">
        <w:rPr>
          <w:rFonts w:ascii="Times New Roman" w:hAnsi="Times New Roman" w:cs="Times New Roman"/>
        </w:rPr>
        <w:t>шириной 2000 мм (стена А) и 2000 мм (стена Б).</w:t>
      </w:r>
      <w:r w:rsidRPr="00550B1E">
        <w:rPr>
          <w:rFonts w:ascii="Times New Roman" w:hAnsi="Times New Roman" w:cs="Times New Roman"/>
        </w:rPr>
        <w:t xml:space="preserve"> Кабина построена из материалов: гипсовая пазогребневая плита, гипсокартон.</w:t>
      </w:r>
    </w:p>
    <w:p w14:paraId="4C41AEA8" w14:textId="77777777" w:rsidR="00D16B37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одготовка основания перед нанесением штукатурных смесей на стену Б. </w:t>
      </w:r>
    </w:p>
    <w:p w14:paraId="5ADD89AA" w14:textId="45684591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Нарезка и установка металлических </w:t>
      </w:r>
      <w:proofErr w:type="spellStart"/>
      <w:r w:rsidRPr="00550B1E">
        <w:rPr>
          <w:rFonts w:ascii="Times New Roman" w:hAnsi="Times New Roman" w:cs="Times New Roman"/>
        </w:rPr>
        <w:t>маячковых</w:t>
      </w:r>
      <w:proofErr w:type="spellEnd"/>
      <w:r w:rsidRPr="00550B1E">
        <w:rPr>
          <w:rFonts w:ascii="Times New Roman" w:hAnsi="Times New Roman" w:cs="Times New Roman"/>
        </w:rPr>
        <w:t xml:space="preserve"> и угловых профилей внутри кабины по стене Б и заделка шва по стене А.</w:t>
      </w:r>
    </w:p>
    <w:p w14:paraId="7FF7258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Установка </w:t>
      </w:r>
      <w:proofErr w:type="spellStart"/>
      <w:r w:rsidRPr="00550B1E">
        <w:rPr>
          <w:rFonts w:ascii="Times New Roman" w:hAnsi="Times New Roman" w:cs="Times New Roman"/>
        </w:rPr>
        <w:t>маячковых</w:t>
      </w:r>
      <w:proofErr w:type="spellEnd"/>
      <w:r w:rsidRPr="00550B1E">
        <w:rPr>
          <w:rFonts w:ascii="Times New Roman" w:hAnsi="Times New Roman" w:cs="Times New Roman"/>
        </w:rPr>
        <w:t xml:space="preserve"> профилей производится на клеевой состав </w:t>
      </w:r>
      <w:proofErr w:type="spellStart"/>
      <w:r w:rsidRPr="00550B1E">
        <w:rPr>
          <w:rFonts w:ascii="Times New Roman" w:hAnsi="Times New Roman" w:cs="Times New Roman"/>
        </w:rPr>
        <w:t>Перлфикс</w:t>
      </w:r>
      <w:proofErr w:type="spellEnd"/>
      <w:r w:rsidRPr="00550B1E">
        <w:rPr>
          <w:rFonts w:ascii="Times New Roman" w:hAnsi="Times New Roman" w:cs="Times New Roman"/>
        </w:rPr>
        <w:t xml:space="preserve"> или шпаклевку </w:t>
      </w:r>
      <w:proofErr w:type="spellStart"/>
      <w:r w:rsidRPr="00550B1E">
        <w:rPr>
          <w:rFonts w:ascii="Times New Roman" w:hAnsi="Times New Roman" w:cs="Times New Roman"/>
        </w:rPr>
        <w:t>Фуген</w:t>
      </w:r>
      <w:proofErr w:type="spellEnd"/>
      <w:r w:rsidRPr="00550B1E">
        <w:rPr>
          <w:rFonts w:ascii="Times New Roman" w:hAnsi="Times New Roman" w:cs="Times New Roman"/>
        </w:rPr>
        <w:t>.</w:t>
      </w:r>
    </w:p>
    <w:p w14:paraId="4768C0E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риготовление клеевого состава </w:t>
      </w:r>
      <w:proofErr w:type="spellStart"/>
      <w:r w:rsidRPr="00550B1E">
        <w:rPr>
          <w:rFonts w:ascii="Times New Roman" w:hAnsi="Times New Roman" w:cs="Times New Roman"/>
        </w:rPr>
        <w:t>Перлфикс</w:t>
      </w:r>
      <w:proofErr w:type="spellEnd"/>
      <w:r w:rsidRPr="00550B1E">
        <w:rPr>
          <w:rFonts w:ascii="Times New Roman" w:hAnsi="Times New Roman" w:cs="Times New Roman"/>
        </w:rPr>
        <w:t xml:space="preserve"> (шпаклевки </w:t>
      </w:r>
      <w:proofErr w:type="spellStart"/>
      <w:r w:rsidRPr="00550B1E">
        <w:rPr>
          <w:rFonts w:ascii="Times New Roman" w:hAnsi="Times New Roman" w:cs="Times New Roman"/>
        </w:rPr>
        <w:t>Фуген</w:t>
      </w:r>
      <w:proofErr w:type="spellEnd"/>
      <w:r w:rsidRPr="00550B1E">
        <w:rPr>
          <w:rFonts w:ascii="Times New Roman" w:hAnsi="Times New Roman" w:cs="Times New Roman"/>
        </w:rPr>
        <w:t xml:space="preserve">) и штукатурной смеси </w:t>
      </w:r>
      <w:proofErr w:type="spellStart"/>
      <w:r w:rsidRPr="00550B1E">
        <w:rPr>
          <w:rFonts w:ascii="Times New Roman" w:hAnsi="Times New Roman" w:cs="Times New Roman"/>
        </w:rPr>
        <w:t>Ротбанд</w:t>
      </w:r>
      <w:proofErr w:type="spellEnd"/>
      <w:r w:rsidRPr="00550B1E">
        <w:rPr>
          <w:rFonts w:ascii="Times New Roman" w:hAnsi="Times New Roman" w:cs="Times New Roman"/>
        </w:rPr>
        <w:t xml:space="preserve"> производится в соответствии с инструкцией на мешке. </w:t>
      </w:r>
    </w:p>
    <w:p w14:paraId="18BC612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Оштукатуривание поверхностей внутри кабины (стена Б) штукатурной смесью </w:t>
      </w:r>
      <w:proofErr w:type="spellStart"/>
      <w:r w:rsidRPr="00550B1E">
        <w:rPr>
          <w:rFonts w:ascii="Times New Roman" w:hAnsi="Times New Roman" w:cs="Times New Roman"/>
        </w:rPr>
        <w:t>Ротбанд</w:t>
      </w:r>
      <w:proofErr w:type="spellEnd"/>
      <w:r w:rsidRPr="00550B1E">
        <w:rPr>
          <w:rFonts w:ascii="Times New Roman" w:hAnsi="Times New Roman" w:cs="Times New Roman"/>
        </w:rPr>
        <w:t>. Ширина захватки по стене Б должна быть не менее 1500 мм.</w:t>
      </w:r>
    </w:p>
    <w:p w14:paraId="0DE8518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По </w:t>
      </w:r>
      <w:proofErr w:type="gramStart"/>
      <w:r w:rsidRPr="00550B1E">
        <w:rPr>
          <w:rFonts w:ascii="Times New Roman" w:hAnsi="Times New Roman" w:cs="Times New Roman"/>
        </w:rPr>
        <w:t>стене</w:t>
      </w:r>
      <w:proofErr w:type="gramEnd"/>
      <w:r w:rsidRPr="00550B1E">
        <w:rPr>
          <w:rFonts w:ascii="Times New Roman" w:hAnsi="Times New Roman" w:cs="Times New Roman"/>
        </w:rPr>
        <w:t xml:space="preserve"> А по всей площади стены нанесение декоративной штукатурки Диамант.</w:t>
      </w:r>
    </w:p>
    <w:p w14:paraId="248CE75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Все формируемые углы должны быть равны 90°. </w:t>
      </w:r>
    </w:p>
    <w:p w14:paraId="4C939DA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штукатуриваемые поверхности должны иметь отклонения от горизонтали и вертикали не более значений, приведенных в СП 71.13330.2017. «Изоляционные и отделочные покрытия» для высококачественной штукатурки.</w:t>
      </w:r>
    </w:p>
    <w:p w14:paraId="694A878F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Порядок выполнения практического задания</w:t>
      </w:r>
    </w:p>
    <w:p w14:paraId="6B3F5FD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рганизаторы предварительно до начала конкурса выполняют грунтование поверхностей.</w:t>
      </w:r>
    </w:p>
    <w:p w14:paraId="794C0A8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Выполнение Задания (3 </w:t>
      </w:r>
      <w:proofErr w:type="spellStart"/>
      <w:r w:rsidRPr="00550B1E">
        <w:rPr>
          <w:rFonts w:ascii="Times New Roman" w:hAnsi="Times New Roman" w:cs="Times New Roman"/>
        </w:rPr>
        <w:t>часав</w:t>
      </w:r>
      <w:proofErr w:type="spellEnd"/>
      <w:r w:rsidRPr="00550B1E">
        <w:rPr>
          <w:rFonts w:ascii="Times New Roman" w:hAnsi="Times New Roman" w:cs="Times New Roman"/>
        </w:rPr>
        <w:t>)</w:t>
      </w:r>
    </w:p>
    <w:p w14:paraId="753DA87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•</w:t>
      </w:r>
      <w:r w:rsidRPr="00550B1E">
        <w:rPr>
          <w:rFonts w:ascii="Times New Roman" w:hAnsi="Times New Roman" w:cs="Times New Roman"/>
        </w:rPr>
        <w:tab/>
        <w:t xml:space="preserve">Установка </w:t>
      </w:r>
      <w:proofErr w:type="spellStart"/>
      <w:r w:rsidRPr="00550B1E">
        <w:rPr>
          <w:rFonts w:ascii="Times New Roman" w:hAnsi="Times New Roman" w:cs="Times New Roman"/>
        </w:rPr>
        <w:t>маячковых</w:t>
      </w:r>
      <w:proofErr w:type="spellEnd"/>
      <w:r w:rsidRPr="00550B1E">
        <w:rPr>
          <w:rFonts w:ascii="Times New Roman" w:hAnsi="Times New Roman" w:cs="Times New Roman"/>
        </w:rPr>
        <w:t xml:space="preserve"> профилей;</w:t>
      </w:r>
    </w:p>
    <w:p w14:paraId="59742CE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•</w:t>
      </w:r>
      <w:r w:rsidRPr="00550B1E">
        <w:rPr>
          <w:rFonts w:ascii="Times New Roman" w:hAnsi="Times New Roman" w:cs="Times New Roman"/>
        </w:rPr>
        <w:tab/>
        <w:t xml:space="preserve">Оштукатуривание поверхностей смесью </w:t>
      </w:r>
      <w:proofErr w:type="spellStart"/>
      <w:r w:rsidRPr="00550B1E">
        <w:rPr>
          <w:rFonts w:ascii="Times New Roman" w:hAnsi="Times New Roman" w:cs="Times New Roman"/>
        </w:rPr>
        <w:t>Ротбанд</w:t>
      </w:r>
      <w:proofErr w:type="spellEnd"/>
      <w:r w:rsidRPr="00550B1E">
        <w:rPr>
          <w:rFonts w:ascii="Times New Roman" w:hAnsi="Times New Roman" w:cs="Times New Roman"/>
        </w:rPr>
        <w:t>;</w:t>
      </w:r>
    </w:p>
    <w:p w14:paraId="58EB6DC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•</w:t>
      </w:r>
      <w:r w:rsidRPr="00550B1E">
        <w:rPr>
          <w:rFonts w:ascii="Times New Roman" w:hAnsi="Times New Roman" w:cs="Times New Roman"/>
        </w:rPr>
        <w:tab/>
        <w:t>Проведение рабочих операций, необходимых для достижения качества поверхности не ниже К3;</w:t>
      </w:r>
    </w:p>
    <w:p w14:paraId="5ADEB57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•</w:t>
      </w:r>
      <w:r w:rsidRPr="00550B1E">
        <w:rPr>
          <w:rFonts w:ascii="Times New Roman" w:hAnsi="Times New Roman" w:cs="Times New Roman"/>
        </w:rPr>
        <w:tab/>
        <w:t>Уборка рабочего места.</w:t>
      </w:r>
    </w:p>
    <w:p w14:paraId="2CE592F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7E42FE2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ыполнение Задания (1 час)</w:t>
      </w:r>
    </w:p>
    <w:p w14:paraId="6B1D908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•</w:t>
      </w:r>
      <w:r w:rsidRPr="00550B1E">
        <w:rPr>
          <w:rFonts w:ascii="Times New Roman" w:hAnsi="Times New Roman" w:cs="Times New Roman"/>
        </w:rPr>
        <w:tab/>
        <w:t>Декоративное оштукатуривание поверхности смесью КНАУФ-Диамант;</w:t>
      </w:r>
    </w:p>
    <w:p w14:paraId="683FAF2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•</w:t>
      </w:r>
      <w:r w:rsidRPr="00550B1E">
        <w:rPr>
          <w:rFonts w:ascii="Times New Roman" w:hAnsi="Times New Roman" w:cs="Times New Roman"/>
        </w:rPr>
        <w:tab/>
        <w:t>Создание структуры;</w:t>
      </w:r>
    </w:p>
    <w:p w14:paraId="6E2FC9C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•</w:t>
      </w:r>
      <w:r w:rsidRPr="00550B1E">
        <w:rPr>
          <w:rFonts w:ascii="Times New Roman" w:hAnsi="Times New Roman" w:cs="Times New Roman"/>
        </w:rPr>
        <w:tab/>
        <w:t>Уборка рабочего места.</w:t>
      </w:r>
    </w:p>
    <w:p w14:paraId="14C72BDA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Материалы</w:t>
      </w:r>
    </w:p>
    <w:p w14:paraId="37EA0BA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Для выполнения задания используются следующие материалы:</w:t>
      </w:r>
    </w:p>
    <w:p w14:paraId="28CF08F9" w14:textId="77777777" w:rsidR="00550B1E" w:rsidRPr="00550B1E" w:rsidRDefault="00550B1E" w:rsidP="001C260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тукатурка гипсовая универсальная КНАУФ-</w:t>
      </w:r>
      <w:proofErr w:type="spellStart"/>
      <w:r w:rsidRPr="00550B1E">
        <w:rPr>
          <w:rFonts w:ascii="Times New Roman" w:hAnsi="Times New Roman" w:cs="Times New Roman"/>
        </w:rPr>
        <w:t>Ротбанд</w:t>
      </w:r>
      <w:proofErr w:type="spellEnd"/>
      <w:r w:rsidRPr="00550B1E">
        <w:rPr>
          <w:rFonts w:ascii="Times New Roman" w:hAnsi="Times New Roman" w:cs="Times New Roman"/>
        </w:rPr>
        <w:t>;</w:t>
      </w:r>
    </w:p>
    <w:p w14:paraId="29980E7A" w14:textId="77777777" w:rsidR="00550B1E" w:rsidRPr="00550B1E" w:rsidRDefault="00550B1E" w:rsidP="001C260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леевой состав КНАУФ-</w:t>
      </w:r>
      <w:proofErr w:type="spellStart"/>
      <w:r w:rsidRPr="00550B1E">
        <w:rPr>
          <w:rFonts w:ascii="Times New Roman" w:hAnsi="Times New Roman" w:cs="Times New Roman"/>
        </w:rPr>
        <w:t>Перлфикс</w:t>
      </w:r>
      <w:proofErr w:type="spellEnd"/>
      <w:r w:rsidRPr="00550B1E">
        <w:rPr>
          <w:rFonts w:ascii="Times New Roman" w:hAnsi="Times New Roman" w:cs="Times New Roman"/>
        </w:rPr>
        <w:t xml:space="preserve"> или шпаклевка КНАУФ-</w:t>
      </w:r>
      <w:proofErr w:type="spellStart"/>
      <w:r w:rsidRPr="00550B1E">
        <w:rPr>
          <w:rFonts w:ascii="Times New Roman" w:hAnsi="Times New Roman" w:cs="Times New Roman"/>
        </w:rPr>
        <w:t>Фуген</w:t>
      </w:r>
      <w:proofErr w:type="spellEnd"/>
      <w:r w:rsidRPr="00550B1E">
        <w:rPr>
          <w:rFonts w:ascii="Times New Roman" w:hAnsi="Times New Roman" w:cs="Times New Roman"/>
        </w:rPr>
        <w:t>;</w:t>
      </w:r>
    </w:p>
    <w:p w14:paraId="497025E0" w14:textId="77777777" w:rsidR="00550B1E" w:rsidRPr="00550B1E" w:rsidRDefault="00550B1E" w:rsidP="001C260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грунтовка КНАУФ-</w:t>
      </w:r>
      <w:proofErr w:type="spellStart"/>
      <w:r w:rsidRPr="00550B1E">
        <w:rPr>
          <w:rFonts w:ascii="Times New Roman" w:hAnsi="Times New Roman" w:cs="Times New Roman"/>
        </w:rPr>
        <w:t>Тифенгрунд</w:t>
      </w:r>
      <w:proofErr w:type="spellEnd"/>
      <w:r w:rsidRPr="00550B1E">
        <w:rPr>
          <w:rFonts w:ascii="Times New Roman" w:hAnsi="Times New Roman" w:cs="Times New Roman"/>
        </w:rPr>
        <w:t xml:space="preserve"> или КНАУФ-</w:t>
      </w:r>
      <w:proofErr w:type="spellStart"/>
      <w:r w:rsidRPr="00550B1E">
        <w:rPr>
          <w:rFonts w:ascii="Times New Roman" w:hAnsi="Times New Roman" w:cs="Times New Roman"/>
        </w:rPr>
        <w:t>Декоргрунд</w:t>
      </w:r>
      <w:proofErr w:type="spellEnd"/>
      <w:r w:rsidRPr="00550B1E">
        <w:rPr>
          <w:rFonts w:ascii="Times New Roman" w:hAnsi="Times New Roman" w:cs="Times New Roman"/>
        </w:rPr>
        <w:t xml:space="preserve"> (в зависимости от типа основания);</w:t>
      </w:r>
    </w:p>
    <w:p w14:paraId="6E69EE1F" w14:textId="77777777" w:rsidR="00550B1E" w:rsidRPr="00550B1E" w:rsidRDefault="00550B1E" w:rsidP="001C260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цементная декоративная штукатурка КНАУФ-Диамант (Шуба или Короед);</w:t>
      </w:r>
    </w:p>
    <w:p w14:paraId="70E0FCBE" w14:textId="77777777" w:rsidR="00550B1E" w:rsidRPr="00550B1E" w:rsidRDefault="00550B1E" w:rsidP="001C260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тукатурные маяки;</w:t>
      </w:r>
    </w:p>
    <w:p w14:paraId="024CEB01" w14:textId="77777777" w:rsidR="00550B1E" w:rsidRPr="00550B1E" w:rsidRDefault="00550B1E" w:rsidP="001C260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lastRenderedPageBreak/>
        <w:t xml:space="preserve">вода водопроводная; </w:t>
      </w:r>
    </w:p>
    <w:p w14:paraId="5BE04114" w14:textId="77777777" w:rsidR="00550B1E" w:rsidRPr="00550B1E" w:rsidRDefault="00550B1E" w:rsidP="001C260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Гипсокартон, профиль (для застройки).</w:t>
      </w:r>
    </w:p>
    <w:p w14:paraId="00827FAA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Инструменты (организатор не предоставляет)</w:t>
      </w:r>
    </w:p>
    <w:p w14:paraId="29683E6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Для выполнения задания используются следующие инструменты:</w:t>
      </w:r>
    </w:p>
    <w:p w14:paraId="1F2EBE40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ластмассовый бак 50-125 л (круглый)</w:t>
      </w:r>
    </w:p>
    <w:p w14:paraId="5F457181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тукатурный миксер (N ≥ 800ВТ)</w:t>
      </w:r>
    </w:p>
    <w:p w14:paraId="062058AA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ровень штукатурный (1,5; 2 м)</w:t>
      </w:r>
    </w:p>
    <w:p w14:paraId="21F6380B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ельма из нержавеющей стали</w:t>
      </w:r>
    </w:p>
    <w:p w14:paraId="7DD0C001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длинитель строительный с замедлением</w:t>
      </w:r>
    </w:p>
    <w:p w14:paraId="4C62E78A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исти строительные и валики</w:t>
      </w:r>
    </w:p>
    <w:p w14:paraId="095978AC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Рулетка</w:t>
      </w:r>
    </w:p>
    <w:p w14:paraId="4877024D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ровень (1500 мм)</w:t>
      </w:r>
    </w:p>
    <w:p w14:paraId="18A01712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Кельма </w:t>
      </w:r>
    </w:p>
    <w:p w14:paraId="50A1D1DF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окол</w:t>
      </w:r>
    </w:p>
    <w:p w14:paraId="6AFD4B06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гольник строительный (длина сторон не менее 500 мм.)</w:t>
      </w:r>
    </w:p>
    <w:p w14:paraId="12341E6B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Миксер строительный многоскоростной с оборотами не более 700 об/мин. мощностью 1600 кВт, диаметр смесительной насадки 150-160 мм.</w:t>
      </w:r>
    </w:p>
    <w:p w14:paraId="747F9E73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Удлинитель строительный 30 м. провод сечением 2,5 квадрата с заземлением</w:t>
      </w:r>
    </w:p>
    <w:p w14:paraId="5EEE88BA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Ведро 20 литров – 3 </w:t>
      </w:r>
      <w:proofErr w:type="spellStart"/>
      <w:r w:rsidRPr="00550B1E">
        <w:rPr>
          <w:rFonts w:ascii="Times New Roman" w:hAnsi="Times New Roman" w:cs="Times New Roman"/>
        </w:rPr>
        <w:t>шт</w:t>
      </w:r>
      <w:proofErr w:type="spellEnd"/>
    </w:p>
    <w:p w14:paraId="00003798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одмости</w:t>
      </w:r>
    </w:p>
    <w:p w14:paraId="2361648A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Щетка «</w:t>
      </w:r>
      <w:proofErr w:type="spellStart"/>
      <w:r w:rsidRPr="00550B1E">
        <w:rPr>
          <w:rFonts w:ascii="Times New Roman" w:hAnsi="Times New Roman" w:cs="Times New Roman"/>
        </w:rPr>
        <w:t>Макловица</w:t>
      </w:r>
      <w:proofErr w:type="spellEnd"/>
      <w:r w:rsidRPr="00550B1E">
        <w:rPr>
          <w:rFonts w:ascii="Times New Roman" w:hAnsi="Times New Roman" w:cs="Times New Roman"/>
        </w:rPr>
        <w:t>»</w:t>
      </w:r>
    </w:p>
    <w:p w14:paraId="6A5ABCF3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авило, h – образный профиль (1500 мм.)</w:t>
      </w:r>
    </w:p>
    <w:p w14:paraId="360FB475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равило, профиль трапеция (1500 мм.)</w:t>
      </w:r>
    </w:p>
    <w:p w14:paraId="138AC1DA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Гладилка швейцарская нержавеющая 140х500 мм. </w:t>
      </w:r>
    </w:p>
    <w:p w14:paraId="4D3B7766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Гладилка стальная 120х80 мм.</w:t>
      </w:r>
    </w:p>
    <w:p w14:paraId="7D606E86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патель штукатурный, рабочая часть 600 мм.</w:t>
      </w:r>
    </w:p>
    <w:p w14:paraId="777D0F26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патель штукатурный, рабочая часть 300 мм.</w:t>
      </w:r>
    </w:p>
    <w:p w14:paraId="13BB2A68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патель штукатурный, рабочая часть 150 мм.</w:t>
      </w:r>
    </w:p>
    <w:p w14:paraId="0E56862A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Шпатель угловой (для внутренних углов 90 град.)</w:t>
      </w:r>
    </w:p>
    <w:p w14:paraId="2865BD72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Терка резиновая губчатая, рабочая часть крупнопористая 140х280 мм.</w:t>
      </w:r>
    </w:p>
    <w:p w14:paraId="62217D21" w14:textId="77777777" w:rsidR="00550B1E" w:rsidRPr="00550B1E" w:rsidRDefault="00550B1E" w:rsidP="001C260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Инструменты и приспособления для уборки</w:t>
      </w:r>
    </w:p>
    <w:p w14:paraId="1D8A587E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Средства индивидуальной защиты (организатор не предоставляет)</w:t>
      </w:r>
    </w:p>
    <w:p w14:paraId="5F719377" w14:textId="77777777" w:rsidR="00550B1E" w:rsidRPr="00550B1E" w:rsidRDefault="00550B1E" w:rsidP="001C260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ащитная обувь (все время)</w:t>
      </w:r>
    </w:p>
    <w:p w14:paraId="23333731" w14:textId="77777777" w:rsidR="00550B1E" w:rsidRPr="00550B1E" w:rsidRDefault="00550B1E" w:rsidP="001C260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Перчатки (все время)</w:t>
      </w:r>
    </w:p>
    <w:p w14:paraId="7ED9090C" w14:textId="77777777" w:rsidR="00550B1E" w:rsidRPr="00550B1E" w:rsidRDefault="00550B1E" w:rsidP="001C260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Респиратор (при необходимости)</w:t>
      </w:r>
    </w:p>
    <w:p w14:paraId="673CFEAD" w14:textId="77777777" w:rsidR="00550B1E" w:rsidRPr="00550B1E" w:rsidRDefault="00550B1E" w:rsidP="001C260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ащитные очки (при необходимости)</w:t>
      </w:r>
    </w:p>
    <w:p w14:paraId="57E14A5C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Общий вид и размеры рабочих поверхностей</w:t>
      </w:r>
    </w:p>
    <w:p w14:paraId="78EE8A34" w14:textId="516B34FE" w:rsidR="00550B1E" w:rsidRPr="00550B1E" w:rsidRDefault="00EC5A09" w:rsidP="00967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8DCC50D" wp14:editId="1EB97A9D">
            <wp:extent cx="2806700" cy="346676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9" b="16416"/>
                    <a:stretch/>
                  </pic:blipFill>
                  <pic:spPr bwMode="auto">
                    <a:xfrm>
                      <a:off x="0" y="0"/>
                      <a:ext cx="2806700" cy="34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B1E" w:rsidRPr="00550B1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897C6F" wp14:editId="70B04732">
            <wp:extent cx="1071880" cy="34588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12" r="9187" b="16479"/>
                    <a:stretch/>
                  </pic:blipFill>
                  <pic:spPr bwMode="auto">
                    <a:xfrm>
                      <a:off x="0" y="0"/>
                      <a:ext cx="1079487" cy="34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E47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0BA1F24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5ED7DB5D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 xml:space="preserve"> Критерии оценивания выполненного задания (Ведомости во вложении):</w:t>
      </w:r>
    </w:p>
    <w:p w14:paraId="1A0775A0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Соблюдение технологии замешивания гипсовой штукатурной смеси КНАУФ-</w:t>
      </w:r>
      <w:proofErr w:type="spellStart"/>
      <w:r w:rsidRPr="00550B1E">
        <w:rPr>
          <w:rFonts w:ascii="Times New Roman" w:hAnsi="Times New Roman" w:cs="Times New Roman"/>
        </w:rPr>
        <w:t>Ротбанд</w:t>
      </w:r>
      <w:proofErr w:type="spellEnd"/>
      <w:r w:rsidRPr="00550B1E">
        <w:rPr>
          <w:rFonts w:ascii="Times New Roman" w:hAnsi="Times New Roman" w:cs="Times New Roman"/>
        </w:rPr>
        <w:t xml:space="preserve"> - </w:t>
      </w:r>
      <w:r w:rsidRPr="00550B1E">
        <w:rPr>
          <w:rFonts w:ascii="Times New Roman" w:hAnsi="Times New Roman" w:cs="Times New Roman"/>
          <w:b/>
        </w:rPr>
        <w:t>3 балла</w:t>
      </w:r>
      <w:r w:rsidRPr="00550B1E">
        <w:rPr>
          <w:rFonts w:ascii="Times New Roman" w:hAnsi="Times New Roman" w:cs="Times New Roman"/>
        </w:rPr>
        <w:t>.</w:t>
      </w:r>
    </w:p>
    <w:p w14:paraId="2B3831C0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Соблюдение технологии обработки гипсовых штукатурок КНАУФ – </w:t>
      </w:r>
      <w:r w:rsidRPr="00550B1E">
        <w:rPr>
          <w:rFonts w:ascii="Times New Roman" w:hAnsi="Times New Roman" w:cs="Times New Roman"/>
          <w:b/>
        </w:rPr>
        <w:t>10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b/>
        </w:rPr>
        <w:t>баллов.</w:t>
      </w:r>
    </w:p>
    <w:p w14:paraId="25D95630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сутствие неровностей на поверхности после выполнения задания (</w:t>
      </w:r>
      <w:r w:rsidRPr="00550B1E">
        <w:rPr>
          <w:rFonts w:ascii="Times New Roman" w:hAnsi="Times New Roman" w:cs="Times New Roman"/>
          <w:b/>
          <w:bCs/>
        </w:rPr>
        <w:t>СП 71.13330.2017 «Изоляционные и отделочные покрытия»</w:t>
      </w:r>
      <w:r w:rsidRPr="00550B1E">
        <w:rPr>
          <w:rFonts w:ascii="Times New Roman" w:hAnsi="Times New Roman" w:cs="Times New Roman"/>
        </w:rPr>
        <w:t xml:space="preserve">) – </w:t>
      </w:r>
      <w:r w:rsidRPr="00550B1E">
        <w:rPr>
          <w:rFonts w:ascii="Times New Roman" w:hAnsi="Times New Roman" w:cs="Times New Roman"/>
          <w:b/>
        </w:rPr>
        <w:t>10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b/>
        </w:rPr>
        <w:t>баллов</w:t>
      </w:r>
    </w:p>
    <w:p w14:paraId="1DCC3533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тсутствие отклонений оштукатуренной поверхности по вертикали и горизонтали, соблюдение углов (</w:t>
      </w:r>
      <w:r w:rsidRPr="00550B1E">
        <w:rPr>
          <w:rFonts w:ascii="Times New Roman" w:hAnsi="Times New Roman" w:cs="Times New Roman"/>
          <w:b/>
          <w:bCs/>
        </w:rPr>
        <w:t>СП 71.13330.2017 «Изоляционные и отделочные покрытия»)</w:t>
      </w:r>
      <w:r w:rsidRPr="00550B1E">
        <w:rPr>
          <w:rFonts w:ascii="Times New Roman" w:hAnsi="Times New Roman" w:cs="Times New Roman"/>
        </w:rPr>
        <w:t xml:space="preserve"> -</w:t>
      </w:r>
      <w:r w:rsidRPr="00550B1E">
        <w:rPr>
          <w:rFonts w:ascii="Times New Roman" w:hAnsi="Times New Roman" w:cs="Times New Roman"/>
          <w:b/>
        </w:rPr>
        <w:t xml:space="preserve"> 30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b/>
        </w:rPr>
        <w:t>баллов</w:t>
      </w:r>
      <w:r w:rsidRPr="00550B1E">
        <w:rPr>
          <w:rFonts w:ascii="Times New Roman" w:hAnsi="Times New Roman" w:cs="Times New Roman"/>
        </w:rPr>
        <w:t>.</w:t>
      </w:r>
    </w:p>
    <w:p w14:paraId="3E219D20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Выполнение декоративного оштукатуривания – </w:t>
      </w:r>
      <w:r w:rsidRPr="00550B1E">
        <w:rPr>
          <w:rFonts w:ascii="Times New Roman" w:hAnsi="Times New Roman" w:cs="Times New Roman"/>
          <w:b/>
        </w:rPr>
        <w:t>13 баллов</w:t>
      </w:r>
      <w:r w:rsidRPr="00550B1E">
        <w:rPr>
          <w:rFonts w:ascii="Times New Roman" w:hAnsi="Times New Roman" w:cs="Times New Roman"/>
        </w:rPr>
        <w:t>.</w:t>
      </w:r>
    </w:p>
    <w:p w14:paraId="2A95A5ED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Соблюдение техники безопасности при проведении штукатурных работ - </w:t>
      </w:r>
      <w:r w:rsidRPr="00550B1E">
        <w:rPr>
          <w:rFonts w:ascii="Times New Roman" w:hAnsi="Times New Roman" w:cs="Times New Roman"/>
          <w:b/>
        </w:rPr>
        <w:t>2 балла</w:t>
      </w:r>
      <w:r w:rsidRPr="00550B1E">
        <w:rPr>
          <w:rFonts w:ascii="Times New Roman" w:hAnsi="Times New Roman" w:cs="Times New Roman"/>
        </w:rPr>
        <w:t>.</w:t>
      </w:r>
    </w:p>
    <w:p w14:paraId="4A0B2BA5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Чистота рабочего места при выполнении практического задания и по завершению работ -</w:t>
      </w:r>
      <w:r w:rsidRPr="00550B1E">
        <w:rPr>
          <w:rFonts w:ascii="Times New Roman" w:hAnsi="Times New Roman" w:cs="Times New Roman"/>
          <w:b/>
        </w:rPr>
        <w:t xml:space="preserve"> 2 балла</w:t>
      </w:r>
      <w:r w:rsidRPr="00550B1E">
        <w:rPr>
          <w:rFonts w:ascii="Times New Roman" w:hAnsi="Times New Roman" w:cs="Times New Roman"/>
        </w:rPr>
        <w:t>.</w:t>
      </w:r>
    </w:p>
    <w:p w14:paraId="29963BC6" w14:textId="77777777" w:rsidR="00550B1E" w:rsidRPr="00550B1E" w:rsidRDefault="00550B1E" w:rsidP="001C260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Выполнение параметров технического задания - </w:t>
      </w:r>
      <w:r w:rsidRPr="00550B1E">
        <w:rPr>
          <w:rFonts w:ascii="Times New Roman" w:hAnsi="Times New Roman" w:cs="Times New Roman"/>
          <w:b/>
        </w:rPr>
        <w:t>10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b/>
        </w:rPr>
        <w:t>баллов.</w:t>
      </w:r>
    </w:p>
    <w:p w14:paraId="037FE4D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 xml:space="preserve">ИТОГО практический этап: </w:t>
      </w:r>
      <w:r w:rsidRPr="00550B1E">
        <w:rPr>
          <w:rFonts w:ascii="Times New Roman" w:hAnsi="Times New Roman" w:cs="Times New Roman"/>
          <w:b/>
          <w:lang w:val="en-US"/>
        </w:rPr>
        <w:t>8</w:t>
      </w:r>
      <w:r w:rsidRPr="00550B1E">
        <w:rPr>
          <w:rFonts w:ascii="Times New Roman" w:hAnsi="Times New Roman" w:cs="Times New Roman"/>
          <w:b/>
        </w:rPr>
        <w:t>0 баллов.</w:t>
      </w:r>
    </w:p>
    <w:p w14:paraId="5C79B6C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</w:p>
    <w:p w14:paraId="446611D7" w14:textId="77777777" w:rsidR="00550B1E" w:rsidRPr="00550B1E" w:rsidRDefault="00550B1E" w:rsidP="00D16B3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 xml:space="preserve"> Подведение итогов: </w:t>
      </w:r>
    </w:p>
    <w:p w14:paraId="1AC7304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Суммарное количество баллов 100 баллов</w:t>
      </w:r>
      <w:r w:rsidRPr="00550B1E">
        <w:rPr>
          <w:rFonts w:ascii="Times New Roman" w:hAnsi="Times New Roman" w:cs="Times New Roman"/>
        </w:rPr>
        <w:t>, из них:</w:t>
      </w:r>
    </w:p>
    <w:p w14:paraId="669334E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теория 20 баллов, практика 80 баллов</w:t>
      </w:r>
      <w:r w:rsidRPr="00550B1E">
        <w:rPr>
          <w:rFonts w:ascii="Times New Roman" w:hAnsi="Times New Roman" w:cs="Times New Roman"/>
        </w:rPr>
        <w:t xml:space="preserve">.  </w:t>
      </w:r>
    </w:p>
    <w:p w14:paraId="3862905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8471E9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1B6D2BF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463BB96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7C43AF9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4BB4A05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6B779A3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666533A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537BAD0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4AAA3FE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0061A67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D3C8D4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5705D44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15ACD7E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22E43A7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28A30CB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122BB88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251CF2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0785F8E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39AA3339" w14:textId="57FE9D9C" w:rsid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5DF14F6C" w14:textId="0D80D5B4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22930A59" w14:textId="7E00B565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7C3BE550" w14:textId="20D9378F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4835286A" w14:textId="3A5C3E94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7FD985F5" w14:textId="56F5122C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12C6F9BA" w14:textId="766722F1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6DB4779A" w14:textId="3F5D391E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76651C92" w14:textId="200603BA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21C9C59F" w14:textId="54AF3070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5FE2240F" w14:textId="018E3875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48188E49" w14:textId="71175FAF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28BEA7B9" w14:textId="35353475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552A3495" w14:textId="4F302E4A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066CB7E2" w14:textId="13D71B44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3E3DC217" w14:textId="624BC3A5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0F9D823C" w14:textId="289A03DA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379283AF" w14:textId="0AD2A0FA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4D764679" w14:textId="4D7A7DE0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6F3BE61F" w14:textId="67F814BE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3340A300" w14:textId="51BA1901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6B5E2BAE" w14:textId="16BE96C4" w:rsidR="00967D93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28AAAE0D" w14:textId="77777777" w:rsidR="00967D93" w:rsidRPr="00550B1E" w:rsidRDefault="00967D93" w:rsidP="001C2603">
      <w:pPr>
        <w:spacing w:after="0" w:line="240" w:lineRule="auto"/>
        <w:rPr>
          <w:rFonts w:ascii="Times New Roman" w:hAnsi="Times New Roman" w:cs="Times New Roman"/>
        </w:rPr>
      </w:pPr>
    </w:p>
    <w:p w14:paraId="517BD6D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16EECF3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6290AFF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p w14:paraId="0BE4451E" w14:textId="77777777" w:rsidR="00550B1E" w:rsidRPr="00550B1E" w:rsidRDefault="00550B1E" w:rsidP="00D16B3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lastRenderedPageBreak/>
        <w:t xml:space="preserve">Приложение № 5 Положения о </w:t>
      </w:r>
    </w:p>
    <w:p w14:paraId="4F3C4745" w14:textId="77777777" w:rsidR="00550B1E" w:rsidRPr="00550B1E" w:rsidRDefault="00550B1E" w:rsidP="00D16B3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550B1E">
        <w:rPr>
          <w:rFonts w:ascii="Times New Roman" w:hAnsi="Times New Roman" w:cs="Times New Roman"/>
          <w:bCs/>
          <w:i/>
          <w:iCs/>
        </w:rPr>
        <w:t>региональном конкурсе «Строймастер-2021»</w:t>
      </w:r>
    </w:p>
    <w:p w14:paraId="568704D2" w14:textId="77777777" w:rsidR="00550B1E" w:rsidRPr="00550B1E" w:rsidRDefault="00550B1E" w:rsidP="00D16B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Типовое задание для первого и второго этапов</w:t>
      </w:r>
    </w:p>
    <w:p w14:paraId="14D0D591" w14:textId="77777777" w:rsidR="00550B1E" w:rsidRPr="00550B1E" w:rsidRDefault="00550B1E" w:rsidP="00D16B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Национального конкурса профессионального мастерства</w:t>
      </w:r>
    </w:p>
    <w:p w14:paraId="044EAF44" w14:textId="2F4D391F" w:rsidR="00550B1E" w:rsidRPr="00550B1E" w:rsidRDefault="00550B1E" w:rsidP="00D16B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«СТРОЙМАСТЕР»</w:t>
      </w:r>
      <w:r w:rsidR="00D16B37">
        <w:rPr>
          <w:rFonts w:ascii="Times New Roman" w:hAnsi="Times New Roman" w:cs="Times New Roman"/>
          <w:b/>
        </w:rPr>
        <w:t xml:space="preserve"> </w:t>
      </w:r>
      <w:r w:rsidRPr="00550B1E">
        <w:rPr>
          <w:rFonts w:ascii="Times New Roman" w:hAnsi="Times New Roman" w:cs="Times New Roman"/>
          <w:b/>
        </w:rPr>
        <w:t>в номинации «Лучший сварщик»</w:t>
      </w:r>
    </w:p>
    <w:p w14:paraId="59A66C03" w14:textId="77777777" w:rsidR="00550B1E" w:rsidRPr="00550B1E" w:rsidRDefault="00550B1E" w:rsidP="001C260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Название и описание номинации</w:t>
      </w:r>
    </w:p>
    <w:p w14:paraId="608AA4A7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Название номинации – «Лучший сварщик»;</w:t>
      </w:r>
    </w:p>
    <w:p w14:paraId="41DB7448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В соревнованиях участвует один конкурсант от организации;</w:t>
      </w:r>
    </w:p>
    <w:p w14:paraId="1B08D14A" w14:textId="77777777" w:rsidR="00550B1E" w:rsidRPr="00550B1E" w:rsidRDefault="00550B1E" w:rsidP="001C2603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Каждый участник и член жюри должны быть ознакомлены с данным техническим описанием.</w:t>
      </w:r>
    </w:p>
    <w:p w14:paraId="27BD2188" w14:textId="77777777" w:rsidR="00550B1E" w:rsidRPr="00550B1E" w:rsidRDefault="00550B1E" w:rsidP="001C260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Объем работ на конкурсе «СТРОЙМАСТЕР»</w:t>
      </w:r>
    </w:p>
    <w:p w14:paraId="1DBC34BA" w14:textId="77777777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</w:rPr>
        <w:t>Практическая часть в соответствии с конкурсным заданием</w:t>
      </w:r>
      <w:r w:rsidRPr="00550B1E">
        <w:rPr>
          <w:rFonts w:ascii="Times New Roman" w:hAnsi="Times New Roman" w:cs="Times New Roman"/>
          <w:b/>
        </w:rPr>
        <w:t>;</w:t>
      </w:r>
    </w:p>
    <w:p w14:paraId="583F80A3" w14:textId="77777777" w:rsidR="00550B1E" w:rsidRPr="00550B1E" w:rsidRDefault="00550B1E" w:rsidP="001C260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ценка теоретических знаний тестированием.</w:t>
      </w:r>
    </w:p>
    <w:p w14:paraId="2BB5D34D" w14:textId="77777777" w:rsidR="00550B1E" w:rsidRPr="00550B1E" w:rsidRDefault="00550B1E" w:rsidP="001C260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Практическое задание</w:t>
      </w:r>
    </w:p>
    <w:p w14:paraId="797808C9" w14:textId="77777777" w:rsidR="00550B1E" w:rsidRPr="00550B1E" w:rsidRDefault="00550B1E" w:rsidP="001C260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i/>
        </w:rPr>
        <w:t xml:space="preserve">ручная дуговая сварка покрытым электродом </w:t>
      </w:r>
      <w:r w:rsidRPr="00550B1E">
        <w:rPr>
          <w:rFonts w:ascii="Times New Roman" w:hAnsi="Times New Roman" w:cs="Times New Roman"/>
        </w:rPr>
        <w:t xml:space="preserve">  – труба Сталь 10 или Сталь 20, </w:t>
      </w:r>
      <w:r w:rsidRPr="00550B1E">
        <w:rPr>
          <w:rFonts w:ascii="Times New Roman" w:hAnsi="Times New Roman" w:cs="Times New Roman"/>
        </w:rPr>
        <w:sym w:font="Symbol" w:char="F0C6"/>
      </w:r>
      <w:r w:rsidRPr="00550B1E">
        <w:rPr>
          <w:rFonts w:ascii="Times New Roman" w:hAnsi="Times New Roman" w:cs="Times New Roman"/>
        </w:rPr>
        <w:t xml:space="preserve"> 133 х 6 мм, электроды УОНИ 13/55 (МТГ-01к, МР-3) </w:t>
      </w:r>
      <w:r w:rsidRPr="00550B1E">
        <w:rPr>
          <w:rFonts w:ascii="Times New Roman" w:hAnsi="Times New Roman" w:cs="Times New Roman"/>
        </w:rPr>
        <w:sym w:font="Symbol" w:char="F0C6"/>
      </w:r>
      <w:r w:rsidRPr="00550B1E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Pr="00550B1E">
          <w:rPr>
            <w:rFonts w:ascii="Times New Roman" w:hAnsi="Times New Roman" w:cs="Times New Roman"/>
          </w:rPr>
          <w:t>3 мм</w:t>
        </w:r>
      </w:smartTag>
      <w:r w:rsidRPr="00550B1E">
        <w:rPr>
          <w:rFonts w:ascii="Times New Roman" w:hAnsi="Times New Roman" w:cs="Times New Roman"/>
        </w:rPr>
        <w:t xml:space="preserve">, </w:t>
      </w:r>
      <w:r w:rsidRPr="00550B1E">
        <w:rPr>
          <w:rFonts w:ascii="Times New Roman" w:hAnsi="Times New Roman" w:cs="Times New Roman"/>
        </w:rPr>
        <w:sym w:font="Symbol" w:char="F0C6"/>
      </w:r>
      <w:r w:rsidRPr="00550B1E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4 мм"/>
        </w:smartTagPr>
        <w:r w:rsidRPr="00550B1E">
          <w:rPr>
            <w:rFonts w:ascii="Times New Roman" w:hAnsi="Times New Roman" w:cs="Times New Roman"/>
          </w:rPr>
          <w:t>4 мм</w:t>
        </w:r>
      </w:smartTag>
      <w:r w:rsidRPr="00550B1E">
        <w:rPr>
          <w:rFonts w:ascii="Times New Roman" w:hAnsi="Times New Roman" w:cs="Times New Roman"/>
        </w:rPr>
        <w:t xml:space="preserve"> (КСС 1);</w:t>
      </w:r>
    </w:p>
    <w:p w14:paraId="0CF602BB" w14:textId="77777777" w:rsidR="00550B1E" w:rsidRPr="00550B1E" w:rsidRDefault="00550B1E" w:rsidP="001C260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i/>
        </w:rPr>
        <w:t xml:space="preserve">ручная дуговая сварка покрытым электродом </w:t>
      </w:r>
      <w:r w:rsidRPr="00550B1E">
        <w:rPr>
          <w:rFonts w:ascii="Times New Roman" w:hAnsi="Times New Roman" w:cs="Times New Roman"/>
        </w:rPr>
        <w:t xml:space="preserve"> – пластины 10х200х200, пластины 10х 200х100, Ст3, электроды УОНИ 13/55 (МТГ-01к, МР-3) </w:t>
      </w:r>
      <w:r w:rsidRPr="00550B1E">
        <w:rPr>
          <w:rFonts w:ascii="Times New Roman" w:hAnsi="Times New Roman" w:cs="Times New Roman"/>
        </w:rPr>
        <w:sym w:font="Symbol" w:char="F0C6"/>
      </w:r>
      <w:r w:rsidRPr="00550B1E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Pr="00550B1E">
          <w:rPr>
            <w:rFonts w:ascii="Times New Roman" w:hAnsi="Times New Roman" w:cs="Times New Roman"/>
          </w:rPr>
          <w:t>3 мм</w:t>
        </w:r>
      </w:smartTag>
      <w:r w:rsidRPr="00550B1E">
        <w:rPr>
          <w:rFonts w:ascii="Times New Roman" w:hAnsi="Times New Roman" w:cs="Times New Roman"/>
        </w:rPr>
        <w:t xml:space="preserve">, </w:t>
      </w:r>
      <w:r w:rsidRPr="00550B1E">
        <w:rPr>
          <w:rFonts w:ascii="Times New Roman" w:hAnsi="Times New Roman" w:cs="Times New Roman"/>
        </w:rPr>
        <w:sym w:font="Symbol" w:char="F0C6"/>
      </w:r>
      <w:r w:rsidRPr="00550B1E">
        <w:rPr>
          <w:rFonts w:ascii="Times New Roman" w:hAnsi="Times New Roman" w:cs="Times New Roman"/>
        </w:rPr>
        <w:t xml:space="preserve"> 4 мм, тавровое соединение (КТС 2);</w:t>
      </w:r>
    </w:p>
    <w:p w14:paraId="54D36F36" w14:textId="77777777" w:rsidR="00550B1E" w:rsidRPr="00550B1E" w:rsidRDefault="00550B1E" w:rsidP="001C260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i/>
        </w:rPr>
        <w:t xml:space="preserve">ручная дуговая  сварка покрытым электродом </w:t>
      </w:r>
      <w:r w:rsidRPr="00550B1E">
        <w:rPr>
          <w:rFonts w:ascii="Times New Roman" w:hAnsi="Times New Roman" w:cs="Times New Roman"/>
        </w:rPr>
        <w:t xml:space="preserve"> –  пластины 6х150х300, сталь 08Х18Н10Т, электроды </w:t>
      </w:r>
      <w:r w:rsidRPr="00550B1E">
        <w:rPr>
          <w:rFonts w:ascii="Times New Roman" w:hAnsi="Times New Roman" w:cs="Times New Roman"/>
          <w:lang w:val="en-US"/>
        </w:rPr>
        <w:t>ESAB</w:t>
      </w:r>
      <w:r w:rsidRPr="00550B1E">
        <w:rPr>
          <w:rFonts w:ascii="Times New Roman" w:hAnsi="Times New Roman" w:cs="Times New Roman"/>
        </w:rPr>
        <w:t xml:space="preserve"> </w:t>
      </w:r>
      <w:r w:rsidRPr="00550B1E">
        <w:rPr>
          <w:rFonts w:ascii="Times New Roman" w:hAnsi="Times New Roman" w:cs="Times New Roman"/>
          <w:lang w:val="en-US"/>
        </w:rPr>
        <w:t>OK</w:t>
      </w:r>
      <w:r w:rsidRPr="00550B1E">
        <w:rPr>
          <w:rFonts w:ascii="Times New Roman" w:hAnsi="Times New Roman" w:cs="Times New Roman"/>
        </w:rPr>
        <w:t xml:space="preserve">- 6130 </w:t>
      </w:r>
      <w:r w:rsidRPr="00550B1E">
        <w:rPr>
          <w:rFonts w:ascii="Times New Roman" w:hAnsi="Times New Roman" w:cs="Times New Roman"/>
        </w:rPr>
        <w:sym w:font="Symbol" w:char="F0C6"/>
      </w:r>
      <w:r w:rsidRPr="00550B1E">
        <w:rPr>
          <w:rFonts w:ascii="Times New Roman" w:hAnsi="Times New Roman" w:cs="Times New Roman"/>
        </w:rPr>
        <w:t xml:space="preserve"> 3, 2 мм; стыковое соединение (КСС 3).</w:t>
      </w:r>
    </w:p>
    <w:p w14:paraId="14FE857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3.1. В контрольное нормативное время сварки входит время на выполнение подготовительных операций (сборка, прихватка).</w:t>
      </w:r>
    </w:p>
    <w:p w14:paraId="0351F94D" w14:textId="11E7451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2. Общая оценка конкурсного задания сварщиков складывается из оценок по каждому контрольному сварному соединению по трем группам показателей: </w:t>
      </w:r>
    </w:p>
    <w:p w14:paraId="7AD5A9C1" w14:textId="77777777" w:rsidR="00550B1E" w:rsidRPr="00550B1E" w:rsidRDefault="00550B1E" w:rsidP="00D16B37">
      <w:pPr>
        <w:numPr>
          <w:ilvl w:val="0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 xml:space="preserve">за качество КСС по визуальному и измерительному контролю (ВИК), </w:t>
      </w:r>
      <w:r w:rsidRPr="00550B1E">
        <w:rPr>
          <w:rFonts w:ascii="Times New Roman" w:hAnsi="Times New Roman" w:cs="Times New Roman"/>
        </w:rPr>
        <w:t xml:space="preserve"> </w:t>
      </w:r>
    </w:p>
    <w:p w14:paraId="71DE4673" w14:textId="77777777" w:rsidR="00550B1E" w:rsidRPr="00550B1E" w:rsidRDefault="00550B1E" w:rsidP="00D16B37">
      <w:pPr>
        <w:numPr>
          <w:ilvl w:val="0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за качество КСС по результатам УЗК и (или) РГГ,</w:t>
      </w:r>
    </w:p>
    <w:p w14:paraId="7741ABED" w14:textId="77777777" w:rsidR="00550B1E" w:rsidRPr="00550B1E" w:rsidRDefault="00550B1E" w:rsidP="00D16B37">
      <w:pPr>
        <w:numPr>
          <w:ilvl w:val="0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за соблюдение норматива времени, предусмотренного на выполнение практического задания</w:t>
      </w:r>
      <w:r w:rsidRPr="00550B1E">
        <w:rPr>
          <w:rFonts w:ascii="Times New Roman" w:hAnsi="Times New Roman" w:cs="Times New Roman"/>
        </w:rPr>
        <w:t xml:space="preserve"> (устанавливается  210 минут),</w:t>
      </w:r>
    </w:p>
    <w:p w14:paraId="2D6D9092" w14:textId="77777777" w:rsidR="00550B1E" w:rsidRPr="00550B1E" w:rsidRDefault="00550B1E" w:rsidP="00D16B37">
      <w:pPr>
        <w:numPr>
          <w:ilvl w:val="0"/>
          <w:numId w:val="33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за теоретические знания в рамках требований ПРОФСТАНДАРТА.</w:t>
      </w:r>
    </w:p>
    <w:p w14:paraId="5F4FF30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 3.3. На подготовительные операции,  подготовка и  сборка под сварку, прихватка отводится время, которое входит в зачётное.</w:t>
      </w:r>
    </w:p>
    <w:p w14:paraId="192C148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3.4. Хронометраж ведётся с момента команды конкурсной комиссии  до полного завершения процесса сварки и зачистки КСС 1, КТС 2 и КСС 3.</w:t>
      </w:r>
    </w:p>
    <w:p w14:paraId="4B1CAB4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50B1E">
        <w:rPr>
          <w:rFonts w:ascii="Times New Roman" w:hAnsi="Times New Roman" w:cs="Times New Roman"/>
        </w:rPr>
        <w:t xml:space="preserve">  </w:t>
      </w:r>
      <w:r w:rsidRPr="00550B1E">
        <w:rPr>
          <w:rFonts w:ascii="Times New Roman" w:hAnsi="Times New Roman" w:cs="Times New Roman"/>
          <w:b/>
          <w:i/>
        </w:rPr>
        <w:t xml:space="preserve">3.5. Сборка Тестовых Деталей  </w:t>
      </w:r>
    </w:p>
    <w:p w14:paraId="25E4998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5.1. Сварщики должны проверить заготовки КСС перед выполнением прихваток, чтобы  убедиться, что заготовки пригодны для сварки. Обычно, перестановки не допускаются. Решение по любому спору выносится на усмотрение жюри. </w:t>
      </w:r>
    </w:p>
    <w:p w14:paraId="4DE2300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3.5.2. Зазор, притупление корня разделки и </w:t>
      </w:r>
      <w:proofErr w:type="spellStart"/>
      <w:r w:rsidRPr="00550B1E">
        <w:rPr>
          <w:rFonts w:ascii="Times New Roman" w:hAnsi="Times New Roman" w:cs="Times New Roman"/>
        </w:rPr>
        <w:t>антидеформация</w:t>
      </w:r>
      <w:proofErr w:type="spellEnd"/>
      <w:r w:rsidRPr="00550B1E">
        <w:rPr>
          <w:rFonts w:ascii="Times New Roman" w:hAnsi="Times New Roman" w:cs="Times New Roman"/>
        </w:rPr>
        <w:t xml:space="preserve"> во время сборки стыковой сварки выполняются на усмотрение сварщиков; зазор и </w:t>
      </w:r>
      <w:proofErr w:type="spellStart"/>
      <w:r w:rsidRPr="00550B1E">
        <w:rPr>
          <w:rFonts w:ascii="Times New Roman" w:hAnsi="Times New Roman" w:cs="Times New Roman"/>
        </w:rPr>
        <w:t>антидеформация</w:t>
      </w:r>
      <w:proofErr w:type="spellEnd"/>
      <w:r w:rsidRPr="00550B1E">
        <w:rPr>
          <w:rFonts w:ascii="Times New Roman" w:hAnsi="Times New Roman" w:cs="Times New Roman"/>
        </w:rPr>
        <w:t xml:space="preserve"> при сборке под угловой шов недопустимы; одинаковый способ сварки и сварочный материал должны применяться и для прихваток, и для соревнований. Размер используемых сварочных материалов отдается на усмотрение сварщиков. </w:t>
      </w:r>
    </w:p>
    <w:p w14:paraId="795A270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3.5.3. Прихватки на пластинах должны быть выполнены с обеих концов разделки, длина прихватки не должна превышать 15 мм. Вводная и выводная технологическая  пластины недопустимы с обоих концов тестовой детали, подлежащей прихватке. </w:t>
      </w:r>
    </w:p>
    <w:p w14:paraId="1299371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  3.5.4. Что касается прихваток угловых соединений, прихватка длиной в 25 мм должна быть выполнена в пределах 50мм вокруг середины задней стороны шва. </w:t>
      </w:r>
    </w:p>
    <w:p w14:paraId="1AE3B36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5.5. Прихватка на трубах должна выполняться на передней разделке. Для труб Ø133мм количество прихваток не должно превышать 4, а длина каждой прихватки должна быть не более 15мм. </w:t>
      </w:r>
    </w:p>
    <w:p w14:paraId="2C65E01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5.6. Разрешается применять вспомогательный инструмент для сборки готовых изделий, особых требований по количеству и длине прихваток нет. Одинаковый способ сварки и сварочные материалы должны применяться и для прихваток, и для соревнований. </w:t>
      </w:r>
    </w:p>
    <w:p w14:paraId="5B52A73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5.7. Время на сборку КСС1, КТС2, КСС3 - 60 минут. </w:t>
      </w:r>
    </w:p>
    <w:p w14:paraId="0CE7146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5.8. Рабочая группа жюри должны заполнять в карту каждый шаг сборки КСС для обеспечения квалификации КСС с прихваткой и их подписания  совместно со сварщиком. Для всех неквалифицированных КСС с прихваткой сварщики должны выполнить прихватки повторно. Не прошедшие  квалификационную проверку КСС с прихватками не допускаются к  соревнованиям.   </w:t>
      </w:r>
    </w:p>
    <w:p w14:paraId="18055D5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50B1E">
        <w:rPr>
          <w:rFonts w:ascii="Times New Roman" w:hAnsi="Times New Roman" w:cs="Times New Roman"/>
          <w:b/>
          <w:i/>
        </w:rPr>
        <w:t xml:space="preserve">3.6. Требования при  сварке КСС  </w:t>
      </w:r>
    </w:p>
    <w:p w14:paraId="20DAFB3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6.1. После фиксации трубы на держателе, сварщики должны пометить положение на  12 часов, не разрешается делать прихватки в потолочной позиции (а именно 5-7 часов); требований по вертикальной фиксации трубы (Г) нет. </w:t>
      </w:r>
    </w:p>
    <w:p w14:paraId="0BE37B2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lastRenderedPageBreak/>
        <w:t xml:space="preserve">3.6.2. После выполнения фиксации тестовых деталей, сварщик должен доложить об этом члену жюри для проверки и подтверждения.   Без получения подтверждения, КСС на фиксаторе не допускаются к сварке. В противном случае будет засчитано 0 очков. </w:t>
      </w:r>
    </w:p>
    <w:p w14:paraId="30F8D77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6.3. Все швы за исключением угловых должны  быть выполнены односторонней сваркой и двусторонней формацией. </w:t>
      </w:r>
    </w:p>
    <w:p w14:paraId="556EEEE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6.4. Последовательность сварки: соблюдение информации в соответствии с видом соединения – однослойное или многослойное соединение (касаемо многослойных  соединений: количество слоев (заполняющих и облицовочных) на усмотрение  соревнующихся). </w:t>
      </w:r>
    </w:p>
    <w:p w14:paraId="1BD1269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6.5. Во время сварки не разрешается снимать тестовые детали с фиксатора, сдвигать  или менять положение при сварке. (Если тестовая деталь стыковой пластины  заварена в потолочном положении П2, соревнующимся разрешается перевернуть тестовую деталь для облегчения шлифовки.) </w:t>
      </w:r>
    </w:p>
    <w:p w14:paraId="41C2013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6.6.  При стыковой сварке пластин допускается только сварка в одном направлении, сварка от середины к обоим концам или от обоих концов к середине запрещены. Направление при </w:t>
      </w:r>
      <w:proofErr w:type="spellStart"/>
      <w:r w:rsidRPr="00550B1E">
        <w:rPr>
          <w:rFonts w:ascii="Times New Roman" w:hAnsi="Times New Roman" w:cs="Times New Roman"/>
        </w:rPr>
        <w:t>подварке</w:t>
      </w:r>
      <w:proofErr w:type="spellEnd"/>
      <w:r w:rsidRPr="00550B1E">
        <w:rPr>
          <w:rFonts w:ascii="Times New Roman" w:hAnsi="Times New Roman" w:cs="Times New Roman"/>
        </w:rPr>
        <w:t xml:space="preserve"> должно совпадать с направлением прочих слоев. </w:t>
      </w:r>
    </w:p>
    <w:p w14:paraId="4AB561B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6.7. Стыковая сварка трубы выполняется в виде двух полуокружностей на подъём.  Требований в отношении вертикально зафиксированного положения (Г) трубы по  поводу сварки в одном направлении нет. </w:t>
      </w:r>
    </w:p>
    <w:p w14:paraId="2B726EF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6.8. За нарушение любого из вышеупомянутых правил присуждается 0 очков. </w:t>
      </w:r>
    </w:p>
    <w:p w14:paraId="6016D5A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50B1E">
        <w:rPr>
          <w:rFonts w:ascii="Times New Roman" w:hAnsi="Times New Roman" w:cs="Times New Roman"/>
          <w:b/>
          <w:i/>
        </w:rPr>
        <w:t xml:space="preserve">3.7.  Правила по остановке и перезапуску дуги  </w:t>
      </w:r>
    </w:p>
    <w:p w14:paraId="670EAFF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7.1. При корневом и облицовочном сварочных проходах (УШ и СШ), начальная и конечная дуга должны быть выполнены в пределах 25 мм вокруг центра прохода, а член жюри должен быть оповещен для маркировки. Начальная и конечная дуги требуются только на последнем облицовочном проходе. </w:t>
      </w:r>
    </w:p>
    <w:p w14:paraId="3982A50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7.2. Без проверки и подтверждения со стороны члена жюри сварщик не может повторно зажечь дугу. В противном случае с детали будет списано 5 штрафных баллов.   </w:t>
      </w:r>
    </w:p>
    <w:p w14:paraId="6402AE4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50B1E">
        <w:rPr>
          <w:rFonts w:ascii="Times New Roman" w:hAnsi="Times New Roman" w:cs="Times New Roman"/>
          <w:b/>
          <w:i/>
        </w:rPr>
        <w:t xml:space="preserve">3.8. Условия шлифовки и очистки шва  </w:t>
      </w:r>
    </w:p>
    <w:p w14:paraId="55E4A95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8.1. Использование шлифовальной машинки не допускается на всей задней части корневого прохода и поверхности облицовочного прохода. </w:t>
      </w:r>
    </w:p>
    <w:p w14:paraId="0B5745EF" w14:textId="77777777" w:rsidR="00D16B37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 xml:space="preserve">3.8.2. Шлифовальная машина допускается к применению до выполнения  сварки облицовки. Прочие параметры технологической карты не являются обязательными и применяются на усмотрение сварщиков.  </w:t>
      </w:r>
    </w:p>
    <w:p w14:paraId="7E50CD74" w14:textId="77777777" w:rsidR="00D16B37" w:rsidRDefault="00D16B37" w:rsidP="001C2603">
      <w:pPr>
        <w:spacing w:after="0" w:line="240" w:lineRule="auto"/>
        <w:rPr>
          <w:rFonts w:ascii="Times New Roman" w:hAnsi="Times New Roman" w:cs="Times New Roman"/>
        </w:rPr>
      </w:pPr>
    </w:p>
    <w:p w14:paraId="7AFD85D1" w14:textId="77777777" w:rsidR="00D16B37" w:rsidRPr="00D16B37" w:rsidRDefault="00D16B37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16B3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E4E12AD" wp14:editId="242F509D">
                <wp:simplePos x="0" y="0"/>
                <wp:positionH relativeFrom="column">
                  <wp:posOffset>1737360</wp:posOffset>
                </wp:positionH>
                <wp:positionV relativeFrom="paragraph">
                  <wp:posOffset>1272540</wp:posOffset>
                </wp:positionV>
                <wp:extent cx="4061460" cy="3475355"/>
                <wp:effectExtent l="0" t="79375" r="0" b="0"/>
                <wp:wrapNone/>
                <wp:docPr id="6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1460" cy="3475355"/>
                          <a:chOff x="2043" y="1460"/>
                          <a:chExt cx="6396" cy="5473"/>
                        </a:xfrm>
                      </wpg:grpSpPr>
                      <wpg:grpSp>
                        <wpg:cNvPr id="62" name="Group 29"/>
                        <wpg:cNvGrpSpPr>
                          <a:grpSpLocks/>
                        </wpg:cNvGrpSpPr>
                        <wpg:grpSpPr bwMode="auto">
                          <a:xfrm>
                            <a:off x="2970" y="1460"/>
                            <a:ext cx="5130" cy="4604"/>
                            <a:chOff x="2970" y="1460"/>
                            <a:chExt cx="5130" cy="4604"/>
                          </a:xfrm>
                        </wpg:grpSpPr>
                        <wpg:grpSp>
                          <wpg:cNvPr id="6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373" y="2361"/>
                              <a:ext cx="2904" cy="2902"/>
                              <a:chOff x="3373" y="2361"/>
                              <a:chExt cx="2904" cy="2902"/>
                            </a:xfrm>
                          </wpg:grpSpPr>
                          <wps:wsp>
                            <wps:cNvPr id="6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2361"/>
                                <a:ext cx="1740" cy="1740"/>
                              </a:xfrm>
                              <a:prstGeom prst="donut">
                                <a:avLst>
                                  <a:gd name="adj" fmla="val 173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Normal3" dir="b"/>
                              </a:scene3d>
                              <a:sp3d extrusionH="18018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3" y="3523"/>
                                <a:ext cx="1740" cy="1740"/>
                              </a:xfrm>
                              <a:prstGeom prst="donut">
                                <a:avLst>
                                  <a:gd name="adj" fmla="val 173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Normal3" dir="b"/>
                              </a:scene3d>
                              <a:sp3d extrusionH="18018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980" y="3300"/>
                              <a:ext cx="2320" cy="2320"/>
                              <a:chOff x="2980" y="3300"/>
                              <a:chExt cx="2320" cy="2320"/>
                            </a:xfrm>
                          </wpg:grpSpPr>
                          <wps:wsp>
                            <wps:cNvPr id="67" name="Lin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80" y="4380"/>
                                <a:ext cx="2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70" y="4460"/>
                                <a:ext cx="2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0" y="4370"/>
                              <a:ext cx="0" cy="15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0" y="4380"/>
                              <a:ext cx="0" cy="1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0" y="4370"/>
                              <a:ext cx="0" cy="15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0" y="5850"/>
                              <a:ext cx="1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0" y="5450"/>
                              <a:ext cx="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70" y="5450"/>
                              <a:ext cx="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0" y="1460"/>
                              <a:ext cx="126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2500"/>
                              <a:ext cx="126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0" y="2640"/>
                              <a:ext cx="126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0" y="3670"/>
                              <a:ext cx="126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20" y="2260"/>
                              <a:ext cx="1020" cy="1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10" y="3440"/>
                              <a:ext cx="1030" cy="1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9" y="2606"/>
                              <a:ext cx="635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5425D" w14:textId="77777777" w:rsidR="001F695D" w:rsidRDefault="001F695D" w:rsidP="00D16B37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sym w:font="Symbol" w:char="F0B3"/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</w:rPr>
                                  <w:t>00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</w:rPr>
                                  <w:t>0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9" y="3706"/>
                              <a:ext cx="635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FAC8B" w14:textId="77777777" w:rsidR="001F695D" w:rsidRPr="00063F9C" w:rsidRDefault="001F695D" w:rsidP="00D16B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sym w:font="Symbol" w:char="F0B3"/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</w:rPr>
                                  <w:t>003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9" y="5696"/>
                              <a:ext cx="365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B4AA1" w14:textId="77777777" w:rsidR="001F695D" w:rsidRDefault="001F695D" w:rsidP="00D16B37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" y="5256"/>
                              <a:ext cx="215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ADF54" w14:textId="77777777" w:rsidR="001F695D" w:rsidRDefault="001F695D" w:rsidP="00D16B37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43" y="6061"/>
                            <a:ext cx="6396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64F05" w14:textId="77777777" w:rsidR="001F695D" w:rsidRDefault="001F695D" w:rsidP="00D16B37">
                              <w:pPr>
                                <w:pStyle w:val="8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E12AD" id="Группа 1" o:spid="_x0000_s1026" style="position:absolute;left:0;text-align:left;margin-left:136.8pt;margin-top:100.2pt;width:319.8pt;height:273.65pt;z-index:251661312" coordorigin="2043,1460" coordsize="6396,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" o:allowincell="f">
                <v:group id="Group 29" o:spid="_x0000_s1027" style="position:absolute;left:2970;top:1460;width:5130;height:4604" coordorigin="2970,1460" coordsize="5130,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4" o:spid="_x0000_s1028" style="position:absolute;left:3373;top:2361;width:2904;height:2902" coordorigin="3373,2361" coordsize="2904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5" o:spid="_x0000_s1029" type="#_x0000_t23" style="position:absolute;left:4537;top:2361;width:17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" adj="3737">
                      <o:extrusion v:ext="view" backdepth="2in" color="white" on="t" brightness="10000f" lightlevel="44000f" lightlevel2="24000f"/>
                    </v:shape>
                    <v:shape id="AutoShape 6" o:spid="_x0000_s1030" type="#_x0000_t23" style="position:absolute;left:3373;top:3523;width:17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" adj="3737">
                      <o:extrusion v:ext="view" backdepth="2in" color="white" on="t" brightness="10000f" lightlevel="44000f" lightlevel2="24000f"/>
                    </v:shape>
                  </v:group>
                  <v:group id="Group 7" o:spid="_x0000_s1031" style="position:absolute;left:2980;top:3300;width:2320;height:2320" coordorigin="2980,3300" coordsize="2320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Line 8" o:spid="_x0000_s1032" style="position:absolute;flip:y;visibility:visible;mso-wrap-style:square" from="2980,4380" to="530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">
                      <v:stroke dashstyle="dashDot"/>
                    </v:line>
                    <v:line id="Line 9" o:spid="_x0000_s1033" style="position:absolute;rotation:-90;flip:y;visibility:visible;mso-wrap-style:square" from="3070,4460" to="5390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">
                      <v:stroke dashstyle="dashDot"/>
                    </v:line>
                  </v:group>
                  <v:line id="Line 10" o:spid="_x0000_s1034" style="position:absolute;visibility:visible;mso-wrap-style:square" from="3370,4370" to="3370,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v:line id="Line 11" o:spid="_x0000_s1035" style="position:absolute;visibility:visible;mso-wrap-style:square" from="3670,4380" to="3670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<v:line id="Line 12" o:spid="_x0000_s1036" style="position:absolute;visibility:visible;mso-wrap-style:square" from="5090,4370" to="5090,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v:line id="Line 13" o:spid="_x0000_s1037" style="position:absolute;visibility:visible;mso-wrap-style:square" from="3370,5850" to="5090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">
                    <v:stroke startarrow="block" startarrowwidth="narrow" startarrowlength="short" endarrow="block" endarrowwidth="narrow" endarrowlength="short"/>
                  </v:line>
                  <v:line id="Line 14" o:spid="_x0000_s1038" style="position:absolute;visibility:visible;mso-wrap-style:square" from="3670,5450" to="4070,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">
                    <v:stroke startarrow="block" startarrowwidth="narrow" startarrowlength="short"/>
                  </v:line>
                  <v:line id="Line 15" o:spid="_x0000_s1039" style="position:absolute;flip:x;visibility:visible;mso-wrap-style:square" from="2970,5450" to="3370,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">
                    <v:stroke startarrow="block" startarrowwidth="narrow" startarrowlength="short"/>
                  </v:line>
                  <v:line id="Line 16" o:spid="_x0000_s1040" style="position:absolute;visibility:visible;mso-wrap-style:square" from="6840,1460" to="8100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v:line id="Line 17" o:spid="_x0000_s1041" style="position:absolute;visibility:visible;mso-wrap-style:square" from="5860,2500" to="7120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18" o:spid="_x0000_s1042" style="position:absolute;visibility:visible;mso-wrap-style:square" from="5750,2640" to="7010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<v:line id="Line 19" o:spid="_x0000_s1043" style="position:absolute;visibility:visible;mso-wrap-style:square" from="4720,3670" to="5980,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v:line id="Line 20" o:spid="_x0000_s1044" style="position:absolute;flip:y;visibility:visible;mso-wrap-style:square" from="7020,2260" to="8040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">
                    <v:stroke startarrow="block" startarrowwidth="narrow" startarrowlength="short" endarrow="block" endarrowwidth="narrow" endarrowlength="short"/>
                  </v:line>
                  <v:line id="Line 21" o:spid="_x0000_s1045" style="position:absolute;flip:y;visibility:visible;mso-wrap-style:square" from="5910,3440" to="6940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">
                    <v:stroke startarrow="block" startarrowwidth="narrow" startarrowlength="short" endarrow="block" endarrowwidth="narrow" endarrowlength="shor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46" type="#_x0000_t202" style="position:absolute;left:7199;top:2606;width:63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  <v:textbox inset="0,0,0,0">
                      <w:txbxContent>
                        <w:p w14:paraId="2AC5425D" w14:textId="77777777" w:rsidR="001F695D" w:rsidRDefault="001F695D" w:rsidP="00D16B37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sym w:font="Symbol" w:char="F0B3"/>
                          </w:r>
                          <w:r>
                            <w:rPr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t>00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8"/>
                            </w:rPr>
                            <w:t>0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179;top:3706;width:63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6C8FAC8B" w14:textId="77777777" w:rsidR="001F695D" w:rsidRPr="00063F9C" w:rsidRDefault="001F695D" w:rsidP="00D16B3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sym w:font="Symbol" w:char="F0B3"/>
                          </w:r>
                          <w:r>
                            <w:rPr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t>003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4039;top:5696;width:36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  <v:textbox inset="0,0,0,0">
                      <w:txbxContent>
                        <w:p w14:paraId="5EDB4AA1" w14:textId="77777777" w:rsidR="001F695D" w:rsidRDefault="001F695D" w:rsidP="00D16B37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3419;top:5256;width:21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  <v:textbox inset="0,0,0,0">
                      <w:txbxContent>
                        <w:p w14:paraId="1DCADF54" w14:textId="77777777" w:rsidR="001F695D" w:rsidRDefault="001F695D" w:rsidP="00D16B37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St</w:t>
                          </w:r>
                        </w:p>
                      </w:txbxContent>
                    </v:textbox>
                  </v:shape>
                </v:group>
                <v:shape id="Text Box 26" o:spid="_x0000_s1050" type="#_x0000_t202" style="position:absolute;left:2043;top:6061;width:6396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" filled="f" stroked="f">
                  <v:textbox inset=".5mm,0,.5mm,0">
                    <w:txbxContent>
                      <w:p w14:paraId="0AE64F05" w14:textId="77777777" w:rsidR="001F695D" w:rsidRDefault="001F695D" w:rsidP="00D16B37">
                        <w:pPr>
                          <w:pStyle w:val="8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СС1</w:t>
      </w:r>
    </w:p>
    <w:p w14:paraId="6B03A560" w14:textId="77777777" w:rsidR="00D16B37" w:rsidRPr="00D16B37" w:rsidRDefault="00D16B37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</w:pPr>
    </w:p>
    <w:p w14:paraId="05EC36DC" w14:textId="77777777" w:rsidR="00D16B37" w:rsidRPr="00D16B37" w:rsidRDefault="00D16B37" w:rsidP="00D16B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, Сталь 10; 20</w:t>
      </w:r>
    </w:p>
    <w:p w14:paraId="52014773" w14:textId="77777777" w:rsidR="00D16B37" w:rsidRPr="00D16B37" w:rsidRDefault="00D16B37" w:rsidP="00D16B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16B37">
        <w:rPr>
          <w:rFonts w:ascii="Times New Roman" w:eastAsia="Times New Roman" w:hAnsi="Times New Roman" w:cs="Times New Roman"/>
          <w:sz w:val="28"/>
          <w:szCs w:val="28"/>
          <w:lang w:eastAsia="ru-RU"/>
        </w:rPr>
        <w:t>=133мм</w:t>
      </w:r>
    </w:p>
    <w:p w14:paraId="161EE318" w14:textId="77777777" w:rsidR="00D16B37" w:rsidRPr="00D16B37" w:rsidRDefault="00D16B37" w:rsidP="00D16B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16B37">
        <w:rPr>
          <w:rFonts w:ascii="Times New Roman" w:eastAsia="Times New Roman" w:hAnsi="Times New Roman" w:cs="Times New Roman"/>
          <w:sz w:val="28"/>
          <w:szCs w:val="28"/>
          <w:lang w:eastAsia="ru-RU"/>
        </w:rPr>
        <w:t>=6 мм</w:t>
      </w:r>
    </w:p>
    <w:p w14:paraId="39FABACE" w14:textId="77777777" w:rsidR="00D16B37" w:rsidRPr="00D16B37" w:rsidRDefault="00D16B37" w:rsidP="00D16B37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2DD3552" w14:textId="77777777" w:rsidR="00D16B37" w:rsidRPr="00D16B37" w:rsidRDefault="00D16B37" w:rsidP="00D16B37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536560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center"/>
        <w:rPr>
          <w:rFonts w:ascii="Arial" w:eastAsia="Times New Roman" w:hAnsi="Arial" w:cs="Times New Roman"/>
          <w:sz w:val="56"/>
          <w:szCs w:val="56"/>
          <w:u w:val="single"/>
          <w:lang w:eastAsia="ru-RU"/>
        </w:rPr>
      </w:pPr>
    </w:p>
    <w:p w14:paraId="296504DE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center"/>
        <w:rPr>
          <w:rFonts w:ascii="Arial" w:eastAsia="Times New Roman" w:hAnsi="Arial" w:cs="Times New Roman"/>
          <w:sz w:val="56"/>
          <w:szCs w:val="56"/>
          <w:u w:val="single"/>
          <w:lang w:eastAsia="ru-RU"/>
        </w:rPr>
      </w:pPr>
    </w:p>
    <w:p w14:paraId="098DE1A2" w14:textId="77777777" w:rsidR="00D16B37" w:rsidRPr="00CF00A6" w:rsidRDefault="00D16B37" w:rsidP="00D16B37">
      <w:pPr>
        <w:widowControl w:val="0"/>
        <w:spacing w:after="0" w:line="360" w:lineRule="auto"/>
        <w:ind w:firstLine="851"/>
        <w:jc w:val="center"/>
        <w:rPr>
          <w:rFonts w:ascii="Arial" w:eastAsia="Times New Roman" w:hAnsi="Arial" w:cs="Times New Roman"/>
          <w:sz w:val="56"/>
          <w:szCs w:val="56"/>
          <w:u w:val="single"/>
          <w:lang w:eastAsia="ru-RU"/>
        </w:rPr>
      </w:pPr>
    </w:p>
    <w:p w14:paraId="1537CB65" w14:textId="70826C83" w:rsidR="00D16B37" w:rsidRPr="00CF00A6" w:rsidRDefault="00D16B37" w:rsidP="00D16B37">
      <w:pPr>
        <w:widowControl w:val="0"/>
        <w:spacing w:after="0" w:line="360" w:lineRule="auto"/>
        <w:ind w:firstLine="851"/>
        <w:jc w:val="center"/>
        <w:rPr>
          <w:rFonts w:ascii="Arial" w:eastAsia="Times New Roman" w:hAnsi="Arial" w:cs="Times New Roman"/>
          <w:sz w:val="56"/>
          <w:szCs w:val="56"/>
          <w:u w:val="single"/>
          <w:lang w:eastAsia="ru-RU"/>
        </w:rPr>
      </w:pPr>
    </w:p>
    <w:p w14:paraId="23788F31" w14:textId="57A544EF" w:rsidR="00D16B37" w:rsidRPr="00D16B37" w:rsidRDefault="00D16B37" w:rsidP="00D16B37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lastRenderedPageBreak/>
        <w:t>K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C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</w:p>
    <w:p w14:paraId="631A1CC5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BCEA6D3" w14:textId="77777777" w:rsidR="00D16B37" w:rsidRPr="00D16B37" w:rsidRDefault="00D16B37" w:rsidP="00D16B37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1E2F71F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16B37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463461BD" wp14:editId="62966D2B">
                <wp:simplePos x="0" y="0"/>
                <wp:positionH relativeFrom="column">
                  <wp:posOffset>91440</wp:posOffset>
                </wp:positionH>
                <wp:positionV relativeFrom="paragraph">
                  <wp:posOffset>168275</wp:posOffset>
                </wp:positionV>
                <wp:extent cx="5981700" cy="3840480"/>
                <wp:effectExtent l="0" t="0" r="0" b="2540"/>
                <wp:wrapNone/>
                <wp:docPr id="114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840480"/>
                          <a:chOff x="1440" y="9186"/>
                          <a:chExt cx="9420" cy="6078"/>
                        </a:xfrm>
                      </wpg:grpSpPr>
                      <wpg:grpSp>
                        <wpg:cNvPr id="115" name="Group 167"/>
                        <wpg:cNvGrpSpPr>
                          <a:grpSpLocks/>
                        </wpg:cNvGrpSpPr>
                        <wpg:grpSpPr bwMode="auto">
                          <a:xfrm>
                            <a:off x="2061" y="9186"/>
                            <a:ext cx="4900" cy="4540"/>
                            <a:chOff x="6720" y="1260"/>
                            <a:chExt cx="4900" cy="4540"/>
                          </a:xfrm>
                        </wpg:grpSpPr>
                        <wpg:grpSp>
                          <wpg:cNvPr id="116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7334" y="3109"/>
                              <a:ext cx="2462" cy="2147"/>
                              <a:chOff x="7334" y="3109"/>
                              <a:chExt cx="2462" cy="2147"/>
                            </a:xfrm>
                          </wpg:grpSpPr>
                          <wps:wsp>
                            <wps:cNvPr id="117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4" y="4955"/>
                                <a:ext cx="2462" cy="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25130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7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658" y="3887"/>
                                <a:ext cx="1842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25130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0" y="3830"/>
                              <a:ext cx="0" cy="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0" y="5230"/>
                              <a:ext cx="0" cy="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5260"/>
                              <a:ext cx="0" cy="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5610"/>
                              <a:ext cx="24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90" y="4180"/>
                              <a:ext cx="1420" cy="1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0" y="354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0" y="382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7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680" y="153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7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960" y="152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20" y="3110"/>
                              <a:ext cx="14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0" y="494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50" y="3120"/>
                              <a:ext cx="0" cy="18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8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1300" y="337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8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320" y="399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42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8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500" y="141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" y="5430"/>
                              <a:ext cx="66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21A74" w14:textId="77777777" w:rsidR="001F695D" w:rsidRDefault="001F695D" w:rsidP="00D16B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sym w:font="Symbol" w:char="F0B3"/>
                                </w:r>
                                <w:r>
                                  <w:rPr>
                                    <w:sz w:val="28"/>
                                  </w:rPr>
                                  <w:t>2001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960"/>
                              <a:ext cx="66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DB159" w14:textId="77777777" w:rsidR="001F695D" w:rsidRDefault="001F695D" w:rsidP="00D16B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0" y="4590"/>
                              <a:ext cx="66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9A20A" w14:textId="77777777" w:rsidR="001F695D" w:rsidRDefault="001F695D" w:rsidP="00D16B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sym w:font="Symbol" w:char="F0B3"/>
                                </w:r>
                                <w:r>
                                  <w:rPr>
                                    <w:sz w:val="28"/>
                                  </w:rPr>
                                  <w:t>2001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0" y="1260"/>
                              <a:ext cx="24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A131A" w14:textId="77777777" w:rsidR="001F695D" w:rsidRPr="00AB58B0" w:rsidRDefault="001F695D" w:rsidP="00D16B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28"/>
                                  </w:rPr>
                                  <w:t>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80" y="3520"/>
                              <a:ext cx="24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BB280" w14:textId="77777777" w:rsidR="001F695D" w:rsidRPr="00AB58B0" w:rsidRDefault="001F695D" w:rsidP="00D16B37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3968"/>
                            <a:ext cx="9420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B9B1D" w14:textId="77777777" w:rsidR="001F695D" w:rsidRDefault="001F695D" w:rsidP="00D16B37">
                              <w:pPr>
                                <w:pStyle w:val="8"/>
                              </w:pPr>
                            </w:p>
                            <w:p w14:paraId="6B8A6D5E" w14:textId="77777777" w:rsidR="001F695D" w:rsidRDefault="001F695D" w:rsidP="00D16B37">
                              <w:pPr>
                                <w:pStyle w:val="8"/>
                                <w:rPr>
                                  <w:sz w:val="16"/>
                                </w:rPr>
                              </w:pPr>
                            </w:p>
                            <w:p w14:paraId="38929414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6A479084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567FFC35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06FB5872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737CC30F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145418C1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794652CA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19E315CF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37C85495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</w:pPr>
                            </w:p>
                            <w:p w14:paraId="1B619C51" w14:textId="77777777" w:rsidR="001F695D" w:rsidRDefault="001F695D" w:rsidP="00D16B37">
                              <w:pPr>
                                <w:widowControl w:val="0"/>
                                <w:ind w:firstLine="85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AB68E25" w14:textId="77777777" w:rsidR="001F695D" w:rsidRDefault="001F695D" w:rsidP="00D16B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1" name="Group 193"/>
                        <wpg:cNvGrpSpPr>
                          <a:grpSpLocks/>
                        </wpg:cNvGrpSpPr>
                        <wpg:grpSpPr bwMode="auto">
                          <a:xfrm>
                            <a:off x="6658" y="11415"/>
                            <a:ext cx="3082" cy="2756"/>
                            <a:chOff x="7617" y="7407"/>
                            <a:chExt cx="3082" cy="2756"/>
                          </a:xfrm>
                        </wpg:grpSpPr>
                        <wps:wsp>
                          <wps:cNvPr id="142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6" y="8573"/>
                              <a:ext cx="602" cy="603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6" y="9175"/>
                              <a:ext cx="670" cy="6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4" y="9131"/>
                              <a:ext cx="402" cy="4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93" y="9745"/>
                              <a:ext cx="419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9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0002" y="9031"/>
                              <a:ext cx="419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73" y="9176"/>
                              <a:ext cx="5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79" y="8579"/>
                              <a:ext cx="5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90" y="8004"/>
                              <a:ext cx="0" cy="5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5" y="9182"/>
                              <a:ext cx="0" cy="5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7" y="9177"/>
                              <a:ext cx="3082" cy="4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20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042" y="8094"/>
                              <a:ext cx="1776" cy="4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6" y="8674"/>
                              <a:ext cx="335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7D632" w14:textId="77777777" w:rsidR="001F695D" w:rsidRDefault="001F695D" w:rsidP="00D16B37">
                                <w:pPr>
                                  <w:pStyle w:val="1"/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4" y="9433"/>
                              <a:ext cx="251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0EAD8" w14:textId="77777777" w:rsidR="001F695D" w:rsidRDefault="001F695D" w:rsidP="00D16B37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461BD" id="Группа 165" o:spid="_x0000_s1051" style="position:absolute;left:0;text-align:left;margin-left:7.2pt;margin-top:13.25pt;width:471pt;height:302.4pt;z-index:251662336" coordorigin="1440,9186" coordsize="9420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" o:allowincell="f">
                <v:group id="Group 167" o:spid="_x0000_s1052" style="position:absolute;left:2061;top:9186;width:4900;height:4540" coordorigin="6720,1260" coordsize="4900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68" o:spid="_x0000_s1053" style="position:absolute;left:7334;top:3109;width:2462;height:2147" coordorigin="7334,3109" coordsize="2462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Rectangle 169" o:spid="_x0000_s1054" style="position:absolute;left:7334;top:4955;width:24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">
                      <o:extrusion v:ext="view" backdepth="200pt" color="white" on="t"/>
                    </v:rect>
                    <v:rect id="Rectangle 170" o:spid="_x0000_s1055" style="position:absolute;left:7658;top:3887;width:1842;height:2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">
                      <o:extrusion v:ext="view" backdepth="200pt" color="white" on="t"/>
                    </v:rect>
                  </v:group>
                  <v:line id="Line 171" o:spid="_x0000_s1056" style="position:absolute;visibility:visible;mso-wrap-style:square" from="11210,3830" to="11210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<v:line id="Line 172" o:spid="_x0000_s1057" style="position:absolute;visibility:visible;mso-wrap-style:square" from="9790,5230" to="9790,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<v:line id="Line 173" o:spid="_x0000_s1058" style="position:absolute;visibility:visible;mso-wrap-style:square" from="7330,5260" to="7330,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<v:line id="Line 174" o:spid="_x0000_s1059" style="position:absolute;visibility:visible;mso-wrap-style:square" from="7330,5610" to="9790,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">
                    <v:stroke startarrow="block" startarrowwidth="narrow" startarrowlength="short" endarrow="block" endarrowwidth="narrow" endarrowlength="short"/>
                  </v:line>
                  <v:line id="Line 175" o:spid="_x0000_s1060" style="position:absolute;flip:y;visibility:visible;mso-wrap-style:square" from="9790,4180" to="11210,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">
                    <v:stroke startarrow="block" startarrowwidth="narrow" startarrowlength="short" endarrow="block" endarrowwidth="narrow" endarrowlength="short"/>
                  </v:line>
                  <v:line id="Line 176" o:spid="_x0000_s1061" style="position:absolute;visibility:visible;mso-wrap-style:square" from="11200,3540" to="11540,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<v:line id="Line 177" o:spid="_x0000_s1062" style="position:absolute;visibility:visible;mso-wrap-style:square" from="11210,3820" to="11550,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<v:line id="Line 178" o:spid="_x0000_s1063" style="position:absolute;rotation:-90;visibility:visible;mso-wrap-style:square" from="9680,1530" to="1002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"/>
                  <v:line id="Line 179" o:spid="_x0000_s1064" style="position:absolute;rotation:-90;visibility:visible;mso-wrap-style:square" from="9960,1520" to="10300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"/>
                  <v:line id="Line 180" o:spid="_x0000_s1065" style="position:absolute;flip:x;visibility:visible;mso-wrap-style:square" from="7020,3110" to="8440,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HH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a08oxMoFe/AAAA//8DAFBLAQItABQABgAIAAAAIQDb4fbL7gAAAIUBAAATAAAAAAAA&#10;AAAAAAAAAAAAAABbQ29udGVudF9UeXBlc10ueG1sUEsBAi0AFAAGAAgAAAAhAFr0LFu/AAAAFQEA&#10;AAsAAAAAAAAAAAAAAAAAHwEAAF9yZWxzLy5yZWxzUEsBAi0AFAAGAAgAAAAhAPoe0cfHAAAA3AAA&#10;AA8AAAAAAAAAAAAAAAAABwIAAGRycy9kb3ducmV2LnhtbFBLBQYAAAAAAwADALcAAAD7AgAAAAA=&#10;"/>
                  <v:line id="Line 181" o:spid="_x0000_s1066" style="position:absolute;visibility:visible;mso-wrap-style:square" from="7000,4940" to="7340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<v:line id="Line 182" o:spid="_x0000_s1067" style="position:absolute;flip:y;visibility:visible;mso-wrap-style:square" from="7050,3120" to="7050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">
                    <v:stroke startarrow="block" startarrowwidth="narrow" startarrowlength="short" endarrow="block" endarrowwidth="narrow" endarrowlength="short"/>
                  </v:line>
                  <v:line id="Line 183" o:spid="_x0000_s1068" style="position:absolute;rotation:-90;visibility:visible;mso-wrap-style:square" from="11300,3370" to="116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">
                    <v:stroke startarrow="block" startarrowwidth="narrow" startarrowlength="short"/>
                  </v:line>
                  <v:line id="Line 184" o:spid="_x0000_s1069" style="position:absolute;rotation:-90;flip:y;visibility:visible;mso-wrap-style:square" from="11320,3990" to="11660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">
                    <v:stroke startarrow="block" startarrowwidth="narrow" startarrowlength="short"/>
                  </v:line>
                  <v:line id="Line 185" o:spid="_x0000_s1070" style="position:absolute;visibility:visible;mso-wrap-style:square" from="10140,1420" to="10480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">
                    <v:stroke startarrow="block" startarrowwidth="narrow" startarrowlength="short"/>
                  </v:line>
                  <v:line id="Line 186" o:spid="_x0000_s1071" style="position:absolute;rotation:180;visibility:visible;mso-wrap-style:square" from="9500,1410" to="984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">
                    <v:stroke startarrow="block" startarrowwidth="narrow" startarrowlength="short"/>
                  </v:line>
                  <v:shape id="Text Box 187" o:spid="_x0000_s1072" type="#_x0000_t202" style="position:absolute;left:8200;top:5430;width:6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8u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r3zfLsMAAADcAAAADwAA&#10;AAAAAAAAAAAAAAAHAgAAZHJzL2Rvd25yZXYueG1sUEsFBgAAAAADAAMAtwAAAPcCAAAAAA==&#10;" stroked="f">
                    <v:textbox inset="0,0,0,0">
                      <w:txbxContent>
                        <w:p w14:paraId="40721A74" w14:textId="77777777" w:rsidR="001F695D" w:rsidRDefault="001F695D" w:rsidP="00D16B3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sym w:font="Symbol" w:char="F0B3"/>
                          </w:r>
                          <w:r>
                            <w:rPr>
                              <w:sz w:val="28"/>
                            </w:rPr>
                            <w:t>200125</w:t>
                          </w:r>
                        </w:p>
                      </w:txbxContent>
                    </v:textbox>
                  </v:shape>
                  <v:shape id="Text Box 188" o:spid="_x0000_s1073" type="#_x0000_t202" style="position:absolute;left:6720;top:3960;width:6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  <v:textbox inset="0,0,0,0">
                      <w:txbxContent>
                        <w:p w14:paraId="746DB159" w14:textId="77777777" w:rsidR="001F695D" w:rsidRDefault="001F695D" w:rsidP="00D16B3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189" o:spid="_x0000_s1074" type="#_x0000_t202" style="position:absolute;left:10490;top:4590;width:6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TC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MOLkwsMAAADcAAAADwAA&#10;AAAAAAAAAAAAAAAHAgAAZHJzL2Rvd25yZXYueG1sUEsFBgAAAAADAAMAtwAAAPcCAAAAAA==&#10;" stroked="f">
                    <v:textbox inset="0,0,0,0">
                      <w:txbxContent>
                        <w:p w14:paraId="2F39A20A" w14:textId="77777777" w:rsidR="001F695D" w:rsidRDefault="001F695D" w:rsidP="00D16B3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sym w:font="Symbol" w:char="F0B3"/>
                          </w:r>
                          <w:r>
                            <w:rPr>
                              <w:sz w:val="28"/>
                            </w:rPr>
                            <w:t>200150</w:t>
                          </w:r>
                        </w:p>
                      </w:txbxContent>
                    </v:textbox>
                  </v:shape>
                  <v:shape id="Text Box 190" o:spid="_x0000_s1075" type="#_x0000_t202" style="position:absolute;left:9870;top:1260;width:2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510A131A" w14:textId="77777777" w:rsidR="001F695D" w:rsidRPr="00AB58B0" w:rsidRDefault="001F695D" w:rsidP="00D16B3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28"/>
                            </w:rPr>
                            <w:t>Ы</w:t>
                          </w:r>
                        </w:p>
                      </w:txbxContent>
                    </v:textbox>
                  </v:shape>
                  <v:shape id="Text Box 191" o:spid="_x0000_s1076" type="#_x0000_t202" style="position:absolute;left:11380;top:3520;width:2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14:paraId="0A8BB280" w14:textId="77777777" w:rsidR="001F695D" w:rsidRPr="00AB58B0" w:rsidRDefault="001F695D" w:rsidP="00D16B37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 Box 192" o:spid="_x0000_s1077" type="#_x0000_t202" style="position:absolute;left:1440;top:13968;width:942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2C4B9B1D" w14:textId="77777777" w:rsidR="001F695D" w:rsidRDefault="001F695D" w:rsidP="00D16B37">
                        <w:pPr>
                          <w:pStyle w:val="8"/>
                        </w:pPr>
                      </w:p>
                      <w:p w14:paraId="6B8A6D5E" w14:textId="77777777" w:rsidR="001F695D" w:rsidRDefault="001F695D" w:rsidP="00D16B37">
                        <w:pPr>
                          <w:pStyle w:val="8"/>
                          <w:rPr>
                            <w:sz w:val="16"/>
                          </w:rPr>
                        </w:pPr>
                      </w:p>
                      <w:p w14:paraId="38929414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6A479084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567FFC35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06FB5872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737CC30F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145418C1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794652CA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19E315CF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37C85495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</w:pPr>
                      </w:p>
                      <w:p w14:paraId="1B619C51" w14:textId="77777777" w:rsidR="001F695D" w:rsidRDefault="001F695D" w:rsidP="00D16B37">
                        <w:pPr>
                          <w:widowControl w:val="0"/>
                          <w:ind w:firstLine="851"/>
                          <w:jc w:val="center"/>
                          <w:rPr>
                            <w:b/>
                          </w:rPr>
                        </w:pPr>
                      </w:p>
                      <w:p w14:paraId="0AB68E25" w14:textId="77777777" w:rsidR="001F695D" w:rsidRDefault="001F695D" w:rsidP="00D16B37"/>
                    </w:txbxContent>
                  </v:textbox>
                </v:shape>
                <v:group id="Group 193" o:spid="_x0000_s1078" style="position:absolute;left:6658;top:11415;width:3082;height:2756" coordorigin="7617,7407" coordsize="3082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94" o:spid="_x0000_s1079" type="#_x0000_t6" style="position:absolute;left:9126;top:8573;width:60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" fillcolor="black"/>
                  <v:line id="Line 195" o:spid="_x0000_s1080" style="position:absolute;visibility:visible;mso-wrap-style:square" from="9126,9175" to="9796,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<v:line id="Line 196" o:spid="_x0000_s1081" style="position:absolute;visibility:visible;mso-wrap-style:square" from="9684,9131" to="10086,9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  <v:line id="Line 197" o:spid="_x0000_s1082" style="position:absolute;flip:x;visibility:visible;mso-wrap-style:square" from="9293,9745" to="9712,1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">
                    <v:stroke startarrow="block" startarrowwidth="narrow" startarrowlength="short"/>
                  </v:line>
                  <v:line id="Line 198" o:spid="_x0000_s1083" style="position:absolute;rotation:-90;visibility:visible;mso-wrap-style:square" from="10002,9031" to="10421,9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">
                    <v:stroke startarrow="block" startarrowwidth="narrow" startarrowlength="short"/>
                  </v:line>
                  <v:line id="Line 199" o:spid="_x0000_s1084" style="position:absolute;flip:x;visibility:visible;mso-wrap-style:square" from="8573,9176" to="9126,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AV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n77A9Zl0gVz/AwAA//8DAFBLAQItABQABgAIAAAAIQDb4fbL7gAAAIUBAAATAAAAAAAAAAAA&#10;AAAAAAAAAABbQ29udGVudF9UeXBlc10ueG1sUEsBAi0AFAAGAAgAAAAhAFr0LFu/AAAAFQEAAAsA&#10;AAAAAAAAAAAAAAAAHwEAAF9yZWxzLy5yZWxzUEsBAi0AFAAGAAgAAAAhAFZeoBXEAAAA3AAAAA8A&#10;AAAAAAAAAAAAAAAABwIAAGRycy9kb3ducmV2LnhtbFBLBQYAAAAAAwADALcAAAD4AgAAAAA=&#10;"/>
                  <v:line id="Line 200" o:spid="_x0000_s1085" style="position:absolute;flip:x;visibility:visible;mso-wrap-style:square" from="8579,8579" to="9132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Rn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608oxMoNe/AAAA//8DAFBLAQItABQABgAIAAAAIQDb4fbL7gAAAIUBAAATAAAAAAAA&#10;AAAAAAAAAAAAAABbQ29udGVudF9UeXBlc10ueG1sUEsBAi0AFAAGAAgAAAAhAFr0LFu/AAAAFQEA&#10;AAsAAAAAAAAAAAAAAAAAHwEAAF9yZWxzLy5yZWxzUEsBAi0AFAAGAAgAAAAhACfBNGfHAAAA3AAA&#10;AA8AAAAAAAAAAAAAAAAABwIAAGRycy9kb3ducmV2LnhtbFBLBQYAAAAAAwADALcAAAD7AgAAAAA=&#10;"/>
                  <v:line id="Line 201" o:spid="_x0000_s1086" style="position:absolute;flip:y;visibility:visible;mso-wrap-style:square" from="8690,8004" to="8690,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">
                    <v:stroke startarrow="block" startarrowwidth="narrow" startarrowlength="short"/>
                  </v:line>
                  <v:line id="Line 202" o:spid="_x0000_s1087" style="position:absolute;visibility:visible;mso-wrap-style:square" from="8695,9182" to="8695,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">
                    <v:stroke startarrow="block" startarrowwidth="narrow" startarrowlength="short"/>
                  </v:line>
                  <v:rect id="Rectangle 203" o:spid="_x0000_s1088" style="position:absolute;left:7617;top:9177;width:308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" filled="f">
                    <v:stroke dashstyle="dashDot"/>
                  </v:rect>
                  <v:rect id="Rectangle 204" o:spid="_x0000_s1089" style="position:absolute;left:8042;top:8094;width:1776;height:4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" filled="f">
                    <v:stroke dashstyle="dashDot"/>
                  </v:rect>
                  <v:shape id="Text Box 205" o:spid="_x0000_s1090" type="#_x0000_t202" style="position:absolute;left:8556;top:8674;width:33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dh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kgYHYcMAAADcAAAADwAA&#10;AAAAAAAAAAAAAAAHAgAAZHJzL2Rvd25yZXYueG1sUEsFBgAAAAADAAMAtwAAAPcCAAAAAA==&#10;" stroked="f">
                    <v:textbox inset="0,0,0,0">
                      <w:txbxContent>
                        <w:p w14:paraId="1877D632" w14:textId="77777777" w:rsidR="001F695D" w:rsidRDefault="001F695D" w:rsidP="00D16B37">
                          <w:pPr>
                            <w:pStyle w:val="1"/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06" o:spid="_x0000_s1091" type="#_x0000_t202" style="position:absolute;left:9734;top:9433;width:2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58V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He+fFcMAAADcAAAADwAA&#10;AAAAAAAAAAAAAAAHAgAAZHJzL2Rvd25yZXYueG1sUEsFBgAAAAADAAMAtwAAAPcCAAAAAA==&#10;" stroked="f">
                    <v:textbox inset="0,0,0,0">
                      <w:txbxContent>
                        <w:p w14:paraId="4860EAD8" w14:textId="77777777" w:rsidR="001F695D" w:rsidRDefault="001F695D" w:rsidP="00D16B37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B2F2D83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1BF1DED9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28FEDFA9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54D70C0B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58F5DDEF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6B4FEECA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488BAD5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3C747C88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5BDA50AF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61563D43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4791E90" w14:textId="77777777" w:rsidR="00D16B37" w:rsidRPr="00D16B37" w:rsidRDefault="00D16B37" w:rsidP="00D16B37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5965160" w14:textId="77777777" w:rsidR="00D16B37" w:rsidRPr="00D16B37" w:rsidRDefault="00D16B37" w:rsidP="00D16B37">
      <w:pPr>
        <w:spacing w:after="0" w:line="36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22BCD2A1" w14:textId="77777777" w:rsidR="00D16B37" w:rsidRPr="00D16B37" w:rsidRDefault="00D16B37" w:rsidP="00C417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, 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3 </w:t>
      </w:r>
      <w:proofErr w:type="spellStart"/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</w:t>
      </w:r>
      <w:proofErr w:type="spellEnd"/>
    </w:p>
    <w:p w14:paraId="40E91C9E" w14:textId="77777777" w:rsidR="00D16B37" w:rsidRPr="00D16B37" w:rsidRDefault="00D16B37" w:rsidP="00C417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яя пластина                        Нижняя пластина                                                                   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200 мм                                       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=200 мм                                                        В=100мм                                          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 200мм</w:t>
      </w:r>
    </w:p>
    <w:p w14:paraId="75BB8949" w14:textId="77777777" w:rsidR="00C41793" w:rsidRDefault="00D16B37" w:rsidP="00C417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=10мм                                            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=10мм  </w:t>
      </w:r>
    </w:p>
    <w:p w14:paraId="49FBA0BB" w14:textId="06E0B63A" w:rsidR="00D16B37" w:rsidRPr="00D16B37" w:rsidRDefault="00D16B37" w:rsidP="00D16B3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14:paraId="60B4B30D" w14:textId="2F3F6FE4" w:rsidR="00D16B37" w:rsidRDefault="00C41793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16B3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E6FED6" wp14:editId="3204AA48">
                <wp:simplePos x="0" y="0"/>
                <wp:positionH relativeFrom="column">
                  <wp:posOffset>1547495</wp:posOffset>
                </wp:positionH>
                <wp:positionV relativeFrom="paragraph">
                  <wp:posOffset>306705</wp:posOffset>
                </wp:positionV>
                <wp:extent cx="4525010" cy="3411220"/>
                <wp:effectExtent l="18415" t="0" r="9525" b="11430"/>
                <wp:wrapNone/>
                <wp:docPr id="15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411220"/>
                          <a:chOff x="2294" y="9600"/>
                          <a:chExt cx="3519" cy="3530"/>
                        </a:xfrm>
                      </wpg:grpSpPr>
                      <wps:wsp>
                        <wps:cNvPr id="15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94" y="10164"/>
                            <a:ext cx="1222" cy="2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Normal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39" y="10170"/>
                            <a:ext cx="1222" cy="2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Normal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80" y="10030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80" y="1269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310" y="10030"/>
                            <a:ext cx="0" cy="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30" y="11030"/>
                            <a:ext cx="6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4087" w14:textId="77777777" w:rsidR="001F695D" w:rsidRDefault="001F695D" w:rsidP="00D16B3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sym w:font="Symbol" w:char="F0B3"/>
                              </w:r>
                              <w:r>
                                <w:rPr>
                                  <w:sz w:val="2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60" y="12634"/>
                            <a:ext cx="2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4FA4" w14:textId="77777777" w:rsidR="001F695D" w:rsidRDefault="001F695D" w:rsidP="00D16B37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50" y="1283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3" y="12390"/>
                            <a:ext cx="29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5053" y="12840"/>
                            <a:ext cx="29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0" y="974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0" y="973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0" y="973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0" y="973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440" y="9820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780" y="9800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9600"/>
                            <a:ext cx="6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FCD3" w14:textId="77777777" w:rsidR="001F695D" w:rsidRDefault="001F695D" w:rsidP="00D16B3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sym w:font="Symbol" w:char="F0B3"/>
                              </w:r>
                              <w:r>
                                <w:rPr>
                                  <w:sz w:val="2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9600"/>
                            <a:ext cx="6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D17F9" w14:textId="77777777" w:rsidR="001F695D" w:rsidRDefault="001F695D" w:rsidP="00D16B3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sym w:font="Symbol" w:char="F0B3"/>
                              </w:r>
                              <w:r>
                                <w:rPr>
                                  <w:sz w:val="2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6FED6" id="Group 3" o:spid="_x0000_s1092" style="position:absolute;left:0;text-align:left;margin-left:121.85pt;margin-top:24.15pt;width:356.3pt;height:268.6pt;z-index:251663360;mso-width-relative:margin;mso-height-relative:margin" coordorigin="2294,9600" coordsize="3519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">
                <v:rect id="Rectangle 4" o:spid="_x0000_s1093" style="position:absolute;left:2294;top:10164;width:1222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">
                  <o:extrusion v:ext="view" backdepth="20pt" color="white" on="t" brightness="10000f" lightlevel="44000f" lightlevel2="24000f"/>
                </v:rect>
                <v:rect id="Rectangle 5" o:spid="_x0000_s1094" style="position:absolute;left:3639;top:10170;width:1222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">
                  <o:extrusion v:ext="view" backdepth="20pt" color="white" on="t" brightness="10000f" lightlevel="44000f" lightlevel2="24000f"/>
                </v:rect>
                <v:line id="Line 6" o:spid="_x0000_s1095" style="position:absolute;visibility:visible;mso-wrap-style:square" from="4980,10030" to="5480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7" o:spid="_x0000_s1096" style="position:absolute;visibility:visible;mso-wrap-style:square" from="4980,12690" to="5560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8" o:spid="_x0000_s1097" style="position:absolute;visibility:visible;mso-wrap-style:square" from="5310,10030" to="5310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">
                  <v:stroke startarrow="block" startarrowwidth="narrow" startarrowlength="short" endarrow="block" endarrowwidth="narrow" endarrowlength="short"/>
                </v:line>
                <v:shape id="Text Box 9" o:spid="_x0000_s1098" type="#_x0000_t202" style="position:absolute;left:5030;top:11030;width:68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" stroked="f">
                  <v:textbox inset="0,0,0,0">
                    <w:txbxContent>
                      <w:p w14:paraId="491E4087" w14:textId="77777777" w:rsidR="001F695D" w:rsidRDefault="001F695D" w:rsidP="00D16B3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sym w:font="Symbol" w:char="F0B3"/>
                        </w:r>
                        <w:r>
                          <w:rPr>
                            <w:sz w:val="28"/>
                          </w:rPr>
                          <w:t>300</w:t>
                        </w:r>
                      </w:p>
                    </w:txbxContent>
                  </v:textbox>
                </v:shape>
                <v:shape id="Text Box 10" o:spid="_x0000_s1099" type="#_x0000_t202" style="position:absolute;left:5360;top:12634;width:2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289E4FA4" w14:textId="77777777" w:rsidR="001F695D" w:rsidRDefault="001F695D" w:rsidP="00D16B37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11" o:spid="_x0000_s1100" style="position:absolute;visibility:visible;mso-wrap-style:square" from="4850,12830" to="543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2" o:spid="_x0000_s1101" style="position:absolute;flip:y;visibility:visible;mso-wrap-style:square" from="5523,12390" to="5813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">
                  <v:stroke startarrow="block" startarrowwidth="narrow" startarrowlength="short"/>
                </v:line>
                <v:line id="Line 13" o:spid="_x0000_s1102" style="position:absolute;rotation:-90;flip:x y;visibility:visible;mso-wrap-style:square" from="5053,12840" to="5343,1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">
                  <v:stroke startarrow="block" startarrowwidth="narrow" startarrowlength="short"/>
                </v:line>
                <v:line id="Line 14" o:spid="_x0000_s1103" style="position:absolute;flip:y;visibility:visible;mso-wrap-style:square" from="4990,9740" to="4990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<v:line id="Line 15" o:spid="_x0000_s1104" style="position:absolute;flip:y;visibility:visible;mso-wrap-style:square" from="2440,9730" to="2440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/x1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T1/h75l0gVz9AgAA//8DAFBLAQItABQABgAIAAAAIQDb4fbL7gAAAIUBAAATAAAAAAAAAAAA&#10;AAAAAAAAAABbQ29udGVudF9UeXBlc10ueG1sUEsBAi0AFAAGAAgAAAAhAFr0LFu/AAAAFQEAAAsA&#10;AAAAAAAAAAAAAAAAHwEAAF9yZWxzLy5yZWxzUEsBAi0AFAAGAAgAAAAhAB3r/HXEAAAA3AAAAA8A&#10;AAAAAAAAAAAAAAAABwIAAGRycy9kb3ducmV2LnhtbFBLBQYAAAAAAwADALcAAAD4AgAAAAA=&#10;"/>
                <v:line id="Line 16" o:spid="_x0000_s1105" style="position:absolute;flip:y;visibility:visible;mso-wrap-style:square" from="3790,9730" to="3790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line id="Line 17" o:spid="_x0000_s1106" style="position:absolute;flip:y;visibility:visible;mso-wrap-style:square" from="3650,9730" to="3650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<v:line id="Line 18" o:spid="_x0000_s1107" style="position:absolute;visibility:visible;mso-wrap-style:square" from="2440,9820" to="3650,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">
                  <v:stroke startarrow="block" startarrowwidth="narrow" startarrowlength="short" endarrow="block" endarrowwidth="narrow" endarrowlength="short"/>
                </v:line>
                <v:line id="Line 19" o:spid="_x0000_s1108" style="position:absolute;visibility:visible;mso-wrap-style:square" from="3780,9800" to="4990,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">
                  <v:stroke startarrow="block" startarrowwidth="narrow" startarrowlength="short" endarrow="block" endarrowwidth="narrow" endarrowlength="short"/>
                </v:line>
                <v:shape id="Text Box 20" o:spid="_x0000_s1109" type="#_x0000_t202" style="position:absolute;left:4040;top:9600;width:68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14:paraId="5C61FCD3" w14:textId="77777777" w:rsidR="001F695D" w:rsidRDefault="001F695D" w:rsidP="00D16B3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sym w:font="Symbol" w:char="F0B3"/>
                        </w:r>
                        <w:r>
                          <w:rPr>
                            <w:sz w:val="28"/>
                          </w:rPr>
                          <w:t>150</w:t>
                        </w:r>
                      </w:p>
                    </w:txbxContent>
                  </v:textbox>
                </v:shape>
                <v:shape id="Text Box 21" o:spid="_x0000_s1110" type="#_x0000_t202" style="position:absolute;left:2710;top:9600;width:68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sB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2bNbAcMAAADcAAAADwAA&#10;AAAAAAAAAAAAAAAHAgAAZHJzL2Rvd25yZXYueG1sUEsFBgAAAAADAAMAtwAAAPcCAAAAAA==&#10;" stroked="f">
                  <v:textbox inset="0,0,0,0">
                    <w:txbxContent>
                      <w:p w14:paraId="362D17F9" w14:textId="77777777" w:rsidR="001F695D" w:rsidRDefault="001F695D" w:rsidP="00D16B3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sym w:font="Symbol" w:char="F0B3"/>
                        </w:r>
                        <w:r>
                          <w:rPr>
                            <w:sz w:val="2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B37" w:rsidRPr="00D16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СС3</w:t>
      </w:r>
    </w:p>
    <w:p w14:paraId="25D96B50" w14:textId="798CF27C" w:rsidR="00C41793" w:rsidRPr="00D16B37" w:rsidRDefault="00C41793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DBDC808" w14:textId="3A0D0687" w:rsidR="00D16B37" w:rsidRPr="00D16B37" w:rsidRDefault="00D16B37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</w:pPr>
    </w:p>
    <w:p w14:paraId="54AFD557" w14:textId="4A852B10" w:rsidR="00D16B37" w:rsidRPr="00D16B37" w:rsidRDefault="00D16B37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</w:pPr>
    </w:p>
    <w:p w14:paraId="78983CCC" w14:textId="77777777" w:rsidR="00D16B37" w:rsidRPr="00D16B37" w:rsidRDefault="00D16B37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</w:pPr>
    </w:p>
    <w:p w14:paraId="03616848" w14:textId="77777777" w:rsidR="00D16B37" w:rsidRPr="00D16B37" w:rsidRDefault="00D16B37" w:rsidP="00D16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</w:pPr>
    </w:p>
    <w:p w14:paraId="455FE103" w14:textId="77777777" w:rsidR="00C41793" w:rsidRDefault="00C41793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DAD26" w14:textId="7E0FF611" w:rsidR="00D16B37" w:rsidRPr="00D16B37" w:rsidRDefault="00D16B37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, 08Х18Н10Т</w:t>
      </w:r>
    </w:p>
    <w:p w14:paraId="2B583E22" w14:textId="77777777" w:rsidR="00D16B37" w:rsidRPr="00D16B37" w:rsidRDefault="00D16B37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D16B37">
        <w:rPr>
          <w:rFonts w:ascii="Times New Roman" w:eastAsia="Times New Roman" w:hAnsi="Times New Roman" w:cs="Times New Roman"/>
          <w:sz w:val="28"/>
          <w:szCs w:val="28"/>
          <w:lang w:eastAsia="ru-RU"/>
        </w:rPr>
        <w:t>=300мм</w:t>
      </w:r>
    </w:p>
    <w:p w14:paraId="73546215" w14:textId="77777777" w:rsidR="00D16B37" w:rsidRPr="00D16B37" w:rsidRDefault="00D16B37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16B37">
        <w:rPr>
          <w:rFonts w:ascii="Times New Roman" w:eastAsia="Times New Roman" w:hAnsi="Times New Roman" w:cs="Times New Roman"/>
          <w:sz w:val="28"/>
          <w:szCs w:val="28"/>
          <w:lang w:eastAsia="ru-RU"/>
        </w:rPr>
        <w:t>=150мм</w:t>
      </w:r>
    </w:p>
    <w:p w14:paraId="4042513E" w14:textId="217FB302" w:rsidR="00550B1E" w:rsidRDefault="00D16B37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16B37">
        <w:rPr>
          <w:rFonts w:ascii="Times New Roman" w:eastAsia="Times New Roman" w:hAnsi="Times New Roman" w:cs="Times New Roman"/>
          <w:sz w:val="28"/>
          <w:szCs w:val="28"/>
          <w:lang w:eastAsia="ru-RU"/>
        </w:rPr>
        <w:t>=6мм</w:t>
      </w:r>
    </w:p>
    <w:p w14:paraId="3B030987" w14:textId="37998B02" w:rsidR="00C41793" w:rsidRDefault="00C41793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69502" w14:textId="183F39EE" w:rsidR="00C41793" w:rsidRDefault="00C41793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E2EE2" w14:textId="6B79829E" w:rsidR="00C41793" w:rsidRDefault="00C41793" w:rsidP="00C41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53542" w14:textId="2184E8D6" w:rsidR="00550B1E" w:rsidRPr="00550B1E" w:rsidRDefault="00550B1E" w:rsidP="001C260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Теоретические знания</w:t>
      </w:r>
    </w:p>
    <w:p w14:paraId="3429038A" w14:textId="77777777" w:rsidR="00550B1E" w:rsidRPr="00550B1E" w:rsidRDefault="00550B1E" w:rsidP="001C260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Общие знания;</w:t>
      </w:r>
    </w:p>
    <w:p w14:paraId="24798174" w14:textId="77777777" w:rsidR="00550B1E" w:rsidRPr="00550B1E" w:rsidRDefault="00550B1E" w:rsidP="001C260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Знания технологии выполнения работ;</w:t>
      </w:r>
    </w:p>
    <w:p w14:paraId="6467FB15" w14:textId="77777777" w:rsidR="00550B1E" w:rsidRPr="00550B1E" w:rsidRDefault="00550B1E" w:rsidP="001C260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</w:rPr>
        <w:t>Техника безопасности и организация рабочего места.</w:t>
      </w:r>
    </w:p>
    <w:p w14:paraId="04183A7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>5.    Требования к конкурсантам по номинации «Лучший    сварщик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10"/>
        <w:gridCol w:w="6437"/>
      </w:tblGrid>
      <w:tr w:rsidR="00550B1E" w:rsidRPr="00550B1E" w14:paraId="224B21B5" w14:textId="77777777" w:rsidTr="00550B1E">
        <w:trPr>
          <w:trHeight w:val="113"/>
        </w:trPr>
        <w:tc>
          <w:tcPr>
            <w:tcW w:w="851" w:type="dxa"/>
            <w:vAlign w:val="center"/>
          </w:tcPr>
          <w:p w14:paraId="30876E9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210" w:type="dxa"/>
            <w:vAlign w:val="center"/>
          </w:tcPr>
          <w:p w14:paraId="56A9CF9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6437" w:type="dxa"/>
            <w:vAlign w:val="center"/>
          </w:tcPr>
          <w:p w14:paraId="4B8E046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b/>
                <w:bCs/>
              </w:rPr>
              <w:t>Содержание раздела</w:t>
            </w:r>
          </w:p>
        </w:tc>
      </w:tr>
      <w:tr w:rsidR="00550B1E" w:rsidRPr="00550B1E" w14:paraId="040C1157" w14:textId="77777777" w:rsidTr="00550B1E">
        <w:trPr>
          <w:trHeight w:val="113"/>
        </w:trPr>
        <w:tc>
          <w:tcPr>
            <w:tcW w:w="851" w:type="dxa"/>
          </w:tcPr>
          <w:p w14:paraId="3758EB21" w14:textId="77777777" w:rsidR="00550B1E" w:rsidRPr="00550B1E" w:rsidRDefault="00550B1E" w:rsidP="001C260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14:paraId="69412AA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Наименование номинации </w:t>
            </w:r>
          </w:p>
        </w:tc>
        <w:tc>
          <w:tcPr>
            <w:tcW w:w="6437" w:type="dxa"/>
          </w:tcPr>
          <w:p w14:paraId="040F18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Лучший электросварщик ручной сварки (покрытым электродом)</w:t>
            </w:r>
          </w:p>
          <w:p w14:paraId="523CDD8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B23C827" w14:textId="77777777" w:rsidTr="00550B1E">
        <w:trPr>
          <w:trHeight w:val="113"/>
        </w:trPr>
        <w:tc>
          <w:tcPr>
            <w:tcW w:w="851" w:type="dxa"/>
          </w:tcPr>
          <w:p w14:paraId="5E01E309" w14:textId="77777777" w:rsidR="00550B1E" w:rsidRPr="00550B1E" w:rsidRDefault="00550B1E" w:rsidP="001C260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14:paraId="096FC57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Категория участников </w:t>
            </w:r>
          </w:p>
        </w:tc>
        <w:tc>
          <w:tcPr>
            <w:tcW w:w="6437" w:type="dxa"/>
          </w:tcPr>
          <w:p w14:paraId="1FF6F6A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электросварщик ручной сварки</w:t>
            </w:r>
            <w:r w:rsidRPr="00550B1E">
              <w:rPr>
                <w:rFonts w:ascii="Times New Roman" w:hAnsi="Times New Roman" w:cs="Times New Roman"/>
              </w:rPr>
              <w:t xml:space="preserve"> </w:t>
            </w:r>
            <w:r w:rsidRPr="00550B1E">
              <w:rPr>
                <w:rFonts w:ascii="Times New Roman" w:hAnsi="Times New Roman" w:cs="Times New Roman"/>
                <w:b/>
              </w:rPr>
              <w:t>4-6 разряда</w:t>
            </w:r>
          </w:p>
          <w:p w14:paraId="6060C2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8FC0451" w14:textId="77777777" w:rsidTr="00550B1E">
        <w:trPr>
          <w:trHeight w:val="113"/>
        </w:trPr>
        <w:tc>
          <w:tcPr>
            <w:tcW w:w="851" w:type="dxa"/>
          </w:tcPr>
          <w:p w14:paraId="26C2853E" w14:textId="77777777" w:rsidR="00550B1E" w:rsidRPr="00550B1E" w:rsidRDefault="00550B1E" w:rsidP="001C260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14:paraId="0F7E65C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Требования к конкурсантам </w:t>
            </w:r>
          </w:p>
        </w:tc>
        <w:tc>
          <w:tcPr>
            <w:tcW w:w="6437" w:type="dxa"/>
          </w:tcPr>
          <w:p w14:paraId="7F135D5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квалификационное удостоверение электросварщик ручной сварки (электрогазосварщик) 4 – 6 разряда;</w:t>
            </w:r>
          </w:p>
          <w:p w14:paraId="24F152A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удостоверение о наличии группы допуска по электробезопасности (не ниже 2-ой)</w:t>
            </w:r>
          </w:p>
        </w:tc>
      </w:tr>
      <w:tr w:rsidR="00550B1E" w:rsidRPr="00550B1E" w14:paraId="711D196E" w14:textId="77777777" w:rsidTr="00550B1E">
        <w:trPr>
          <w:trHeight w:val="113"/>
        </w:trPr>
        <w:tc>
          <w:tcPr>
            <w:tcW w:w="851" w:type="dxa"/>
          </w:tcPr>
          <w:p w14:paraId="573E6DBE" w14:textId="77777777" w:rsidR="00550B1E" w:rsidRPr="00550B1E" w:rsidRDefault="00550B1E" w:rsidP="001C260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14:paraId="1104F57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Требования к знаниям </w:t>
            </w:r>
          </w:p>
        </w:tc>
        <w:tc>
          <w:tcPr>
            <w:tcW w:w="6437" w:type="dxa"/>
          </w:tcPr>
          <w:p w14:paraId="06493E6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b/>
              </w:rPr>
              <w:t xml:space="preserve">- </w:t>
            </w:r>
            <w:r w:rsidRPr="00550B1E">
              <w:rPr>
                <w:rFonts w:ascii="Times New Roman" w:hAnsi="Times New Roman" w:cs="Times New Roman"/>
              </w:rPr>
              <w:t>устройство и принцип действия электросварочных машин и аппаратов для дуговой сварки в условиях применения переменного и постоянного тока;</w:t>
            </w:r>
          </w:p>
          <w:p w14:paraId="42EBD86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правила обслуживания электросварочных аппаратов;</w:t>
            </w:r>
          </w:p>
          <w:p w14:paraId="6CD998D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способы и основные приёмы прихватки; </w:t>
            </w:r>
          </w:p>
          <w:p w14:paraId="72CA785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виды сварных соединений и швов; </w:t>
            </w:r>
          </w:p>
          <w:p w14:paraId="5C7810B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правила подготовки кромок изделий для сварки; </w:t>
            </w:r>
          </w:p>
          <w:p w14:paraId="0525948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типы разделок и обозначение сварных швов на чертежах; </w:t>
            </w:r>
          </w:p>
          <w:p w14:paraId="0DC0797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основные свойства применяемых электродов и свариваемого металла и сплавов;</w:t>
            </w:r>
          </w:p>
          <w:p w14:paraId="2C0032A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марки и типы электродов, назначение;</w:t>
            </w:r>
          </w:p>
          <w:p w14:paraId="1EA31C0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принципы подбора режима сварки по приборам;</w:t>
            </w:r>
          </w:p>
          <w:p w14:paraId="72766A8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назначение и условия применения контрольно-измерительных приборов; </w:t>
            </w:r>
          </w:p>
          <w:p w14:paraId="43E22CF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основные виды контроля сварных швов;</w:t>
            </w:r>
          </w:p>
          <w:p w14:paraId="56E3CAE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причины возникновения дефектов при сварке и способы их предупреждения; </w:t>
            </w:r>
          </w:p>
          <w:p w14:paraId="7BEB210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требования, предъявляемые к сварочному шву и поверхностям после кислородной резки (строгания); </w:t>
            </w:r>
          </w:p>
          <w:p w14:paraId="066017F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14:paraId="2F8323C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механические свойства свариваемых металлов;</w:t>
            </w:r>
          </w:p>
          <w:p w14:paraId="5500A87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- правила чтения чертежей сложных сварных пространственных металлоконструкций; </w:t>
            </w:r>
          </w:p>
          <w:p w14:paraId="154AC96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- правила соблюдения требований охраны труда, электро-безопасности и пожарной безопасности при выполнении электросварочных работ</w:t>
            </w:r>
          </w:p>
        </w:tc>
      </w:tr>
      <w:tr w:rsidR="00550B1E" w:rsidRPr="00550B1E" w14:paraId="0A530F55" w14:textId="77777777" w:rsidTr="00550B1E">
        <w:trPr>
          <w:trHeight w:val="113"/>
        </w:trPr>
        <w:tc>
          <w:tcPr>
            <w:tcW w:w="851" w:type="dxa"/>
          </w:tcPr>
          <w:p w14:paraId="046586D4" w14:textId="77777777" w:rsidR="00550B1E" w:rsidRPr="00550B1E" w:rsidRDefault="00550B1E" w:rsidP="001C260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14:paraId="45F21BD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ребования к умениям</w:t>
            </w:r>
          </w:p>
        </w:tc>
        <w:tc>
          <w:tcPr>
            <w:tcW w:w="6437" w:type="dxa"/>
          </w:tcPr>
          <w:p w14:paraId="742353C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ручная дуговая сварка</w:t>
            </w:r>
            <w:r w:rsidRPr="00550B1E">
              <w:rPr>
                <w:rFonts w:ascii="Times New Roman" w:hAnsi="Times New Roman" w:cs="Times New Roman"/>
                <w:b/>
              </w:rPr>
              <w:t xml:space="preserve"> </w:t>
            </w:r>
            <w:r w:rsidRPr="00550B1E">
              <w:rPr>
                <w:rFonts w:ascii="Times New Roman" w:hAnsi="Times New Roman" w:cs="Times New Roman"/>
              </w:rPr>
              <w:t xml:space="preserve">покрытым электродом углеродистых сталей во всех пространственных положениях </w:t>
            </w:r>
          </w:p>
        </w:tc>
      </w:tr>
    </w:tbl>
    <w:p w14:paraId="2546A37A" w14:textId="77777777" w:rsidR="00D16B37" w:rsidRDefault="00D16B37" w:rsidP="001C2603">
      <w:pPr>
        <w:spacing w:after="0" w:line="240" w:lineRule="auto"/>
        <w:rPr>
          <w:rFonts w:ascii="Times New Roman" w:hAnsi="Times New Roman" w:cs="Times New Roman"/>
          <w:b/>
        </w:rPr>
      </w:pPr>
    </w:p>
    <w:p w14:paraId="004C1CE4" w14:textId="77777777" w:rsidR="00AE6361" w:rsidRPr="00550B1E" w:rsidRDefault="00AE6361" w:rsidP="00AE636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t xml:space="preserve">Подведение итогов: </w:t>
      </w:r>
    </w:p>
    <w:p w14:paraId="02FD189F" w14:textId="77777777" w:rsidR="00AE6361" w:rsidRPr="00550B1E" w:rsidRDefault="00AE6361" w:rsidP="00AE6361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Суммарное количество баллов 100 баллов</w:t>
      </w:r>
      <w:r w:rsidRPr="00550B1E">
        <w:rPr>
          <w:rFonts w:ascii="Times New Roman" w:hAnsi="Times New Roman" w:cs="Times New Roman"/>
        </w:rPr>
        <w:t>, из них:</w:t>
      </w:r>
    </w:p>
    <w:p w14:paraId="42A62B4F" w14:textId="77777777" w:rsidR="00AE6361" w:rsidRPr="00550B1E" w:rsidRDefault="00AE6361" w:rsidP="00AE6361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</w:rPr>
        <w:t>теория 20 баллов, практика 80 баллов</w:t>
      </w:r>
      <w:r w:rsidRPr="00550B1E">
        <w:rPr>
          <w:rFonts w:ascii="Times New Roman" w:hAnsi="Times New Roman" w:cs="Times New Roman"/>
        </w:rPr>
        <w:t xml:space="preserve">.  </w:t>
      </w:r>
    </w:p>
    <w:p w14:paraId="7BD8499B" w14:textId="77777777" w:rsidR="00AE6361" w:rsidRPr="00550B1E" w:rsidRDefault="00AE6361" w:rsidP="00AE6361">
      <w:pPr>
        <w:spacing w:after="0" w:line="240" w:lineRule="auto"/>
        <w:rPr>
          <w:rFonts w:ascii="Times New Roman" w:hAnsi="Times New Roman" w:cs="Times New Roman"/>
        </w:rPr>
      </w:pPr>
    </w:p>
    <w:p w14:paraId="0AC5314F" w14:textId="77777777" w:rsidR="00AE6361" w:rsidRDefault="00AE63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F7FEF58" w14:textId="440EE71E" w:rsidR="00550B1E" w:rsidRPr="00550B1E" w:rsidRDefault="00550B1E" w:rsidP="00C4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</w:rPr>
        <w:lastRenderedPageBreak/>
        <w:t>Тестовые вопросы</w:t>
      </w:r>
    </w:p>
    <w:p w14:paraId="5A0DD70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50B1E">
        <w:rPr>
          <w:rFonts w:ascii="Times New Roman" w:hAnsi="Times New Roman" w:cs="Times New Roman"/>
          <w:b/>
          <w:i/>
        </w:rPr>
        <w:t>Вариант 1</w:t>
      </w:r>
    </w:p>
    <w:p w14:paraId="1716C6CD" w14:textId="5FD56124" w:rsidR="00D16B37" w:rsidRPr="00D16B37" w:rsidRDefault="00550B1E" w:rsidP="001C260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50B1E">
        <w:rPr>
          <w:rFonts w:ascii="Times New Roman" w:hAnsi="Times New Roman" w:cs="Times New Roman"/>
          <w:b/>
          <w:i/>
        </w:rPr>
        <w:t xml:space="preserve">В предложенных заданиях выберете  один правильный ответ. Правильный ответ внесите в бланк ответов, например(1- а; 2-б, в, и т.д.) </w:t>
      </w:r>
    </w:p>
    <w:p w14:paraId="219D240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. При ручной сварке повышение напряжения дуги приводит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к снижению сварочного тока</w:t>
      </w:r>
      <w:r w:rsidRPr="00550B1E">
        <w:rPr>
          <w:rFonts w:ascii="Times New Roman" w:hAnsi="Times New Roman" w:cs="Times New Roman"/>
        </w:rPr>
        <w:br/>
        <w:t>б) к повышению сварочного тока</w:t>
      </w:r>
      <w:r w:rsidRPr="00550B1E">
        <w:rPr>
          <w:rFonts w:ascii="Times New Roman" w:hAnsi="Times New Roman" w:cs="Times New Roman"/>
        </w:rPr>
        <w:br/>
        <w:t>в) ток не изменяется</w:t>
      </w:r>
    </w:p>
    <w:p w14:paraId="247C154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2. Как называется дефект, представляющий собой продолговатые углубления (канавки), образовавшиеся в основном металле вдоль края шва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не провары</w:t>
      </w:r>
      <w:r w:rsidRPr="00550B1E">
        <w:rPr>
          <w:rFonts w:ascii="Times New Roman" w:hAnsi="Times New Roman" w:cs="Times New Roman"/>
        </w:rPr>
        <w:br/>
        <w:t>б) прожоги</w:t>
      </w:r>
      <w:r w:rsidRPr="00550B1E">
        <w:rPr>
          <w:rFonts w:ascii="Times New Roman" w:hAnsi="Times New Roman" w:cs="Times New Roman"/>
        </w:rPr>
        <w:br/>
        <w:t>в) подрезы</w:t>
      </w:r>
    </w:p>
    <w:p w14:paraId="474944D8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3. При сварке в нижнем положении угол наклона электрода от вертикальной оси составляет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15-20гр.</w:t>
      </w:r>
      <w:r w:rsidRPr="00550B1E">
        <w:rPr>
          <w:rFonts w:ascii="Times New Roman" w:hAnsi="Times New Roman" w:cs="Times New Roman"/>
        </w:rPr>
        <w:br/>
        <w:t>б) 30-45гр.</w:t>
      </w:r>
      <w:r w:rsidRPr="00550B1E">
        <w:rPr>
          <w:rFonts w:ascii="Times New Roman" w:hAnsi="Times New Roman" w:cs="Times New Roman"/>
        </w:rPr>
        <w:br/>
        <w:t>в) 60гр.</w:t>
      </w:r>
    </w:p>
    <w:p w14:paraId="60E2FC9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. Какие металлургические процессы протекают в сварочной ванне при сварке покрытыми электродами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окисление</w:t>
      </w:r>
      <w:r w:rsidRPr="00550B1E">
        <w:rPr>
          <w:rFonts w:ascii="Times New Roman" w:hAnsi="Times New Roman" w:cs="Times New Roman"/>
        </w:rPr>
        <w:br/>
        <w:t>б) раскисление</w:t>
      </w:r>
      <w:r w:rsidRPr="00550B1E">
        <w:rPr>
          <w:rFonts w:ascii="Times New Roman" w:hAnsi="Times New Roman" w:cs="Times New Roman"/>
        </w:rPr>
        <w:br/>
        <w:t>в) легирование</w:t>
      </w:r>
      <w:r w:rsidRPr="00550B1E">
        <w:rPr>
          <w:rFonts w:ascii="Times New Roman" w:hAnsi="Times New Roman" w:cs="Times New Roman"/>
        </w:rPr>
        <w:br/>
        <w:t>г) все варианты ответов</w:t>
      </w:r>
    </w:p>
    <w:p w14:paraId="7F00284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. Стабильность горения дуги зависит от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напряжения сети</w:t>
      </w:r>
      <w:r w:rsidRPr="00550B1E">
        <w:rPr>
          <w:rFonts w:ascii="Times New Roman" w:hAnsi="Times New Roman" w:cs="Times New Roman"/>
        </w:rPr>
        <w:br/>
        <w:t>б) силы сварочного тока</w:t>
      </w:r>
      <w:r w:rsidRPr="00550B1E">
        <w:rPr>
          <w:rFonts w:ascii="Times New Roman" w:hAnsi="Times New Roman" w:cs="Times New Roman"/>
        </w:rPr>
        <w:br/>
        <w:t>в) наличия ионизации в столбе дуги</w:t>
      </w:r>
    </w:p>
    <w:p w14:paraId="44172C2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6. Зона термического влияния – это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участок основного металла, подвергшийся расплавлению</w:t>
      </w:r>
      <w:r w:rsidRPr="00550B1E">
        <w:rPr>
          <w:rFonts w:ascii="Times New Roman" w:hAnsi="Times New Roman" w:cs="Times New Roman"/>
        </w:rPr>
        <w:br/>
        <w:t>б) участок основного металла, не подвергшийся расплавлению, структура которого изменяется</w:t>
      </w:r>
      <w:r w:rsidRPr="00550B1E">
        <w:rPr>
          <w:rFonts w:ascii="Times New Roman" w:hAnsi="Times New Roman" w:cs="Times New Roman"/>
        </w:rPr>
        <w:br/>
        <w:t>в) участок основного металла, не подвергшийся расплавлению, структура которого не меняется</w:t>
      </w:r>
    </w:p>
    <w:p w14:paraId="48068D4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7. Электроды с тонким покрытием обозначаются буквой</w:t>
      </w:r>
      <w:r w:rsidRPr="00550B1E">
        <w:rPr>
          <w:rFonts w:ascii="Times New Roman" w:hAnsi="Times New Roman" w:cs="Times New Roman"/>
        </w:rPr>
        <w:br/>
        <w:t>а) С</w:t>
      </w:r>
      <w:r w:rsidRPr="00550B1E">
        <w:rPr>
          <w:rFonts w:ascii="Times New Roman" w:hAnsi="Times New Roman" w:cs="Times New Roman"/>
        </w:rPr>
        <w:br/>
        <w:t>б) Д</w:t>
      </w:r>
      <w:r w:rsidRPr="00550B1E">
        <w:rPr>
          <w:rFonts w:ascii="Times New Roman" w:hAnsi="Times New Roman" w:cs="Times New Roman"/>
        </w:rPr>
        <w:br/>
        <w:t>в) М</w:t>
      </w:r>
    </w:p>
    <w:p w14:paraId="3E67530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8. Горячие трещины в металле шва возникают из-за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овышенного содержания фтора</w:t>
      </w:r>
      <w:r w:rsidRPr="00550B1E">
        <w:rPr>
          <w:rFonts w:ascii="Times New Roman" w:hAnsi="Times New Roman" w:cs="Times New Roman"/>
        </w:rPr>
        <w:br/>
        <w:t>б) повышенного содержания водорода</w:t>
      </w:r>
      <w:r w:rsidRPr="00550B1E">
        <w:rPr>
          <w:rFonts w:ascii="Times New Roman" w:hAnsi="Times New Roman" w:cs="Times New Roman"/>
        </w:rPr>
        <w:br/>
        <w:t>в) повышенного содержания серы</w:t>
      </w:r>
    </w:p>
    <w:p w14:paraId="1636CDE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9. Водород образует в металле шва при сварке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оры</w:t>
      </w:r>
      <w:r w:rsidRPr="00550B1E">
        <w:rPr>
          <w:rFonts w:ascii="Times New Roman" w:hAnsi="Times New Roman" w:cs="Times New Roman"/>
        </w:rPr>
        <w:br/>
        <w:t>б) не провары</w:t>
      </w:r>
      <w:r w:rsidRPr="00550B1E">
        <w:rPr>
          <w:rFonts w:ascii="Times New Roman" w:hAnsi="Times New Roman" w:cs="Times New Roman"/>
        </w:rPr>
        <w:br/>
        <w:t>в) кратеры</w:t>
      </w:r>
    </w:p>
    <w:p w14:paraId="4F8533F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0. Покрытые электроды предназначены для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а) ручной дуговой сварки</w:t>
      </w:r>
      <w:r w:rsidRPr="00550B1E">
        <w:rPr>
          <w:rFonts w:ascii="Times New Roman" w:hAnsi="Times New Roman" w:cs="Times New Roman"/>
        </w:rPr>
        <w:br/>
        <w:t>б) сварки в защитных газах</w:t>
      </w:r>
      <w:r w:rsidRPr="00550B1E">
        <w:rPr>
          <w:rFonts w:ascii="Times New Roman" w:hAnsi="Times New Roman" w:cs="Times New Roman"/>
        </w:rPr>
        <w:br/>
        <w:t>в) сварки под флюсом</w:t>
      </w:r>
    </w:p>
    <w:p w14:paraId="44265A0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1. Основное покрытие электрода обозначается буквой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А</w:t>
      </w:r>
      <w:r w:rsidRPr="00550B1E">
        <w:rPr>
          <w:rFonts w:ascii="Times New Roman" w:hAnsi="Times New Roman" w:cs="Times New Roman"/>
        </w:rPr>
        <w:br/>
        <w:t>б) Р</w:t>
      </w:r>
      <w:r w:rsidRPr="00550B1E">
        <w:rPr>
          <w:rFonts w:ascii="Times New Roman" w:hAnsi="Times New Roman" w:cs="Times New Roman"/>
        </w:rPr>
        <w:br/>
        <w:t>в) Б</w:t>
      </w:r>
    </w:p>
    <w:p w14:paraId="0E5972B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2. Основной вид переноса металла при ручной дуговой сварке покрытым электродом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мелкокапельный</w:t>
      </w:r>
      <w:r w:rsidRPr="00550B1E">
        <w:rPr>
          <w:rFonts w:ascii="Times New Roman" w:hAnsi="Times New Roman" w:cs="Times New Roman"/>
        </w:rPr>
        <w:br/>
        <w:t>б) крупнокапельный</w:t>
      </w:r>
      <w:r w:rsidRPr="00550B1E">
        <w:rPr>
          <w:rFonts w:ascii="Times New Roman" w:hAnsi="Times New Roman" w:cs="Times New Roman"/>
        </w:rPr>
        <w:br/>
        <w:t>в) струйный</w:t>
      </w:r>
    </w:p>
    <w:p w14:paraId="1893006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3. При ручной дуговой сварке наибольшая температура наблюдается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в катодной зоне</w:t>
      </w:r>
      <w:r w:rsidRPr="00550B1E">
        <w:rPr>
          <w:rFonts w:ascii="Times New Roman" w:hAnsi="Times New Roman" w:cs="Times New Roman"/>
        </w:rPr>
        <w:br/>
        <w:t>б) в столбе дуги</w:t>
      </w:r>
      <w:r w:rsidRPr="00550B1E">
        <w:rPr>
          <w:rFonts w:ascii="Times New Roman" w:hAnsi="Times New Roman" w:cs="Times New Roman"/>
        </w:rPr>
        <w:br/>
        <w:t>в) в анодной зоне</w:t>
      </w:r>
    </w:p>
    <w:p w14:paraId="5A83E13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4. Шов на "проход" выполняется следующим образом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деталь проваривается от одного края до другого без остановок</w:t>
      </w:r>
      <w:r w:rsidRPr="00550B1E">
        <w:rPr>
          <w:rFonts w:ascii="Times New Roman" w:hAnsi="Times New Roman" w:cs="Times New Roman"/>
        </w:rPr>
        <w:br/>
        <w:t>б) деталь проваривается от середины к краям</w:t>
      </w:r>
      <w:r w:rsidRPr="00550B1E">
        <w:rPr>
          <w:rFonts w:ascii="Times New Roman" w:hAnsi="Times New Roman" w:cs="Times New Roman"/>
        </w:rPr>
        <w:br/>
      </w:r>
      <w:r w:rsidRPr="00550B1E">
        <w:rPr>
          <w:rFonts w:ascii="Times New Roman" w:hAnsi="Times New Roman" w:cs="Times New Roman"/>
        </w:rPr>
        <w:lastRenderedPageBreak/>
        <w:t>в) деталь проваривается участками (ступенями, длина которых равна длине при полном использовании одного электрода)</w:t>
      </w:r>
    </w:p>
    <w:p w14:paraId="1063B46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5. Правильной подготовкой стыка изделий толщиной более 15 мм является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V–образная разделка кромок</w:t>
      </w:r>
      <w:r w:rsidRPr="00550B1E">
        <w:rPr>
          <w:rFonts w:ascii="Times New Roman" w:hAnsi="Times New Roman" w:cs="Times New Roman"/>
        </w:rPr>
        <w:br/>
        <w:t>б) без разделки кромок</w:t>
      </w:r>
      <w:r w:rsidRPr="00550B1E">
        <w:rPr>
          <w:rFonts w:ascii="Times New Roman" w:hAnsi="Times New Roman" w:cs="Times New Roman"/>
        </w:rPr>
        <w:br/>
        <w:t>в) Х–образная разделка кромок</w:t>
      </w:r>
    </w:p>
    <w:p w14:paraId="5C0BA5F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6. Диаметр электрода равен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диаметру покрытия</w:t>
      </w:r>
      <w:r w:rsidRPr="00550B1E">
        <w:rPr>
          <w:rFonts w:ascii="Times New Roman" w:hAnsi="Times New Roman" w:cs="Times New Roman"/>
        </w:rPr>
        <w:br/>
        <w:t>б) радиусу покрытия</w:t>
      </w:r>
      <w:r w:rsidRPr="00550B1E">
        <w:rPr>
          <w:rFonts w:ascii="Times New Roman" w:hAnsi="Times New Roman" w:cs="Times New Roman"/>
        </w:rPr>
        <w:br/>
        <w:t>в) диаметру стержня</w:t>
      </w:r>
    </w:p>
    <w:p w14:paraId="45EA951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7. Знаменатель полного обозначения электрода марки АНО-4 выглядит так:</w:t>
      </w:r>
      <w:r w:rsidRPr="00550B1E">
        <w:rPr>
          <w:rFonts w:ascii="Times New Roman" w:hAnsi="Times New Roman" w:cs="Times New Roman"/>
          <w:u w:val="single"/>
        </w:rPr>
        <w:br/>
      </w:r>
      <w:r w:rsidRPr="00550B1E">
        <w:rPr>
          <w:rFonts w:ascii="Times New Roman" w:hAnsi="Times New Roman" w:cs="Times New Roman"/>
          <w:b/>
          <w:u w:val="single"/>
        </w:rPr>
        <w:t>Е43 1-РБ21</w:t>
      </w:r>
      <w:r w:rsidRPr="00550B1E">
        <w:rPr>
          <w:rFonts w:ascii="Times New Roman" w:hAnsi="Times New Roman" w:cs="Times New Roman"/>
          <w:b/>
          <w:u w:val="single"/>
        </w:rPr>
        <w:br/>
      </w:r>
      <w:r w:rsidRPr="00550B1E">
        <w:rPr>
          <w:rFonts w:ascii="Times New Roman" w:hAnsi="Times New Roman" w:cs="Times New Roman"/>
          <w:b/>
          <w:i/>
          <w:u w:val="single"/>
        </w:rPr>
        <w:t>Что обозначает цифра 2?</w:t>
      </w:r>
      <w:r w:rsidRPr="00550B1E">
        <w:rPr>
          <w:rFonts w:ascii="Times New Roman" w:hAnsi="Times New Roman" w:cs="Times New Roman"/>
          <w:b/>
          <w:i/>
        </w:rPr>
        <w:br/>
      </w:r>
      <w:r w:rsidRPr="00550B1E">
        <w:rPr>
          <w:rFonts w:ascii="Times New Roman" w:hAnsi="Times New Roman" w:cs="Times New Roman"/>
        </w:rPr>
        <w:t>а) для сварки во всех пространственных положениях, кроме вертикального сверху вниз</w:t>
      </w:r>
      <w:r w:rsidRPr="00550B1E">
        <w:rPr>
          <w:rFonts w:ascii="Times New Roman" w:hAnsi="Times New Roman" w:cs="Times New Roman"/>
        </w:rPr>
        <w:br/>
        <w:t>б) для сварки нижнего, горизонтального и вертикального снизу вверх</w:t>
      </w:r>
      <w:r w:rsidRPr="00550B1E">
        <w:rPr>
          <w:rFonts w:ascii="Times New Roman" w:hAnsi="Times New Roman" w:cs="Times New Roman"/>
        </w:rPr>
        <w:br/>
        <w:t>в) во всех пространственных положениях</w:t>
      </w:r>
    </w:p>
    <w:p w14:paraId="5366CBE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18. Катет шва наиболее точно можно измерить с помощью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металлической линейки</w:t>
      </w:r>
      <w:r w:rsidRPr="00550B1E">
        <w:rPr>
          <w:rFonts w:ascii="Times New Roman" w:hAnsi="Times New Roman" w:cs="Times New Roman"/>
        </w:rPr>
        <w:br/>
        <w:t>б) угольника</w:t>
      </w:r>
      <w:r w:rsidRPr="00550B1E">
        <w:rPr>
          <w:rFonts w:ascii="Times New Roman" w:hAnsi="Times New Roman" w:cs="Times New Roman"/>
        </w:rPr>
        <w:br/>
        <w:t>в) штангенциркуля</w:t>
      </w:r>
      <w:r w:rsidRPr="00550B1E">
        <w:rPr>
          <w:rFonts w:ascii="Times New Roman" w:hAnsi="Times New Roman" w:cs="Times New Roman"/>
        </w:rPr>
        <w:br/>
        <w:t>г) шаблона</w:t>
      </w:r>
    </w:p>
    <w:p w14:paraId="29A9455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19. Знаменатель полного обозначения электрода марки УОНИИ-13/45 пишется так:</w:t>
      </w:r>
      <w:r w:rsidRPr="00550B1E">
        <w:rPr>
          <w:rFonts w:ascii="Times New Roman" w:hAnsi="Times New Roman" w:cs="Times New Roman"/>
          <w:b/>
          <w:u w:val="single"/>
        </w:rPr>
        <w:br/>
        <w:t>Е432(5)-Б10</w:t>
      </w:r>
      <w:r w:rsidRPr="00550B1E">
        <w:rPr>
          <w:rFonts w:ascii="Times New Roman" w:hAnsi="Times New Roman" w:cs="Times New Roman"/>
          <w:u w:val="single"/>
        </w:rPr>
        <w:br/>
      </w:r>
      <w:r w:rsidRPr="00550B1E">
        <w:rPr>
          <w:rFonts w:ascii="Times New Roman" w:hAnsi="Times New Roman" w:cs="Times New Roman"/>
          <w:b/>
          <w:i/>
          <w:u w:val="single"/>
        </w:rPr>
        <w:t>Что обозначает цифра 0?</w:t>
      </w:r>
      <w:r w:rsidRPr="00550B1E">
        <w:rPr>
          <w:rFonts w:ascii="Times New Roman" w:hAnsi="Times New Roman" w:cs="Times New Roman"/>
          <w:b/>
          <w:i/>
        </w:rPr>
        <w:br/>
      </w:r>
      <w:r w:rsidRPr="00550B1E">
        <w:rPr>
          <w:rFonts w:ascii="Times New Roman" w:hAnsi="Times New Roman" w:cs="Times New Roman"/>
        </w:rPr>
        <w:t>а) для сварки на постоянном токе любой полярности и на переменном токе с напряжением холостого хода источника переменного тока 50В</w:t>
      </w:r>
      <w:r w:rsidRPr="00550B1E">
        <w:rPr>
          <w:rFonts w:ascii="Times New Roman" w:hAnsi="Times New Roman" w:cs="Times New Roman"/>
        </w:rPr>
        <w:br/>
        <w:t>б) для сварки на постоянном токе любой полярности</w:t>
      </w:r>
      <w:r w:rsidRPr="00550B1E">
        <w:rPr>
          <w:rFonts w:ascii="Times New Roman" w:hAnsi="Times New Roman" w:cs="Times New Roman"/>
        </w:rPr>
        <w:br/>
        <w:t>в) для сварки на постоянном токе обратной полярности</w:t>
      </w:r>
    </w:p>
    <w:p w14:paraId="5DD708E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20. Покрытые электроды перед работой надо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росушить на батареях отопления</w:t>
      </w:r>
      <w:r w:rsidRPr="00550B1E">
        <w:rPr>
          <w:rFonts w:ascii="Times New Roman" w:hAnsi="Times New Roman" w:cs="Times New Roman"/>
        </w:rPr>
        <w:br/>
        <w:t>б) просушить в сушильных шкафах</w:t>
      </w:r>
      <w:r w:rsidRPr="00550B1E">
        <w:rPr>
          <w:rFonts w:ascii="Times New Roman" w:hAnsi="Times New Roman" w:cs="Times New Roman"/>
        </w:rPr>
        <w:br/>
        <w:t>в) прокалить в электропечах</w:t>
      </w:r>
    </w:p>
    <w:p w14:paraId="1D7E6DE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21. Как влияет уровень легирования стали на ее свариваемость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улучшается</w:t>
      </w:r>
      <w:r w:rsidRPr="00550B1E">
        <w:rPr>
          <w:rFonts w:ascii="Times New Roman" w:hAnsi="Times New Roman" w:cs="Times New Roman"/>
        </w:rPr>
        <w:br/>
        <w:t>б) ухудшается</w:t>
      </w:r>
      <w:r w:rsidRPr="00550B1E">
        <w:rPr>
          <w:rFonts w:ascii="Times New Roman" w:hAnsi="Times New Roman" w:cs="Times New Roman"/>
        </w:rPr>
        <w:br/>
        <w:t>в) остается без изменений</w:t>
      </w:r>
    </w:p>
    <w:p w14:paraId="2E461E09" w14:textId="17FC8489" w:rsidR="00550B1E" w:rsidRPr="00D16B37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22. Возбуждение сварочной дуги производится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твердым соприкосновением электрода с поверхностью заготовки</w:t>
      </w:r>
      <w:r w:rsidRPr="00550B1E">
        <w:rPr>
          <w:rFonts w:ascii="Times New Roman" w:hAnsi="Times New Roman" w:cs="Times New Roman"/>
        </w:rPr>
        <w:br/>
        <w:t>б) резким толчком заготовки электродом</w:t>
      </w:r>
      <w:r w:rsidRPr="00550B1E">
        <w:rPr>
          <w:rFonts w:ascii="Times New Roman" w:hAnsi="Times New Roman" w:cs="Times New Roman"/>
        </w:rPr>
        <w:br/>
        <w:t>в) постукиванием или легким касанием электрода по заготовке</w:t>
      </w:r>
    </w:p>
    <w:p w14:paraId="52FB155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23. Усадка металла сварного шва наблюдается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ри малой массе металла в сварочной ванне</w:t>
      </w:r>
      <w:r w:rsidRPr="00550B1E">
        <w:rPr>
          <w:rFonts w:ascii="Times New Roman" w:hAnsi="Times New Roman" w:cs="Times New Roman"/>
        </w:rPr>
        <w:br/>
        <w:t>б) при большой массе металла в сварочной ванне</w:t>
      </w:r>
    </w:p>
    <w:p w14:paraId="056F5F5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24. Укажите газ, не оказывающий отрицательного влияния на качество сварного шва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азот</w:t>
      </w:r>
      <w:r w:rsidRPr="00550B1E">
        <w:rPr>
          <w:rFonts w:ascii="Times New Roman" w:hAnsi="Times New Roman" w:cs="Times New Roman"/>
        </w:rPr>
        <w:br/>
        <w:t>б) кислород</w:t>
      </w:r>
      <w:r w:rsidRPr="00550B1E">
        <w:rPr>
          <w:rFonts w:ascii="Times New Roman" w:hAnsi="Times New Roman" w:cs="Times New Roman"/>
        </w:rPr>
        <w:br/>
        <w:t>в) гелий</w:t>
      </w:r>
      <w:r w:rsidRPr="00550B1E">
        <w:rPr>
          <w:rFonts w:ascii="Times New Roman" w:hAnsi="Times New Roman" w:cs="Times New Roman"/>
        </w:rPr>
        <w:br/>
        <w:t>г) водород</w:t>
      </w:r>
    </w:p>
    <w:p w14:paraId="1CA84154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25. Номинальный сварочный ток и напряжение источника питания – это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максимальный ток и напряжение, которые может обеспечить источник</w:t>
      </w:r>
      <w:r w:rsidRPr="00550B1E">
        <w:rPr>
          <w:rFonts w:ascii="Times New Roman" w:hAnsi="Times New Roman" w:cs="Times New Roman"/>
        </w:rPr>
        <w:br/>
        <w:t>б) напряжение и ток сети, к которой подключен источник питания</w:t>
      </w:r>
      <w:r w:rsidRPr="00550B1E">
        <w:rPr>
          <w:rFonts w:ascii="Times New Roman" w:hAnsi="Times New Roman" w:cs="Times New Roman"/>
        </w:rPr>
        <w:br/>
        <w:t>в) ток и напряжение, на которые рассчитан нормально работающий источник</w:t>
      </w:r>
    </w:p>
    <w:p w14:paraId="7DDEEF0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26. Сварка сталей, относящихся к первой группе свариваемости, выполняется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с соответствующими ограничениями, в узком интервале тепловых режимов и ограниченной температурой окружающего воздуха</w:t>
      </w:r>
      <w:r w:rsidRPr="00550B1E">
        <w:rPr>
          <w:rFonts w:ascii="Times New Roman" w:hAnsi="Times New Roman" w:cs="Times New Roman"/>
        </w:rPr>
        <w:br/>
        <w:t>б) без особых ограничений, в широком интервале тепловых режимов, независимо от температуры окружающего воздуха</w:t>
      </w:r>
      <w:r w:rsidRPr="00550B1E">
        <w:rPr>
          <w:rFonts w:ascii="Times New Roman" w:hAnsi="Times New Roman" w:cs="Times New Roman"/>
        </w:rPr>
        <w:br/>
        <w:t>в) с предварительным или сопутствующим подогревом изделия</w:t>
      </w:r>
    </w:p>
    <w:p w14:paraId="6C84021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27. Ионизация столба сварочной дуги необходима для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усиления переноса металла через дугу</w:t>
      </w:r>
      <w:r w:rsidRPr="00550B1E">
        <w:rPr>
          <w:rFonts w:ascii="Times New Roman" w:hAnsi="Times New Roman" w:cs="Times New Roman"/>
        </w:rPr>
        <w:br/>
        <w:t>б) стабилизации горения дуги</w:t>
      </w:r>
      <w:r w:rsidRPr="00550B1E">
        <w:rPr>
          <w:rFonts w:ascii="Times New Roman" w:hAnsi="Times New Roman" w:cs="Times New Roman"/>
        </w:rPr>
        <w:br/>
        <w:t>в) возникновения капельного переноса металла</w:t>
      </w:r>
    </w:p>
    <w:p w14:paraId="1F51B2A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50B1E">
        <w:rPr>
          <w:rFonts w:ascii="Times New Roman" w:hAnsi="Times New Roman" w:cs="Times New Roman"/>
          <w:b/>
          <w:u w:val="single"/>
        </w:rPr>
        <w:lastRenderedPageBreak/>
        <w:t>28. Укажите диаметр проволоки (мм) для полуавтоматической сварки металла толщиной 3-5мм</w:t>
      </w:r>
      <w:r w:rsidRPr="00550B1E">
        <w:rPr>
          <w:rFonts w:ascii="Times New Roman" w:hAnsi="Times New Roman" w:cs="Times New Roman"/>
          <w:b/>
          <w:u w:val="single"/>
        </w:rPr>
        <w:br/>
      </w:r>
      <w:r w:rsidRPr="00550B1E">
        <w:rPr>
          <w:rFonts w:ascii="Times New Roman" w:hAnsi="Times New Roman" w:cs="Times New Roman"/>
        </w:rPr>
        <w:t>а) 2,5 – 3.0</w:t>
      </w:r>
      <w:r w:rsidRPr="00550B1E">
        <w:rPr>
          <w:rFonts w:ascii="Times New Roman" w:hAnsi="Times New Roman" w:cs="Times New Roman"/>
        </w:rPr>
        <w:br/>
        <w:t>б) 1,6 – 2.0</w:t>
      </w:r>
      <w:r w:rsidRPr="00550B1E">
        <w:rPr>
          <w:rFonts w:ascii="Times New Roman" w:hAnsi="Times New Roman" w:cs="Times New Roman"/>
        </w:rPr>
        <w:br/>
        <w:t>в) 0,8 -1.0</w:t>
      </w:r>
    </w:p>
    <w:p w14:paraId="1C40943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29. Укажите тип полуавтомата, у которого механизм подачи и катушка с проволокой размещены на тележке</w:t>
      </w:r>
      <w:r w:rsidRPr="00550B1E">
        <w:rPr>
          <w:rFonts w:ascii="Times New Roman" w:hAnsi="Times New Roman" w:cs="Times New Roman"/>
          <w:b/>
          <w:u w:val="single"/>
        </w:rPr>
        <w:br/>
      </w:r>
      <w:r w:rsidRPr="00550B1E">
        <w:rPr>
          <w:rFonts w:ascii="Times New Roman" w:hAnsi="Times New Roman" w:cs="Times New Roman"/>
        </w:rPr>
        <w:t>а) Стационарный</w:t>
      </w:r>
      <w:r w:rsidRPr="00550B1E">
        <w:rPr>
          <w:rFonts w:ascii="Times New Roman" w:hAnsi="Times New Roman" w:cs="Times New Roman"/>
        </w:rPr>
        <w:br/>
        <w:t>б) Ранцевого типа</w:t>
      </w:r>
      <w:r w:rsidRPr="00550B1E">
        <w:rPr>
          <w:rFonts w:ascii="Times New Roman" w:hAnsi="Times New Roman" w:cs="Times New Roman"/>
        </w:rPr>
        <w:br/>
        <w:t>в) Передвижной</w:t>
      </w:r>
    </w:p>
    <w:p w14:paraId="7482644E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50B1E">
        <w:rPr>
          <w:rFonts w:ascii="Times New Roman" w:hAnsi="Times New Roman" w:cs="Times New Roman"/>
        </w:rPr>
        <w:t>г) Переносной</w:t>
      </w:r>
    </w:p>
    <w:p w14:paraId="77D56F39" w14:textId="4D75492C" w:rsidR="00550B1E" w:rsidRPr="00D16B37" w:rsidRDefault="00550B1E" w:rsidP="001C260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50B1E">
        <w:rPr>
          <w:rFonts w:ascii="Times New Roman" w:hAnsi="Times New Roman" w:cs="Times New Roman"/>
          <w:b/>
          <w:u w:val="single"/>
        </w:rPr>
        <w:t>30. Укажите тип полуавтомата у которого механизм электродвигателя расположен в горелке</w:t>
      </w:r>
      <w:r w:rsidRPr="00550B1E">
        <w:rPr>
          <w:rFonts w:ascii="Times New Roman" w:hAnsi="Times New Roman" w:cs="Times New Roman"/>
          <w:b/>
          <w:u w:val="single"/>
        </w:rPr>
        <w:br/>
      </w:r>
      <w:r w:rsidRPr="00550B1E">
        <w:rPr>
          <w:rFonts w:ascii="Times New Roman" w:hAnsi="Times New Roman" w:cs="Times New Roman"/>
        </w:rPr>
        <w:t>а) толкающего типа</w:t>
      </w:r>
      <w:r w:rsidRPr="00550B1E">
        <w:rPr>
          <w:rFonts w:ascii="Times New Roman" w:hAnsi="Times New Roman" w:cs="Times New Roman"/>
        </w:rPr>
        <w:br/>
        <w:t>б) тянущего типа</w:t>
      </w:r>
    </w:p>
    <w:p w14:paraId="5218C329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31. Расшифровать тип электрода Э46А, где Э - электрод, 46-А - это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редел текучести, легированный азотом</w:t>
      </w:r>
      <w:r w:rsidRPr="00550B1E">
        <w:rPr>
          <w:rFonts w:ascii="Times New Roman" w:hAnsi="Times New Roman" w:cs="Times New Roman"/>
        </w:rPr>
        <w:br/>
        <w:t>б) предел текучести, уменьшенное содержание серы и фосфора</w:t>
      </w:r>
      <w:r w:rsidRPr="00550B1E">
        <w:rPr>
          <w:rFonts w:ascii="Times New Roman" w:hAnsi="Times New Roman" w:cs="Times New Roman"/>
        </w:rPr>
        <w:br/>
        <w:t>в) временное сопротивление разрыву</w:t>
      </w:r>
    </w:p>
    <w:p w14:paraId="1B03D3A3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32. Что указывается в типе электрода для сварки легированных сталей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временное сопротивление на разрыв</w:t>
      </w:r>
      <w:r w:rsidRPr="00550B1E">
        <w:rPr>
          <w:rFonts w:ascii="Times New Roman" w:hAnsi="Times New Roman" w:cs="Times New Roman"/>
        </w:rPr>
        <w:br/>
        <w:t>б) химический состав стержня</w:t>
      </w:r>
      <w:r w:rsidRPr="00550B1E">
        <w:rPr>
          <w:rFonts w:ascii="Times New Roman" w:hAnsi="Times New Roman" w:cs="Times New Roman"/>
        </w:rPr>
        <w:br/>
        <w:t>в) химический состав покрытия</w:t>
      </w:r>
    </w:p>
    <w:p w14:paraId="7CDAE29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33. Что означает цифра 2 в обозначении марки электрода</w:t>
      </w:r>
      <w:r w:rsidRPr="00550B1E">
        <w:rPr>
          <w:rFonts w:ascii="Times New Roman" w:hAnsi="Times New Roman" w:cs="Times New Roman"/>
          <w:b/>
          <w:u w:val="single"/>
        </w:rPr>
        <w:br/>
        <w:t>Э46-АНО4—УД</w:t>
      </w:r>
      <w:r w:rsidRPr="00550B1E">
        <w:rPr>
          <w:rFonts w:ascii="Times New Roman" w:hAnsi="Times New Roman" w:cs="Times New Roman"/>
          <w:b/>
        </w:rPr>
        <w:br/>
        <w:t>Е 430-Р21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ространственное положение сварки</w:t>
      </w:r>
      <w:r w:rsidRPr="00550B1E">
        <w:rPr>
          <w:rFonts w:ascii="Times New Roman" w:hAnsi="Times New Roman" w:cs="Times New Roman"/>
        </w:rPr>
        <w:br/>
        <w:t>б) род тока</w:t>
      </w:r>
      <w:r w:rsidRPr="00550B1E">
        <w:rPr>
          <w:rFonts w:ascii="Times New Roman" w:hAnsi="Times New Roman" w:cs="Times New Roman"/>
        </w:rPr>
        <w:br/>
        <w:t>в) полярность тока</w:t>
      </w:r>
      <w:r w:rsidRPr="00550B1E">
        <w:rPr>
          <w:rFonts w:ascii="Times New Roman" w:hAnsi="Times New Roman" w:cs="Times New Roman"/>
        </w:rPr>
        <w:br/>
        <w:t>г) вид электродного покрытия</w:t>
      </w:r>
    </w:p>
    <w:p w14:paraId="7433948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34. Подставить недостающую цифру вместо звездочки в условное обозначение электрода:</w:t>
      </w:r>
      <w:r w:rsidRPr="00550B1E">
        <w:rPr>
          <w:rFonts w:ascii="Times New Roman" w:hAnsi="Times New Roman" w:cs="Times New Roman"/>
          <w:b/>
          <w:u w:val="single"/>
        </w:rPr>
        <w:br/>
        <w:t>Э42А-УОНИ-13/45-3,0-УД</w:t>
      </w:r>
      <w:r w:rsidRPr="00550B1E">
        <w:rPr>
          <w:rFonts w:ascii="Times New Roman" w:hAnsi="Times New Roman" w:cs="Times New Roman"/>
          <w:b/>
        </w:rPr>
        <w:br/>
        <w:t>Е432(5) Б*0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1</w:t>
      </w:r>
      <w:r w:rsidRPr="00550B1E">
        <w:rPr>
          <w:rFonts w:ascii="Times New Roman" w:hAnsi="Times New Roman" w:cs="Times New Roman"/>
        </w:rPr>
        <w:br/>
        <w:t>б) 2</w:t>
      </w:r>
      <w:r w:rsidRPr="00550B1E">
        <w:rPr>
          <w:rFonts w:ascii="Times New Roman" w:hAnsi="Times New Roman" w:cs="Times New Roman"/>
        </w:rPr>
        <w:br/>
        <w:t>в) 3</w:t>
      </w:r>
    </w:p>
    <w:p w14:paraId="79D682A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35. К какому полюсу источника питания подключается электрод при сварке на обратной полярности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к положительному полюсу</w:t>
      </w:r>
      <w:r w:rsidRPr="00550B1E">
        <w:rPr>
          <w:rFonts w:ascii="Times New Roman" w:hAnsi="Times New Roman" w:cs="Times New Roman"/>
        </w:rPr>
        <w:br/>
        <w:t>б) к отрицательному полюсу</w:t>
      </w:r>
      <w:r w:rsidRPr="00550B1E">
        <w:rPr>
          <w:rFonts w:ascii="Times New Roman" w:hAnsi="Times New Roman" w:cs="Times New Roman"/>
        </w:rPr>
        <w:br/>
        <w:t>в) не имеет значения</w:t>
      </w:r>
    </w:p>
    <w:p w14:paraId="355FC2C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36. Для чего используется обратный провод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для соединения электрода с источником питания</w:t>
      </w:r>
      <w:r w:rsidRPr="00550B1E">
        <w:rPr>
          <w:rFonts w:ascii="Times New Roman" w:hAnsi="Times New Roman" w:cs="Times New Roman"/>
        </w:rPr>
        <w:br/>
        <w:t>б) для соединения изделия с источником питания</w:t>
      </w:r>
      <w:r w:rsidRPr="00550B1E">
        <w:rPr>
          <w:rFonts w:ascii="Times New Roman" w:hAnsi="Times New Roman" w:cs="Times New Roman"/>
        </w:rPr>
        <w:br/>
        <w:t>в) для соединения электрода и изделия с источником питания</w:t>
      </w:r>
    </w:p>
    <w:p w14:paraId="35C0DC8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37. Выберите тип электрода для сварки углеродистых сталей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Э-150</w:t>
      </w:r>
      <w:r w:rsidRPr="00550B1E">
        <w:rPr>
          <w:rFonts w:ascii="Times New Roman" w:hAnsi="Times New Roman" w:cs="Times New Roman"/>
        </w:rPr>
        <w:br/>
        <w:t>б)Э-80</w:t>
      </w:r>
      <w:r w:rsidRPr="00550B1E">
        <w:rPr>
          <w:rFonts w:ascii="Times New Roman" w:hAnsi="Times New Roman" w:cs="Times New Roman"/>
        </w:rPr>
        <w:br/>
        <w:t>в)Э-46</w:t>
      </w:r>
    </w:p>
    <w:p w14:paraId="42D83D3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38. Выбор типа, марки электрода зависит от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диаметра электрода</w:t>
      </w:r>
      <w:r w:rsidRPr="00550B1E">
        <w:rPr>
          <w:rFonts w:ascii="Times New Roman" w:hAnsi="Times New Roman" w:cs="Times New Roman"/>
        </w:rPr>
        <w:br/>
        <w:t>б) толщины покрытия</w:t>
      </w:r>
      <w:r w:rsidRPr="00550B1E">
        <w:rPr>
          <w:rFonts w:ascii="Times New Roman" w:hAnsi="Times New Roman" w:cs="Times New Roman"/>
        </w:rPr>
        <w:br/>
        <w:t>в) марки свариваемого металла</w:t>
      </w:r>
    </w:p>
    <w:p w14:paraId="7CB2617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39. Для чего в разделке заготовок делают притупление кромок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для лучшего провара корня шва</w:t>
      </w:r>
      <w:r w:rsidRPr="00550B1E">
        <w:rPr>
          <w:rFonts w:ascii="Times New Roman" w:hAnsi="Times New Roman" w:cs="Times New Roman"/>
        </w:rPr>
        <w:br/>
        <w:t>б) исключить прожог</w:t>
      </w:r>
      <w:r w:rsidRPr="00550B1E">
        <w:rPr>
          <w:rFonts w:ascii="Times New Roman" w:hAnsi="Times New Roman" w:cs="Times New Roman"/>
        </w:rPr>
        <w:br/>
        <w:t>в) для получения качественного сварного изделия</w:t>
      </w:r>
    </w:p>
    <w:p w14:paraId="625117CC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0. Непосредственно к сварному шву прилегает участок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ерегрева</w:t>
      </w:r>
      <w:r w:rsidRPr="00550B1E">
        <w:rPr>
          <w:rFonts w:ascii="Times New Roman" w:hAnsi="Times New Roman" w:cs="Times New Roman"/>
        </w:rPr>
        <w:br/>
        <w:t>б) неполного расплавления</w:t>
      </w:r>
      <w:r w:rsidRPr="00550B1E">
        <w:rPr>
          <w:rFonts w:ascii="Times New Roman" w:hAnsi="Times New Roman" w:cs="Times New Roman"/>
        </w:rPr>
        <w:br/>
        <w:t>в) нормализации</w:t>
      </w:r>
    </w:p>
    <w:p w14:paraId="5C0ACEB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1. Разрушение при горячей пластической деформации (красноломкость) в стали вызывает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высокое содержание углерода</w:t>
      </w:r>
      <w:r w:rsidRPr="00550B1E">
        <w:rPr>
          <w:rFonts w:ascii="Times New Roman" w:hAnsi="Times New Roman" w:cs="Times New Roman"/>
        </w:rPr>
        <w:br/>
        <w:t>б) повышенное содержание серы</w:t>
      </w:r>
    </w:p>
    <w:p w14:paraId="25AA1C8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lastRenderedPageBreak/>
        <w:t>42. При ручной сварке повышение напряжения дуги приводит:</w:t>
      </w:r>
      <w:r w:rsidRPr="00550B1E">
        <w:rPr>
          <w:rFonts w:ascii="Times New Roman" w:hAnsi="Times New Roman" w:cs="Times New Roman"/>
        </w:rPr>
        <w:br/>
        <w:t xml:space="preserve">а) ток не изменяется </w:t>
      </w:r>
      <w:r w:rsidRPr="00550B1E">
        <w:rPr>
          <w:rFonts w:ascii="Times New Roman" w:hAnsi="Times New Roman" w:cs="Times New Roman"/>
        </w:rPr>
        <w:br/>
        <w:t>б) к повышению сварочного тока</w:t>
      </w:r>
      <w:r w:rsidRPr="00550B1E">
        <w:rPr>
          <w:rFonts w:ascii="Times New Roman" w:hAnsi="Times New Roman" w:cs="Times New Roman"/>
        </w:rPr>
        <w:br/>
        <w:t>в) к снижению сварочного тока</w:t>
      </w:r>
    </w:p>
    <w:p w14:paraId="0A142D4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43. Как называется дефект, представляющий собой продолговатые</w:t>
      </w:r>
      <w:r w:rsidRPr="00550B1E">
        <w:rPr>
          <w:rFonts w:ascii="Times New Roman" w:hAnsi="Times New Roman" w:cs="Times New Roman"/>
          <w:u w:val="single"/>
        </w:rPr>
        <w:t xml:space="preserve"> углубления (канавки), образовавшиеся в основном металле вдоль края шва?</w:t>
      </w:r>
      <w:r w:rsidRPr="00550B1E">
        <w:rPr>
          <w:rFonts w:ascii="Times New Roman" w:hAnsi="Times New Roman" w:cs="Times New Roman"/>
        </w:rPr>
        <w:br/>
        <w:t xml:space="preserve">а) подрезы </w:t>
      </w:r>
      <w:r w:rsidRPr="00550B1E">
        <w:rPr>
          <w:rFonts w:ascii="Times New Roman" w:hAnsi="Times New Roman" w:cs="Times New Roman"/>
        </w:rPr>
        <w:br/>
        <w:t>б) прожоги</w:t>
      </w:r>
      <w:r w:rsidRPr="00550B1E">
        <w:rPr>
          <w:rFonts w:ascii="Times New Roman" w:hAnsi="Times New Roman" w:cs="Times New Roman"/>
        </w:rPr>
        <w:br/>
        <w:t>в) не провары</w:t>
      </w:r>
    </w:p>
    <w:p w14:paraId="431A8B6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4. При сварке в нижнем положении угол наклона электрода от вертикальной оси составляет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 xml:space="preserve">а) 30-45гр. </w:t>
      </w:r>
      <w:r w:rsidRPr="00550B1E">
        <w:rPr>
          <w:rFonts w:ascii="Times New Roman" w:hAnsi="Times New Roman" w:cs="Times New Roman"/>
        </w:rPr>
        <w:br/>
        <w:t>б) 15-20гр.</w:t>
      </w:r>
      <w:r w:rsidRPr="00550B1E">
        <w:rPr>
          <w:rFonts w:ascii="Times New Roman" w:hAnsi="Times New Roman" w:cs="Times New Roman"/>
        </w:rPr>
        <w:br/>
        <w:t>в) 60гр.</w:t>
      </w:r>
    </w:p>
    <w:p w14:paraId="6C63FE75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5. Какие металлургические процессы протекают в сварочной ванне при сварке покрытыми электродами?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окисление</w:t>
      </w:r>
      <w:r w:rsidRPr="00550B1E">
        <w:rPr>
          <w:rFonts w:ascii="Times New Roman" w:hAnsi="Times New Roman" w:cs="Times New Roman"/>
        </w:rPr>
        <w:br/>
        <w:t>б) раскисление</w:t>
      </w:r>
      <w:r w:rsidRPr="00550B1E">
        <w:rPr>
          <w:rFonts w:ascii="Times New Roman" w:hAnsi="Times New Roman" w:cs="Times New Roman"/>
        </w:rPr>
        <w:br/>
        <w:t>в) легирование</w:t>
      </w:r>
      <w:r w:rsidRPr="00550B1E">
        <w:rPr>
          <w:rFonts w:ascii="Times New Roman" w:hAnsi="Times New Roman" w:cs="Times New Roman"/>
        </w:rPr>
        <w:br/>
        <w:t>г) все варианты ответов</w:t>
      </w:r>
    </w:p>
    <w:p w14:paraId="5325C63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6. Стабильность горения дуги зависит от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напряжения сети</w:t>
      </w:r>
      <w:r w:rsidRPr="00550B1E">
        <w:rPr>
          <w:rFonts w:ascii="Times New Roman" w:hAnsi="Times New Roman" w:cs="Times New Roman"/>
        </w:rPr>
        <w:br/>
        <w:t>б) наличия ионизации в столбе дуги</w:t>
      </w:r>
      <w:r w:rsidRPr="00550B1E">
        <w:rPr>
          <w:rFonts w:ascii="Times New Roman" w:hAnsi="Times New Roman" w:cs="Times New Roman"/>
        </w:rPr>
        <w:br/>
        <w:t xml:space="preserve">в) силы сварочного тока </w:t>
      </w:r>
    </w:p>
    <w:p w14:paraId="6B32F630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7. Зона термического влияния – это: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участок основного металла, не подвергшийся расплавлению, структура которого изменяется</w:t>
      </w:r>
      <w:r w:rsidRPr="00550B1E">
        <w:rPr>
          <w:rFonts w:ascii="Times New Roman" w:hAnsi="Times New Roman" w:cs="Times New Roman"/>
        </w:rPr>
        <w:br/>
        <w:t xml:space="preserve"> б) участок основного металла, подвергшийся расплавлению</w:t>
      </w:r>
      <w:r w:rsidRPr="00550B1E">
        <w:rPr>
          <w:rFonts w:ascii="Times New Roman" w:hAnsi="Times New Roman" w:cs="Times New Roman"/>
        </w:rPr>
        <w:br/>
        <w:t>в) участок основного металла, не подвергшийся расплавлению, структура которого не меняется</w:t>
      </w:r>
    </w:p>
    <w:p w14:paraId="1D1B7C16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8. Электроды с тонким покрытием обозначаются буквой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С</w:t>
      </w:r>
      <w:r w:rsidRPr="00550B1E">
        <w:rPr>
          <w:rFonts w:ascii="Times New Roman" w:hAnsi="Times New Roman" w:cs="Times New Roman"/>
        </w:rPr>
        <w:br/>
        <w:t>б) М</w:t>
      </w:r>
      <w:r w:rsidRPr="00550B1E">
        <w:rPr>
          <w:rFonts w:ascii="Times New Roman" w:hAnsi="Times New Roman" w:cs="Times New Roman"/>
        </w:rPr>
        <w:br/>
        <w:t>в) Д</w:t>
      </w:r>
    </w:p>
    <w:p w14:paraId="42741A2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49. Горячие трещины в металле шва возникают из-за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повышенного содержания фтора</w:t>
      </w:r>
      <w:r w:rsidRPr="00550B1E">
        <w:rPr>
          <w:rFonts w:ascii="Times New Roman" w:hAnsi="Times New Roman" w:cs="Times New Roman"/>
        </w:rPr>
        <w:br/>
        <w:t>б) повышенного содержания водорода</w:t>
      </w:r>
      <w:r w:rsidRPr="00550B1E">
        <w:rPr>
          <w:rFonts w:ascii="Times New Roman" w:hAnsi="Times New Roman" w:cs="Times New Roman"/>
        </w:rPr>
        <w:br/>
        <w:t>в) повышенного содержания серы</w:t>
      </w:r>
    </w:p>
    <w:p w14:paraId="7B1C32EA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0. Водород образует в металле шва при сварке</w:t>
      </w:r>
      <w:r w:rsidRPr="00550B1E">
        <w:rPr>
          <w:rFonts w:ascii="Times New Roman" w:hAnsi="Times New Roman" w:cs="Times New Roman"/>
        </w:rPr>
        <w:br/>
        <w:t>а) поры</w:t>
      </w:r>
      <w:r w:rsidRPr="00550B1E">
        <w:rPr>
          <w:rFonts w:ascii="Times New Roman" w:hAnsi="Times New Roman" w:cs="Times New Roman"/>
        </w:rPr>
        <w:br/>
        <w:t>б) не провары</w:t>
      </w:r>
      <w:r w:rsidRPr="00550B1E">
        <w:rPr>
          <w:rFonts w:ascii="Times New Roman" w:hAnsi="Times New Roman" w:cs="Times New Roman"/>
        </w:rPr>
        <w:br/>
        <w:t>в) кратеры</w:t>
      </w:r>
    </w:p>
    <w:p w14:paraId="03DA38A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1. Покрытые электроды предназначены для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 xml:space="preserve">а) сварки под флюсом </w:t>
      </w:r>
      <w:r w:rsidRPr="00550B1E">
        <w:rPr>
          <w:rFonts w:ascii="Times New Roman" w:hAnsi="Times New Roman" w:cs="Times New Roman"/>
        </w:rPr>
        <w:br/>
        <w:t>б) сварки в защитных газах</w:t>
      </w:r>
      <w:r w:rsidRPr="00550B1E">
        <w:rPr>
          <w:rFonts w:ascii="Times New Roman" w:hAnsi="Times New Roman" w:cs="Times New Roman"/>
        </w:rPr>
        <w:br/>
        <w:t>в) ручной дуговой сварки</w:t>
      </w:r>
    </w:p>
    <w:p w14:paraId="65BC9CC2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52. Основное покрытие электрода обозначается буквой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А</w:t>
      </w:r>
      <w:r w:rsidRPr="00550B1E">
        <w:rPr>
          <w:rFonts w:ascii="Times New Roman" w:hAnsi="Times New Roman" w:cs="Times New Roman"/>
        </w:rPr>
        <w:br/>
        <w:t>б) Б</w:t>
      </w:r>
      <w:r w:rsidRPr="00550B1E">
        <w:rPr>
          <w:rFonts w:ascii="Times New Roman" w:hAnsi="Times New Roman" w:cs="Times New Roman"/>
        </w:rPr>
        <w:br/>
        <w:t>в) Р</w:t>
      </w:r>
    </w:p>
    <w:p w14:paraId="0FD6B7D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3. Основной вид переноса металла при ручной дуговой сварке покрытым электродом</w:t>
      </w:r>
      <w:r w:rsidRPr="00550B1E">
        <w:rPr>
          <w:rFonts w:ascii="Times New Roman" w:hAnsi="Times New Roman" w:cs="Times New Roman"/>
        </w:rPr>
        <w:br/>
        <w:t>а) мелкокапельный</w:t>
      </w:r>
      <w:r w:rsidRPr="00550B1E">
        <w:rPr>
          <w:rFonts w:ascii="Times New Roman" w:hAnsi="Times New Roman" w:cs="Times New Roman"/>
        </w:rPr>
        <w:br/>
        <w:t>б) струйный</w:t>
      </w:r>
      <w:r w:rsidRPr="00550B1E">
        <w:rPr>
          <w:rFonts w:ascii="Times New Roman" w:hAnsi="Times New Roman" w:cs="Times New Roman"/>
        </w:rPr>
        <w:br/>
        <w:t xml:space="preserve">в) крупнокапельный </w:t>
      </w:r>
    </w:p>
    <w:p w14:paraId="3B5856A7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4. При ручной дуговой сварке наибольшая температура наблюдается</w:t>
      </w:r>
      <w:r w:rsidRPr="00550B1E">
        <w:rPr>
          <w:rFonts w:ascii="Times New Roman" w:hAnsi="Times New Roman" w:cs="Times New Roman"/>
        </w:rPr>
        <w:br/>
        <w:t>а) в катодной зоне</w:t>
      </w:r>
      <w:r w:rsidRPr="00550B1E">
        <w:rPr>
          <w:rFonts w:ascii="Times New Roman" w:hAnsi="Times New Roman" w:cs="Times New Roman"/>
        </w:rPr>
        <w:br/>
        <w:t xml:space="preserve">б) в анодной зоне </w:t>
      </w:r>
      <w:r w:rsidRPr="00550B1E">
        <w:rPr>
          <w:rFonts w:ascii="Times New Roman" w:hAnsi="Times New Roman" w:cs="Times New Roman"/>
        </w:rPr>
        <w:br/>
        <w:t>в) в столбе дуги</w:t>
      </w:r>
    </w:p>
    <w:p w14:paraId="4701157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5. Шов на "проход" выполняется следующим образом</w:t>
      </w:r>
      <w:r w:rsidRPr="00550B1E">
        <w:rPr>
          <w:rFonts w:ascii="Times New Roman" w:hAnsi="Times New Roman" w:cs="Times New Roman"/>
        </w:rPr>
        <w:br/>
        <w:t>а) деталь проваривается от одного края до другого без остановок</w:t>
      </w:r>
      <w:r w:rsidRPr="00550B1E">
        <w:rPr>
          <w:rFonts w:ascii="Times New Roman" w:hAnsi="Times New Roman" w:cs="Times New Roman"/>
        </w:rPr>
        <w:br/>
        <w:t>б) деталь проваривается от середины к краям</w:t>
      </w:r>
      <w:r w:rsidRPr="00550B1E">
        <w:rPr>
          <w:rFonts w:ascii="Times New Roman" w:hAnsi="Times New Roman" w:cs="Times New Roman"/>
        </w:rPr>
        <w:br/>
        <w:t>в) деталь проваривается участками (ступенями, длина которых равна длине при полном использовании одного электрода)</w:t>
      </w:r>
    </w:p>
    <w:p w14:paraId="0FA0628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6. Правильной подготовкой стыка изделий толщиной более 15 мм является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V–образная разделка кромок</w:t>
      </w:r>
      <w:r w:rsidRPr="00550B1E">
        <w:rPr>
          <w:rFonts w:ascii="Times New Roman" w:hAnsi="Times New Roman" w:cs="Times New Roman"/>
        </w:rPr>
        <w:br/>
      </w:r>
      <w:r w:rsidRPr="00550B1E">
        <w:rPr>
          <w:rFonts w:ascii="Times New Roman" w:hAnsi="Times New Roman" w:cs="Times New Roman"/>
        </w:rPr>
        <w:lastRenderedPageBreak/>
        <w:t xml:space="preserve">б) Х–образная разделка кромок </w:t>
      </w:r>
      <w:r w:rsidRPr="00550B1E">
        <w:rPr>
          <w:rFonts w:ascii="Times New Roman" w:hAnsi="Times New Roman" w:cs="Times New Roman"/>
        </w:rPr>
        <w:br/>
        <w:t>в) без разделки кромок</w:t>
      </w:r>
    </w:p>
    <w:p w14:paraId="16F16E2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7. Диаметр электрода равен</w:t>
      </w:r>
      <w:r w:rsidRPr="00550B1E">
        <w:rPr>
          <w:rFonts w:ascii="Times New Roman" w:hAnsi="Times New Roman" w:cs="Times New Roman"/>
          <w:b/>
        </w:rPr>
        <w:br/>
      </w:r>
      <w:r w:rsidRPr="00550B1E">
        <w:rPr>
          <w:rFonts w:ascii="Times New Roman" w:hAnsi="Times New Roman" w:cs="Times New Roman"/>
        </w:rPr>
        <w:t>а) диаметру покрытия</w:t>
      </w:r>
      <w:r w:rsidRPr="00550B1E">
        <w:rPr>
          <w:rFonts w:ascii="Times New Roman" w:hAnsi="Times New Roman" w:cs="Times New Roman"/>
        </w:rPr>
        <w:br/>
        <w:t>б) радиусу покрытия</w:t>
      </w:r>
      <w:r w:rsidRPr="00550B1E">
        <w:rPr>
          <w:rFonts w:ascii="Times New Roman" w:hAnsi="Times New Roman" w:cs="Times New Roman"/>
        </w:rPr>
        <w:br/>
        <w:t>в) диаметру стержня</w:t>
      </w:r>
    </w:p>
    <w:p w14:paraId="471C7B9B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  <w:r w:rsidRPr="00550B1E">
        <w:rPr>
          <w:rFonts w:ascii="Times New Roman" w:hAnsi="Times New Roman" w:cs="Times New Roman"/>
          <w:b/>
          <w:u w:val="single"/>
        </w:rPr>
        <w:t>58. Знаменатель полного обозначения электрода марки АНО-4 выглядит так:</w:t>
      </w:r>
      <w:r w:rsidRPr="00550B1E">
        <w:rPr>
          <w:rFonts w:ascii="Times New Roman" w:hAnsi="Times New Roman" w:cs="Times New Roman"/>
          <w:b/>
          <w:u w:val="single"/>
        </w:rPr>
        <w:br/>
        <w:t>Е43 1-РБ21</w:t>
      </w:r>
      <w:r w:rsidRPr="00550B1E">
        <w:rPr>
          <w:rFonts w:ascii="Times New Roman" w:hAnsi="Times New Roman" w:cs="Times New Roman"/>
          <w:b/>
          <w:u w:val="single"/>
        </w:rPr>
        <w:br/>
      </w:r>
      <w:r w:rsidRPr="00550B1E">
        <w:rPr>
          <w:rFonts w:ascii="Times New Roman" w:hAnsi="Times New Roman" w:cs="Times New Roman"/>
          <w:b/>
          <w:i/>
          <w:u w:val="single"/>
        </w:rPr>
        <w:t>Что обозначает цифра 2?</w:t>
      </w:r>
      <w:r w:rsidRPr="00550B1E">
        <w:rPr>
          <w:rFonts w:ascii="Times New Roman" w:hAnsi="Times New Roman" w:cs="Times New Roman"/>
          <w:i/>
        </w:rPr>
        <w:br/>
      </w:r>
      <w:r w:rsidRPr="00550B1E">
        <w:rPr>
          <w:rFonts w:ascii="Times New Roman" w:hAnsi="Times New Roman" w:cs="Times New Roman"/>
        </w:rPr>
        <w:t>а) для сварки во всех пространственных положениях, кроме вертикального сверху вниз</w:t>
      </w:r>
      <w:r w:rsidRPr="00550B1E">
        <w:rPr>
          <w:rFonts w:ascii="Times New Roman" w:hAnsi="Times New Roman" w:cs="Times New Roman"/>
        </w:rPr>
        <w:br/>
        <w:t>б) для сварки нижнего, горизонтального и вертикального снизу вверх</w:t>
      </w:r>
      <w:r w:rsidRPr="00550B1E">
        <w:rPr>
          <w:rFonts w:ascii="Times New Roman" w:hAnsi="Times New Roman" w:cs="Times New Roman"/>
        </w:rPr>
        <w:br/>
        <w:t>в) во всех пространственных положениях</w:t>
      </w:r>
    </w:p>
    <w:p w14:paraId="2ABEB92F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59. Катет шва наиболее точно можно измерить с помощью</w:t>
      </w:r>
      <w:r w:rsidRPr="00550B1E">
        <w:rPr>
          <w:rFonts w:ascii="Times New Roman" w:hAnsi="Times New Roman" w:cs="Times New Roman"/>
        </w:rPr>
        <w:br/>
        <w:t>а) металлической линейки</w:t>
      </w:r>
      <w:r w:rsidRPr="00550B1E">
        <w:rPr>
          <w:rFonts w:ascii="Times New Roman" w:hAnsi="Times New Roman" w:cs="Times New Roman"/>
        </w:rPr>
        <w:br/>
        <w:t>б) угольника</w:t>
      </w:r>
      <w:r w:rsidRPr="00550B1E">
        <w:rPr>
          <w:rFonts w:ascii="Times New Roman" w:hAnsi="Times New Roman" w:cs="Times New Roman"/>
        </w:rPr>
        <w:br/>
        <w:t>в) штангенциркуля</w:t>
      </w:r>
      <w:r w:rsidRPr="00550B1E">
        <w:rPr>
          <w:rFonts w:ascii="Times New Roman" w:hAnsi="Times New Roman" w:cs="Times New Roman"/>
        </w:rPr>
        <w:br/>
        <w:t>г) шаблона</w:t>
      </w:r>
    </w:p>
    <w:p w14:paraId="71D30BAD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  <w:b/>
        </w:rPr>
      </w:pPr>
      <w:r w:rsidRPr="00550B1E">
        <w:rPr>
          <w:rFonts w:ascii="Times New Roman" w:hAnsi="Times New Roman" w:cs="Times New Roman"/>
          <w:b/>
          <w:u w:val="single"/>
        </w:rPr>
        <w:t>60. Знаменатель полного обозначения электрода марки УОНИИ-13/45 пишется так:</w:t>
      </w:r>
      <w:r w:rsidRPr="00550B1E">
        <w:rPr>
          <w:rFonts w:ascii="Times New Roman" w:hAnsi="Times New Roman" w:cs="Times New Roman"/>
          <w:b/>
          <w:u w:val="single"/>
        </w:rPr>
        <w:br/>
        <w:t>Е432(5)-Б10</w:t>
      </w:r>
      <w:r w:rsidRPr="00550B1E">
        <w:rPr>
          <w:rFonts w:ascii="Times New Roman" w:hAnsi="Times New Roman" w:cs="Times New Roman"/>
          <w:u w:val="single"/>
        </w:rPr>
        <w:br/>
      </w:r>
      <w:r w:rsidRPr="00550B1E">
        <w:rPr>
          <w:rFonts w:ascii="Times New Roman" w:hAnsi="Times New Roman" w:cs="Times New Roman"/>
          <w:b/>
          <w:i/>
          <w:u w:val="single"/>
        </w:rPr>
        <w:t>Что обозначает цифра 0?</w:t>
      </w:r>
      <w:r w:rsidRPr="00550B1E">
        <w:rPr>
          <w:rFonts w:ascii="Times New Roman" w:hAnsi="Times New Roman" w:cs="Times New Roman"/>
          <w:b/>
          <w:i/>
        </w:rPr>
        <w:br/>
      </w:r>
      <w:r w:rsidRPr="00550B1E">
        <w:rPr>
          <w:rFonts w:ascii="Times New Roman" w:hAnsi="Times New Roman" w:cs="Times New Roman"/>
        </w:rPr>
        <w:t>а) для сварки на постоянном токе любой полярности и на переменном токе с напряжением холостого хода источника переменного тока 50В</w:t>
      </w:r>
      <w:r w:rsidRPr="00550B1E">
        <w:rPr>
          <w:rFonts w:ascii="Times New Roman" w:hAnsi="Times New Roman" w:cs="Times New Roman"/>
        </w:rPr>
        <w:br/>
        <w:t>б) для сварки на постоянном токе любой полярности</w:t>
      </w:r>
      <w:r w:rsidRPr="00550B1E">
        <w:rPr>
          <w:rFonts w:ascii="Times New Roman" w:hAnsi="Times New Roman" w:cs="Times New Roman"/>
        </w:rPr>
        <w:br/>
        <w:t>в) для сварки на постоянном токе обратной полярности</w:t>
      </w:r>
    </w:p>
    <w:p w14:paraId="751F3F11" w14:textId="77777777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-2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294"/>
        <w:gridCol w:w="974"/>
        <w:gridCol w:w="851"/>
        <w:gridCol w:w="1734"/>
        <w:gridCol w:w="474"/>
        <w:gridCol w:w="752"/>
        <w:gridCol w:w="2563"/>
      </w:tblGrid>
      <w:tr w:rsidR="00550B1E" w:rsidRPr="00550B1E" w14:paraId="3734F930" w14:textId="77777777" w:rsidTr="00550B1E">
        <w:trPr>
          <w:trHeight w:val="330"/>
        </w:trPr>
        <w:tc>
          <w:tcPr>
            <w:tcW w:w="7922" w:type="dxa"/>
            <w:gridSpan w:val="8"/>
            <w:shd w:val="clear" w:color="auto" w:fill="EEECE1"/>
            <w:vAlign w:val="center"/>
          </w:tcPr>
          <w:p w14:paraId="4AC375A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>Конкурс профессионального мастерства «СТРОЙМАСТЕР» номинация «ЛУЧШИЙ СВАРЩИК»</w:t>
            </w:r>
          </w:p>
        </w:tc>
        <w:tc>
          <w:tcPr>
            <w:tcW w:w="2563" w:type="dxa"/>
            <w:vMerge w:val="restart"/>
            <w:shd w:val="clear" w:color="auto" w:fill="EEECE1"/>
          </w:tcPr>
          <w:p w14:paraId="4786231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УТВЕРЖДАЮ</w:t>
            </w:r>
          </w:p>
          <w:p w14:paraId="7FFE3BB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Председатель конкурсной комиссии</w:t>
            </w:r>
          </w:p>
          <w:p w14:paraId="5745EB6B" w14:textId="67512302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___________________</w:t>
            </w:r>
          </w:p>
          <w:p w14:paraId="30653F2A" w14:textId="7932B239" w:rsidR="00550B1E" w:rsidRPr="00550B1E" w:rsidRDefault="00550B1E" w:rsidP="00AE6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_______________2021г. </w:t>
            </w:r>
          </w:p>
        </w:tc>
      </w:tr>
      <w:tr w:rsidR="00550B1E" w:rsidRPr="00550B1E" w14:paraId="7DE6CDC4" w14:textId="77777777" w:rsidTr="00550B1E">
        <w:trPr>
          <w:trHeight w:val="1066"/>
        </w:trPr>
        <w:tc>
          <w:tcPr>
            <w:tcW w:w="7922" w:type="dxa"/>
            <w:gridSpan w:val="8"/>
            <w:vAlign w:val="center"/>
          </w:tcPr>
          <w:p w14:paraId="0648727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КАРТА ТЕХНОЛОГИЧЕСКОГО ПРОЦЕССА №1</w:t>
            </w:r>
          </w:p>
          <w:p w14:paraId="245D0D4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ки контрольного стыкового сварного соединения (КСС) труб</w:t>
            </w:r>
          </w:p>
          <w:p w14:paraId="20D293B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ø133*100*6,0 мм</w:t>
            </w:r>
          </w:p>
        </w:tc>
        <w:tc>
          <w:tcPr>
            <w:tcW w:w="2563" w:type="dxa"/>
            <w:vMerge/>
            <w:shd w:val="clear" w:color="auto" w:fill="EEECE1"/>
          </w:tcPr>
          <w:p w14:paraId="497A8FA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4CBA121F" w14:textId="77777777" w:rsidTr="00550B1E">
        <w:trPr>
          <w:trHeight w:val="476"/>
        </w:trPr>
        <w:tc>
          <w:tcPr>
            <w:tcW w:w="669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A70C3F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пособ сварки</w:t>
            </w:r>
          </w:p>
        </w:tc>
        <w:tc>
          <w:tcPr>
            <w:tcW w:w="378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31A22E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Эскиз контрольного сварного соединения</w:t>
            </w:r>
          </w:p>
        </w:tc>
      </w:tr>
      <w:tr w:rsidR="00550B1E" w:rsidRPr="00550B1E" w14:paraId="14F8E675" w14:textId="77777777" w:rsidTr="00550B1E">
        <w:trPr>
          <w:trHeight w:val="540"/>
        </w:trPr>
        <w:tc>
          <w:tcPr>
            <w:tcW w:w="6696" w:type="dxa"/>
            <w:gridSpan w:val="6"/>
            <w:tcBorders>
              <w:bottom w:val="single" w:sz="4" w:space="0" w:color="auto"/>
            </w:tcBorders>
            <w:vAlign w:val="center"/>
          </w:tcPr>
          <w:p w14:paraId="1956023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Ручная электродуговая сварка (РД/111).</w:t>
            </w:r>
          </w:p>
          <w:p w14:paraId="139F880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Вид тока - Постоянный</w:t>
            </w:r>
          </w:p>
        </w:tc>
        <w:tc>
          <w:tcPr>
            <w:tcW w:w="3789" w:type="dxa"/>
            <w:gridSpan w:val="3"/>
            <w:vMerge w:val="restart"/>
            <w:vAlign w:val="center"/>
          </w:tcPr>
          <w:p w14:paraId="6A31D65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62C89A" wp14:editId="44B6768A">
                  <wp:extent cx="2663825" cy="1195705"/>
                  <wp:effectExtent l="0" t="0" r="3175" b="4445"/>
                  <wp:docPr id="110" name="Рисунок 110" descr="C:\Users\Сотрудник\Documents\сварка СТРОЙМАСТЕР\НОСТРОЙ 2019\Рис.соединений\СтыкПласт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отрудник\Documents\сварка СТРОЙМАСТЕР\НОСТРОЙ 2019\Рис.соединений\СтыкПласт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1E" w:rsidRPr="00550B1E" w14:paraId="382BCD9D" w14:textId="77777777" w:rsidTr="00550B1E">
        <w:trPr>
          <w:trHeight w:val="330"/>
        </w:trPr>
        <w:tc>
          <w:tcPr>
            <w:tcW w:w="3137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BADCCF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Основной металл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59D6EA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ное соединение</w:t>
            </w:r>
          </w:p>
        </w:tc>
        <w:tc>
          <w:tcPr>
            <w:tcW w:w="3789" w:type="dxa"/>
            <w:gridSpan w:val="3"/>
            <w:vMerge/>
          </w:tcPr>
          <w:p w14:paraId="43ABFD9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947EF53" w14:textId="77777777" w:rsidTr="00550B1E">
        <w:trPr>
          <w:trHeight w:val="28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37BD86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Группа стали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4128BAA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М0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28CB7E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7B7938E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  <w:u w:val="single"/>
                <w:lang w:val="en-US"/>
              </w:rPr>
              <w:t>BW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50B1E">
              <w:rPr>
                <w:rFonts w:ascii="Times New Roman" w:hAnsi="Times New Roman" w:cs="Times New Roman"/>
                <w:i/>
              </w:rPr>
              <w:t>стыковое</w:t>
            </w:r>
          </w:p>
        </w:tc>
        <w:tc>
          <w:tcPr>
            <w:tcW w:w="3789" w:type="dxa"/>
            <w:gridSpan w:val="3"/>
            <w:vMerge/>
          </w:tcPr>
          <w:p w14:paraId="74897B3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3DA9971" w14:textId="77777777" w:rsidTr="00550B1E">
        <w:trPr>
          <w:trHeight w:val="34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7B52BF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C64F41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3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07F4907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4C55E51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  <w:u w:val="single"/>
                <w:lang w:val="en-US"/>
              </w:rPr>
              <w:t>ss</w:t>
            </w:r>
            <w:r w:rsidRPr="00550B1E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550B1E">
              <w:rPr>
                <w:rFonts w:ascii="Times New Roman" w:hAnsi="Times New Roman" w:cs="Times New Roman"/>
                <w:i/>
                <w:u w:val="single"/>
                <w:lang w:val="en-US"/>
              </w:rPr>
              <w:t>nb</w:t>
            </w:r>
            <w:proofErr w:type="spellEnd"/>
            <w:r w:rsidRPr="00550B1E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550B1E">
              <w:rPr>
                <w:rFonts w:ascii="Times New Roman" w:hAnsi="Times New Roman" w:cs="Times New Roman"/>
                <w:i/>
              </w:rPr>
              <w:t xml:space="preserve"> одностороннее без подкладки</w:t>
            </w:r>
          </w:p>
        </w:tc>
        <w:tc>
          <w:tcPr>
            <w:tcW w:w="3789" w:type="dxa"/>
            <w:gridSpan w:val="3"/>
            <w:vMerge/>
          </w:tcPr>
          <w:p w14:paraId="16436DD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95ED240" w14:textId="77777777" w:rsidTr="00550B1E">
        <w:trPr>
          <w:trHeight w:val="42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43D5BF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олщина стенки, мм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20FD08D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649D7B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очное оборудование</w:t>
            </w:r>
          </w:p>
        </w:tc>
        <w:tc>
          <w:tcPr>
            <w:tcW w:w="37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E60BC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9EEA004" w14:textId="77777777" w:rsidTr="00550B1E">
        <w:trPr>
          <w:trHeight w:val="645"/>
        </w:trPr>
        <w:tc>
          <w:tcPr>
            <w:tcW w:w="1843" w:type="dxa"/>
            <w:gridSpan w:val="2"/>
            <w:vMerge w:val="restart"/>
            <w:vAlign w:val="center"/>
          </w:tcPr>
          <w:p w14:paraId="15B4859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Длина, мм</w:t>
            </w:r>
          </w:p>
        </w:tc>
        <w:tc>
          <w:tcPr>
            <w:tcW w:w="1294" w:type="dxa"/>
            <w:vMerge w:val="restart"/>
            <w:vAlign w:val="center"/>
          </w:tcPr>
          <w:p w14:paraId="4975CF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559" w:type="dxa"/>
            <w:gridSpan w:val="3"/>
            <w:vMerge w:val="restart"/>
            <w:vAlign w:val="center"/>
          </w:tcPr>
          <w:p w14:paraId="47A1170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Источник сварочного тока </w:t>
            </w:r>
            <w:proofErr w:type="spellStart"/>
            <w:r w:rsidRPr="00550B1E">
              <w:rPr>
                <w:rFonts w:ascii="Times New Roman" w:hAnsi="Times New Roman" w:cs="Times New Roman"/>
                <w:i/>
                <w:lang w:val="en-US"/>
              </w:rPr>
              <w:t>Kemppi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0B1E">
              <w:rPr>
                <w:rFonts w:ascii="Times New Roman" w:hAnsi="Times New Roman" w:cs="Times New Roman"/>
                <w:i/>
                <w:lang w:val="en-US"/>
              </w:rPr>
              <w:t>MasterTIG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MLS</w:t>
            </w:r>
            <w:r w:rsidRPr="00550B1E">
              <w:rPr>
                <w:rFonts w:ascii="Times New Roman" w:hAnsi="Times New Roman" w:cs="Times New Roman"/>
                <w:i/>
              </w:rPr>
              <w:t xml:space="preserve">2300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ACDC</w:t>
            </w:r>
            <w:r w:rsidRPr="00550B1E">
              <w:rPr>
                <w:rFonts w:ascii="Times New Roman" w:hAnsi="Times New Roman" w:cs="Times New Roman"/>
                <w:i/>
              </w:rPr>
              <w:t>, РЕСАНТА САИ190А</w:t>
            </w:r>
          </w:p>
        </w:tc>
        <w:tc>
          <w:tcPr>
            <w:tcW w:w="3789" w:type="dxa"/>
            <w:gridSpan w:val="3"/>
            <w:vMerge/>
            <w:tcBorders>
              <w:bottom w:val="inset" w:sz="6" w:space="0" w:color="FFFFFF"/>
            </w:tcBorders>
            <w:vAlign w:val="center"/>
          </w:tcPr>
          <w:p w14:paraId="09FC2A4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ED1D624" w14:textId="77777777" w:rsidTr="00550B1E">
        <w:trPr>
          <w:trHeight w:val="45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7D721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14:paraId="618F0F3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47543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89" w:type="dxa"/>
            <w:gridSpan w:val="3"/>
            <w:vMerge w:val="restart"/>
            <w:tcBorders>
              <w:top w:val="inset" w:sz="6" w:space="0" w:color="FFFFFF"/>
            </w:tcBorders>
            <w:vAlign w:val="center"/>
          </w:tcPr>
          <w:p w14:paraId="7375EA3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- зазор (а) принимается сварщиком самостоятельно;</w:t>
            </w:r>
          </w:p>
          <w:p w14:paraId="0DA80B7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- допускается корректировка угла скоса кромки и притупления кромок путём доработки шлифованием по усмотрению сварщика;</w:t>
            </w:r>
          </w:p>
          <w:p w14:paraId="02CC9DE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- контролируемые параметры сварного шва и критерии их оценки приведены в Положении о конкурсе.</w:t>
            </w:r>
          </w:p>
        </w:tc>
      </w:tr>
      <w:tr w:rsidR="00550B1E" w:rsidRPr="00550B1E" w14:paraId="2A7469FD" w14:textId="77777777" w:rsidTr="00550B1E">
        <w:trPr>
          <w:trHeight w:val="345"/>
        </w:trPr>
        <w:tc>
          <w:tcPr>
            <w:tcW w:w="669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3112AA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очные материалы</w:t>
            </w:r>
          </w:p>
        </w:tc>
        <w:tc>
          <w:tcPr>
            <w:tcW w:w="3789" w:type="dxa"/>
            <w:gridSpan w:val="3"/>
            <w:vMerge/>
          </w:tcPr>
          <w:p w14:paraId="549D1D2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A25C5B1" w14:textId="77777777" w:rsidTr="00550B1E">
        <w:trPr>
          <w:trHeight w:val="34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F12DC4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219AB4E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Электроды покрытые</w:t>
            </w:r>
          </w:p>
        </w:tc>
        <w:tc>
          <w:tcPr>
            <w:tcW w:w="3789" w:type="dxa"/>
            <w:gridSpan w:val="3"/>
            <w:vMerge/>
          </w:tcPr>
          <w:p w14:paraId="471A61C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02663FF" w14:textId="77777777" w:rsidTr="00550B1E">
        <w:trPr>
          <w:trHeight w:val="26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61DEC3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74FB0C4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Э46-Э50 по ГОСТ 9467, Е6013 по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AWS</w:t>
            </w:r>
            <w:r w:rsidRPr="00550B1E">
              <w:rPr>
                <w:rFonts w:ascii="Times New Roman" w:hAnsi="Times New Roman" w:cs="Times New Roman"/>
                <w:i/>
              </w:rPr>
              <w:t xml:space="preserve">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550B1E">
              <w:rPr>
                <w:rFonts w:ascii="Times New Roman" w:hAnsi="Times New Roman" w:cs="Times New Roman"/>
                <w:i/>
              </w:rPr>
              <w:t>5.1</w:t>
            </w:r>
          </w:p>
        </w:tc>
        <w:tc>
          <w:tcPr>
            <w:tcW w:w="3789" w:type="dxa"/>
            <w:gridSpan w:val="3"/>
            <w:vMerge/>
          </w:tcPr>
          <w:p w14:paraId="5E13295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4A6833AD" w14:textId="77777777" w:rsidTr="00550B1E">
        <w:trPr>
          <w:trHeight w:val="282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BD7029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028BCD6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Основное, рутил-целлюлозное</w:t>
            </w:r>
          </w:p>
        </w:tc>
        <w:tc>
          <w:tcPr>
            <w:tcW w:w="3789" w:type="dxa"/>
            <w:gridSpan w:val="3"/>
            <w:vMerge/>
          </w:tcPr>
          <w:p w14:paraId="48539AD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2D1F991" w14:textId="77777777" w:rsidTr="00550B1E">
        <w:trPr>
          <w:trHeight w:val="25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A93513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209F448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УОНИ 13/55, МР-3, МТГ-01к</w:t>
            </w:r>
          </w:p>
        </w:tc>
        <w:tc>
          <w:tcPr>
            <w:tcW w:w="3789" w:type="dxa"/>
            <w:gridSpan w:val="3"/>
            <w:vMerge/>
          </w:tcPr>
          <w:p w14:paraId="1914ECE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4CDF9C3B" w14:textId="77777777" w:rsidTr="00550B1E">
        <w:trPr>
          <w:trHeight w:val="382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C6015B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Диаметр, мм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6D2E698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3,0 – 4,0</w:t>
            </w:r>
          </w:p>
        </w:tc>
        <w:tc>
          <w:tcPr>
            <w:tcW w:w="3789" w:type="dxa"/>
            <w:gridSpan w:val="3"/>
            <w:vMerge/>
            <w:tcBorders>
              <w:bottom w:val="single" w:sz="4" w:space="0" w:color="auto"/>
            </w:tcBorders>
          </w:tcPr>
          <w:p w14:paraId="2893E5B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8B98F50" w14:textId="77777777" w:rsidTr="00550B1E">
        <w:trPr>
          <w:trHeight w:val="225"/>
        </w:trPr>
        <w:tc>
          <w:tcPr>
            <w:tcW w:w="4962" w:type="dxa"/>
            <w:gridSpan w:val="5"/>
            <w:shd w:val="clear" w:color="auto" w:fill="EEECE1"/>
            <w:vAlign w:val="center"/>
          </w:tcPr>
          <w:p w14:paraId="3979509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Рекомендуемые режимы сварки</w:t>
            </w:r>
          </w:p>
        </w:tc>
        <w:tc>
          <w:tcPr>
            <w:tcW w:w="5523" w:type="dxa"/>
            <w:gridSpan w:val="4"/>
            <w:shd w:val="clear" w:color="auto" w:fill="EEECE1"/>
            <w:vAlign w:val="center"/>
          </w:tcPr>
          <w:p w14:paraId="7E164DF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Вспомогательные инструменты и материалы</w:t>
            </w:r>
          </w:p>
        </w:tc>
      </w:tr>
      <w:tr w:rsidR="00550B1E" w:rsidRPr="00550B1E" w14:paraId="50544625" w14:textId="77777777" w:rsidTr="00550B1E">
        <w:trPr>
          <w:trHeight w:val="345"/>
        </w:trPr>
        <w:tc>
          <w:tcPr>
            <w:tcW w:w="1418" w:type="dxa"/>
            <w:vAlign w:val="center"/>
          </w:tcPr>
          <w:p w14:paraId="41BBCBB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Диаметр электрода, мм</w:t>
            </w:r>
          </w:p>
        </w:tc>
        <w:tc>
          <w:tcPr>
            <w:tcW w:w="1719" w:type="dxa"/>
            <w:gridSpan w:val="2"/>
            <w:vAlign w:val="center"/>
          </w:tcPr>
          <w:p w14:paraId="5C82717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Полярность</w:t>
            </w:r>
          </w:p>
        </w:tc>
        <w:tc>
          <w:tcPr>
            <w:tcW w:w="1825" w:type="dxa"/>
            <w:gridSpan w:val="2"/>
            <w:vAlign w:val="center"/>
          </w:tcPr>
          <w:p w14:paraId="13488BA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Сварочный ток, А</w:t>
            </w:r>
          </w:p>
        </w:tc>
        <w:tc>
          <w:tcPr>
            <w:tcW w:w="5523" w:type="dxa"/>
            <w:gridSpan w:val="4"/>
            <w:vMerge w:val="restart"/>
            <w:vAlign w:val="center"/>
          </w:tcPr>
          <w:p w14:paraId="612129F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Молоток сварщика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шлакоотбойный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, плоскогубцы, напильник полукруглый, щётка проволочная ручная, угловая шлифмашина под диск </w:t>
            </w:r>
            <w:r w:rsidRPr="00550B1E">
              <w:rPr>
                <w:rFonts w:ascii="Times New Roman" w:hAnsi="Times New Roman" w:cs="Times New Roman"/>
              </w:rPr>
              <w:t>ø</w:t>
            </w:r>
            <w:r w:rsidRPr="00550B1E">
              <w:rPr>
                <w:rFonts w:ascii="Times New Roman" w:hAnsi="Times New Roman" w:cs="Times New Roman"/>
                <w:i/>
              </w:rPr>
              <w:t xml:space="preserve">125мм, ключ для смены дисков на угловой шлифмашине, диск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зачистной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 – 125*6 мм, диск отрезной – 125*2,5 мм, щётка дисковая жгутовая – 125*6, универсальный шаблон сварщика – УШС-3</w:t>
            </w:r>
          </w:p>
        </w:tc>
      </w:tr>
      <w:tr w:rsidR="00550B1E" w:rsidRPr="00550B1E" w14:paraId="4247B7BB" w14:textId="77777777" w:rsidTr="00550B1E">
        <w:trPr>
          <w:trHeight w:val="255"/>
        </w:trPr>
        <w:tc>
          <w:tcPr>
            <w:tcW w:w="1418" w:type="dxa"/>
            <w:vAlign w:val="center"/>
          </w:tcPr>
          <w:p w14:paraId="4C13C99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19" w:type="dxa"/>
            <w:gridSpan w:val="2"/>
            <w:vMerge w:val="restart"/>
            <w:vAlign w:val="center"/>
          </w:tcPr>
          <w:p w14:paraId="2E2A738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Обратная (+)</w:t>
            </w:r>
          </w:p>
          <w:p w14:paraId="2D9E3C8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или полярная (-)</w:t>
            </w:r>
          </w:p>
        </w:tc>
        <w:tc>
          <w:tcPr>
            <w:tcW w:w="1825" w:type="dxa"/>
            <w:gridSpan w:val="2"/>
            <w:vAlign w:val="center"/>
          </w:tcPr>
          <w:p w14:paraId="2A8431D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60-100</w:t>
            </w:r>
          </w:p>
        </w:tc>
        <w:tc>
          <w:tcPr>
            <w:tcW w:w="5523" w:type="dxa"/>
            <w:gridSpan w:val="4"/>
            <w:vMerge/>
            <w:vAlign w:val="center"/>
          </w:tcPr>
          <w:p w14:paraId="2C793DE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C327194" w14:textId="77777777" w:rsidTr="00550B1E">
        <w:trPr>
          <w:trHeight w:val="285"/>
        </w:trPr>
        <w:tc>
          <w:tcPr>
            <w:tcW w:w="1418" w:type="dxa"/>
            <w:vAlign w:val="center"/>
          </w:tcPr>
          <w:p w14:paraId="5460565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19" w:type="dxa"/>
            <w:gridSpan w:val="2"/>
            <w:vMerge/>
            <w:vAlign w:val="center"/>
          </w:tcPr>
          <w:p w14:paraId="0EDD973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65FF98C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70-140</w:t>
            </w:r>
          </w:p>
        </w:tc>
        <w:tc>
          <w:tcPr>
            <w:tcW w:w="5523" w:type="dxa"/>
            <w:gridSpan w:val="4"/>
            <w:vMerge/>
            <w:vAlign w:val="center"/>
          </w:tcPr>
          <w:p w14:paraId="1995358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46A174E" w14:textId="77777777" w:rsidTr="00550B1E">
        <w:trPr>
          <w:trHeight w:val="439"/>
        </w:trPr>
        <w:tc>
          <w:tcPr>
            <w:tcW w:w="1418" w:type="dxa"/>
            <w:vAlign w:val="center"/>
          </w:tcPr>
          <w:p w14:paraId="063BFAD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19" w:type="dxa"/>
            <w:gridSpan w:val="2"/>
            <w:vAlign w:val="center"/>
          </w:tcPr>
          <w:p w14:paraId="46127C7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Обратная (+)</w:t>
            </w:r>
          </w:p>
        </w:tc>
        <w:tc>
          <w:tcPr>
            <w:tcW w:w="1825" w:type="dxa"/>
            <w:gridSpan w:val="2"/>
            <w:vAlign w:val="center"/>
          </w:tcPr>
          <w:p w14:paraId="4E3DDF2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10-180</w:t>
            </w:r>
          </w:p>
        </w:tc>
        <w:tc>
          <w:tcPr>
            <w:tcW w:w="5523" w:type="dxa"/>
            <w:gridSpan w:val="4"/>
            <w:vMerge/>
            <w:vAlign w:val="center"/>
          </w:tcPr>
          <w:p w14:paraId="36A7F4E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D13C63F" w14:textId="77777777" w:rsidTr="00550B1E">
        <w:trPr>
          <w:trHeight w:val="325"/>
        </w:trPr>
        <w:tc>
          <w:tcPr>
            <w:tcW w:w="10485" w:type="dxa"/>
            <w:gridSpan w:val="9"/>
            <w:tcBorders>
              <w:bottom w:val="inset" w:sz="6" w:space="0" w:color="000000"/>
            </w:tcBorders>
            <w:shd w:val="clear" w:color="auto" w:fill="EEECE1"/>
            <w:vAlign w:val="center"/>
          </w:tcPr>
          <w:p w14:paraId="550CF4A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редства индивидуальной защиты</w:t>
            </w:r>
          </w:p>
        </w:tc>
      </w:tr>
      <w:tr w:rsidR="00550B1E" w:rsidRPr="00550B1E" w14:paraId="103EA8D2" w14:textId="77777777" w:rsidTr="00550B1E">
        <w:trPr>
          <w:trHeight w:val="210"/>
        </w:trPr>
        <w:tc>
          <w:tcPr>
            <w:tcW w:w="7170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2AA9559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Защитный костюм сварщика (куртка сварщика, брюки сварщика)</w:t>
            </w:r>
          </w:p>
        </w:tc>
        <w:tc>
          <w:tcPr>
            <w:tcW w:w="3315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3D44B77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Подшлемник для защиты головы</w:t>
            </w:r>
          </w:p>
        </w:tc>
      </w:tr>
      <w:tr w:rsidR="00550B1E" w:rsidRPr="00550B1E" w14:paraId="4BE4B02E" w14:textId="77777777" w:rsidTr="00550B1E">
        <w:trPr>
          <w:trHeight w:val="311"/>
        </w:trPr>
        <w:tc>
          <w:tcPr>
            <w:tcW w:w="7170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4EDF454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Защитные перчатки (краги) пятипалые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спилковые</w:t>
            </w:r>
            <w:proofErr w:type="spellEnd"/>
          </w:p>
        </w:tc>
        <w:tc>
          <w:tcPr>
            <w:tcW w:w="3315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6672599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Сварочная маска</w:t>
            </w:r>
          </w:p>
        </w:tc>
      </w:tr>
      <w:tr w:rsidR="00550B1E" w:rsidRPr="00550B1E" w14:paraId="6CB3F990" w14:textId="77777777" w:rsidTr="00550B1E">
        <w:trPr>
          <w:trHeight w:val="285"/>
        </w:trPr>
        <w:tc>
          <w:tcPr>
            <w:tcW w:w="7170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1F47ADE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Ботинки для сварщика с металлическим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подноском</w:t>
            </w:r>
            <w:proofErr w:type="spellEnd"/>
          </w:p>
        </w:tc>
        <w:tc>
          <w:tcPr>
            <w:tcW w:w="3315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1BE64A1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Защитный лицевой щиток, очки</w:t>
            </w:r>
          </w:p>
        </w:tc>
      </w:tr>
      <w:tr w:rsidR="00550B1E" w:rsidRPr="00550B1E" w14:paraId="158CF891" w14:textId="77777777" w:rsidTr="00550B1E">
        <w:trPr>
          <w:trHeight w:val="278"/>
        </w:trPr>
        <w:tc>
          <w:tcPr>
            <w:tcW w:w="10485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4F79FA8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Требования к сборке</w:t>
            </w:r>
          </w:p>
        </w:tc>
      </w:tr>
      <w:tr w:rsidR="00550B1E" w:rsidRPr="00550B1E" w14:paraId="1D724C85" w14:textId="77777777" w:rsidTr="00550B1E">
        <w:trPr>
          <w:trHeight w:val="585"/>
        </w:trPr>
        <w:tc>
          <w:tcPr>
            <w:tcW w:w="10485" w:type="dxa"/>
            <w:gridSpan w:val="9"/>
            <w:tcBorders>
              <w:top w:val="inset" w:sz="6" w:space="0" w:color="000000"/>
              <w:bottom w:val="inset" w:sz="6" w:space="0" w:color="000000"/>
            </w:tcBorders>
            <w:vAlign w:val="center"/>
          </w:tcPr>
          <w:p w14:paraId="5C289F4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. Выполнить прихватки равномерно по периметру свариваемых патрубков (количество 3шт, длина не более 20 мм) в любом пространственном положении.</w:t>
            </w:r>
          </w:p>
        </w:tc>
      </w:tr>
      <w:tr w:rsidR="00550B1E" w:rsidRPr="00550B1E" w14:paraId="02C8464B" w14:textId="77777777" w:rsidTr="00550B1E">
        <w:trPr>
          <w:trHeight w:val="240"/>
        </w:trPr>
        <w:tc>
          <w:tcPr>
            <w:tcW w:w="10485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44EE3DD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Требования к сварке</w:t>
            </w:r>
          </w:p>
        </w:tc>
      </w:tr>
      <w:tr w:rsidR="00550B1E" w:rsidRPr="00550B1E" w14:paraId="662E1B76" w14:textId="77777777" w:rsidTr="00550B1E">
        <w:trPr>
          <w:trHeight w:val="1261"/>
        </w:trPr>
        <w:tc>
          <w:tcPr>
            <w:tcW w:w="10485" w:type="dxa"/>
            <w:gridSpan w:val="9"/>
            <w:tcBorders>
              <w:top w:val="inset" w:sz="6" w:space="0" w:color="000000"/>
              <w:bottom w:val="inset" w:sz="6" w:space="0" w:color="000000"/>
            </w:tcBorders>
            <w:vAlign w:val="center"/>
          </w:tcPr>
          <w:p w14:paraId="583D5A26" w14:textId="48DD3AB5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1. </w:t>
            </w:r>
            <w:r w:rsidR="00AE6361" w:rsidRPr="00550B1E">
              <w:rPr>
                <w:rFonts w:ascii="Times New Roman" w:hAnsi="Times New Roman" w:cs="Times New Roman"/>
                <w:i/>
              </w:rPr>
              <w:t>Установить собранное</w:t>
            </w:r>
            <w:r w:rsidRPr="00550B1E">
              <w:rPr>
                <w:rFonts w:ascii="Times New Roman" w:hAnsi="Times New Roman" w:cs="Times New Roman"/>
                <w:i/>
              </w:rPr>
              <w:t xml:space="preserve"> КСС на кронштейне в положении, определенном жеребьёвкой. Специальным маркером отметить положение 12 часов. Не разрешается размещать прихватки в потолочной позиции (5-7 часов)</w:t>
            </w:r>
          </w:p>
          <w:p w14:paraId="44B858C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2. Доложить о готовности к сварке члену жюри для проверки и подтверждения.</w:t>
            </w:r>
          </w:p>
          <w:p w14:paraId="6F325CC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3. Выбрать диаметр электродов для сварки КСС по своему усмотрению.</w:t>
            </w:r>
          </w:p>
          <w:p w14:paraId="7A1EF92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4. Не снимать КСС с кронштейна, сдвигать или менять положение КСС при сварке.</w:t>
            </w:r>
          </w:p>
          <w:p w14:paraId="1148BDD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5. Выполнять стыковую сварку труб в положении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550B1E">
              <w:rPr>
                <w:rFonts w:ascii="Times New Roman" w:hAnsi="Times New Roman" w:cs="Times New Roman"/>
                <w:i/>
              </w:rPr>
              <w:t>1/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PF</w:t>
            </w:r>
            <w:r w:rsidRPr="00550B1E">
              <w:rPr>
                <w:rFonts w:ascii="Times New Roman" w:hAnsi="Times New Roman" w:cs="Times New Roman"/>
                <w:i/>
              </w:rPr>
              <w:t xml:space="preserve"> (если определена жеребьёвкой) на подъём.</w:t>
            </w:r>
          </w:p>
          <w:p w14:paraId="2EA67F0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6. Не допускается применять угловую шлифмашину на всей длине облицовочного слоя шва. Шлифовальная машина допускается к применению перед выполнением облицовочного слоя шва.</w:t>
            </w:r>
          </w:p>
          <w:p w14:paraId="4464C8D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7. Следовать указаниям членов рабочей группы и соблюдать дисциплину во  время соревнований. О возникновении проблемы докладывать члену рабочей группы. После получения согласия сварщик может приостановить работу.</w:t>
            </w:r>
          </w:p>
          <w:p w14:paraId="69791BD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8. Предъявить КСС члену рабочей группы после завершения всех предусмотренных работ.</w:t>
            </w:r>
          </w:p>
        </w:tc>
      </w:tr>
      <w:tr w:rsidR="00550B1E" w:rsidRPr="00550B1E" w14:paraId="6A4BE17D" w14:textId="77777777" w:rsidTr="00550B1E">
        <w:trPr>
          <w:trHeight w:val="198"/>
        </w:trPr>
        <w:tc>
          <w:tcPr>
            <w:tcW w:w="10485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11E0709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Карта разработана</w:t>
            </w:r>
          </w:p>
        </w:tc>
      </w:tr>
      <w:tr w:rsidR="00550B1E" w:rsidRPr="00550B1E" w14:paraId="013B5D75" w14:textId="77777777" w:rsidTr="00550B1E">
        <w:trPr>
          <w:trHeight w:val="630"/>
        </w:trPr>
        <w:tc>
          <w:tcPr>
            <w:tcW w:w="10485" w:type="dxa"/>
            <w:gridSpan w:val="9"/>
            <w:tcBorders>
              <w:top w:val="inset" w:sz="6" w:space="0" w:color="000000"/>
              <w:bottom w:val="inset" w:sz="6" w:space="0" w:color="000000"/>
            </w:tcBorders>
            <w:vAlign w:val="center"/>
          </w:tcPr>
          <w:p w14:paraId="7C165EA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lastRenderedPageBreak/>
              <w:t>ГБПОУ КСТ</w:t>
            </w:r>
          </w:p>
        </w:tc>
      </w:tr>
    </w:tbl>
    <w:tbl>
      <w:tblPr>
        <w:tblpPr w:leftFromText="180" w:rightFromText="180" w:horzAnchor="margin" w:tblpX="-431" w:tblpY="-189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434"/>
        <w:gridCol w:w="1268"/>
        <w:gridCol w:w="963"/>
        <w:gridCol w:w="1038"/>
        <w:gridCol w:w="1207"/>
        <w:gridCol w:w="470"/>
        <w:gridCol w:w="741"/>
        <w:gridCol w:w="3637"/>
      </w:tblGrid>
      <w:tr w:rsidR="00550B1E" w:rsidRPr="00550B1E" w14:paraId="6FECBCE9" w14:textId="77777777" w:rsidTr="00550B1E">
        <w:trPr>
          <w:trHeight w:val="326"/>
        </w:trPr>
        <w:tc>
          <w:tcPr>
            <w:tcW w:w="7415" w:type="dxa"/>
            <w:gridSpan w:val="8"/>
            <w:shd w:val="clear" w:color="auto" w:fill="EEECE1"/>
            <w:vAlign w:val="center"/>
          </w:tcPr>
          <w:p w14:paraId="5D7D0AF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Конкурс профессионального мастерства  СТРОЙМАСТЕР в номинация «ЛУЧШИЙ СВАРЩИК»</w:t>
            </w:r>
          </w:p>
        </w:tc>
        <w:tc>
          <w:tcPr>
            <w:tcW w:w="3637" w:type="dxa"/>
            <w:vMerge w:val="restart"/>
            <w:shd w:val="clear" w:color="auto" w:fill="EEECE1"/>
          </w:tcPr>
          <w:p w14:paraId="211AD88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УТВЕРЖДАЮ</w:t>
            </w:r>
          </w:p>
          <w:p w14:paraId="1DF0E7A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Председатель конкурсной комиссии</w:t>
            </w:r>
          </w:p>
          <w:p w14:paraId="3DF448F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________________________</w:t>
            </w:r>
          </w:p>
          <w:p w14:paraId="5F9EF36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 xml:space="preserve">___________________.2021г </w:t>
            </w:r>
          </w:p>
        </w:tc>
      </w:tr>
      <w:tr w:rsidR="00550B1E" w:rsidRPr="00550B1E" w14:paraId="18D65EC1" w14:textId="77777777" w:rsidTr="00550B1E">
        <w:trPr>
          <w:trHeight w:val="990"/>
        </w:trPr>
        <w:tc>
          <w:tcPr>
            <w:tcW w:w="7415" w:type="dxa"/>
            <w:gridSpan w:val="8"/>
            <w:vAlign w:val="center"/>
          </w:tcPr>
          <w:p w14:paraId="6818389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КАРТА ТЕХНОЛОГИЧЕСКОГО ПРОЦЕССА №2</w:t>
            </w:r>
          </w:p>
          <w:p w14:paraId="043F11A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ки контрольного таврового сварного соединения (КТС) пластин</w:t>
            </w:r>
          </w:p>
          <w:p w14:paraId="0296157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200*200*10,0 и 200*100*10,0 мм</w:t>
            </w:r>
          </w:p>
        </w:tc>
        <w:tc>
          <w:tcPr>
            <w:tcW w:w="3637" w:type="dxa"/>
            <w:vMerge/>
            <w:shd w:val="clear" w:color="auto" w:fill="EEECE1"/>
          </w:tcPr>
          <w:p w14:paraId="52C2DE4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D5CAA41" w14:textId="77777777" w:rsidTr="00550B1E">
        <w:trPr>
          <w:trHeight w:val="470"/>
        </w:trPr>
        <w:tc>
          <w:tcPr>
            <w:tcW w:w="6204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2FDE07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пособ сварки</w:t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99F51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Эскиз контрольного сварного соединения</w:t>
            </w:r>
          </w:p>
        </w:tc>
      </w:tr>
      <w:tr w:rsidR="00550B1E" w:rsidRPr="00550B1E" w14:paraId="335352F6" w14:textId="77777777" w:rsidTr="00550B1E">
        <w:trPr>
          <w:trHeight w:val="534"/>
        </w:trPr>
        <w:tc>
          <w:tcPr>
            <w:tcW w:w="6204" w:type="dxa"/>
            <w:gridSpan w:val="6"/>
            <w:tcBorders>
              <w:bottom w:val="single" w:sz="4" w:space="0" w:color="auto"/>
            </w:tcBorders>
            <w:vAlign w:val="center"/>
          </w:tcPr>
          <w:p w14:paraId="66FC683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Ручная электродуговая сварка (РД/111).</w:t>
            </w:r>
          </w:p>
          <w:p w14:paraId="7C36CF5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Вид тока - Постоянный</w:t>
            </w:r>
          </w:p>
        </w:tc>
        <w:tc>
          <w:tcPr>
            <w:tcW w:w="4848" w:type="dxa"/>
            <w:gridSpan w:val="3"/>
            <w:vMerge w:val="restart"/>
            <w:vAlign w:val="bottom"/>
          </w:tcPr>
          <w:p w14:paraId="5DBCE96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EE679F" wp14:editId="230A1049">
                  <wp:extent cx="2620010" cy="1468120"/>
                  <wp:effectExtent l="0" t="0" r="8890" b="0"/>
                  <wp:docPr id="111" name="Рисунок 111" descr="C:\Users\Сотрудник\Documents\сварка СТРОЙМАСТЕР\НОСТРОЙ 2019\Рис.соединений\ТаврПласт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отрудник\Documents\сварка СТРОЙМАСТЕР\НОСТРОЙ 2019\Рис.соединений\ТаврПласт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1E" w:rsidRPr="00550B1E" w14:paraId="4A901083" w14:textId="77777777" w:rsidTr="00550B1E">
        <w:trPr>
          <w:trHeight w:val="326"/>
        </w:trPr>
        <w:tc>
          <w:tcPr>
            <w:tcW w:w="2996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EA27DD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Основной металл</w:t>
            </w:r>
          </w:p>
        </w:tc>
        <w:tc>
          <w:tcPr>
            <w:tcW w:w="3208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AC245B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ное соединение</w:t>
            </w:r>
          </w:p>
        </w:tc>
        <w:tc>
          <w:tcPr>
            <w:tcW w:w="4848" w:type="dxa"/>
            <w:gridSpan w:val="3"/>
            <w:vMerge/>
          </w:tcPr>
          <w:p w14:paraId="69FA836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495D209" w14:textId="77777777" w:rsidTr="00550B1E">
        <w:trPr>
          <w:trHeight w:val="28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13D6425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Группа стали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1DBCBC4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М0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C8FEF7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68E2BC3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  <w:u w:val="single"/>
                <w:lang w:val="en-US"/>
              </w:rPr>
              <w:t>FW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50B1E">
              <w:rPr>
                <w:rFonts w:ascii="Times New Roman" w:hAnsi="Times New Roman" w:cs="Times New Roman"/>
                <w:i/>
              </w:rPr>
              <w:t>угловое</w:t>
            </w:r>
          </w:p>
        </w:tc>
        <w:tc>
          <w:tcPr>
            <w:tcW w:w="4848" w:type="dxa"/>
            <w:gridSpan w:val="3"/>
            <w:vMerge/>
          </w:tcPr>
          <w:p w14:paraId="5D5B59E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B6E6BAC" w14:textId="77777777" w:rsidTr="00550B1E">
        <w:trPr>
          <w:trHeight w:val="34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52A75D3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79AEE3E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56B3E7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E4716D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  <w:u w:val="single"/>
                <w:lang w:val="en-US"/>
              </w:rPr>
              <w:t>ml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50B1E">
              <w:rPr>
                <w:rFonts w:ascii="Times New Roman" w:hAnsi="Times New Roman" w:cs="Times New Roman"/>
                <w:i/>
              </w:rPr>
              <w:t>многослойное</w:t>
            </w:r>
          </w:p>
        </w:tc>
        <w:tc>
          <w:tcPr>
            <w:tcW w:w="4848" w:type="dxa"/>
            <w:gridSpan w:val="3"/>
            <w:vMerge/>
          </w:tcPr>
          <w:p w14:paraId="4844333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B5A7F5F" w14:textId="77777777" w:rsidTr="00550B1E">
        <w:trPr>
          <w:trHeight w:val="415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56258E6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олщина стенки, мм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79D42AD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3208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B7BF01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очное оборудование</w:t>
            </w:r>
          </w:p>
        </w:tc>
        <w:tc>
          <w:tcPr>
            <w:tcW w:w="4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B5892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194DF9D" w14:textId="77777777" w:rsidTr="00550B1E">
        <w:trPr>
          <w:trHeight w:val="638"/>
        </w:trPr>
        <w:tc>
          <w:tcPr>
            <w:tcW w:w="1728" w:type="dxa"/>
            <w:gridSpan w:val="2"/>
            <w:vMerge w:val="restart"/>
            <w:vAlign w:val="center"/>
          </w:tcPr>
          <w:p w14:paraId="79D524D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Ширина, мм</w:t>
            </w:r>
          </w:p>
        </w:tc>
        <w:tc>
          <w:tcPr>
            <w:tcW w:w="1268" w:type="dxa"/>
            <w:vMerge w:val="restart"/>
            <w:vAlign w:val="center"/>
          </w:tcPr>
          <w:p w14:paraId="00F266C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200/100</w:t>
            </w:r>
          </w:p>
        </w:tc>
        <w:tc>
          <w:tcPr>
            <w:tcW w:w="3208" w:type="dxa"/>
            <w:gridSpan w:val="3"/>
            <w:vMerge w:val="restart"/>
            <w:vAlign w:val="center"/>
          </w:tcPr>
          <w:p w14:paraId="6E5EB07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Источник сварочного тока </w:t>
            </w:r>
            <w:proofErr w:type="spellStart"/>
            <w:r w:rsidRPr="00550B1E">
              <w:rPr>
                <w:rFonts w:ascii="Times New Roman" w:hAnsi="Times New Roman" w:cs="Times New Roman"/>
                <w:i/>
                <w:lang w:val="en-US"/>
              </w:rPr>
              <w:t>Kemppi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0B1E">
              <w:rPr>
                <w:rFonts w:ascii="Times New Roman" w:hAnsi="Times New Roman" w:cs="Times New Roman"/>
                <w:i/>
                <w:lang w:val="en-US"/>
              </w:rPr>
              <w:t>MasterTIG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MLS</w:t>
            </w:r>
            <w:r w:rsidRPr="00550B1E">
              <w:rPr>
                <w:rFonts w:ascii="Times New Roman" w:hAnsi="Times New Roman" w:cs="Times New Roman"/>
                <w:i/>
              </w:rPr>
              <w:t xml:space="preserve">2300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ACDC</w:t>
            </w:r>
            <w:r w:rsidRPr="00550B1E">
              <w:rPr>
                <w:rFonts w:ascii="Times New Roman" w:hAnsi="Times New Roman" w:cs="Times New Roman"/>
                <w:i/>
              </w:rPr>
              <w:t>, РЕСАНТА САИ-190А</w:t>
            </w:r>
          </w:p>
        </w:tc>
        <w:tc>
          <w:tcPr>
            <w:tcW w:w="4848" w:type="dxa"/>
            <w:gridSpan w:val="3"/>
            <w:vMerge/>
            <w:tcBorders>
              <w:bottom w:val="inset" w:sz="6" w:space="0" w:color="FFFFFF"/>
            </w:tcBorders>
            <w:vAlign w:val="center"/>
          </w:tcPr>
          <w:p w14:paraId="41A5D2C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0E5731B7" w14:textId="77777777" w:rsidTr="00550B1E">
        <w:trPr>
          <w:trHeight w:val="450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53350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14:paraId="6E26CAD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141D21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48" w:type="dxa"/>
            <w:gridSpan w:val="3"/>
            <w:vMerge w:val="restart"/>
            <w:tcBorders>
              <w:top w:val="inset" w:sz="6" w:space="0" w:color="FFFFFF"/>
            </w:tcBorders>
            <w:vAlign w:val="center"/>
          </w:tcPr>
          <w:p w14:paraId="3525603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- а - катет углового шва;</w:t>
            </w:r>
          </w:p>
          <w:p w14:paraId="75EA2A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- К - толщина углового шва;</w:t>
            </w:r>
          </w:p>
          <w:p w14:paraId="337E92D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- зазор и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антидеформация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 при сборке под угловой шов не допустимы;</w:t>
            </w:r>
          </w:p>
          <w:p w14:paraId="19D4A8A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- контролируемые параметры сварного шва и критерии их оценки приведены в Положении о конкурсе.</w:t>
            </w:r>
          </w:p>
        </w:tc>
      </w:tr>
      <w:tr w:rsidR="00550B1E" w:rsidRPr="00550B1E" w14:paraId="54E96C3E" w14:textId="77777777" w:rsidTr="00550B1E">
        <w:trPr>
          <w:trHeight w:val="341"/>
        </w:trPr>
        <w:tc>
          <w:tcPr>
            <w:tcW w:w="6204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21AF68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варочные материалы</w:t>
            </w:r>
          </w:p>
        </w:tc>
        <w:tc>
          <w:tcPr>
            <w:tcW w:w="4848" w:type="dxa"/>
            <w:gridSpan w:val="3"/>
            <w:vMerge/>
          </w:tcPr>
          <w:p w14:paraId="1F71342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62A44FF1" w14:textId="77777777" w:rsidTr="00550B1E">
        <w:trPr>
          <w:trHeight w:val="339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19EA5E5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76" w:type="dxa"/>
            <w:gridSpan w:val="4"/>
            <w:tcBorders>
              <w:bottom w:val="single" w:sz="4" w:space="0" w:color="auto"/>
            </w:tcBorders>
            <w:vAlign w:val="center"/>
          </w:tcPr>
          <w:p w14:paraId="4F3204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Электроды покрытые</w:t>
            </w:r>
          </w:p>
        </w:tc>
        <w:tc>
          <w:tcPr>
            <w:tcW w:w="4848" w:type="dxa"/>
            <w:gridSpan w:val="3"/>
            <w:vMerge/>
          </w:tcPr>
          <w:p w14:paraId="4CF4B3D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76BF8B42" w14:textId="77777777" w:rsidTr="00550B1E">
        <w:trPr>
          <w:trHeight w:val="259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549BAEA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76" w:type="dxa"/>
            <w:gridSpan w:val="4"/>
            <w:tcBorders>
              <w:bottom w:val="single" w:sz="4" w:space="0" w:color="auto"/>
            </w:tcBorders>
            <w:vAlign w:val="center"/>
          </w:tcPr>
          <w:p w14:paraId="738868A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Э46-Э50 по ГОСТ 9467, Е6013 по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AWS</w:t>
            </w:r>
            <w:r w:rsidRPr="00550B1E">
              <w:rPr>
                <w:rFonts w:ascii="Times New Roman" w:hAnsi="Times New Roman" w:cs="Times New Roman"/>
                <w:i/>
              </w:rPr>
              <w:t xml:space="preserve"> </w:t>
            </w:r>
            <w:r w:rsidRPr="00550B1E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550B1E">
              <w:rPr>
                <w:rFonts w:ascii="Times New Roman" w:hAnsi="Times New Roman" w:cs="Times New Roman"/>
                <w:i/>
              </w:rPr>
              <w:t>5.1</w:t>
            </w:r>
          </w:p>
        </w:tc>
        <w:tc>
          <w:tcPr>
            <w:tcW w:w="4848" w:type="dxa"/>
            <w:gridSpan w:val="3"/>
            <w:vMerge/>
          </w:tcPr>
          <w:p w14:paraId="5322BD2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A9606BF" w14:textId="77777777" w:rsidTr="00550B1E">
        <w:trPr>
          <w:trHeight w:val="278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2D4E5A1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4476" w:type="dxa"/>
            <w:gridSpan w:val="4"/>
            <w:tcBorders>
              <w:bottom w:val="single" w:sz="4" w:space="0" w:color="auto"/>
            </w:tcBorders>
            <w:vAlign w:val="center"/>
          </w:tcPr>
          <w:p w14:paraId="31E3DD2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Основное, рутил-целлюлозное</w:t>
            </w:r>
          </w:p>
        </w:tc>
        <w:tc>
          <w:tcPr>
            <w:tcW w:w="4848" w:type="dxa"/>
            <w:gridSpan w:val="3"/>
            <w:vMerge/>
          </w:tcPr>
          <w:p w14:paraId="0DA914F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32BA46CB" w14:textId="77777777" w:rsidTr="00550B1E">
        <w:trPr>
          <w:trHeight w:val="253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588D9E0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4476" w:type="dxa"/>
            <w:gridSpan w:val="4"/>
            <w:tcBorders>
              <w:bottom w:val="single" w:sz="4" w:space="0" w:color="auto"/>
            </w:tcBorders>
            <w:vAlign w:val="center"/>
          </w:tcPr>
          <w:p w14:paraId="4BF39DA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УОНИ 13/55, МР-3, МТГ-01к</w:t>
            </w:r>
          </w:p>
        </w:tc>
        <w:tc>
          <w:tcPr>
            <w:tcW w:w="4848" w:type="dxa"/>
            <w:gridSpan w:val="3"/>
            <w:vMerge/>
          </w:tcPr>
          <w:p w14:paraId="5BF3CAD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2AA1B5C6" w14:textId="77777777" w:rsidTr="00550B1E">
        <w:trPr>
          <w:trHeight w:val="378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2F3AB0A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Диаметр, мм</w:t>
            </w:r>
          </w:p>
        </w:tc>
        <w:tc>
          <w:tcPr>
            <w:tcW w:w="4476" w:type="dxa"/>
            <w:gridSpan w:val="4"/>
            <w:tcBorders>
              <w:bottom w:val="single" w:sz="4" w:space="0" w:color="auto"/>
            </w:tcBorders>
            <w:vAlign w:val="center"/>
          </w:tcPr>
          <w:p w14:paraId="7998383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3,0 – 4,0</w:t>
            </w:r>
          </w:p>
        </w:tc>
        <w:tc>
          <w:tcPr>
            <w:tcW w:w="4848" w:type="dxa"/>
            <w:gridSpan w:val="3"/>
            <w:vMerge/>
            <w:tcBorders>
              <w:bottom w:val="single" w:sz="4" w:space="0" w:color="auto"/>
            </w:tcBorders>
          </w:tcPr>
          <w:p w14:paraId="5FB129E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15D5CC47" w14:textId="77777777" w:rsidTr="00550B1E">
        <w:trPr>
          <w:trHeight w:val="221"/>
        </w:trPr>
        <w:tc>
          <w:tcPr>
            <w:tcW w:w="4997" w:type="dxa"/>
            <w:gridSpan w:val="5"/>
            <w:shd w:val="clear" w:color="auto" w:fill="EEECE1"/>
            <w:vAlign w:val="center"/>
          </w:tcPr>
          <w:p w14:paraId="18C7368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Рекомендуемые режимы сварки</w:t>
            </w:r>
          </w:p>
        </w:tc>
        <w:tc>
          <w:tcPr>
            <w:tcW w:w="6055" w:type="dxa"/>
            <w:gridSpan w:val="4"/>
            <w:shd w:val="clear" w:color="auto" w:fill="EEECE1"/>
            <w:vAlign w:val="center"/>
          </w:tcPr>
          <w:p w14:paraId="2D83014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Вспомогательные инструменты и материалы</w:t>
            </w:r>
          </w:p>
        </w:tc>
      </w:tr>
      <w:tr w:rsidR="00550B1E" w:rsidRPr="00550B1E" w14:paraId="30563241" w14:textId="77777777" w:rsidTr="00550B1E">
        <w:trPr>
          <w:trHeight w:val="341"/>
        </w:trPr>
        <w:tc>
          <w:tcPr>
            <w:tcW w:w="1294" w:type="dxa"/>
            <w:vAlign w:val="center"/>
          </w:tcPr>
          <w:p w14:paraId="460A897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Диаметр электрода, мм</w:t>
            </w:r>
          </w:p>
        </w:tc>
        <w:tc>
          <w:tcPr>
            <w:tcW w:w="1702" w:type="dxa"/>
            <w:gridSpan w:val="2"/>
            <w:vAlign w:val="center"/>
          </w:tcPr>
          <w:p w14:paraId="1D47C976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Полярность</w:t>
            </w:r>
          </w:p>
        </w:tc>
        <w:tc>
          <w:tcPr>
            <w:tcW w:w="2001" w:type="dxa"/>
            <w:gridSpan w:val="2"/>
            <w:vAlign w:val="center"/>
          </w:tcPr>
          <w:p w14:paraId="66086EA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Сварочный ток, А</w:t>
            </w:r>
          </w:p>
        </w:tc>
        <w:tc>
          <w:tcPr>
            <w:tcW w:w="6055" w:type="dxa"/>
            <w:gridSpan w:val="4"/>
            <w:vMerge w:val="restart"/>
            <w:vAlign w:val="center"/>
          </w:tcPr>
          <w:p w14:paraId="6C8B1FF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Молоток сварщика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шлакоотбойный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, плоскогубцы, напильник полукруглый, щётка проволочная ручная, угловая шлифмашина под диск </w:t>
            </w:r>
            <w:r w:rsidRPr="00550B1E">
              <w:rPr>
                <w:rFonts w:ascii="Times New Roman" w:hAnsi="Times New Roman" w:cs="Times New Roman"/>
              </w:rPr>
              <w:t>ø</w:t>
            </w:r>
            <w:r w:rsidRPr="00550B1E">
              <w:rPr>
                <w:rFonts w:ascii="Times New Roman" w:hAnsi="Times New Roman" w:cs="Times New Roman"/>
                <w:i/>
              </w:rPr>
              <w:t xml:space="preserve">125мм, ключ для смены дисков на угловой шлифмашине, диск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зачистной</w:t>
            </w:r>
            <w:proofErr w:type="spellEnd"/>
            <w:r w:rsidRPr="00550B1E">
              <w:rPr>
                <w:rFonts w:ascii="Times New Roman" w:hAnsi="Times New Roman" w:cs="Times New Roman"/>
                <w:i/>
              </w:rPr>
              <w:t xml:space="preserve"> – 125*6 мм, диск отрезной – 125*2,5 мм, щётка дисковая жгутовая – 125*6, универсальный шаблон сварщика – УШС-3</w:t>
            </w:r>
          </w:p>
        </w:tc>
      </w:tr>
      <w:tr w:rsidR="00550B1E" w:rsidRPr="00550B1E" w14:paraId="68ACDE44" w14:textId="77777777" w:rsidTr="00550B1E">
        <w:trPr>
          <w:trHeight w:val="251"/>
        </w:trPr>
        <w:tc>
          <w:tcPr>
            <w:tcW w:w="1294" w:type="dxa"/>
            <w:vAlign w:val="center"/>
          </w:tcPr>
          <w:p w14:paraId="75D2B44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14:paraId="2F5A679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Обратная (+)</w:t>
            </w:r>
          </w:p>
          <w:p w14:paraId="3A44485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или полярная (-)</w:t>
            </w:r>
          </w:p>
        </w:tc>
        <w:tc>
          <w:tcPr>
            <w:tcW w:w="2001" w:type="dxa"/>
            <w:gridSpan w:val="2"/>
            <w:vAlign w:val="center"/>
          </w:tcPr>
          <w:p w14:paraId="68983EE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60-100</w:t>
            </w:r>
          </w:p>
        </w:tc>
        <w:tc>
          <w:tcPr>
            <w:tcW w:w="6055" w:type="dxa"/>
            <w:gridSpan w:val="4"/>
            <w:vMerge/>
            <w:vAlign w:val="center"/>
          </w:tcPr>
          <w:p w14:paraId="33B2AD3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440259EE" w14:textId="77777777" w:rsidTr="00550B1E">
        <w:trPr>
          <w:trHeight w:val="281"/>
        </w:trPr>
        <w:tc>
          <w:tcPr>
            <w:tcW w:w="1294" w:type="dxa"/>
            <w:vAlign w:val="center"/>
          </w:tcPr>
          <w:p w14:paraId="4AD7C020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  <w:gridSpan w:val="2"/>
            <w:vMerge/>
            <w:vAlign w:val="center"/>
          </w:tcPr>
          <w:p w14:paraId="51F27B4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5E6FD24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70-140</w:t>
            </w:r>
          </w:p>
        </w:tc>
        <w:tc>
          <w:tcPr>
            <w:tcW w:w="6055" w:type="dxa"/>
            <w:gridSpan w:val="4"/>
            <w:vMerge/>
            <w:vAlign w:val="center"/>
          </w:tcPr>
          <w:p w14:paraId="02E2707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529561AE" w14:textId="77777777" w:rsidTr="00550B1E">
        <w:trPr>
          <w:trHeight w:val="434"/>
        </w:trPr>
        <w:tc>
          <w:tcPr>
            <w:tcW w:w="1294" w:type="dxa"/>
            <w:vAlign w:val="center"/>
          </w:tcPr>
          <w:p w14:paraId="2940D63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2" w:type="dxa"/>
            <w:gridSpan w:val="2"/>
            <w:vAlign w:val="center"/>
          </w:tcPr>
          <w:p w14:paraId="37676CF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Обратная (+)</w:t>
            </w:r>
          </w:p>
        </w:tc>
        <w:tc>
          <w:tcPr>
            <w:tcW w:w="2001" w:type="dxa"/>
            <w:gridSpan w:val="2"/>
            <w:vAlign w:val="center"/>
          </w:tcPr>
          <w:p w14:paraId="15CB861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10-180</w:t>
            </w:r>
          </w:p>
        </w:tc>
        <w:tc>
          <w:tcPr>
            <w:tcW w:w="6055" w:type="dxa"/>
            <w:gridSpan w:val="4"/>
            <w:vMerge/>
            <w:vAlign w:val="center"/>
          </w:tcPr>
          <w:p w14:paraId="3BE4C63A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B1E" w:rsidRPr="00550B1E" w14:paraId="410746B6" w14:textId="77777777" w:rsidTr="00550B1E">
        <w:trPr>
          <w:trHeight w:val="321"/>
        </w:trPr>
        <w:tc>
          <w:tcPr>
            <w:tcW w:w="11052" w:type="dxa"/>
            <w:gridSpan w:val="9"/>
            <w:tcBorders>
              <w:bottom w:val="inset" w:sz="6" w:space="0" w:color="000000"/>
            </w:tcBorders>
            <w:shd w:val="clear" w:color="auto" w:fill="EEECE1"/>
            <w:vAlign w:val="center"/>
          </w:tcPr>
          <w:p w14:paraId="47D13C68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Средства индивидуальной защиты</w:t>
            </w:r>
          </w:p>
        </w:tc>
      </w:tr>
      <w:tr w:rsidR="00550B1E" w:rsidRPr="00550B1E" w14:paraId="4210FBB7" w14:textId="77777777" w:rsidTr="00550B1E">
        <w:trPr>
          <w:trHeight w:val="207"/>
        </w:trPr>
        <w:tc>
          <w:tcPr>
            <w:tcW w:w="6674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4F30814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Защитный костюм сварщика (куртка сварщика, брюки сварщика)</w:t>
            </w:r>
          </w:p>
        </w:tc>
        <w:tc>
          <w:tcPr>
            <w:tcW w:w="437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12DCF78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Подшлемник для защиты головы</w:t>
            </w:r>
          </w:p>
        </w:tc>
      </w:tr>
      <w:tr w:rsidR="00550B1E" w:rsidRPr="00550B1E" w14:paraId="3B9321A2" w14:textId="77777777" w:rsidTr="00550B1E">
        <w:trPr>
          <w:trHeight w:val="307"/>
        </w:trPr>
        <w:tc>
          <w:tcPr>
            <w:tcW w:w="6674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2095771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Защитные перчатки (краги) пятипалые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спилковые</w:t>
            </w:r>
            <w:proofErr w:type="spellEnd"/>
          </w:p>
        </w:tc>
        <w:tc>
          <w:tcPr>
            <w:tcW w:w="437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2107995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Сварочная маска</w:t>
            </w:r>
          </w:p>
        </w:tc>
      </w:tr>
      <w:tr w:rsidR="00550B1E" w:rsidRPr="00550B1E" w14:paraId="23340FAD" w14:textId="77777777" w:rsidTr="00550B1E">
        <w:trPr>
          <w:trHeight w:val="281"/>
        </w:trPr>
        <w:tc>
          <w:tcPr>
            <w:tcW w:w="6674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167E1B12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 xml:space="preserve">Ботинки для сварщика с металлическим </w:t>
            </w:r>
            <w:proofErr w:type="spellStart"/>
            <w:r w:rsidRPr="00550B1E">
              <w:rPr>
                <w:rFonts w:ascii="Times New Roman" w:hAnsi="Times New Roman" w:cs="Times New Roman"/>
                <w:i/>
              </w:rPr>
              <w:t>подноском</w:t>
            </w:r>
            <w:proofErr w:type="spellEnd"/>
          </w:p>
        </w:tc>
        <w:tc>
          <w:tcPr>
            <w:tcW w:w="437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7EE1457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Защитный лицевой щиток, очки</w:t>
            </w:r>
          </w:p>
        </w:tc>
      </w:tr>
      <w:tr w:rsidR="00550B1E" w:rsidRPr="00550B1E" w14:paraId="79E51106" w14:textId="77777777" w:rsidTr="00550B1E">
        <w:trPr>
          <w:trHeight w:val="274"/>
        </w:trPr>
        <w:tc>
          <w:tcPr>
            <w:tcW w:w="11052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1F4A211D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Требования к сборке</w:t>
            </w:r>
          </w:p>
        </w:tc>
      </w:tr>
      <w:tr w:rsidR="00550B1E" w:rsidRPr="00550B1E" w14:paraId="1912263A" w14:textId="77777777" w:rsidTr="00550B1E">
        <w:trPr>
          <w:trHeight w:val="578"/>
        </w:trPr>
        <w:tc>
          <w:tcPr>
            <w:tcW w:w="11052" w:type="dxa"/>
            <w:gridSpan w:val="9"/>
            <w:tcBorders>
              <w:top w:val="inset" w:sz="6" w:space="0" w:color="000000"/>
              <w:bottom w:val="inset" w:sz="6" w:space="0" w:color="000000"/>
            </w:tcBorders>
          </w:tcPr>
          <w:p w14:paraId="63CB1BE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. Выполнить прихватки длиной не более 25 мм в пределах 50 мм от середины противоположной от шва стороны пластины.</w:t>
            </w:r>
          </w:p>
          <w:p w14:paraId="01FB199C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2. Выполнить прихватки с обоих концов пластины со стороны шва длиной не более 15 мм каждая.</w:t>
            </w:r>
          </w:p>
        </w:tc>
      </w:tr>
      <w:tr w:rsidR="00550B1E" w:rsidRPr="00550B1E" w14:paraId="1217DEFB" w14:textId="77777777" w:rsidTr="00550B1E">
        <w:trPr>
          <w:trHeight w:val="236"/>
        </w:trPr>
        <w:tc>
          <w:tcPr>
            <w:tcW w:w="11052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68514D85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Требования к сварке</w:t>
            </w:r>
          </w:p>
        </w:tc>
      </w:tr>
      <w:tr w:rsidR="00550B1E" w:rsidRPr="00550B1E" w14:paraId="3C969252" w14:textId="77777777" w:rsidTr="00550B1E">
        <w:trPr>
          <w:trHeight w:val="2736"/>
        </w:trPr>
        <w:tc>
          <w:tcPr>
            <w:tcW w:w="11052" w:type="dxa"/>
            <w:gridSpan w:val="9"/>
            <w:tcBorders>
              <w:top w:val="inset" w:sz="6" w:space="0" w:color="000000"/>
              <w:bottom w:val="inset" w:sz="6" w:space="0" w:color="000000"/>
            </w:tcBorders>
          </w:tcPr>
          <w:p w14:paraId="38D1F9BB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1. Установить  собранное КСС в положении, определённом жеребьёвкой. Доложить о готовности к сварке члену жюри для проверки для проверки и подтверждения.</w:t>
            </w:r>
          </w:p>
          <w:p w14:paraId="6A665DC3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2. Выбрать диаметр электродов для сварки КСС по своему усмотрению.</w:t>
            </w:r>
          </w:p>
          <w:p w14:paraId="7427F214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3. Выполнить сварку в одном направлении. Запрещается сварка от середины пластины к обоим концам или от обоих концов к середине.</w:t>
            </w:r>
          </w:p>
          <w:p w14:paraId="3B7EED37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4. Выполнять остановки процесса сварки – гашение дуги (стоп-точка) при сварке последнего прохода (валика) облицовочного шва в пределах 25 мм от центра сварного шва.</w:t>
            </w:r>
          </w:p>
          <w:p w14:paraId="0F5F2BE1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5.Не допускается применять угловую шлифмашину на всей длине облицовочного слоя шва. Шлифовальная машина допускается к применению перед выполнением облицовочного шва.</w:t>
            </w:r>
          </w:p>
          <w:p w14:paraId="5123027F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6.Следовать указаниям членов рабочей группы и соблюдать дисциплину во время соревнований. О возникновении проблемы докладывать члену рабочей группы. После получения согласия сварщик может приостановить работу.</w:t>
            </w:r>
          </w:p>
          <w:p w14:paraId="47239EF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B1E">
              <w:rPr>
                <w:rFonts w:ascii="Times New Roman" w:hAnsi="Times New Roman" w:cs="Times New Roman"/>
                <w:i/>
              </w:rPr>
              <w:t>7. Предъявить КСС члену рабочей группы после завершения всех предусмотренных работ.</w:t>
            </w:r>
          </w:p>
        </w:tc>
      </w:tr>
      <w:tr w:rsidR="00550B1E" w:rsidRPr="00550B1E" w14:paraId="56B51F98" w14:textId="77777777" w:rsidTr="00550B1E">
        <w:trPr>
          <w:trHeight w:val="195"/>
        </w:trPr>
        <w:tc>
          <w:tcPr>
            <w:tcW w:w="11052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777821C9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1E">
              <w:rPr>
                <w:rFonts w:ascii="Times New Roman" w:hAnsi="Times New Roman" w:cs="Times New Roman"/>
                <w:b/>
              </w:rPr>
              <w:t>Карта разработана</w:t>
            </w:r>
          </w:p>
        </w:tc>
      </w:tr>
      <w:tr w:rsidR="00550B1E" w:rsidRPr="00550B1E" w14:paraId="2DC567B6" w14:textId="77777777" w:rsidTr="00550B1E">
        <w:trPr>
          <w:trHeight w:val="433"/>
        </w:trPr>
        <w:tc>
          <w:tcPr>
            <w:tcW w:w="11052" w:type="dxa"/>
            <w:gridSpan w:val="9"/>
            <w:tcBorders>
              <w:top w:val="inset" w:sz="6" w:space="0" w:color="000000"/>
              <w:bottom w:val="inset" w:sz="6" w:space="0" w:color="000000"/>
            </w:tcBorders>
            <w:vAlign w:val="center"/>
          </w:tcPr>
          <w:p w14:paraId="7D89E28E" w14:textId="77777777" w:rsidR="00550B1E" w:rsidRPr="00550B1E" w:rsidRDefault="00550B1E" w:rsidP="001C2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1E">
              <w:rPr>
                <w:rFonts w:ascii="Times New Roman" w:hAnsi="Times New Roman" w:cs="Times New Roman"/>
              </w:rPr>
              <w:t>ГБПОУ КСТ</w:t>
            </w:r>
          </w:p>
        </w:tc>
      </w:tr>
    </w:tbl>
    <w:p w14:paraId="46565C5F" w14:textId="2741867F" w:rsidR="00DF527C" w:rsidRPr="00550B1E" w:rsidRDefault="00DF527C" w:rsidP="001C2603">
      <w:pPr>
        <w:spacing w:after="0" w:line="240" w:lineRule="auto"/>
        <w:rPr>
          <w:rFonts w:ascii="Times New Roman" w:hAnsi="Times New Roman" w:cs="Times New Roman"/>
        </w:rPr>
      </w:pPr>
    </w:p>
    <w:p w14:paraId="17D18C88" w14:textId="5D090171" w:rsidR="00550B1E" w:rsidRPr="00550B1E" w:rsidRDefault="00550B1E" w:rsidP="001C26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47"/>
        <w:gridCol w:w="1294"/>
        <w:gridCol w:w="974"/>
        <w:gridCol w:w="1134"/>
        <w:gridCol w:w="1451"/>
        <w:gridCol w:w="474"/>
        <w:gridCol w:w="752"/>
        <w:gridCol w:w="3135"/>
      </w:tblGrid>
      <w:tr w:rsidR="00550B1E" w:rsidRPr="00550B1E" w14:paraId="04572788" w14:textId="77777777" w:rsidTr="00550B1E">
        <w:trPr>
          <w:trHeight w:val="330"/>
        </w:trPr>
        <w:tc>
          <w:tcPr>
            <w:tcW w:w="7922" w:type="dxa"/>
            <w:gridSpan w:val="8"/>
            <w:shd w:val="clear" w:color="auto" w:fill="EEECE1"/>
            <w:vAlign w:val="center"/>
          </w:tcPr>
          <w:p w14:paraId="08878A9A" w14:textId="77777777" w:rsidR="00550B1E" w:rsidRPr="00550B1E" w:rsidRDefault="00550B1E" w:rsidP="001C2603">
            <w:pPr>
              <w:spacing w:after="0" w:line="240" w:lineRule="auto"/>
              <w:ind w:left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профессионального мастерства СТРОЙМАСТЕР в номинация «ЛУЧШИЙ СВАРЩИК»</w:t>
            </w:r>
          </w:p>
        </w:tc>
        <w:tc>
          <w:tcPr>
            <w:tcW w:w="3135" w:type="dxa"/>
            <w:vMerge w:val="restart"/>
            <w:shd w:val="clear" w:color="auto" w:fill="EEECE1"/>
          </w:tcPr>
          <w:p w14:paraId="52DCE8F8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7FE266AE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  <w:p w14:paraId="2B8A1354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14:paraId="6B144991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2021 г </w:t>
            </w:r>
          </w:p>
        </w:tc>
      </w:tr>
      <w:tr w:rsidR="00550B1E" w:rsidRPr="00550B1E" w14:paraId="24681274" w14:textId="77777777" w:rsidTr="00AE6361">
        <w:trPr>
          <w:trHeight w:val="854"/>
        </w:trPr>
        <w:tc>
          <w:tcPr>
            <w:tcW w:w="7922" w:type="dxa"/>
            <w:gridSpan w:val="8"/>
            <w:vAlign w:val="center"/>
          </w:tcPr>
          <w:p w14:paraId="1E943698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А ТЕХНОЛОГИЧЕСКОГО ПРОЦЕССА №3</w:t>
            </w:r>
          </w:p>
          <w:p w14:paraId="36FF22D0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арки контрольного стыкового сварного соединения (КСС) пластин</w:t>
            </w:r>
          </w:p>
          <w:p w14:paraId="74E744E0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*150*6,0 мм</w:t>
            </w:r>
            <w:r w:rsidRPr="00550B1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08X18H10T</w:t>
            </w: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135" w:type="dxa"/>
            <w:vMerge/>
            <w:shd w:val="clear" w:color="auto" w:fill="EEECE1"/>
          </w:tcPr>
          <w:p w14:paraId="674A31DE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6338667A" w14:textId="77777777" w:rsidTr="00550B1E">
        <w:trPr>
          <w:trHeight w:val="476"/>
        </w:trPr>
        <w:tc>
          <w:tcPr>
            <w:tcW w:w="669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798A8D5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сварки</w:t>
            </w:r>
          </w:p>
        </w:tc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691D22A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B1E">
              <w:rPr>
                <w:rFonts w:ascii="Times New Roman" w:eastAsia="Calibri" w:hAnsi="Times New Roman" w:cs="Times New Roman"/>
                <w:b/>
              </w:rPr>
              <w:t>Эскиз контрольного сварного соединения</w:t>
            </w:r>
          </w:p>
        </w:tc>
      </w:tr>
      <w:tr w:rsidR="00550B1E" w:rsidRPr="00550B1E" w14:paraId="237951AD" w14:textId="77777777" w:rsidTr="00550B1E">
        <w:trPr>
          <w:trHeight w:val="540"/>
        </w:trPr>
        <w:tc>
          <w:tcPr>
            <w:tcW w:w="6696" w:type="dxa"/>
            <w:gridSpan w:val="6"/>
            <w:tcBorders>
              <w:bottom w:val="single" w:sz="4" w:space="0" w:color="auto"/>
            </w:tcBorders>
            <w:vAlign w:val="center"/>
          </w:tcPr>
          <w:p w14:paraId="05C052A1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чная электродуговая сварка (РД/111).</w:t>
            </w:r>
          </w:p>
          <w:p w14:paraId="3E2EAB14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 тока - Постоянный</w:t>
            </w:r>
          </w:p>
        </w:tc>
        <w:tc>
          <w:tcPr>
            <w:tcW w:w="4361" w:type="dxa"/>
            <w:gridSpan w:val="3"/>
            <w:vMerge w:val="restart"/>
            <w:vAlign w:val="center"/>
          </w:tcPr>
          <w:p w14:paraId="1F65E7C6" w14:textId="46AC04E4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B1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43AA2E1" wp14:editId="10667BE7">
                  <wp:extent cx="2504440" cy="1101725"/>
                  <wp:effectExtent l="0" t="0" r="0" b="3175"/>
                  <wp:docPr id="113" name="Рисунок 113" descr="C:\Users\Сотрудник\Documents\сварка СТРОЙМАСТЕР\НОСТРОЙ 2019\Рис.соединений\СтыкПласт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отрудник\Documents\сварка СТРОЙМАСТЕР\НОСТРОЙ 2019\Рис.соединений\СтыкПласт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1E" w:rsidRPr="00550B1E" w14:paraId="273B8EC4" w14:textId="77777777" w:rsidTr="00550B1E">
        <w:trPr>
          <w:trHeight w:val="330"/>
        </w:trPr>
        <w:tc>
          <w:tcPr>
            <w:tcW w:w="3137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03F1CEA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металл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44DFED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арное соединение</w:t>
            </w:r>
          </w:p>
        </w:tc>
        <w:tc>
          <w:tcPr>
            <w:tcW w:w="4361" w:type="dxa"/>
            <w:gridSpan w:val="3"/>
            <w:vMerge/>
          </w:tcPr>
          <w:p w14:paraId="3D4F534D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4AAC7315" w14:textId="77777777" w:rsidTr="00550B1E">
        <w:trPr>
          <w:trHeight w:val="28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2E0C06F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Группа стали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734323E2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М0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1C492D4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1D41C76E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BW</w:t>
            </w:r>
            <w:r w:rsidRPr="00550B1E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550B1E">
              <w:rPr>
                <w:rFonts w:ascii="Times New Roman" w:eastAsia="Calibri" w:hAnsi="Times New Roman" w:cs="Times New Roman"/>
                <w:i/>
              </w:rPr>
              <w:t>стыковое</w:t>
            </w:r>
          </w:p>
        </w:tc>
        <w:tc>
          <w:tcPr>
            <w:tcW w:w="4361" w:type="dxa"/>
            <w:gridSpan w:val="3"/>
            <w:vMerge/>
          </w:tcPr>
          <w:p w14:paraId="7F8C7689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23DC2E68" w14:textId="77777777" w:rsidTr="00550B1E">
        <w:trPr>
          <w:trHeight w:val="34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4C7DCA5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26894FD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3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12868BA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164697F7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ss</w:t>
            </w:r>
            <w:r w:rsidRPr="00550B1E">
              <w:rPr>
                <w:rFonts w:ascii="Times New Roman" w:eastAsia="Calibri" w:hAnsi="Times New Roman" w:cs="Times New Roman"/>
                <w:i/>
                <w:u w:val="single"/>
              </w:rPr>
              <w:t>(</w:t>
            </w:r>
            <w:proofErr w:type="spellStart"/>
            <w:r w:rsidRPr="00550B1E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nb</w:t>
            </w:r>
            <w:proofErr w:type="spellEnd"/>
            <w:r w:rsidRPr="00550B1E">
              <w:rPr>
                <w:rFonts w:ascii="Times New Roman" w:eastAsia="Calibri" w:hAnsi="Times New Roman" w:cs="Times New Roman"/>
                <w:i/>
                <w:u w:val="single"/>
              </w:rPr>
              <w:t>)</w:t>
            </w:r>
            <w:r w:rsidRPr="00550B1E">
              <w:rPr>
                <w:rFonts w:ascii="Times New Roman" w:eastAsia="Calibri" w:hAnsi="Times New Roman" w:cs="Times New Roman"/>
                <w:i/>
              </w:rPr>
              <w:t xml:space="preserve"> одностороннее без подкладки</w:t>
            </w:r>
          </w:p>
        </w:tc>
        <w:tc>
          <w:tcPr>
            <w:tcW w:w="4361" w:type="dxa"/>
            <w:gridSpan w:val="3"/>
            <w:vMerge/>
          </w:tcPr>
          <w:p w14:paraId="2D40A3E4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369683E0" w14:textId="77777777" w:rsidTr="00550B1E">
        <w:trPr>
          <w:trHeight w:val="42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0ED17AF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Толщина стенки, мм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2B26E7D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2458A0E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арочное оборудование</w:t>
            </w:r>
          </w:p>
        </w:tc>
        <w:tc>
          <w:tcPr>
            <w:tcW w:w="43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CDE9FE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2184D12C" w14:textId="77777777" w:rsidTr="00550B1E">
        <w:trPr>
          <w:trHeight w:val="645"/>
        </w:trPr>
        <w:tc>
          <w:tcPr>
            <w:tcW w:w="1843" w:type="dxa"/>
            <w:gridSpan w:val="2"/>
            <w:vMerge w:val="restart"/>
            <w:vAlign w:val="center"/>
          </w:tcPr>
          <w:p w14:paraId="474E079C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1294" w:type="dxa"/>
            <w:vMerge w:val="restart"/>
            <w:vAlign w:val="center"/>
          </w:tcPr>
          <w:p w14:paraId="1786C058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150</w:t>
            </w:r>
          </w:p>
        </w:tc>
        <w:tc>
          <w:tcPr>
            <w:tcW w:w="3559" w:type="dxa"/>
            <w:gridSpan w:val="3"/>
            <w:vMerge w:val="restart"/>
            <w:vAlign w:val="center"/>
          </w:tcPr>
          <w:p w14:paraId="278DAD30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точник сварочного тока </w:t>
            </w:r>
            <w:proofErr w:type="spellStart"/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emppi</w:t>
            </w:r>
            <w:proofErr w:type="spellEnd"/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TIG</w:t>
            </w:r>
            <w:proofErr w:type="spellEnd"/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LS</w:t>
            </w:r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300 </w:t>
            </w:r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CDC</w:t>
            </w:r>
            <w:r w:rsidRPr="00550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ЕСАНТА САИ-190А</w:t>
            </w:r>
          </w:p>
        </w:tc>
        <w:tc>
          <w:tcPr>
            <w:tcW w:w="4361" w:type="dxa"/>
            <w:gridSpan w:val="3"/>
            <w:vMerge/>
            <w:tcBorders>
              <w:bottom w:val="inset" w:sz="6" w:space="0" w:color="FFFFFF"/>
            </w:tcBorders>
            <w:vAlign w:val="center"/>
          </w:tcPr>
          <w:p w14:paraId="0139CD47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3D9BEA35" w14:textId="77777777" w:rsidTr="00550B1E">
        <w:trPr>
          <w:trHeight w:val="276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59372F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14:paraId="1CA7063E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EA733A4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gridSpan w:val="3"/>
            <w:vMerge w:val="restart"/>
            <w:tcBorders>
              <w:top w:val="inset" w:sz="6" w:space="0" w:color="FFFFFF"/>
            </w:tcBorders>
            <w:vAlign w:val="center"/>
          </w:tcPr>
          <w:p w14:paraId="7F75007A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- зазор (а) принимается сварщиком самостоятельно;</w:t>
            </w:r>
          </w:p>
          <w:p w14:paraId="46A049B9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- допускается корректировка угла скоса кромки и притупления кромок путём доработки шлифованием по усмотрению сварщика;</w:t>
            </w:r>
          </w:p>
          <w:p w14:paraId="0E390C5C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- контролируемые параметры сварного шва и критерии их оценки приведены в Положении о конкурсе.</w:t>
            </w:r>
          </w:p>
        </w:tc>
      </w:tr>
      <w:tr w:rsidR="00550B1E" w:rsidRPr="00550B1E" w14:paraId="531A86EE" w14:textId="77777777" w:rsidTr="00550B1E">
        <w:trPr>
          <w:trHeight w:val="345"/>
        </w:trPr>
        <w:tc>
          <w:tcPr>
            <w:tcW w:w="669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174C35B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арочные материалы</w:t>
            </w:r>
          </w:p>
        </w:tc>
        <w:tc>
          <w:tcPr>
            <w:tcW w:w="4361" w:type="dxa"/>
            <w:gridSpan w:val="3"/>
            <w:vMerge/>
          </w:tcPr>
          <w:p w14:paraId="17773435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03CCFB84" w14:textId="77777777" w:rsidTr="00550B1E">
        <w:trPr>
          <w:trHeight w:val="34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BB742B6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00870954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Электроды покрытые</w:t>
            </w:r>
          </w:p>
        </w:tc>
        <w:tc>
          <w:tcPr>
            <w:tcW w:w="4361" w:type="dxa"/>
            <w:gridSpan w:val="3"/>
            <w:vMerge/>
          </w:tcPr>
          <w:p w14:paraId="577D7A63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7301EDE7" w14:textId="77777777" w:rsidTr="00550B1E">
        <w:trPr>
          <w:trHeight w:val="26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9D9A3D5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5D6F1B03" w14:textId="77777777" w:rsidR="00550B1E" w:rsidRPr="00550B1E" w:rsidRDefault="00550B1E" w:rsidP="001C260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550B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-08Х20Н9Г2; ГОСТ 10052-7</w:t>
            </w:r>
          </w:p>
        </w:tc>
        <w:tc>
          <w:tcPr>
            <w:tcW w:w="4361" w:type="dxa"/>
            <w:gridSpan w:val="3"/>
            <w:vMerge/>
          </w:tcPr>
          <w:p w14:paraId="0A6C2CDE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2A461317" w14:textId="77777777" w:rsidTr="00550B1E">
        <w:trPr>
          <w:trHeight w:val="282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C10AC08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16A48527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Основное, рутил-целлюлозное</w:t>
            </w:r>
          </w:p>
        </w:tc>
        <w:tc>
          <w:tcPr>
            <w:tcW w:w="4361" w:type="dxa"/>
            <w:gridSpan w:val="3"/>
            <w:vMerge/>
          </w:tcPr>
          <w:p w14:paraId="4094DF44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3C568BA2" w14:textId="77777777" w:rsidTr="00550B1E">
        <w:trPr>
          <w:trHeight w:val="25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D571599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70E469EB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  <w:lang w:val="en-US"/>
              </w:rPr>
              <w:t>ESAB</w:t>
            </w:r>
            <w:r w:rsidRPr="00550B1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50B1E">
              <w:rPr>
                <w:rFonts w:ascii="Times New Roman" w:eastAsia="Calibri" w:hAnsi="Times New Roman" w:cs="Times New Roman"/>
                <w:i/>
                <w:lang w:val="en-US"/>
              </w:rPr>
              <w:t>OK</w:t>
            </w:r>
            <w:r w:rsidRPr="00550B1E">
              <w:rPr>
                <w:rFonts w:ascii="Times New Roman" w:eastAsia="Calibri" w:hAnsi="Times New Roman" w:cs="Times New Roman"/>
                <w:i/>
              </w:rPr>
              <w:t xml:space="preserve"> -61.30; ЦЛ-11; ОЗЛ-7</w:t>
            </w:r>
          </w:p>
        </w:tc>
        <w:tc>
          <w:tcPr>
            <w:tcW w:w="4361" w:type="dxa"/>
            <w:gridSpan w:val="3"/>
            <w:vMerge/>
          </w:tcPr>
          <w:p w14:paraId="05C04653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41F5AC9F" w14:textId="77777777" w:rsidTr="00550B1E">
        <w:trPr>
          <w:trHeight w:val="382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37A981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vAlign w:val="center"/>
          </w:tcPr>
          <w:p w14:paraId="756EAA07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3; 3,2</w:t>
            </w:r>
          </w:p>
        </w:tc>
        <w:tc>
          <w:tcPr>
            <w:tcW w:w="4361" w:type="dxa"/>
            <w:gridSpan w:val="3"/>
            <w:vMerge/>
            <w:tcBorders>
              <w:bottom w:val="single" w:sz="4" w:space="0" w:color="auto"/>
            </w:tcBorders>
          </w:tcPr>
          <w:p w14:paraId="317DCB86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0B1E" w:rsidRPr="00550B1E" w14:paraId="2894C4C4" w14:textId="77777777" w:rsidTr="00550B1E">
        <w:trPr>
          <w:trHeight w:val="225"/>
        </w:trPr>
        <w:tc>
          <w:tcPr>
            <w:tcW w:w="5245" w:type="dxa"/>
            <w:gridSpan w:val="5"/>
            <w:shd w:val="clear" w:color="auto" w:fill="EEECE1"/>
            <w:vAlign w:val="center"/>
          </w:tcPr>
          <w:p w14:paraId="08EC1A8B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ые режимы сварки</w:t>
            </w:r>
          </w:p>
        </w:tc>
        <w:tc>
          <w:tcPr>
            <w:tcW w:w="5812" w:type="dxa"/>
            <w:gridSpan w:val="4"/>
            <w:shd w:val="clear" w:color="auto" w:fill="EEECE1"/>
            <w:vAlign w:val="center"/>
          </w:tcPr>
          <w:p w14:paraId="64C3049C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помогательные инструменты и материалы</w:t>
            </w:r>
          </w:p>
        </w:tc>
      </w:tr>
      <w:tr w:rsidR="00550B1E" w:rsidRPr="00550B1E" w14:paraId="5A642B46" w14:textId="77777777" w:rsidTr="00AE6361">
        <w:trPr>
          <w:trHeight w:val="626"/>
        </w:trPr>
        <w:tc>
          <w:tcPr>
            <w:tcW w:w="1296" w:type="dxa"/>
            <w:vAlign w:val="center"/>
          </w:tcPr>
          <w:p w14:paraId="6E4D62D9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Диаметр электрода, мм</w:t>
            </w:r>
          </w:p>
        </w:tc>
        <w:tc>
          <w:tcPr>
            <w:tcW w:w="1841" w:type="dxa"/>
            <w:gridSpan w:val="2"/>
            <w:vAlign w:val="center"/>
          </w:tcPr>
          <w:p w14:paraId="29D62242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Полярность</w:t>
            </w:r>
          </w:p>
        </w:tc>
        <w:tc>
          <w:tcPr>
            <w:tcW w:w="2108" w:type="dxa"/>
            <w:gridSpan w:val="2"/>
            <w:vAlign w:val="center"/>
          </w:tcPr>
          <w:p w14:paraId="16ED0888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Сварочный ток, А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14:paraId="1E6D18FC" w14:textId="77777777" w:rsidR="00550B1E" w:rsidRPr="00550B1E" w:rsidRDefault="00550B1E" w:rsidP="001C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 xml:space="preserve">Молоток сварщика </w:t>
            </w:r>
            <w:proofErr w:type="spellStart"/>
            <w:r w:rsidRPr="00550B1E">
              <w:rPr>
                <w:rFonts w:ascii="Times New Roman" w:eastAsia="Calibri" w:hAnsi="Times New Roman" w:cs="Times New Roman"/>
                <w:i/>
              </w:rPr>
              <w:t>шлакоотбойный</w:t>
            </w:r>
            <w:proofErr w:type="spellEnd"/>
            <w:r w:rsidRPr="00550B1E">
              <w:rPr>
                <w:rFonts w:ascii="Times New Roman" w:eastAsia="Calibri" w:hAnsi="Times New Roman" w:cs="Times New Roman"/>
                <w:i/>
              </w:rPr>
              <w:t xml:space="preserve">, плоскогубцы, напильник полукруглый, щётка проволочная ручная, угловая шлифмашина под диск </w:t>
            </w:r>
            <w:r w:rsidRPr="00550B1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ø</w:t>
            </w:r>
            <w:r w:rsidRPr="00550B1E">
              <w:rPr>
                <w:rFonts w:ascii="Times New Roman" w:eastAsia="Calibri" w:hAnsi="Times New Roman" w:cs="Times New Roman"/>
                <w:i/>
              </w:rPr>
              <w:t xml:space="preserve">125мм, ключ для смены дисков на угловой шлифмашине, диск </w:t>
            </w:r>
            <w:proofErr w:type="spellStart"/>
            <w:r w:rsidRPr="00550B1E">
              <w:rPr>
                <w:rFonts w:ascii="Times New Roman" w:eastAsia="Calibri" w:hAnsi="Times New Roman" w:cs="Times New Roman"/>
                <w:i/>
              </w:rPr>
              <w:t>зачистной</w:t>
            </w:r>
            <w:proofErr w:type="spellEnd"/>
            <w:r w:rsidRPr="00550B1E">
              <w:rPr>
                <w:rFonts w:ascii="Times New Roman" w:eastAsia="Calibri" w:hAnsi="Times New Roman" w:cs="Times New Roman"/>
                <w:i/>
              </w:rPr>
              <w:t xml:space="preserve"> – 125*6 мм, диск отрезной – 125*2,5 мм, щётка дисковая жгутовая – 125*6, универсальный шаблон сварщика – УШС-3</w:t>
            </w:r>
          </w:p>
        </w:tc>
      </w:tr>
      <w:tr w:rsidR="00550B1E" w:rsidRPr="00550B1E" w14:paraId="6E6DCBE3" w14:textId="77777777" w:rsidTr="00AE6361">
        <w:trPr>
          <w:trHeight w:val="255"/>
        </w:trPr>
        <w:tc>
          <w:tcPr>
            <w:tcW w:w="1296" w:type="dxa"/>
            <w:vAlign w:val="center"/>
          </w:tcPr>
          <w:p w14:paraId="4FDD1151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6EEE380D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Обратная (+)</w:t>
            </w:r>
          </w:p>
          <w:p w14:paraId="43E92C94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или полярная (-)</w:t>
            </w:r>
          </w:p>
        </w:tc>
        <w:tc>
          <w:tcPr>
            <w:tcW w:w="2108" w:type="dxa"/>
            <w:gridSpan w:val="2"/>
            <w:vAlign w:val="center"/>
          </w:tcPr>
          <w:p w14:paraId="63600C4B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60-100</w:t>
            </w:r>
          </w:p>
        </w:tc>
        <w:tc>
          <w:tcPr>
            <w:tcW w:w="5812" w:type="dxa"/>
            <w:gridSpan w:val="4"/>
            <w:vMerge/>
            <w:vAlign w:val="center"/>
          </w:tcPr>
          <w:p w14:paraId="76C493FA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B1E" w:rsidRPr="00550B1E" w14:paraId="4F74D0D9" w14:textId="77777777" w:rsidTr="00AE6361">
        <w:trPr>
          <w:trHeight w:val="285"/>
        </w:trPr>
        <w:tc>
          <w:tcPr>
            <w:tcW w:w="1296" w:type="dxa"/>
            <w:vAlign w:val="center"/>
          </w:tcPr>
          <w:p w14:paraId="0533BD3A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1" w:type="dxa"/>
            <w:gridSpan w:val="2"/>
            <w:vMerge/>
            <w:vAlign w:val="center"/>
          </w:tcPr>
          <w:p w14:paraId="2CEF13FE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6ADEBA68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70-140</w:t>
            </w:r>
          </w:p>
        </w:tc>
        <w:tc>
          <w:tcPr>
            <w:tcW w:w="5812" w:type="dxa"/>
            <w:gridSpan w:val="4"/>
            <w:vMerge/>
            <w:vAlign w:val="center"/>
          </w:tcPr>
          <w:p w14:paraId="7DA21E64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B1E" w:rsidRPr="00550B1E" w14:paraId="0BB8B65D" w14:textId="77777777" w:rsidTr="00AE6361">
        <w:trPr>
          <w:trHeight w:val="367"/>
        </w:trPr>
        <w:tc>
          <w:tcPr>
            <w:tcW w:w="1296" w:type="dxa"/>
            <w:vAlign w:val="center"/>
          </w:tcPr>
          <w:p w14:paraId="4F7CEBAC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1" w:type="dxa"/>
            <w:gridSpan w:val="2"/>
            <w:vAlign w:val="center"/>
          </w:tcPr>
          <w:p w14:paraId="066A1355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Обратная (+)</w:t>
            </w:r>
          </w:p>
        </w:tc>
        <w:tc>
          <w:tcPr>
            <w:tcW w:w="2108" w:type="dxa"/>
            <w:gridSpan w:val="2"/>
            <w:vAlign w:val="center"/>
          </w:tcPr>
          <w:p w14:paraId="2E74624C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110-180</w:t>
            </w:r>
          </w:p>
        </w:tc>
        <w:tc>
          <w:tcPr>
            <w:tcW w:w="5812" w:type="dxa"/>
            <w:gridSpan w:val="4"/>
            <w:vMerge/>
            <w:vAlign w:val="center"/>
          </w:tcPr>
          <w:p w14:paraId="41EBBCD9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B1E" w:rsidRPr="00550B1E" w14:paraId="451010DD" w14:textId="77777777" w:rsidTr="00AE6361">
        <w:trPr>
          <w:trHeight w:val="255"/>
        </w:trPr>
        <w:tc>
          <w:tcPr>
            <w:tcW w:w="11057" w:type="dxa"/>
            <w:gridSpan w:val="9"/>
            <w:tcBorders>
              <w:bottom w:val="inset" w:sz="6" w:space="0" w:color="000000"/>
            </w:tcBorders>
            <w:shd w:val="clear" w:color="auto" w:fill="EEECE1"/>
            <w:vAlign w:val="center"/>
          </w:tcPr>
          <w:p w14:paraId="4838C5FB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индивидуальной защиты</w:t>
            </w:r>
          </w:p>
        </w:tc>
      </w:tr>
      <w:tr w:rsidR="00550B1E" w:rsidRPr="00550B1E" w14:paraId="1FE10BA5" w14:textId="77777777" w:rsidTr="00550B1E">
        <w:trPr>
          <w:trHeight w:val="210"/>
        </w:trPr>
        <w:tc>
          <w:tcPr>
            <w:tcW w:w="7170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1463D098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Защитный костюм сварщика (куртка сварщика, брюки сварщика)</w:t>
            </w:r>
          </w:p>
        </w:tc>
        <w:tc>
          <w:tcPr>
            <w:tcW w:w="3887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544616AF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Подшлемник для защиты головы</w:t>
            </w:r>
          </w:p>
        </w:tc>
      </w:tr>
      <w:tr w:rsidR="00550B1E" w:rsidRPr="00550B1E" w14:paraId="1F97430F" w14:textId="77777777" w:rsidTr="00550B1E">
        <w:trPr>
          <w:trHeight w:val="311"/>
        </w:trPr>
        <w:tc>
          <w:tcPr>
            <w:tcW w:w="7170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17888B24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 xml:space="preserve">Защитные перчатки (краги) пятипалые </w:t>
            </w:r>
            <w:proofErr w:type="spellStart"/>
            <w:r w:rsidRPr="00550B1E">
              <w:rPr>
                <w:rFonts w:ascii="Times New Roman" w:eastAsia="Calibri" w:hAnsi="Times New Roman" w:cs="Times New Roman"/>
                <w:i/>
              </w:rPr>
              <w:t>спилковые</w:t>
            </w:r>
            <w:proofErr w:type="spellEnd"/>
          </w:p>
        </w:tc>
        <w:tc>
          <w:tcPr>
            <w:tcW w:w="3887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6C4EA184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Сварочная маска</w:t>
            </w:r>
          </w:p>
        </w:tc>
      </w:tr>
      <w:tr w:rsidR="00550B1E" w:rsidRPr="00550B1E" w14:paraId="140E7999" w14:textId="77777777" w:rsidTr="00550B1E">
        <w:trPr>
          <w:trHeight w:val="285"/>
        </w:trPr>
        <w:tc>
          <w:tcPr>
            <w:tcW w:w="7170" w:type="dxa"/>
            <w:gridSpan w:val="7"/>
            <w:tcBorders>
              <w:top w:val="in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14:paraId="08F464E7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 xml:space="preserve">Ботинки для сварщика с металлическим </w:t>
            </w:r>
            <w:proofErr w:type="spellStart"/>
            <w:r w:rsidRPr="00550B1E">
              <w:rPr>
                <w:rFonts w:ascii="Times New Roman" w:eastAsia="Calibri" w:hAnsi="Times New Roman" w:cs="Times New Roman"/>
                <w:i/>
              </w:rPr>
              <w:t>подноском</w:t>
            </w:r>
            <w:proofErr w:type="spellEnd"/>
          </w:p>
        </w:tc>
        <w:tc>
          <w:tcPr>
            <w:tcW w:w="3887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vAlign w:val="center"/>
          </w:tcPr>
          <w:p w14:paraId="22CFAC37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Защитный лицевой щиток, очки</w:t>
            </w:r>
          </w:p>
        </w:tc>
      </w:tr>
      <w:tr w:rsidR="00550B1E" w:rsidRPr="00550B1E" w14:paraId="77D1E105" w14:textId="77777777" w:rsidTr="00550B1E">
        <w:trPr>
          <w:trHeight w:val="278"/>
        </w:trPr>
        <w:tc>
          <w:tcPr>
            <w:tcW w:w="11057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0A5B9E3B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сборке</w:t>
            </w:r>
          </w:p>
        </w:tc>
      </w:tr>
      <w:tr w:rsidR="00550B1E" w:rsidRPr="00550B1E" w14:paraId="725B4CE7" w14:textId="77777777" w:rsidTr="00550B1E">
        <w:trPr>
          <w:trHeight w:val="585"/>
        </w:trPr>
        <w:tc>
          <w:tcPr>
            <w:tcW w:w="11057" w:type="dxa"/>
            <w:gridSpan w:val="9"/>
            <w:tcBorders>
              <w:top w:val="inset" w:sz="6" w:space="0" w:color="000000"/>
              <w:bottom w:val="inset" w:sz="6" w:space="0" w:color="000000"/>
            </w:tcBorders>
          </w:tcPr>
          <w:p w14:paraId="49B287BC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1. Выполнить прихватки длиной не более 25 мм в пределах 50 мм от середины противоположной от шва стороны пластины.</w:t>
            </w:r>
          </w:p>
          <w:p w14:paraId="610E0825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2. Выполнить прихватки с обоих концов пластины со стороны шва длиной не более 15 мм каждая.</w:t>
            </w:r>
          </w:p>
        </w:tc>
      </w:tr>
      <w:tr w:rsidR="00550B1E" w:rsidRPr="00550B1E" w14:paraId="70EA5106" w14:textId="77777777" w:rsidTr="00550B1E">
        <w:trPr>
          <w:trHeight w:val="240"/>
        </w:trPr>
        <w:tc>
          <w:tcPr>
            <w:tcW w:w="11057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33A2357A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сварке</w:t>
            </w:r>
          </w:p>
        </w:tc>
      </w:tr>
      <w:tr w:rsidR="00550B1E" w:rsidRPr="00550B1E" w14:paraId="1D8D7E4A" w14:textId="77777777" w:rsidTr="00550B1E">
        <w:trPr>
          <w:trHeight w:val="2764"/>
        </w:trPr>
        <w:tc>
          <w:tcPr>
            <w:tcW w:w="11057" w:type="dxa"/>
            <w:gridSpan w:val="9"/>
            <w:tcBorders>
              <w:top w:val="inset" w:sz="6" w:space="0" w:color="000000"/>
              <w:bottom w:val="inset" w:sz="6" w:space="0" w:color="000000"/>
            </w:tcBorders>
          </w:tcPr>
          <w:p w14:paraId="68334CDC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1. Установить собранное КСС в положении, определённом жеребьёвкой. Доложить о готовности к сварке члену жюри для проверки для проверки и подтверждения.</w:t>
            </w:r>
          </w:p>
          <w:p w14:paraId="13189387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2. Выбрать диаметр электродов для сварки КСС по своему усмотрению.</w:t>
            </w:r>
          </w:p>
          <w:p w14:paraId="30E06255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3. Выполнить сварку в одном направлении. Запрещается сварка от середины пластины к обоим концам или от обоих концов к середине.</w:t>
            </w:r>
          </w:p>
          <w:p w14:paraId="2B292AE0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4. Выполнять остановки процесса сварки – гашение дуги (стоп-точка) при сварке последнего прохода (валика) облицовочного шва в пределах 25 мм от центра сварного шва.</w:t>
            </w:r>
          </w:p>
          <w:p w14:paraId="655E9E9A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5.Не допускается применять угловую шлифмашину на всей длине облицовочного слоя шва. Шлифовальная машина допускается к применению перед выполнением облицовочного шва.</w:t>
            </w:r>
          </w:p>
          <w:p w14:paraId="79F761DE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6.Следовать указаниям членов рабочей группы и соблюдать дисциплину во время соревнований. О возникновении проблемы докладывать члену рабочей группы. После получения согласия сварщик может приостановить работу.</w:t>
            </w:r>
          </w:p>
          <w:p w14:paraId="22727F61" w14:textId="77777777" w:rsidR="00550B1E" w:rsidRPr="00550B1E" w:rsidRDefault="00550B1E" w:rsidP="001C260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50B1E">
              <w:rPr>
                <w:rFonts w:ascii="Times New Roman" w:eastAsia="Calibri" w:hAnsi="Times New Roman" w:cs="Times New Roman"/>
                <w:i/>
              </w:rPr>
              <w:t>7. Предъявить КСС члену рабочей группы после завершения всех предусмотренных работ.</w:t>
            </w:r>
          </w:p>
        </w:tc>
      </w:tr>
      <w:tr w:rsidR="00550B1E" w:rsidRPr="00550B1E" w14:paraId="264091F3" w14:textId="77777777" w:rsidTr="00550B1E">
        <w:trPr>
          <w:trHeight w:val="198"/>
        </w:trPr>
        <w:tc>
          <w:tcPr>
            <w:tcW w:w="11057" w:type="dxa"/>
            <w:gridSpan w:val="9"/>
            <w:tcBorders>
              <w:top w:val="inset" w:sz="6" w:space="0" w:color="000000"/>
              <w:bottom w:val="inset" w:sz="6" w:space="0" w:color="000000"/>
            </w:tcBorders>
            <w:shd w:val="clear" w:color="auto" w:fill="EEECE1"/>
            <w:vAlign w:val="center"/>
          </w:tcPr>
          <w:p w14:paraId="58328C63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B1E">
              <w:rPr>
                <w:rFonts w:ascii="Times New Roman" w:eastAsia="Calibri" w:hAnsi="Times New Roman" w:cs="Times New Roman"/>
                <w:b/>
              </w:rPr>
              <w:t>Карта разработана</w:t>
            </w:r>
          </w:p>
        </w:tc>
      </w:tr>
      <w:tr w:rsidR="00550B1E" w:rsidRPr="00550B1E" w14:paraId="2CF952A7" w14:textId="77777777" w:rsidTr="00550B1E">
        <w:trPr>
          <w:trHeight w:val="524"/>
        </w:trPr>
        <w:tc>
          <w:tcPr>
            <w:tcW w:w="11057" w:type="dxa"/>
            <w:gridSpan w:val="9"/>
            <w:tcBorders>
              <w:top w:val="inset" w:sz="6" w:space="0" w:color="000000"/>
              <w:bottom w:val="inset" w:sz="6" w:space="0" w:color="000000"/>
            </w:tcBorders>
            <w:vAlign w:val="center"/>
          </w:tcPr>
          <w:p w14:paraId="162BE4E8" w14:textId="77777777" w:rsidR="00550B1E" w:rsidRPr="00550B1E" w:rsidRDefault="00550B1E" w:rsidP="001C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0B1E">
              <w:rPr>
                <w:rFonts w:ascii="Times New Roman" w:eastAsia="Calibri" w:hAnsi="Times New Roman" w:cs="Times New Roman"/>
              </w:rPr>
              <w:t>ГБПОУ КСТ</w:t>
            </w:r>
          </w:p>
        </w:tc>
      </w:tr>
    </w:tbl>
    <w:p w14:paraId="3EE84E4A" w14:textId="77777777" w:rsidR="00550B1E" w:rsidRPr="00550B1E" w:rsidRDefault="00550B1E" w:rsidP="00D3265D">
      <w:pPr>
        <w:spacing w:after="0" w:line="240" w:lineRule="auto"/>
        <w:rPr>
          <w:rFonts w:ascii="Times New Roman" w:hAnsi="Times New Roman" w:cs="Times New Roman"/>
        </w:rPr>
      </w:pPr>
    </w:p>
    <w:sectPr w:rsidR="00550B1E" w:rsidRPr="00550B1E" w:rsidSect="00CF00A6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F06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37BA4"/>
    <w:multiLevelType w:val="multilevel"/>
    <w:tmpl w:val="4F444B5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88F6CD2"/>
    <w:multiLevelType w:val="hybridMultilevel"/>
    <w:tmpl w:val="1E46EBD2"/>
    <w:lvl w:ilvl="0" w:tplc="1EB8CA72">
      <w:start w:val="5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9E020A"/>
    <w:multiLevelType w:val="hybridMultilevel"/>
    <w:tmpl w:val="0B0C3416"/>
    <w:lvl w:ilvl="0" w:tplc="BBD42446">
      <w:start w:val="19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F304B7"/>
    <w:multiLevelType w:val="multilevel"/>
    <w:tmpl w:val="12A20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C72CCF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67366"/>
    <w:multiLevelType w:val="hybridMultilevel"/>
    <w:tmpl w:val="22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627D"/>
    <w:multiLevelType w:val="multilevel"/>
    <w:tmpl w:val="6250F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313B6560"/>
    <w:multiLevelType w:val="hybridMultilevel"/>
    <w:tmpl w:val="2064F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2750FE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86505"/>
    <w:multiLevelType w:val="multilevel"/>
    <w:tmpl w:val="F54E5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322576"/>
    <w:multiLevelType w:val="hybridMultilevel"/>
    <w:tmpl w:val="B0DA27F8"/>
    <w:lvl w:ilvl="0" w:tplc="C582A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6036"/>
    <w:multiLevelType w:val="hybridMultilevel"/>
    <w:tmpl w:val="DB246FD6"/>
    <w:lvl w:ilvl="0" w:tplc="685C2BA6">
      <w:start w:val="15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026F3A"/>
    <w:multiLevelType w:val="hybridMultilevel"/>
    <w:tmpl w:val="AFA0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491C"/>
    <w:multiLevelType w:val="hybridMultilevel"/>
    <w:tmpl w:val="EE609E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3568F8"/>
    <w:multiLevelType w:val="hybridMultilevel"/>
    <w:tmpl w:val="2064F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DD67C4"/>
    <w:multiLevelType w:val="hybridMultilevel"/>
    <w:tmpl w:val="E4A4FC6A"/>
    <w:lvl w:ilvl="0" w:tplc="5588A9A6">
      <w:start w:val="10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170117"/>
    <w:multiLevelType w:val="hybridMultilevel"/>
    <w:tmpl w:val="F37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66F1"/>
    <w:multiLevelType w:val="hybridMultilevel"/>
    <w:tmpl w:val="0174F6EC"/>
    <w:lvl w:ilvl="0" w:tplc="407E80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94F72F3"/>
    <w:multiLevelType w:val="hybridMultilevel"/>
    <w:tmpl w:val="0400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138C"/>
    <w:multiLevelType w:val="multilevel"/>
    <w:tmpl w:val="4D94942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6" w15:restartNumberingAfterBreak="0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D154FF"/>
    <w:multiLevelType w:val="hybridMultilevel"/>
    <w:tmpl w:val="059E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0DC7"/>
    <w:multiLevelType w:val="hybridMultilevel"/>
    <w:tmpl w:val="DE3C5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8E49DA"/>
    <w:multiLevelType w:val="hybridMultilevel"/>
    <w:tmpl w:val="27F2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2595"/>
    <w:multiLevelType w:val="hybridMultilevel"/>
    <w:tmpl w:val="D998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4100E"/>
    <w:multiLevelType w:val="hybridMultilevel"/>
    <w:tmpl w:val="1DCC72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8E37A10"/>
    <w:multiLevelType w:val="hybridMultilevel"/>
    <w:tmpl w:val="3984D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24"/>
  </w:num>
  <w:num w:numId="12">
    <w:abstractNumId w:val="2"/>
  </w:num>
  <w:num w:numId="13">
    <w:abstractNumId w:val="30"/>
  </w:num>
  <w:num w:numId="14">
    <w:abstractNumId w:val="29"/>
  </w:num>
  <w:num w:numId="15">
    <w:abstractNumId w:val="7"/>
  </w:num>
  <w:num w:numId="16">
    <w:abstractNumId w:val="28"/>
  </w:num>
  <w:num w:numId="17">
    <w:abstractNumId w:val="26"/>
  </w:num>
  <w:num w:numId="18">
    <w:abstractNumId w:val="16"/>
  </w:num>
  <w:num w:numId="19">
    <w:abstractNumId w:val="33"/>
  </w:num>
  <w:num w:numId="20">
    <w:abstractNumId w:val="19"/>
  </w:num>
  <w:num w:numId="21">
    <w:abstractNumId w:val="22"/>
  </w:num>
  <w:num w:numId="22">
    <w:abstractNumId w:val="9"/>
  </w:num>
  <w:num w:numId="23">
    <w:abstractNumId w:val="34"/>
  </w:num>
  <w:num w:numId="24">
    <w:abstractNumId w:val="31"/>
  </w:num>
  <w:num w:numId="25">
    <w:abstractNumId w:val="32"/>
  </w:num>
  <w:num w:numId="26">
    <w:abstractNumId w:val="0"/>
  </w:num>
  <w:num w:numId="27">
    <w:abstractNumId w:val="21"/>
  </w:num>
  <w:num w:numId="28">
    <w:abstractNumId w:val="1"/>
  </w:num>
  <w:num w:numId="29">
    <w:abstractNumId w:val="17"/>
  </w:num>
  <w:num w:numId="30">
    <w:abstractNumId w:val="10"/>
  </w:num>
  <w:num w:numId="31">
    <w:abstractNumId w:val="5"/>
  </w:num>
  <w:num w:numId="32">
    <w:abstractNumId w:val="4"/>
  </w:num>
  <w:num w:numId="33">
    <w:abstractNumId w:val="23"/>
  </w:num>
  <w:num w:numId="34">
    <w:abstractNumId w:val="18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1E"/>
    <w:rsid w:val="0007707B"/>
    <w:rsid w:val="0016737D"/>
    <w:rsid w:val="001C2603"/>
    <w:rsid w:val="001E1FFD"/>
    <w:rsid w:val="001F695D"/>
    <w:rsid w:val="00202FD9"/>
    <w:rsid w:val="00550B1E"/>
    <w:rsid w:val="005B3F60"/>
    <w:rsid w:val="00967D93"/>
    <w:rsid w:val="00AE6361"/>
    <w:rsid w:val="00C41793"/>
    <w:rsid w:val="00CF00A6"/>
    <w:rsid w:val="00D16B37"/>
    <w:rsid w:val="00D3265D"/>
    <w:rsid w:val="00DF527C"/>
    <w:rsid w:val="00E605BD"/>
    <w:rsid w:val="00EC5A09"/>
    <w:rsid w:val="00FA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0B70A"/>
  <w15:chartTrackingRefBased/>
  <w15:docId w15:val="{9DA04D01-6C18-431F-B30D-9428665B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B1E"/>
    <w:pPr>
      <w:keepNext/>
      <w:pageBreakBefore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B1E"/>
    <w:pPr>
      <w:keepNext/>
      <w:keepLines/>
      <w:spacing w:before="200" w:after="0" w:line="36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B1E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0B1E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0B1E"/>
    <w:pPr>
      <w:spacing w:after="200" w:line="276" w:lineRule="auto"/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50B1E"/>
  </w:style>
  <w:style w:type="character" w:styleId="a4">
    <w:name w:val="Hyperlink"/>
    <w:uiPriority w:val="99"/>
    <w:unhideWhenUsed/>
    <w:rsid w:val="00550B1E"/>
    <w:rPr>
      <w:color w:val="0000FF"/>
      <w:u w:val="single"/>
    </w:rPr>
  </w:style>
  <w:style w:type="table" w:styleId="a5">
    <w:name w:val="Table Grid"/>
    <w:basedOn w:val="a1"/>
    <w:uiPriority w:val="59"/>
    <w:rsid w:val="0055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0B1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B1E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50B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0B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50B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B1E"/>
    <w:pPr>
      <w:widowControl w:val="0"/>
      <w:shd w:val="clear" w:color="auto" w:fill="FFFFFF"/>
      <w:spacing w:before="480" w:after="0" w:line="52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50B1E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550B1E"/>
    <w:pPr>
      <w:widowControl w:val="0"/>
      <w:shd w:val="clear" w:color="auto" w:fill="FFFFFF"/>
      <w:spacing w:after="360" w:line="285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5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B1E"/>
  </w:style>
  <w:style w:type="paragraph" w:styleId="aa">
    <w:name w:val="footer"/>
    <w:basedOn w:val="a"/>
    <w:link w:val="ab"/>
    <w:uiPriority w:val="99"/>
    <w:unhideWhenUsed/>
    <w:rsid w:val="005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B1E"/>
  </w:style>
  <w:style w:type="paragraph" w:customStyle="1" w:styleId="ac">
    <w:name w:val="_Основной АБЗАЦ"/>
    <w:basedOn w:val="a"/>
    <w:rsid w:val="00550B1E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_Таблица Название"/>
    <w:basedOn w:val="a"/>
    <w:rsid w:val="00550B1E"/>
    <w:pPr>
      <w:keepNext/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55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50B1E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sro-sozidately@&#1089;&#1088;&#1086;-51.&#1088;&#1092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mailto:sro-sozidately@yandex.ru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minstroy.gov-murman.ru/news/new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://&#1057;&#1056;&#1054;-51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9C82-3FE3-4474-9D90-1D0FA81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9</Pages>
  <Words>12214</Words>
  <Characters>6962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идатель1 Созидтель</dc:creator>
  <cp:keywords/>
  <dc:description/>
  <cp:lastModifiedBy>Созидатель1 Созидтель</cp:lastModifiedBy>
  <cp:revision>6</cp:revision>
  <dcterms:created xsi:type="dcterms:W3CDTF">2021-04-08T08:34:00Z</dcterms:created>
  <dcterms:modified xsi:type="dcterms:W3CDTF">2021-04-08T13:55:00Z</dcterms:modified>
</cp:coreProperties>
</file>